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32193" w14:textId="77777777"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r w:rsidRPr="00167FF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92F089B" wp14:editId="0C69E6F2">
            <wp:extent cx="427355" cy="5346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C0341" w14:textId="77777777"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85C24F" w14:textId="77777777"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r w:rsidRPr="00167FF9">
        <w:rPr>
          <w:rFonts w:ascii="Times New Roman" w:hAnsi="Times New Roman"/>
          <w:b/>
          <w:sz w:val="28"/>
          <w:szCs w:val="28"/>
        </w:rPr>
        <w:t>АДМИНИСТРАЦИЯ ГОРОДА МУРМАНСКА</w:t>
      </w:r>
    </w:p>
    <w:p w14:paraId="207C278B" w14:textId="77777777"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05C6FA" w14:textId="77777777"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r w:rsidRPr="00167FF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36AF499A" w14:textId="77777777"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DA7582E" w14:textId="77777777"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7EEE89B" w14:textId="77777777"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</w:rPr>
      </w:pPr>
    </w:p>
    <w:p w14:paraId="435E3A94" w14:textId="77777777" w:rsidR="00167FF9" w:rsidRPr="00167FF9" w:rsidRDefault="003D1A96" w:rsidP="003D1A9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.2022</w:t>
      </w:r>
      <w:r w:rsidR="00167FF9" w:rsidRPr="00167F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67FF9" w:rsidRPr="00167FF9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3526</w:t>
      </w:r>
    </w:p>
    <w:p w14:paraId="10FA296B" w14:textId="77777777" w:rsidR="00167FF9" w:rsidRPr="00167FF9" w:rsidRDefault="00167FF9" w:rsidP="00167FF9">
      <w:pPr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hAnsi="Times New Roman"/>
          <w:b/>
          <w:bCs/>
          <w:sz w:val="28"/>
          <w:szCs w:val="28"/>
        </w:rPr>
        <w:id w:val="1461541337"/>
        <w:placeholder>
          <w:docPart w:val="FBA31F9238A84F34B28FE157F8191FE7"/>
        </w:placeholder>
      </w:sdtPr>
      <w:sdtContent>
        <w:p w14:paraId="6813A5B1" w14:textId="77777777" w:rsidR="003D1A96" w:rsidRPr="003D1A96" w:rsidRDefault="003D1A96" w:rsidP="00AE20E3">
          <w:p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D1A96">
            <w:rPr>
              <w:rFonts w:ascii="Times New Roman" w:hAnsi="Times New Roman"/>
              <w:b/>
              <w:bCs/>
              <w:sz w:val="28"/>
              <w:szCs w:val="28"/>
            </w:rPr>
            <w:t xml:space="preserve">Об утверждении муниципальной программы города Мурманска </w:t>
          </w:r>
        </w:p>
        <w:p w14:paraId="54C85D81" w14:textId="77777777" w:rsidR="003D1A96" w:rsidRPr="003D1A96" w:rsidRDefault="003D1A96" w:rsidP="00AE20E3">
          <w:pPr>
            <w:ind w:firstLine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D1A96">
            <w:rPr>
              <w:rFonts w:ascii="Times New Roman" w:hAnsi="Times New Roman"/>
              <w:b/>
              <w:bCs/>
              <w:sz w:val="28"/>
              <w:szCs w:val="28"/>
            </w:rPr>
            <w:t>«Управление муниципальными финансами» на 2023 - 2028 годы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                  </w:t>
          </w:r>
          <w:proofErr w:type="gramStart"/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 xml:space="preserve">   (</w:t>
          </w:r>
          <w:proofErr w:type="gramEnd"/>
          <w:r w:rsidR="00AE20E3" w:rsidRPr="00AE20E3">
            <w:rPr>
              <w:rFonts w:ascii="Times New Roman" w:hAnsi="Times New Roman"/>
              <w:b/>
              <w:bCs/>
              <w:sz w:val="28"/>
              <w:szCs w:val="28"/>
            </w:rPr>
            <w:t>в ред. постановлени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>я</w:t>
          </w:r>
          <w:r w:rsidR="00AE20E3" w:rsidRPr="00AE20E3">
            <w:rPr>
              <w:rFonts w:ascii="Times New Roman" w:hAnsi="Times New Roman"/>
              <w:b/>
              <w:bCs/>
              <w:sz w:val="28"/>
              <w:szCs w:val="28"/>
            </w:rPr>
            <w:t xml:space="preserve"> от 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>14.03.2023 № 898</w:t>
          </w:r>
          <w:r w:rsidR="00D3656D">
            <w:rPr>
              <w:rFonts w:ascii="Times New Roman" w:hAnsi="Times New Roman"/>
              <w:b/>
              <w:bCs/>
              <w:sz w:val="28"/>
              <w:szCs w:val="28"/>
            </w:rPr>
            <w:t xml:space="preserve">, от 25.05.2023 № </w:t>
          </w:r>
          <w:proofErr w:type="gramStart"/>
          <w:r w:rsidR="00D3656D">
            <w:rPr>
              <w:rFonts w:ascii="Times New Roman" w:hAnsi="Times New Roman"/>
              <w:b/>
              <w:bCs/>
              <w:sz w:val="28"/>
              <w:szCs w:val="28"/>
            </w:rPr>
            <w:t xml:space="preserve">1878, </w:t>
          </w:r>
          <w:r w:rsidR="00FE7365">
            <w:rPr>
              <w:rFonts w:ascii="Times New Roman" w:hAnsi="Times New Roman"/>
              <w:b/>
              <w:bCs/>
              <w:sz w:val="28"/>
              <w:szCs w:val="28"/>
            </w:rPr>
            <w:t xml:space="preserve">  </w:t>
          </w:r>
          <w:proofErr w:type="gramEnd"/>
          <w:r w:rsidR="00FE7365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</w:t>
          </w:r>
          <w:r w:rsidR="00D3656D">
            <w:rPr>
              <w:rFonts w:ascii="Times New Roman" w:hAnsi="Times New Roman"/>
              <w:b/>
              <w:bCs/>
              <w:sz w:val="28"/>
              <w:szCs w:val="28"/>
            </w:rPr>
            <w:t>от 21.12.2023 № 4477</w:t>
          </w:r>
          <w:r w:rsidR="00501A61" w:rsidRPr="00B04A01">
            <w:rPr>
              <w:rFonts w:ascii="Times New Roman" w:hAnsi="Times New Roman"/>
              <w:b/>
              <w:bCs/>
              <w:sz w:val="28"/>
              <w:szCs w:val="28"/>
            </w:rPr>
            <w:t xml:space="preserve">, от </w:t>
          </w:r>
          <w:r w:rsidR="00B04A01" w:rsidRPr="00B04A01">
            <w:rPr>
              <w:rFonts w:ascii="Times New Roman" w:hAnsi="Times New Roman"/>
              <w:b/>
              <w:bCs/>
              <w:sz w:val="28"/>
              <w:szCs w:val="28"/>
            </w:rPr>
            <w:t>29.</w:t>
          </w:r>
          <w:r w:rsidR="00501A61" w:rsidRPr="00B04A01">
            <w:rPr>
              <w:rFonts w:ascii="Times New Roman" w:hAnsi="Times New Roman"/>
              <w:b/>
              <w:bCs/>
              <w:sz w:val="28"/>
              <w:szCs w:val="28"/>
            </w:rPr>
            <w:t>03.2024 №</w:t>
          </w:r>
          <w:r w:rsidR="00501A61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B04A01">
            <w:rPr>
              <w:rFonts w:ascii="Times New Roman" w:hAnsi="Times New Roman"/>
              <w:b/>
              <w:bCs/>
              <w:sz w:val="28"/>
              <w:szCs w:val="28"/>
            </w:rPr>
            <w:t>1212</w:t>
          </w:r>
          <w:r w:rsidR="0017038D">
            <w:rPr>
              <w:rFonts w:ascii="Times New Roman" w:hAnsi="Times New Roman"/>
              <w:b/>
              <w:bCs/>
              <w:sz w:val="28"/>
              <w:szCs w:val="28"/>
            </w:rPr>
            <w:t xml:space="preserve">, от 19.12.2024 № </w:t>
          </w:r>
          <w:proofErr w:type="gramStart"/>
          <w:r w:rsidR="0017038D">
            <w:rPr>
              <w:rFonts w:ascii="Times New Roman" w:hAnsi="Times New Roman"/>
              <w:b/>
              <w:bCs/>
              <w:sz w:val="28"/>
              <w:szCs w:val="28"/>
            </w:rPr>
            <w:t>4158</w:t>
          </w:r>
          <w:r w:rsidR="00F320C4">
            <w:rPr>
              <w:rFonts w:ascii="Times New Roman" w:hAnsi="Times New Roman"/>
              <w:b/>
              <w:bCs/>
              <w:sz w:val="28"/>
              <w:szCs w:val="28"/>
            </w:rPr>
            <w:t xml:space="preserve">,   </w:t>
          </w:r>
          <w:proofErr w:type="gramEnd"/>
          <w:r w:rsidR="00F320C4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 от 20.03.2025 № 1095</w:t>
          </w:r>
          <w:r w:rsidR="006A2566">
            <w:rPr>
              <w:rFonts w:ascii="Times New Roman" w:hAnsi="Times New Roman"/>
              <w:b/>
              <w:bCs/>
              <w:sz w:val="28"/>
              <w:szCs w:val="28"/>
            </w:rPr>
            <w:t>, от 19.12.2025 № 7266, от 18.02.2026 № 738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>)</w:t>
          </w:r>
        </w:p>
      </w:sdtContent>
    </w:sdt>
    <w:p w14:paraId="46A7BAB8" w14:textId="77777777" w:rsidR="00A817A6" w:rsidRDefault="00A817A6" w:rsidP="00167FF9">
      <w:pPr>
        <w:rPr>
          <w:rFonts w:ascii="Times New Roman" w:hAnsi="Times New Roman"/>
          <w:sz w:val="28"/>
          <w:szCs w:val="28"/>
        </w:rPr>
      </w:pPr>
    </w:p>
    <w:p w14:paraId="25B7EE6A" w14:textId="07BF0822" w:rsidR="00167FF9" w:rsidRPr="00167FF9" w:rsidRDefault="003D1A96" w:rsidP="00167FF9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В соответствии </w:t>
      </w:r>
      <w:r w:rsidRPr="003D1A96">
        <w:rPr>
          <w:rFonts w:ascii="Times New Roman" w:hAnsi="Times New Roman"/>
          <w:bCs/>
          <w:sz w:val="28"/>
          <w:szCs w:val="28"/>
        </w:rPr>
        <w:t xml:space="preserve">с Бюджетным кодексом Российской Федерации, </w:t>
      </w:r>
      <w:r w:rsidRPr="003D1A96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Pr="003D1A96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3D1A96">
        <w:rPr>
          <w:rFonts w:ascii="Times New Roman" w:hAnsi="Times New Roman"/>
          <w:bCs/>
          <w:sz w:val="28"/>
          <w:szCs w:val="28"/>
        </w:rPr>
        <w:t xml:space="preserve">, </w:t>
      </w:r>
      <w:r w:rsidRPr="003D1A96">
        <w:rPr>
          <w:rFonts w:ascii="Times New Roman" w:hAnsi="Times New Roman"/>
          <w:sz w:val="28"/>
          <w:szCs w:val="28"/>
        </w:rPr>
        <w:t>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2023 - 2028 годы», в целях повышения эффективности и результативности расходования бюдже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7FF9" w:rsidRPr="00167FF9">
        <w:rPr>
          <w:rFonts w:ascii="Times New Roman" w:hAnsi="Times New Roman"/>
          <w:b/>
          <w:sz w:val="28"/>
          <w:szCs w:val="28"/>
        </w:rPr>
        <w:t>п о с т а н о в л я ю</w:t>
      </w:r>
      <w:r w:rsidR="00167FF9" w:rsidRPr="00167FF9">
        <w:rPr>
          <w:rFonts w:ascii="Times New Roman" w:hAnsi="Times New Roman"/>
          <w:sz w:val="28"/>
          <w:szCs w:val="28"/>
        </w:rPr>
        <w:t>:</w:t>
      </w:r>
    </w:p>
    <w:p w14:paraId="1C42161A" w14:textId="77777777" w:rsidR="003D1A96" w:rsidRPr="003D1A96" w:rsidRDefault="003D1A96" w:rsidP="00150E50">
      <w:pPr>
        <w:ind w:firstLine="709"/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1. Утвердить муниципальную программу города Мурманска «Управление муниципальными финансами» на 2023 - 2028 годы согласно приложению к настоящему постановлению.</w:t>
      </w:r>
    </w:p>
    <w:p w14:paraId="2E56A2C3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2. Управлению финансов администрации города Мурманска                        (Умушкина О.В.) обеспечить финансирование реализации муниципальной программы города Мурманска «Управление муниципальными финансами» на 2023 - 2028 годы 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4CAED8F9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3. Отменить с 01.01.2023 постановления администрации города Мурманска:</w:t>
      </w:r>
    </w:p>
    <w:p w14:paraId="6AC6A2E5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0.11.2017 № 3600 «Об утверждении муниципальной программы города Мурманска «Управление муниципальными финансами»                                  на 2018-2024 годы», за исключением пункта 3; </w:t>
      </w:r>
    </w:p>
    <w:p w14:paraId="61640E3F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06.04.2018 № 964 «О внесении изменений в приложение к постановлению администрации города Мурманска от 10.11.2017 № 3600 «Об </w:t>
      </w:r>
      <w:r w:rsidRPr="003D1A96">
        <w:rPr>
          <w:rFonts w:ascii="Times New Roman" w:hAnsi="Times New Roman"/>
          <w:sz w:val="28"/>
          <w:szCs w:val="28"/>
        </w:rPr>
        <w:lastRenderedPageBreak/>
        <w:t>утверждении муниципальной программы города Мурманска «Управление муниципальными финансами» на 2018-2024 годы»;</w:t>
      </w:r>
    </w:p>
    <w:p w14:paraId="568365D2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20.08.2018 № 2698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я        от 06.04.2018 № 964)»;</w:t>
      </w:r>
    </w:p>
    <w:p w14:paraId="09E60874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13.11.2018 № 390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от 06.04.2018 № 964, от 20.08.2018 № 2698)»;</w:t>
      </w:r>
    </w:p>
    <w:p w14:paraId="58DEF17A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17.12.2018 № 4371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      от 06.04.2018 № 964, от 20.08.2018 № 2698, от 13.11.2018 № 3904)»;</w:t>
      </w:r>
    </w:p>
    <w:p w14:paraId="7BE2BD05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19.12.2018 № 441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       от 06.04.2018 № 964, от 20.08.2018 № 2698, от 13.11.2018 № 3904, от 17.12.2018 № 4371)»;</w:t>
      </w:r>
    </w:p>
    <w:p w14:paraId="447A51A4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01.08.2019 № 2566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 (в ред. постановлений            от 06.04.2018 № 964, от 20.08.2018 № 2698, от 13.11.2018 № 3904, от 17.12.2018 № 4371, от 19.12.2018 № 4414)»;</w:t>
      </w:r>
    </w:p>
    <w:p w14:paraId="239ADEEA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1.11.2019 № 3722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</w:t>
      </w:r>
      <w:proofErr w:type="gramStart"/>
      <w:r w:rsidRPr="003D1A96">
        <w:rPr>
          <w:rFonts w:ascii="Times New Roman" w:hAnsi="Times New Roman"/>
          <w:sz w:val="28"/>
          <w:szCs w:val="28"/>
        </w:rPr>
        <w:t xml:space="preserve">964,   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от 20.08.2018 № 2698, от 13.11.2018 № 3904, от 17.12.2018 № </w:t>
      </w:r>
      <w:proofErr w:type="gramStart"/>
      <w:r w:rsidRPr="003D1A96">
        <w:rPr>
          <w:rFonts w:ascii="Times New Roman" w:hAnsi="Times New Roman"/>
          <w:sz w:val="28"/>
          <w:szCs w:val="28"/>
        </w:rPr>
        <w:t xml:space="preserve">4371,   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                         от 19.12.2018 № 4414, от 01.08.2019 № 2566)»;</w:t>
      </w:r>
    </w:p>
    <w:p w14:paraId="076684CA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6.12.2019 № 419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</w:t>
      </w:r>
      <w:proofErr w:type="gramStart"/>
      <w:r w:rsidRPr="003D1A96">
        <w:rPr>
          <w:rFonts w:ascii="Times New Roman" w:hAnsi="Times New Roman"/>
          <w:sz w:val="28"/>
          <w:szCs w:val="28"/>
        </w:rPr>
        <w:t>964,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</w:t>
      </w:r>
      <w:proofErr w:type="gramStart"/>
      <w:r w:rsidRPr="003D1A96">
        <w:rPr>
          <w:rFonts w:ascii="Times New Roman" w:hAnsi="Times New Roman"/>
          <w:sz w:val="28"/>
          <w:szCs w:val="28"/>
        </w:rPr>
        <w:t xml:space="preserve">4371,   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                         от 19.12.2018 № 4414, от 01.08.2019 № 2566, от 11.11.2019 № 3722)»;</w:t>
      </w:r>
    </w:p>
    <w:p w14:paraId="0300DB54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6.12.2019 № 4220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</w:t>
      </w:r>
      <w:r w:rsidRPr="003D1A96">
        <w:rPr>
          <w:rFonts w:ascii="Times New Roman" w:hAnsi="Times New Roman"/>
          <w:sz w:val="28"/>
          <w:szCs w:val="28"/>
        </w:rPr>
        <w:lastRenderedPageBreak/>
        <w:t xml:space="preserve">Мурманска от 10.11.2017 № 3600 (в ред. постановлений от 06.04.2018 № </w:t>
      </w:r>
      <w:proofErr w:type="gramStart"/>
      <w:r w:rsidRPr="003D1A96">
        <w:rPr>
          <w:rFonts w:ascii="Times New Roman" w:hAnsi="Times New Roman"/>
          <w:sz w:val="28"/>
          <w:szCs w:val="28"/>
        </w:rPr>
        <w:t>964,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</w:t>
      </w:r>
      <w:proofErr w:type="gramStart"/>
      <w:r w:rsidRPr="003D1A96">
        <w:rPr>
          <w:rFonts w:ascii="Times New Roman" w:hAnsi="Times New Roman"/>
          <w:sz w:val="28"/>
          <w:szCs w:val="28"/>
        </w:rPr>
        <w:t xml:space="preserve">4371,   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                         от 19.12.2018 № 4414, от 01.08.2019 № 2566, от 11.11.2019 № </w:t>
      </w:r>
      <w:proofErr w:type="gramStart"/>
      <w:r w:rsidRPr="003D1A96">
        <w:rPr>
          <w:rFonts w:ascii="Times New Roman" w:hAnsi="Times New Roman"/>
          <w:sz w:val="28"/>
          <w:szCs w:val="28"/>
        </w:rPr>
        <w:t xml:space="preserve">3722,   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                         от 16.12.2019 № 4199)»;</w:t>
      </w:r>
    </w:p>
    <w:p w14:paraId="52EAE3DB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06.05.2020 № 1121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 от 20.08.2018 № 2698, от 13.11.2018 № 3904, от 17.12.2018 № 4371,                             от 19.12.2018 № 4414, от 01.08.2019 № 2566, от 11.11.2019 № 3722,                            от 16.12.2019 № 4199, от 16.12.2019 № 4220)»;</w:t>
      </w:r>
    </w:p>
    <w:p w14:paraId="18342733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27.07.2020 № 178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 от 20.08.2018 № 2698, от 13.11.2018 № 3904, от 17.12.2018 № 4371,                             от 19.12.2018 № 4414, от 01.08.2019 № 2566, от 11.11.2019 № 3722,                        от 16.12.2019 № 4199, от 16.12.2019 № 4220, от 06.05.2020 № 1121)»;</w:t>
      </w:r>
    </w:p>
    <w:p w14:paraId="23D08374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10.12.2020 № 285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       от 19.12.2018 № 4414, от 01.08.2019 № 2566, от 11.11.2019 № 3722,                              от 16.12.2019 № 4199, от 16.12.2019 № 4220, от 06.05.2020 № 1121,                             от 27.07.2020 № 1785)»;</w:t>
      </w:r>
    </w:p>
    <w:p w14:paraId="114FCE43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16.12.2020 № 291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        от 19.12.2018 № 4414, от 01.08.2019 № 2566, от 11.11.2019 № 3722,                              от 16.12.2019 № 4199, от 16.12.2019 № 4220, от 06.05.2020 № 1121,                              от 27.07.2020 № 1785, от 10.12.2020 № 2855)»;</w:t>
      </w:r>
    </w:p>
    <w:p w14:paraId="3DA8A101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24.05.2021 № 1362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от 19.12.2018 № 4414, от 01.08.2019 № 2566, от 11.11.2019 № 3722,                    от 16.12.2019 № 4199, от 16.12.2019 № 4220, от 06.05.2020 № 1121,                    от 27.07.2020 № 1785,  от 10.12.2020 № 2855, от 16.12.2020 № 2919)»;</w:t>
      </w:r>
    </w:p>
    <w:p w14:paraId="093573D7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5.07.2021 № 1889 «О внесении изменений в муниципальную программу города Мурманска «Управление муниципальными финансами» на </w:t>
      </w:r>
      <w:r w:rsidRPr="003D1A96">
        <w:rPr>
          <w:rFonts w:ascii="Times New Roman" w:hAnsi="Times New Roman"/>
          <w:sz w:val="28"/>
          <w:szCs w:val="28"/>
        </w:rPr>
        <w:lastRenderedPageBreak/>
        <w:t>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от 19.12.2018 № 4414, от 01.08.2019 № 2566, от 11.11.2019 № 3722,                      от 16.12.2019 № 4199, от 16.12.2019 № 4220, от 06.05.2020 № 1121,                     от 27.07.2020 № 1785, от 10.12.2020 № 2855, от 16.12.2020 № 2919,                       от 24.05.2021 № 1362)»;</w:t>
      </w:r>
    </w:p>
    <w:p w14:paraId="62A9B5BA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14.12.2021 № 3207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от 20.08.2018 № 2698, от 13.11.2018 № 3904, от 17.12.2018 № 4371,                           от 19.12.2018 № 4414, от 01.08.2019 № 2566, от 11.11.2019 № 3722,                             от 16.12.2019 № 4199, от 16.12.2019 № 4220, от 06.05.2020 № 1121,                             от 27.07.2020 № 1785, от 10.12.2020 № 2855, от 16.12.2020 № 2919,                               от 24.05.2021 № 1362, от 15.07.2021 № 1889)»;</w:t>
      </w:r>
    </w:p>
    <w:p w14:paraId="23AD8A5F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17.12.2021 № 325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       от 19.12.2018 № 4414, от 01.08.2019 № 2566, от 11.11.2019 № 3722,                            от 16.12.2019 № 4199, от 16.12.2019 № 4220, от 06.05.2020 № 1121,                            от 27.07.2020 № 1785, от 10.12.2020 № 2855, от 16.12.2020 № 2919,                              от 24.05.2021 № 1362, от 15.07.2021 № 1889, от 14.12.2021 № 3207)»;</w:t>
      </w:r>
    </w:p>
    <w:p w14:paraId="53A22445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18.08.2022 № 232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       от 19.12.2018 № 4414, от 01.08.2019 № 2566, от 11.11.2019 № 3722,                            от 16.12.2019 № 4199, от 16.12.2019 № 4220, от 06.05.2020 № 1121,                            от 27.07.2020 № 1785, от 10.12.2020 № 2855, от 16.12.2020 № 2919,                              от 24.05.2021 № 1362, от 15.07.2021 № 1889, от 14.12.2021 № 3207,                    от 17.12.2021 № 3255)».</w:t>
      </w:r>
    </w:p>
    <w:p w14:paraId="0E564908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1F3C62D8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5. Редакции газеты «Вечерний Мурманск» (Хабаров В.А.) опубликовать настоящее постановление с приложением.</w:t>
      </w:r>
    </w:p>
    <w:p w14:paraId="6AA8AF04" w14:textId="77777777"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6. Настоящее постановление вступает в силу со дня официального опубликования и применяется к правоотношениям, возникшим с 01.01.2023.</w:t>
      </w:r>
    </w:p>
    <w:p w14:paraId="644F0F48" w14:textId="77777777" w:rsidR="00AE20E3" w:rsidRDefault="003D1A96" w:rsidP="00AE20E3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lastRenderedPageBreak/>
        <w:t>7. Контроль за вы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14:paraId="480A2D66" w14:textId="77777777" w:rsidR="000D33AD" w:rsidRDefault="000D33AD" w:rsidP="000D33AD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497C7FA4" w14:textId="77777777" w:rsidR="00167FF9" w:rsidRPr="00167FF9" w:rsidRDefault="0017038D" w:rsidP="000D33AD">
      <w:pPr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8C7C5A">
        <w:rPr>
          <w:rFonts w:ascii="Times New Roman" w:hAnsi="Times New Roman"/>
          <w:b/>
          <w:bCs/>
          <w:sz w:val="28"/>
          <w:szCs w:val="28"/>
        </w:rPr>
        <w:t>администрации</w:t>
      </w:r>
    </w:p>
    <w:p w14:paraId="48398B66" w14:textId="77777777" w:rsidR="00167FF9" w:rsidRPr="00167FF9" w:rsidRDefault="00167FF9" w:rsidP="003D1A96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167FF9">
        <w:rPr>
          <w:rFonts w:ascii="Times New Roman" w:hAnsi="Times New Roman"/>
          <w:b/>
          <w:bCs/>
          <w:sz w:val="28"/>
          <w:szCs w:val="28"/>
        </w:rPr>
        <w:t xml:space="preserve">города Мурманска                                 </w:t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="003D1A9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="000D33AD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3D1A96" w:rsidRPr="003D1A96">
        <w:rPr>
          <w:rFonts w:ascii="Times New Roman" w:hAnsi="Times New Roman"/>
          <w:b/>
          <w:bCs/>
          <w:sz w:val="28"/>
          <w:szCs w:val="28"/>
        </w:rPr>
        <w:t>Ю.В. Сердечкин</w:t>
      </w:r>
    </w:p>
    <w:p w14:paraId="62A59335" w14:textId="77777777" w:rsidR="00167FF9" w:rsidRPr="00167FF9" w:rsidRDefault="00167FF9" w:rsidP="00167FF9">
      <w:pPr>
        <w:rPr>
          <w:b/>
          <w:bCs/>
        </w:rPr>
        <w:sectPr w:rsidR="00167FF9" w:rsidRPr="00167FF9" w:rsidSect="00FE7365">
          <w:headerReference w:type="default" r:id="rId9"/>
          <w:headerReference w:type="first" r:id="rId10"/>
          <w:pgSz w:w="11906" w:h="16838"/>
          <w:pgMar w:top="455" w:right="567" w:bottom="1134" w:left="1701" w:header="680" w:footer="624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9A7BBE" w:rsidRPr="008A3AB7" w14:paraId="3D9FC956" w14:textId="77777777" w:rsidTr="008A3AB7">
        <w:tc>
          <w:tcPr>
            <w:tcW w:w="5070" w:type="dxa"/>
          </w:tcPr>
          <w:p w14:paraId="050D3937" w14:textId="77777777" w:rsidR="009A7BBE" w:rsidRPr="009A2D48" w:rsidRDefault="009A7BBE">
            <w:pPr>
              <w:pStyle w:val="ConsPlusNormal"/>
              <w:jc w:val="right"/>
              <w:outlineLvl w:val="1"/>
            </w:pPr>
          </w:p>
        </w:tc>
        <w:tc>
          <w:tcPr>
            <w:tcW w:w="4677" w:type="dxa"/>
          </w:tcPr>
          <w:p w14:paraId="6758A81A" w14:textId="77777777"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4F35E554" w14:textId="77777777"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урманска</w:t>
            </w:r>
          </w:p>
          <w:p w14:paraId="61ABB954" w14:textId="77777777"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5AD9" w:rsidRPr="00167F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5AD9">
              <w:rPr>
                <w:rFonts w:ascii="Times New Roman" w:hAnsi="Times New Roman" w:cs="Times New Roman"/>
                <w:sz w:val="28"/>
                <w:szCs w:val="28"/>
              </w:rPr>
              <w:t xml:space="preserve">.11.2022 </w:t>
            </w: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5AD9">
              <w:rPr>
                <w:rFonts w:ascii="Times New Roman" w:hAnsi="Times New Roman" w:cs="Times New Roman"/>
                <w:sz w:val="28"/>
                <w:szCs w:val="28"/>
              </w:rPr>
              <w:t xml:space="preserve"> 3526</w:t>
            </w:r>
          </w:p>
          <w:p w14:paraId="13F1C859" w14:textId="77777777" w:rsidR="009A7BBE" w:rsidRPr="008A3AB7" w:rsidRDefault="009A7BBE">
            <w:pPr>
              <w:pStyle w:val="ConsPlusNormal"/>
              <w:jc w:val="center"/>
              <w:outlineLvl w:val="1"/>
            </w:pPr>
          </w:p>
        </w:tc>
      </w:tr>
    </w:tbl>
    <w:p w14:paraId="35FBBB44" w14:textId="77777777" w:rsidR="009A7BBE" w:rsidRPr="008A3AB7" w:rsidRDefault="009A7BBE">
      <w:pPr>
        <w:pStyle w:val="ConsPlusNormal"/>
        <w:jc w:val="right"/>
        <w:outlineLvl w:val="1"/>
      </w:pPr>
    </w:p>
    <w:p w14:paraId="154BDD13" w14:textId="77777777" w:rsidR="009A7BBE" w:rsidRPr="008A3AB7" w:rsidRDefault="009A7BBE">
      <w:pPr>
        <w:pStyle w:val="ConsPlusNormal"/>
        <w:jc w:val="both"/>
      </w:pPr>
    </w:p>
    <w:p w14:paraId="1A6CCC50" w14:textId="77777777" w:rsidR="009A7BBE" w:rsidRPr="008A3AB7" w:rsidRDefault="009A7BBE">
      <w:pPr>
        <w:pStyle w:val="ConsPlusNormal"/>
        <w:jc w:val="center"/>
      </w:pPr>
      <w:bookmarkStart w:id="0" w:name="Par569"/>
      <w:bookmarkEnd w:id="0"/>
    </w:p>
    <w:p w14:paraId="5AE6EB8F" w14:textId="77777777" w:rsidR="009A7BBE" w:rsidRPr="008A3AB7" w:rsidRDefault="009A7BBE" w:rsidP="00FA5D24">
      <w:pPr>
        <w:pStyle w:val="ConsPlusNormal"/>
      </w:pPr>
    </w:p>
    <w:p w14:paraId="67E7A643" w14:textId="77777777" w:rsidR="009A7BBE" w:rsidRPr="008A3AB7" w:rsidRDefault="009A7BBE">
      <w:pPr>
        <w:pStyle w:val="ConsPlusNormal"/>
        <w:jc w:val="center"/>
      </w:pPr>
    </w:p>
    <w:p w14:paraId="3CE245F6" w14:textId="77777777" w:rsidR="009A7BBE" w:rsidRPr="008A3AB7" w:rsidRDefault="009A7BBE">
      <w:pPr>
        <w:pStyle w:val="ConsPlusNormal"/>
        <w:jc w:val="center"/>
      </w:pPr>
    </w:p>
    <w:p w14:paraId="4FA2BE3D" w14:textId="77777777" w:rsidR="008A3AB7" w:rsidRPr="008A3AB7" w:rsidRDefault="008A3AB7" w:rsidP="008A3AB7">
      <w:pPr>
        <w:pStyle w:val="ConsPlusNormal"/>
        <w:ind w:left="5245"/>
        <w:jc w:val="center"/>
        <w:outlineLvl w:val="1"/>
        <w:rPr>
          <w:sz w:val="28"/>
          <w:szCs w:val="28"/>
        </w:rPr>
      </w:pPr>
      <w:r w:rsidRPr="008A3AB7">
        <w:rPr>
          <w:sz w:val="28"/>
          <w:szCs w:val="28"/>
        </w:rPr>
        <w:t>Утверждена</w:t>
      </w:r>
    </w:p>
    <w:p w14:paraId="31691C21" w14:textId="77777777" w:rsidR="008A3AB7" w:rsidRPr="008A3AB7" w:rsidRDefault="008A3AB7" w:rsidP="008A3AB7">
      <w:pPr>
        <w:pStyle w:val="ConsPlusNormal"/>
        <w:ind w:left="5245"/>
        <w:jc w:val="center"/>
        <w:outlineLvl w:val="1"/>
        <w:rPr>
          <w:sz w:val="28"/>
          <w:szCs w:val="28"/>
        </w:rPr>
      </w:pPr>
      <w:r w:rsidRPr="008A3AB7">
        <w:rPr>
          <w:sz w:val="28"/>
          <w:szCs w:val="28"/>
        </w:rPr>
        <w:t>постановлением администрации</w:t>
      </w:r>
    </w:p>
    <w:p w14:paraId="2868DC08" w14:textId="77777777" w:rsidR="009A7BBE" w:rsidRPr="008A3AB7" w:rsidRDefault="008A3AB7" w:rsidP="008A3AB7">
      <w:pPr>
        <w:pStyle w:val="ConsPlusNormal"/>
        <w:ind w:left="5245"/>
        <w:jc w:val="center"/>
        <w:rPr>
          <w:sz w:val="28"/>
          <w:szCs w:val="28"/>
        </w:rPr>
      </w:pPr>
      <w:r w:rsidRPr="008A3AB7">
        <w:rPr>
          <w:sz w:val="28"/>
          <w:szCs w:val="28"/>
        </w:rPr>
        <w:t xml:space="preserve">города Мурманска </w:t>
      </w:r>
      <w:r w:rsidR="00D75AD9">
        <w:rPr>
          <w:sz w:val="28"/>
          <w:szCs w:val="28"/>
        </w:rPr>
        <w:t xml:space="preserve">                              </w:t>
      </w:r>
      <w:r w:rsidRPr="008A3AB7">
        <w:rPr>
          <w:sz w:val="28"/>
          <w:szCs w:val="28"/>
        </w:rPr>
        <w:t>от</w:t>
      </w:r>
      <w:r w:rsidR="00D75AD9">
        <w:rPr>
          <w:sz w:val="28"/>
          <w:szCs w:val="28"/>
        </w:rPr>
        <w:t xml:space="preserve"> 14.11.2022 </w:t>
      </w:r>
      <w:r w:rsidRPr="008A3AB7">
        <w:rPr>
          <w:sz w:val="28"/>
          <w:szCs w:val="28"/>
        </w:rPr>
        <w:t>№</w:t>
      </w:r>
      <w:r w:rsidR="00D75AD9">
        <w:rPr>
          <w:sz w:val="28"/>
          <w:szCs w:val="28"/>
        </w:rPr>
        <w:t xml:space="preserve"> 3526</w:t>
      </w:r>
    </w:p>
    <w:p w14:paraId="59CDE1AB" w14:textId="77777777" w:rsidR="009A7BBE" w:rsidRPr="00AE20E3" w:rsidRDefault="00AE20E3" w:rsidP="008A3AB7">
      <w:pPr>
        <w:pStyle w:val="ConsPlusNormal"/>
        <w:ind w:left="5954" w:hanging="709"/>
        <w:jc w:val="center"/>
        <w:rPr>
          <w:sz w:val="28"/>
          <w:szCs w:val="28"/>
        </w:rPr>
      </w:pPr>
      <w:r w:rsidRPr="00AE20E3">
        <w:rPr>
          <w:sz w:val="28"/>
          <w:szCs w:val="28"/>
        </w:rPr>
        <w:t>(в ред. от 14.03.2023 № 898</w:t>
      </w:r>
      <w:r w:rsidR="00CA2D92">
        <w:rPr>
          <w:sz w:val="28"/>
          <w:szCs w:val="28"/>
        </w:rPr>
        <w:t xml:space="preserve">,                   </w:t>
      </w:r>
      <w:r w:rsidR="000D33AD">
        <w:rPr>
          <w:sz w:val="28"/>
          <w:szCs w:val="28"/>
        </w:rPr>
        <w:t>от 25.05.2023 № 1878,                     от 21.12.2023 № 4477</w:t>
      </w:r>
      <w:r w:rsidR="00B04A01">
        <w:rPr>
          <w:sz w:val="28"/>
          <w:szCs w:val="28"/>
        </w:rPr>
        <w:t xml:space="preserve">, </w:t>
      </w:r>
      <w:r w:rsidR="00CA2D92">
        <w:rPr>
          <w:sz w:val="28"/>
          <w:szCs w:val="28"/>
        </w:rPr>
        <w:t xml:space="preserve">                      </w:t>
      </w:r>
      <w:r w:rsidR="00B04A01">
        <w:rPr>
          <w:sz w:val="28"/>
          <w:szCs w:val="28"/>
        </w:rPr>
        <w:t>от 29.03.2024 № 1212</w:t>
      </w:r>
      <w:r w:rsidR="00D26163">
        <w:rPr>
          <w:sz w:val="28"/>
          <w:szCs w:val="28"/>
        </w:rPr>
        <w:t xml:space="preserve">, </w:t>
      </w:r>
      <w:r w:rsidR="00CA2D92">
        <w:rPr>
          <w:sz w:val="28"/>
          <w:szCs w:val="28"/>
        </w:rPr>
        <w:t xml:space="preserve">                     </w:t>
      </w:r>
      <w:r w:rsidR="00D26163">
        <w:rPr>
          <w:sz w:val="28"/>
          <w:szCs w:val="28"/>
        </w:rPr>
        <w:t>от 19.12.2024 № 4158</w:t>
      </w:r>
      <w:r w:rsidR="00F320C4">
        <w:rPr>
          <w:sz w:val="28"/>
          <w:szCs w:val="28"/>
        </w:rPr>
        <w:t>,                    от 20.03.2025 № 1095</w:t>
      </w:r>
      <w:r w:rsidR="006A2566">
        <w:rPr>
          <w:sz w:val="28"/>
          <w:szCs w:val="28"/>
        </w:rPr>
        <w:t>,                      от 19.12.2025 № 7266,                    от 18.02.2026 № 738</w:t>
      </w:r>
      <w:r w:rsidRPr="00AE20E3">
        <w:rPr>
          <w:sz w:val="28"/>
          <w:szCs w:val="28"/>
        </w:rPr>
        <w:t>)</w:t>
      </w:r>
    </w:p>
    <w:p w14:paraId="4A5730E4" w14:textId="77777777" w:rsidR="009A7BBE" w:rsidRDefault="009A7BBE">
      <w:pPr>
        <w:pStyle w:val="ConsPlusNormal"/>
        <w:jc w:val="center"/>
      </w:pPr>
    </w:p>
    <w:p w14:paraId="0DFB7785" w14:textId="77777777" w:rsidR="00956F49" w:rsidRDefault="00956F49">
      <w:pPr>
        <w:pStyle w:val="ConsPlusNormal"/>
        <w:jc w:val="center"/>
      </w:pPr>
    </w:p>
    <w:p w14:paraId="0324D0E2" w14:textId="77777777" w:rsidR="00956F49" w:rsidRDefault="00956F49">
      <w:pPr>
        <w:pStyle w:val="ConsPlusNormal"/>
        <w:jc w:val="center"/>
      </w:pPr>
    </w:p>
    <w:p w14:paraId="366E1DFB" w14:textId="77777777" w:rsidR="009A7BBE" w:rsidRDefault="009A7BBE">
      <w:pPr>
        <w:pStyle w:val="ConsPlusNormal"/>
        <w:jc w:val="center"/>
      </w:pPr>
    </w:p>
    <w:p w14:paraId="398102A6" w14:textId="77777777" w:rsidR="009A7BBE" w:rsidRDefault="009A7BBE">
      <w:pPr>
        <w:pStyle w:val="ConsPlusNormal"/>
        <w:jc w:val="center"/>
      </w:pPr>
    </w:p>
    <w:p w14:paraId="254F6A54" w14:textId="77777777" w:rsidR="009A7BBE" w:rsidRDefault="009A7BBE">
      <w:pPr>
        <w:pStyle w:val="ConsPlusNormal"/>
        <w:jc w:val="center"/>
      </w:pPr>
    </w:p>
    <w:p w14:paraId="72AEF20D" w14:textId="77777777" w:rsidR="009A7BBE" w:rsidRDefault="009A7BBE">
      <w:pPr>
        <w:pStyle w:val="ConsPlusNormal"/>
        <w:jc w:val="center"/>
      </w:pPr>
    </w:p>
    <w:p w14:paraId="3C88DF40" w14:textId="77777777"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 xml:space="preserve">Муниципальная программа города Мурманска </w:t>
      </w:r>
    </w:p>
    <w:p w14:paraId="69E95DE8" w14:textId="77777777"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>«</w:t>
      </w:r>
      <w:r w:rsidR="002754BB" w:rsidRPr="00956F49">
        <w:rPr>
          <w:bCs/>
          <w:sz w:val="28"/>
          <w:szCs w:val="28"/>
        </w:rPr>
        <w:t>Управление муниципальными финансами» на 202</w:t>
      </w:r>
      <w:r w:rsidR="00D23186" w:rsidRPr="00956F49">
        <w:rPr>
          <w:bCs/>
          <w:sz w:val="28"/>
          <w:szCs w:val="28"/>
        </w:rPr>
        <w:t>3</w:t>
      </w:r>
      <w:r w:rsidR="001B317B">
        <w:rPr>
          <w:bCs/>
          <w:sz w:val="28"/>
          <w:szCs w:val="28"/>
        </w:rPr>
        <w:t xml:space="preserve"> </w:t>
      </w:r>
      <w:r w:rsidR="002754BB" w:rsidRPr="00956F49">
        <w:rPr>
          <w:bCs/>
          <w:sz w:val="28"/>
          <w:szCs w:val="28"/>
        </w:rPr>
        <w:t>-</w:t>
      </w:r>
      <w:r w:rsidR="001B317B">
        <w:rPr>
          <w:bCs/>
          <w:sz w:val="28"/>
          <w:szCs w:val="28"/>
        </w:rPr>
        <w:t xml:space="preserve"> </w:t>
      </w:r>
      <w:r w:rsidR="002754BB" w:rsidRPr="00956F49">
        <w:rPr>
          <w:bCs/>
          <w:sz w:val="28"/>
          <w:szCs w:val="28"/>
        </w:rPr>
        <w:t>202</w:t>
      </w:r>
      <w:r w:rsidR="00D23186" w:rsidRPr="00956F49">
        <w:rPr>
          <w:bCs/>
          <w:sz w:val="28"/>
          <w:szCs w:val="28"/>
        </w:rPr>
        <w:t>8</w:t>
      </w:r>
      <w:r w:rsidR="002754BB" w:rsidRPr="00956F49">
        <w:rPr>
          <w:bCs/>
          <w:sz w:val="28"/>
          <w:szCs w:val="28"/>
        </w:rPr>
        <w:t xml:space="preserve"> годы</w:t>
      </w:r>
    </w:p>
    <w:p w14:paraId="38C48E4F" w14:textId="77777777" w:rsidR="009A7BBE" w:rsidRDefault="009A7BBE">
      <w:pPr>
        <w:pStyle w:val="ConsPlusNormal"/>
        <w:jc w:val="both"/>
      </w:pPr>
    </w:p>
    <w:p w14:paraId="67943E4B" w14:textId="77777777" w:rsidR="009A7BBE" w:rsidRDefault="009A7BBE">
      <w:pPr>
        <w:pStyle w:val="ConsPlusNormal"/>
        <w:jc w:val="both"/>
      </w:pPr>
    </w:p>
    <w:p w14:paraId="3D26BC08" w14:textId="77777777" w:rsidR="009A7BBE" w:rsidRDefault="009A7BBE">
      <w:pPr>
        <w:pStyle w:val="ConsPlusNormal"/>
        <w:jc w:val="both"/>
      </w:pPr>
    </w:p>
    <w:p w14:paraId="12085141" w14:textId="77777777" w:rsidR="009A7BBE" w:rsidRDefault="009A7BBE">
      <w:pPr>
        <w:pStyle w:val="ConsPlusNormal"/>
        <w:jc w:val="both"/>
      </w:pPr>
    </w:p>
    <w:p w14:paraId="6421F5FD" w14:textId="77777777" w:rsidR="009A7BBE" w:rsidRDefault="009A7BBE">
      <w:pPr>
        <w:pStyle w:val="ConsPlusNormal"/>
        <w:jc w:val="both"/>
      </w:pPr>
    </w:p>
    <w:p w14:paraId="05E6E0C7" w14:textId="77777777" w:rsidR="009A7BBE" w:rsidRDefault="009A7BBE">
      <w:pPr>
        <w:pStyle w:val="ConsPlusNormal"/>
        <w:jc w:val="both"/>
      </w:pPr>
    </w:p>
    <w:p w14:paraId="0549DB0F" w14:textId="77777777" w:rsidR="009A7BBE" w:rsidRDefault="009A7BBE">
      <w:pPr>
        <w:pStyle w:val="ConsPlusNormal"/>
        <w:jc w:val="both"/>
      </w:pPr>
    </w:p>
    <w:p w14:paraId="7D657ABA" w14:textId="77777777" w:rsidR="009A7BBE" w:rsidRDefault="009A7BBE">
      <w:pPr>
        <w:pStyle w:val="ConsPlusNormal"/>
        <w:jc w:val="both"/>
      </w:pPr>
    </w:p>
    <w:p w14:paraId="39223F2F" w14:textId="77777777" w:rsidR="009A7BBE" w:rsidRDefault="009A7BBE">
      <w:pPr>
        <w:pStyle w:val="ConsPlusNormal"/>
        <w:jc w:val="both"/>
      </w:pPr>
    </w:p>
    <w:p w14:paraId="71DED399" w14:textId="77777777" w:rsidR="009A7BBE" w:rsidRDefault="009A7BBE">
      <w:pPr>
        <w:pStyle w:val="ConsPlusNormal"/>
        <w:jc w:val="both"/>
      </w:pPr>
    </w:p>
    <w:p w14:paraId="0C689982" w14:textId="77777777" w:rsidR="00956F49" w:rsidRDefault="00956F49">
      <w:pPr>
        <w:pStyle w:val="ConsPlusNormal"/>
        <w:jc w:val="both"/>
      </w:pPr>
    </w:p>
    <w:p w14:paraId="23D5CCB2" w14:textId="77777777" w:rsidR="00FA5D24" w:rsidRDefault="00FA5D24">
      <w:pPr>
        <w:pStyle w:val="ConsPlusNormal"/>
        <w:jc w:val="both"/>
      </w:pPr>
    </w:p>
    <w:p w14:paraId="5C1A928B" w14:textId="77777777" w:rsidR="00956F49" w:rsidRDefault="00956F49">
      <w:pPr>
        <w:pStyle w:val="ConsPlusNormal"/>
        <w:jc w:val="both"/>
      </w:pPr>
    </w:p>
    <w:p w14:paraId="0274BC16" w14:textId="77777777" w:rsidR="009A7BBE" w:rsidRPr="00170ACE" w:rsidRDefault="00C96415" w:rsidP="00C534ED">
      <w:pPr>
        <w:pStyle w:val="ConsPlusNormal"/>
        <w:jc w:val="both"/>
        <w:rPr>
          <w:sz w:val="28"/>
          <w:szCs w:val="28"/>
        </w:rPr>
      </w:pPr>
      <w:r w:rsidRPr="00170ACE">
        <w:rPr>
          <w:sz w:val="28"/>
          <w:szCs w:val="28"/>
        </w:rPr>
        <w:t>Срок реализации: 20</w:t>
      </w:r>
      <w:r w:rsidR="00504F50" w:rsidRPr="00170ACE">
        <w:rPr>
          <w:sz w:val="28"/>
          <w:szCs w:val="28"/>
        </w:rPr>
        <w:t>2</w:t>
      </w:r>
      <w:r w:rsidR="00D23186" w:rsidRPr="00170ACE">
        <w:rPr>
          <w:sz w:val="28"/>
          <w:szCs w:val="28"/>
        </w:rPr>
        <w:t>3</w:t>
      </w:r>
      <w:r w:rsidRPr="00170ACE">
        <w:rPr>
          <w:sz w:val="28"/>
          <w:szCs w:val="28"/>
        </w:rPr>
        <w:t xml:space="preserve"> - 20</w:t>
      </w:r>
      <w:r w:rsidR="00504F50" w:rsidRPr="00170ACE">
        <w:rPr>
          <w:sz w:val="28"/>
          <w:szCs w:val="28"/>
        </w:rPr>
        <w:t>2</w:t>
      </w:r>
      <w:r w:rsidR="00D23186" w:rsidRPr="00170ACE">
        <w:rPr>
          <w:sz w:val="28"/>
          <w:szCs w:val="28"/>
        </w:rPr>
        <w:t>8</w:t>
      </w:r>
      <w:r w:rsidRPr="00170ACE">
        <w:rPr>
          <w:sz w:val="28"/>
          <w:szCs w:val="28"/>
        </w:rPr>
        <w:t xml:space="preserve"> годы</w:t>
      </w:r>
    </w:p>
    <w:p w14:paraId="53604672" w14:textId="77777777" w:rsidR="009A7BBE" w:rsidRPr="00170ACE" w:rsidRDefault="00C96415" w:rsidP="00C534ED">
      <w:pPr>
        <w:pStyle w:val="ConsPlusNormal"/>
        <w:spacing w:before="240"/>
        <w:jc w:val="both"/>
        <w:rPr>
          <w:sz w:val="28"/>
          <w:szCs w:val="28"/>
        </w:rPr>
      </w:pPr>
      <w:r w:rsidRPr="00170ACE">
        <w:rPr>
          <w:sz w:val="28"/>
          <w:szCs w:val="28"/>
        </w:rPr>
        <w:t xml:space="preserve">Ответственный исполнитель муниципальной программы </w:t>
      </w:r>
      <w:r w:rsidR="00504F50" w:rsidRPr="00170ACE">
        <w:rPr>
          <w:sz w:val="28"/>
          <w:szCs w:val="28"/>
        </w:rPr>
        <w:t>–</w:t>
      </w:r>
      <w:r w:rsidR="00956F49" w:rsidRPr="00170ACE">
        <w:rPr>
          <w:sz w:val="28"/>
          <w:szCs w:val="28"/>
        </w:rPr>
        <w:t xml:space="preserve"> у</w:t>
      </w:r>
      <w:r w:rsidR="00504F50" w:rsidRPr="00170ACE">
        <w:rPr>
          <w:sz w:val="28"/>
          <w:szCs w:val="28"/>
        </w:rPr>
        <w:t>правление финансов администрации города Мурманска</w:t>
      </w:r>
    </w:p>
    <w:p w14:paraId="2F7B74EF" w14:textId="77777777" w:rsidR="009A7BBE" w:rsidRDefault="009A7BBE" w:rsidP="00B37BEC">
      <w:pPr>
        <w:pStyle w:val="ConsPlusNormal"/>
        <w:outlineLvl w:val="1"/>
        <w:sectPr w:rsidR="009A7BBE" w:rsidSect="00956F49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41C66C" w14:textId="77777777"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lastRenderedPageBreak/>
        <w:t>Паспорт</w:t>
      </w:r>
    </w:p>
    <w:p w14:paraId="2C65EFA8" w14:textId="77777777"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>муниципальной программы города Мурманска</w:t>
      </w:r>
    </w:p>
    <w:p w14:paraId="5DA7D260" w14:textId="77777777" w:rsidR="00656416" w:rsidRDefault="00656416" w:rsidP="00656416">
      <w:pPr>
        <w:pStyle w:val="ConsPlusNormal"/>
        <w:jc w:val="center"/>
        <w:rPr>
          <w:bCs/>
          <w:color w:val="000000" w:themeColor="text1"/>
          <w:sz w:val="28"/>
          <w:szCs w:val="28"/>
        </w:rPr>
      </w:pPr>
      <w:r w:rsidRPr="00956F49">
        <w:rPr>
          <w:bCs/>
          <w:sz w:val="28"/>
          <w:szCs w:val="28"/>
        </w:rPr>
        <w:t xml:space="preserve">«Управление муниципальными финансами» на </w:t>
      </w:r>
      <w:r w:rsidRPr="00956F49">
        <w:rPr>
          <w:bCs/>
          <w:color w:val="000000" w:themeColor="text1"/>
          <w:sz w:val="28"/>
          <w:szCs w:val="28"/>
        </w:rPr>
        <w:t>202</w:t>
      </w:r>
      <w:r w:rsidR="00D23186" w:rsidRPr="00956F49">
        <w:rPr>
          <w:bCs/>
          <w:color w:val="000000" w:themeColor="text1"/>
          <w:sz w:val="28"/>
          <w:szCs w:val="28"/>
        </w:rPr>
        <w:t>3</w:t>
      </w:r>
      <w:r w:rsidRPr="00956F49">
        <w:rPr>
          <w:bCs/>
          <w:color w:val="000000" w:themeColor="text1"/>
          <w:sz w:val="28"/>
          <w:szCs w:val="28"/>
        </w:rPr>
        <w:t>-202</w:t>
      </w:r>
      <w:r w:rsidR="00D23186" w:rsidRPr="00956F49">
        <w:rPr>
          <w:bCs/>
          <w:color w:val="000000" w:themeColor="text1"/>
          <w:sz w:val="28"/>
          <w:szCs w:val="28"/>
        </w:rPr>
        <w:t>8</w:t>
      </w:r>
      <w:r w:rsidRPr="00956F49">
        <w:rPr>
          <w:bCs/>
          <w:color w:val="000000" w:themeColor="text1"/>
          <w:sz w:val="28"/>
          <w:szCs w:val="28"/>
        </w:rPr>
        <w:t xml:space="preserve"> годы</w:t>
      </w:r>
    </w:p>
    <w:p w14:paraId="0A3E9E9F" w14:textId="77777777" w:rsidR="00956F49" w:rsidRPr="00956F49" w:rsidRDefault="00956F49" w:rsidP="00656416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6"/>
        <w:gridCol w:w="6226"/>
      </w:tblGrid>
      <w:tr w:rsidR="009A7BBE" w14:paraId="1B91C5DC" w14:textId="77777777" w:rsidTr="00B711E2">
        <w:trPr>
          <w:trHeight w:val="92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F57E2E6" w14:textId="77777777" w:rsidR="009A7BBE" w:rsidRPr="0002144A" w:rsidRDefault="00C96415" w:rsidP="0045530C">
            <w:pPr>
              <w:pStyle w:val="ConsPlusNormal"/>
            </w:pPr>
            <w:r w:rsidRPr="0002144A">
              <w:t>Цел</w:t>
            </w:r>
            <w:r w:rsidR="0045530C" w:rsidRPr="0002144A">
              <w:t>ь</w:t>
            </w:r>
            <w:r w:rsidRPr="0002144A">
              <w:t xml:space="preserve">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A860AF" w14:textId="77777777" w:rsidR="009A7BBE" w:rsidRPr="005B06B7" w:rsidRDefault="00504F50" w:rsidP="001E51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B06B7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системой муниципальных финансов города Мурманска</w:t>
            </w:r>
            <w:r w:rsidR="005B06B7" w:rsidRPr="005B06B7">
              <w:rPr>
                <w:rFonts w:ascii="Times New Roman" w:hAnsi="Times New Roman"/>
                <w:sz w:val="24"/>
                <w:szCs w:val="24"/>
              </w:rPr>
              <w:t xml:space="preserve"> и повышение эффективности деятельности органов местного самоуправления</w:t>
            </w:r>
          </w:p>
        </w:tc>
      </w:tr>
      <w:tr w:rsidR="00C47F66" w14:paraId="29515164" w14:textId="77777777" w:rsidTr="00B711E2">
        <w:trPr>
          <w:trHeight w:val="1117"/>
        </w:trPr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26049CF" w14:textId="77777777" w:rsidR="00C47F66" w:rsidRPr="00C47F66" w:rsidRDefault="00C47F66" w:rsidP="00766CCB">
            <w:pPr>
              <w:pStyle w:val="ConsPlusNormal"/>
              <w:rPr>
                <w:highlight w:val="yellow"/>
              </w:rPr>
            </w:pPr>
            <w:r w:rsidRPr="00080485">
              <w:t xml:space="preserve">Перечень подпрограмм 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2FC6F95" w14:textId="77777777" w:rsidR="00C47F66" w:rsidRPr="00080485" w:rsidRDefault="00504F50" w:rsidP="001074D7">
            <w:pPr>
              <w:pStyle w:val="ConsPlusNormal"/>
            </w:pPr>
            <w:r w:rsidRPr="00080485">
              <w:t xml:space="preserve">Подпрограмма </w:t>
            </w:r>
            <w:r w:rsidR="00766CCB">
              <w:t xml:space="preserve">1 </w:t>
            </w:r>
            <w:r w:rsidRPr="00080485">
              <w:t xml:space="preserve">«Совершенствование организации деятельности органов местного самоуправления» </w:t>
            </w:r>
            <w:r w:rsidR="00EF31BD" w:rsidRPr="00080485">
              <w:t>(ответственный исполнитель подпрограммы – управление финансов администрации города Мурманска)</w:t>
            </w:r>
          </w:p>
        </w:tc>
      </w:tr>
      <w:tr w:rsidR="00C47F66" w14:paraId="131607FD" w14:textId="77777777" w:rsidTr="00B711E2">
        <w:tc>
          <w:tcPr>
            <w:tcW w:w="18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AC2DE4" w14:textId="77777777" w:rsidR="00C47F66" w:rsidRPr="00C47F66" w:rsidRDefault="00C47F66">
            <w:pPr>
              <w:pStyle w:val="ConsPlusNormal"/>
              <w:rPr>
                <w:highlight w:val="yellow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695605" w14:textId="77777777" w:rsidR="00C47F66" w:rsidRPr="00080485" w:rsidRDefault="00766CCB" w:rsidP="00766CCB">
            <w:pPr>
              <w:pStyle w:val="ConsPlusNormal"/>
            </w:pPr>
            <w:r>
              <w:t xml:space="preserve">Подпрограмма 2 </w:t>
            </w:r>
            <w:r w:rsidR="00EF31BD" w:rsidRPr="00080485">
              <w:t xml:space="preserve"> «Обеспечение эффективного управления муниципальными финансами» (ответственный исполнитель – управление финансов администрации города Мурманска)</w:t>
            </w:r>
          </w:p>
        </w:tc>
      </w:tr>
      <w:tr w:rsidR="009A7BBE" w14:paraId="34D3C4AB" w14:textId="77777777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F3D264A" w14:textId="77777777" w:rsidR="009A7BBE" w:rsidRDefault="00C96415">
            <w:pPr>
              <w:pStyle w:val="ConsPlusNormal"/>
            </w:pPr>
            <w:r>
              <w:t>Сроки и этапы реализаци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F2B341" w14:textId="77777777" w:rsidR="009A7BBE" w:rsidRDefault="00EF31BD" w:rsidP="00080485">
            <w:pPr>
              <w:pStyle w:val="ConsPlusNormal"/>
            </w:pPr>
            <w:r>
              <w:t>202</w:t>
            </w:r>
            <w:r w:rsidR="00080485">
              <w:t>3</w:t>
            </w:r>
            <w:r>
              <w:t>-202</w:t>
            </w:r>
            <w:r w:rsidR="00080485">
              <w:t>8</w:t>
            </w:r>
            <w:r>
              <w:t xml:space="preserve"> годы</w:t>
            </w:r>
            <w:r w:rsidR="001074D7">
              <w:t xml:space="preserve"> (программа реализуется без разбивки на этапы)</w:t>
            </w:r>
          </w:p>
        </w:tc>
      </w:tr>
      <w:tr w:rsidR="00281DB1" w14:paraId="2750FA52" w14:textId="77777777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B2C97EF" w14:textId="77777777" w:rsidR="00281DB1" w:rsidRDefault="00281DB1">
            <w:pPr>
              <w:pStyle w:val="ConsPlusNormal"/>
            </w:pPr>
            <w:r>
              <w:t>Финансовое обеспечение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8CD6E10" w14:textId="77777777" w:rsidR="00FA179B" w:rsidRPr="00FA179B" w:rsidRDefault="00FA179B" w:rsidP="00FA179B">
            <w:pPr>
              <w:pStyle w:val="ConsPlusNormal"/>
            </w:pPr>
            <w:r w:rsidRPr="00FA179B">
              <w:t>Всего по программе: 7 103 134,0 тыс. руб., в том числе:</w:t>
            </w:r>
          </w:p>
          <w:p w14:paraId="3C04252B" w14:textId="77777777" w:rsidR="00FA179B" w:rsidRPr="00FA179B" w:rsidRDefault="00FA179B" w:rsidP="00FA179B">
            <w:pPr>
              <w:pStyle w:val="ConsPlusNormal"/>
            </w:pPr>
            <w:r w:rsidRPr="00FA179B">
              <w:t>местный бюджет (далее – МБ): 7 103 134,0</w:t>
            </w:r>
            <w:r>
              <w:t xml:space="preserve">  </w:t>
            </w:r>
            <w:r w:rsidRPr="00FA179B">
              <w:t>тыс. руб., из них</w:t>
            </w:r>
            <w:r>
              <w:t>:</w:t>
            </w:r>
          </w:p>
          <w:p w14:paraId="0612B5CC" w14:textId="77777777" w:rsidR="00FA179B" w:rsidRPr="00FA179B" w:rsidRDefault="00FA179B" w:rsidP="00FA179B">
            <w:pPr>
              <w:pStyle w:val="ConsPlusNormal"/>
            </w:pPr>
            <w:r w:rsidRPr="00FA179B">
              <w:t>2023 год: 309 722,7 тыс. руб.;</w:t>
            </w:r>
          </w:p>
          <w:p w14:paraId="16D4F80D" w14:textId="77777777" w:rsidR="00FA179B" w:rsidRPr="00FA179B" w:rsidRDefault="00FA179B" w:rsidP="00FA179B">
            <w:pPr>
              <w:pStyle w:val="ConsPlusNormal"/>
            </w:pPr>
            <w:r w:rsidRPr="00FA179B">
              <w:t>2024 год: 593 572,9 тыс. руб.;</w:t>
            </w:r>
          </w:p>
          <w:p w14:paraId="033CD342" w14:textId="77777777" w:rsidR="00FA179B" w:rsidRPr="00FA179B" w:rsidRDefault="00FA179B" w:rsidP="00FA179B">
            <w:pPr>
              <w:pStyle w:val="ConsPlusNormal"/>
            </w:pPr>
            <w:r w:rsidRPr="00FA179B">
              <w:t>2025 год: 871 483,4 тыс. руб.;</w:t>
            </w:r>
          </w:p>
          <w:p w14:paraId="4F8137DC" w14:textId="77777777" w:rsidR="00FA179B" w:rsidRPr="00FA179B" w:rsidRDefault="00FA179B" w:rsidP="00FA179B">
            <w:pPr>
              <w:pStyle w:val="ConsPlusNormal"/>
            </w:pPr>
            <w:r w:rsidRPr="00FA179B">
              <w:t>2026 год: 1 318 407,0 тыс. руб.;</w:t>
            </w:r>
          </w:p>
          <w:p w14:paraId="2B48C532" w14:textId="77777777" w:rsidR="00FA179B" w:rsidRPr="00FA179B" w:rsidRDefault="00FA179B" w:rsidP="00FA179B">
            <w:pPr>
              <w:pStyle w:val="ConsPlusNormal"/>
            </w:pPr>
            <w:r w:rsidRPr="00FA179B">
              <w:t>2027 год: 1 639 450,3 тыс. руб.;</w:t>
            </w:r>
          </w:p>
          <w:p w14:paraId="21C1EA94" w14:textId="77777777" w:rsidR="00281DB1" w:rsidRDefault="00FA179B" w:rsidP="00FA179B">
            <w:pPr>
              <w:pStyle w:val="ConsPlusNormal"/>
            </w:pPr>
            <w:r w:rsidRPr="00FA179B">
              <w:t>2028 год: 2 370 497,7 тыс. руб.</w:t>
            </w:r>
          </w:p>
        </w:tc>
      </w:tr>
      <w:tr w:rsidR="009A7BBE" w14:paraId="18DAA9ED" w14:textId="77777777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89FEB5C" w14:textId="77777777" w:rsidR="009A7BBE" w:rsidRDefault="00C96415">
            <w:pPr>
              <w:pStyle w:val="ConsPlusNormal"/>
            </w:pPr>
            <w:r w:rsidRPr="00E65C42">
              <w:t>Ожидаемые конечные результаты реализаци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A1524E0" w14:textId="77777777" w:rsidR="00EA3D80" w:rsidRPr="006D2156" w:rsidRDefault="00EA3D80" w:rsidP="00EA3D80">
            <w:pPr>
              <w:pStyle w:val="ConsPlusNormal"/>
            </w:pPr>
            <w:r w:rsidRPr="006D2156">
              <w:t>Реализация мероприятий позволит достичь следующих результатов к 202</w:t>
            </w:r>
            <w:r w:rsidR="00080485" w:rsidRPr="006D2156">
              <w:t>8</w:t>
            </w:r>
            <w:r w:rsidRPr="006D2156">
              <w:t xml:space="preserve"> году:</w:t>
            </w:r>
          </w:p>
          <w:p w14:paraId="78349A43" w14:textId="77777777" w:rsidR="006D2156" w:rsidRPr="006D2156" w:rsidRDefault="006D2156" w:rsidP="006D2156">
            <w:pPr>
              <w:pStyle w:val="ConsPlusNormal"/>
            </w:pPr>
            <w:r w:rsidRPr="006D2156">
              <w:t xml:space="preserve"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</w:t>
            </w:r>
            <w:r w:rsidR="001B317B">
              <w:t>от общего числа запланированных</w:t>
            </w:r>
            <w:r w:rsidRPr="006D2156">
              <w:t xml:space="preserve"> до 100 %;</w:t>
            </w:r>
          </w:p>
          <w:p w14:paraId="150EE3F8" w14:textId="77777777" w:rsidR="00EA3D80" w:rsidRPr="006D2156" w:rsidRDefault="00EA3D80" w:rsidP="00EA3D80">
            <w:pPr>
              <w:pStyle w:val="ConsPlusNormal"/>
            </w:pPr>
            <w:r w:rsidRPr="006D2156"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14:paraId="774C5CA9" w14:textId="77777777" w:rsidR="00EA3D80" w:rsidRPr="006D2156" w:rsidRDefault="00EA3D80" w:rsidP="006D2156">
            <w:pPr>
              <w:pStyle w:val="ConsPlusNormal"/>
            </w:pPr>
            <w:r w:rsidRPr="006D2156">
              <w:t xml:space="preserve">- обеспечить </w:t>
            </w:r>
            <w:r w:rsidR="006D2156" w:rsidRPr="006D2156">
              <w:t>открытость и доступность информации о деятельности муниципальных учреждений и органов местного самоуправления</w:t>
            </w:r>
            <w:r w:rsidR="006D2156">
              <w:t>;</w:t>
            </w:r>
          </w:p>
          <w:p w14:paraId="478BA8BE" w14:textId="77777777" w:rsidR="002040EF" w:rsidRDefault="00EA3D80" w:rsidP="006D2156">
            <w:pPr>
              <w:pStyle w:val="ConsPlusNormal"/>
            </w:pPr>
            <w:r w:rsidRPr="006D2156">
              <w:t xml:space="preserve">- </w:t>
            </w:r>
            <w:r w:rsidR="006D2156">
              <w:t>повысить качество управления муниципальными финансами</w:t>
            </w:r>
            <w:r w:rsidR="00E65C42">
              <w:t>;</w:t>
            </w:r>
          </w:p>
          <w:p w14:paraId="53D569D9" w14:textId="77777777" w:rsidR="00E65C42" w:rsidRPr="00E65C42" w:rsidRDefault="00E65C42" w:rsidP="00E65C42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1B31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еспечить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превышение 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  <w:p w14:paraId="3D4A8818" w14:textId="77777777" w:rsidR="00E65C42" w:rsidRPr="00170ACE" w:rsidRDefault="00F93157" w:rsidP="00E65C42">
            <w:pPr>
              <w:pStyle w:val="af4"/>
              <w:numPr>
                <w:ilvl w:val="0"/>
                <w:numId w:val="10"/>
              </w:numPr>
              <w:ind w:left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) </w:t>
            </w:r>
            <w:r w:rsidR="001B317B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50</w:t>
            </w:r>
            <w:r w:rsidR="00E65C42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объема муниципального долга к общему объему доходов бюджета;</w:t>
            </w:r>
          </w:p>
          <w:p w14:paraId="6F53C786" w14:textId="77777777" w:rsidR="00E65C42" w:rsidRPr="00E65C42" w:rsidRDefault="00F93157" w:rsidP="00E65C42">
            <w:pPr>
              <w:pStyle w:val="af4"/>
              <w:numPr>
                <w:ilvl w:val="0"/>
                <w:numId w:val="10"/>
              </w:numPr>
              <w:ind w:left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2) </w:t>
            </w:r>
            <w:r w:rsidR="001B317B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13</w:t>
            </w:r>
            <w:r w:rsidR="00E65C42"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годовой суммы платежей по погашению и обслуживанию муниципального долга, возникшего по состоянию на 1 января очередного финансового года;</w:t>
            </w:r>
          </w:p>
          <w:p w14:paraId="7C1A5277" w14:textId="77777777" w:rsidR="00F4222B" w:rsidRPr="002040EF" w:rsidRDefault="00F93157" w:rsidP="00E65C42">
            <w:pPr>
              <w:pStyle w:val="af4"/>
              <w:numPr>
                <w:ilvl w:val="0"/>
                <w:numId w:val="10"/>
              </w:numPr>
              <w:ind w:left="0"/>
            </w:pPr>
            <w:r w:rsidRPr="00F931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) </w:t>
            </w:r>
            <w:r w:rsidR="001B31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5</w:t>
            </w:r>
            <w:r w:rsidR="00E65C42"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доли расходов на обслуживание муниципального долга в общем объеме расходов бюджета</w:t>
            </w:r>
          </w:p>
        </w:tc>
      </w:tr>
      <w:tr w:rsidR="009A7BBE" w14:paraId="7780570B" w14:textId="77777777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7B5A4F8" w14:textId="77777777" w:rsidR="009A7BBE" w:rsidRDefault="00C96415">
            <w:pPr>
              <w:pStyle w:val="ConsPlusNormal"/>
            </w:pPr>
            <w:r>
              <w:lastRenderedPageBreak/>
              <w:t>Ответственный исполнитель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867697" w14:textId="77777777" w:rsidR="009A7BBE" w:rsidRDefault="00EA3D80">
            <w:pPr>
              <w:pStyle w:val="ConsPlusNormal"/>
            </w:pPr>
            <w:r w:rsidRPr="00EA3D80">
              <w:t>Управление финансов администрации города Мурманска</w:t>
            </w:r>
          </w:p>
        </w:tc>
      </w:tr>
      <w:tr w:rsidR="009A7BBE" w14:paraId="1B21229E" w14:textId="77777777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198392F" w14:textId="77777777" w:rsidR="009A7BBE" w:rsidRDefault="00C96415" w:rsidP="00182AB1">
            <w:pPr>
              <w:pStyle w:val="ConsPlusNormal"/>
            </w:pPr>
            <w:r>
              <w:t>Соисполнител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7D6810A" w14:textId="77777777" w:rsidR="009A7BBE" w:rsidRDefault="00920BBA" w:rsidP="00FE7365">
            <w:pPr>
              <w:pStyle w:val="ConsPlusNormal"/>
            </w:pPr>
            <w:r>
              <w:rPr>
                <w:szCs w:val="28"/>
              </w:rPr>
              <w:t xml:space="preserve">Комитет имущественных отношений города Мурманска (далее - КИО), Совет депутатов города Мурманска (далее - СД), администрация города Мурманска (далее - АГМ), комитет по социальной поддержке и охране здоровья администрации города Мурманска (далее - </w:t>
            </w:r>
            <w:proofErr w:type="spellStart"/>
            <w:r>
              <w:rPr>
                <w:szCs w:val="28"/>
              </w:rPr>
              <w:t>КСПиОЗ</w:t>
            </w:r>
            <w:proofErr w:type="spellEnd"/>
            <w:r>
              <w:rPr>
                <w:szCs w:val="28"/>
              </w:rPr>
              <w:t xml:space="preserve">), комитет по культуре администрации города Мурманска (далее - КК), комитет по физической культуре и спорту администрации города Мурманска (далее – </w:t>
            </w:r>
            <w:proofErr w:type="spellStart"/>
            <w:r>
              <w:rPr>
                <w:szCs w:val="28"/>
              </w:rPr>
              <w:t>КФКиС</w:t>
            </w:r>
            <w:proofErr w:type="spellEnd"/>
            <w:r>
              <w:rPr>
                <w:szCs w:val="28"/>
              </w:rPr>
              <w:t xml:space="preserve">),  комитет территориального развития и строительства администрации города Мурманска (далее - КТРИС), комитет по образованию администрации города Мурманска (далее - КО), управление финансов администрации города Мурманска (далее - УФ), комитет по развитию городского хозяйства администрации города Мурманска (далее - КРГХ), контрольно-счетная палата города Мурманска (далее - КСП), комитет по экономическому развитию и туризму администрации города Мурманска (далее - </w:t>
            </w:r>
            <w:proofErr w:type="spellStart"/>
            <w:r>
              <w:rPr>
                <w:szCs w:val="28"/>
              </w:rPr>
              <w:t>КЭРиТ</w:t>
            </w:r>
            <w:proofErr w:type="spellEnd"/>
            <w:r>
              <w:rPr>
                <w:szCs w:val="28"/>
              </w:rPr>
              <w:t>), комитет по жилищной политике администрации города Мурманска (далее - КЖП), управление пресс-службы и информации администрации города Мурманска (УПСИ)</w:t>
            </w:r>
          </w:p>
        </w:tc>
      </w:tr>
    </w:tbl>
    <w:p w14:paraId="6139D3E6" w14:textId="77777777" w:rsidR="003C28D3" w:rsidRDefault="003C28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309DB" w14:textId="77777777" w:rsidR="00956F49" w:rsidRDefault="003939B8" w:rsidP="003939B8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и задачи муниципального управления </w:t>
      </w:r>
    </w:p>
    <w:p w14:paraId="781DCE3A" w14:textId="77777777" w:rsidR="00C54D6F" w:rsidRDefault="003939B8" w:rsidP="00956F49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</w:t>
      </w:r>
      <w:r w:rsidR="00182AB1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</w:p>
    <w:p w14:paraId="2A7D85B4" w14:textId="77777777" w:rsidR="003939B8" w:rsidRDefault="003939B8" w:rsidP="003939B8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14:paraId="2C7F13E6" w14:textId="77777777" w:rsidR="00722538" w:rsidRDefault="00722538" w:rsidP="00722538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 финансами представляет собой важную</w:t>
      </w:r>
      <w:r w:rsidRPr="0002144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часть бюджетной политики и определяется состоянием бюджетного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оцесса, порядком планирования и исполнения бюджета, а также контролем</w:t>
      </w:r>
      <w:r w:rsidRPr="0002144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за его исполнением.</w:t>
      </w:r>
    </w:p>
    <w:p w14:paraId="222B194D" w14:textId="77777777" w:rsidR="00EA231E" w:rsidRPr="00EA231E" w:rsidRDefault="00EA231E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оритетами </w:t>
      </w:r>
      <w:r w:rsidR="00255F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управления </w:t>
      </w: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ются:</w:t>
      </w:r>
    </w:p>
    <w:p w14:paraId="6A766208" w14:textId="77777777" w:rsidR="00255F82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условное исполнение принятых расходных обязательств, приорит</w:t>
      </w:r>
      <w:r w:rsidR="001B31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ция бюджетных расходов исходя из 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вленных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ей и задач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A9BBC8C" w14:textId="77777777" w:rsidR="00EA231E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правлени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ервоочередном порядке бюджетных ассигнований 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формировании бюджета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реализацию национальных 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иональных проектов;</w:t>
      </w:r>
    </w:p>
    <w:p w14:paraId="239D396D" w14:textId="77777777" w:rsidR="00EA231E" w:rsidRPr="00956F49" w:rsidRDefault="00966EDB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ирование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ных расходов с учетом оценки целесообразности и актуальнос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 соответствующих мероприятий;</w:t>
      </w:r>
    </w:p>
    <w:p w14:paraId="61B0DA05" w14:textId="77777777" w:rsidR="00EA231E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ффективное управление 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ым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лгом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8A8E056" w14:textId="77777777" w:rsidR="00956F49" w:rsidRDefault="00956F49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дупреждение и пресечение нарушений законодательства в финансово-бюджетной сфере 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ршенствования организации внутреннего 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инансового контроля и контроля за соблюдением законодательства о контрактной системе в сфере закупок товаров, работ и услуг для обеспечения муниципальных нужд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я непрерывного процесса систематизации, анализа, обработки и мониторинга результатов проводимых контрольных мероприятий, а также мониторинга своевременного устранения нарушений, выявленных в ходе проведенных контрольных мероприятий, и принятия объектами контроля мер, направленных на их недопущение впредь</w:t>
      </w:r>
      <w:r w:rsidR="00592574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61B31A02" w14:textId="77777777" w:rsidR="00592574" w:rsidRPr="00956F49" w:rsidRDefault="00592574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Style w:val="markedcontent"/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повышение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4F80"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деятельности органов местного самоуправления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от внедр</w:t>
      </w:r>
      <w:r w:rsidR="00274F80"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ения информационных технологий.</w:t>
      </w:r>
    </w:p>
    <w:p w14:paraId="2EF9A59B" w14:textId="77777777" w:rsidR="00BC41C0" w:rsidRPr="00EA231E" w:rsidRDefault="00BC41C0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ной целью 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й п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мы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Программ</w:t>
      </w:r>
      <w:r w:rsid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является </w:t>
      </w:r>
      <w:r w:rsidR="00182A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D26545" w:rsidRP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спечение условий для эффективного управления системой муниципальных финансов города Мурманска и повышение эффективности деятельности органов местного самоуправления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A52EDD8" w14:textId="77777777" w:rsidR="00D224FA" w:rsidRDefault="00D224FA" w:rsidP="000F2E52">
      <w:pPr>
        <w:spacing w:line="240" w:lineRule="atLeast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B3DC9">
        <w:rPr>
          <w:rFonts w:ascii="Times New Roman" w:hAnsi="Times New Roman"/>
          <w:sz w:val="28"/>
          <w:szCs w:val="28"/>
          <w:lang w:eastAsia="ru-RU"/>
        </w:rPr>
        <w:t xml:space="preserve">Для достижения </w:t>
      </w:r>
      <w:r w:rsidR="00D26545">
        <w:rPr>
          <w:rFonts w:ascii="Times New Roman" w:hAnsi="Times New Roman"/>
          <w:sz w:val="28"/>
          <w:szCs w:val="28"/>
          <w:lang w:eastAsia="ru-RU"/>
        </w:rPr>
        <w:t xml:space="preserve">поставленной </w:t>
      </w:r>
      <w:r w:rsidRPr="003B3DC9">
        <w:rPr>
          <w:rFonts w:ascii="Times New Roman" w:hAnsi="Times New Roman"/>
          <w:sz w:val="28"/>
          <w:szCs w:val="28"/>
          <w:lang w:eastAsia="ru-RU"/>
        </w:rPr>
        <w:t xml:space="preserve">цели планируется выполнение следующих </w:t>
      </w:r>
      <w:r w:rsidRPr="002F10E6">
        <w:rPr>
          <w:rFonts w:ascii="Times New Roman" w:hAnsi="Times New Roman"/>
          <w:sz w:val="28"/>
          <w:szCs w:val="28"/>
          <w:lang w:eastAsia="ru-RU"/>
        </w:rPr>
        <w:t>задач:</w:t>
      </w:r>
    </w:p>
    <w:p w14:paraId="1A7B5CB3" w14:textId="77777777" w:rsidR="00D0658E" w:rsidRPr="00B711E2" w:rsidRDefault="00681383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обеспечение эффективного управления муниципальными финансами</w:t>
      </w:r>
      <w:r w:rsidR="00D0658E" w:rsidRPr="00B711E2">
        <w:rPr>
          <w:rFonts w:ascii="Times New Roman" w:hAnsi="Times New Roman"/>
          <w:sz w:val="28"/>
          <w:szCs w:val="28"/>
        </w:rPr>
        <w:t>;</w:t>
      </w:r>
    </w:p>
    <w:p w14:paraId="09A001B8" w14:textId="77777777" w:rsidR="0096710F" w:rsidRPr="00B711E2" w:rsidRDefault="0096710F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711E2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муниципальным долгом муниципального образования город Мурманск;</w:t>
      </w:r>
    </w:p>
    <w:p w14:paraId="5A6E9648" w14:textId="77777777" w:rsidR="00681383" w:rsidRPr="00B711E2" w:rsidRDefault="0096710F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осуществление и совершенствование контрольно-ревизионной работы в следующих направлениях: внутренний муниципальный финансовый контроль, внутренний финансовый контроль, контрол</w:t>
      </w:r>
      <w:r w:rsidR="00681383" w:rsidRPr="00B711E2">
        <w:rPr>
          <w:rFonts w:ascii="Times New Roman" w:hAnsi="Times New Roman"/>
          <w:sz w:val="28"/>
          <w:szCs w:val="28"/>
        </w:rPr>
        <w:t>ь в сфере муниципальных закупок;</w:t>
      </w:r>
    </w:p>
    <w:p w14:paraId="5F8828F6" w14:textId="77777777" w:rsidR="006B480E" w:rsidRPr="00B711E2" w:rsidRDefault="00BD7B91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укрепление кадровой основы муниципальной службы путем увеличения уровня профессионализма муниципальных служащих органов местного самоуправления;</w:t>
      </w:r>
    </w:p>
    <w:p w14:paraId="05985949" w14:textId="77777777" w:rsidR="00B47884" w:rsidRPr="00B711E2" w:rsidRDefault="00B47884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создание условий для стабильного и эффективного функционирования органов местного самоуправления;</w:t>
      </w:r>
    </w:p>
    <w:p w14:paraId="40A5F8EC" w14:textId="77777777" w:rsidR="00D0658E" w:rsidRPr="00B711E2" w:rsidRDefault="00BD7B91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 xml:space="preserve">повышение уровня открытости и доступности к проектам принятых нормативно-правовых актов муниципального образования город Мурманск и информации </w:t>
      </w:r>
      <w:r w:rsidR="000F2E52" w:rsidRPr="00B711E2">
        <w:rPr>
          <w:rFonts w:ascii="Times New Roman" w:hAnsi="Times New Roman"/>
          <w:sz w:val="28"/>
          <w:szCs w:val="28"/>
        </w:rPr>
        <w:t>о деятельности органов местного самоуправления и муниципальных учрежден</w:t>
      </w:r>
      <w:r w:rsidR="0096710F" w:rsidRPr="00B711E2">
        <w:rPr>
          <w:rFonts w:ascii="Times New Roman" w:hAnsi="Times New Roman"/>
          <w:sz w:val="28"/>
          <w:szCs w:val="28"/>
        </w:rPr>
        <w:t>ий.</w:t>
      </w:r>
    </w:p>
    <w:p w14:paraId="3A4B4070" w14:textId="77777777" w:rsidR="00020D37" w:rsidRPr="003B3DC9" w:rsidRDefault="00020D37" w:rsidP="0096710F">
      <w:pPr>
        <w:autoSpaceDE w:val="0"/>
        <w:autoSpaceDN w:val="0"/>
        <w:adjustRightInd w:val="0"/>
        <w:spacing w:line="240" w:lineRule="atLeast"/>
        <w:ind w:firstLine="708"/>
        <w:rPr>
          <w:rFonts w:ascii="Times New Roman" w:eastAsiaTheme="minorHAnsi" w:hAnsi="Times New Roman"/>
          <w:sz w:val="28"/>
          <w:szCs w:val="28"/>
          <w:lang w:eastAsia="ru-RU"/>
        </w:rPr>
      </w:pPr>
      <w:r w:rsidRPr="00DC3C19">
        <w:rPr>
          <w:rFonts w:ascii="Times New Roman" w:eastAsiaTheme="minorHAnsi" w:hAnsi="Times New Roman"/>
          <w:sz w:val="28"/>
          <w:szCs w:val="28"/>
          <w:lang w:eastAsia="ru-RU"/>
        </w:rPr>
        <w:t>В целях обеспечения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 xml:space="preserve"> сбалансированности и устойчивости бюджета муниципального образования город Мурманск, а также содействия оздоровлению муниципальных финансов утвержден </w:t>
      </w:r>
      <w:hyperlink r:id="rId12" w:history="1">
        <w:r w:rsidR="007C203D" w:rsidRPr="003B3DC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П</w:t>
        </w:r>
        <w:r w:rsidRPr="003B3DC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лан</w:t>
        </w:r>
      </w:hyperlink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 xml:space="preserve"> мероприятий по консолидации бюджетных средств муниципального образования город Мурманск в целях оздоровления муниципальных финансов, направленный на увеличение поступления налоговых и неналоговых доходов, </w:t>
      </w:r>
      <w:r w:rsidR="00BD3115">
        <w:rPr>
          <w:rFonts w:ascii="Times New Roman" w:eastAsiaTheme="minorHAnsi" w:hAnsi="Times New Roman"/>
          <w:sz w:val="28"/>
          <w:szCs w:val="28"/>
          <w:lang w:eastAsia="ru-RU"/>
        </w:rPr>
        <w:t xml:space="preserve">снижение долговой нагрузки и 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>оптимизацию расходов муниципального образования</w:t>
      </w:r>
      <w:r w:rsidR="00956F49">
        <w:rPr>
          <w:rFonts w:ascii="Times New Roman" w:eastAsiaTheme="minorHAnsi" w:hAnsi="Times New Roman"/>
          <w:sz w:val="28"/>
          <w:szCs w:val="28"/>
          <w:lang w:eastAsia="ru-RU"/>
        </w:rPr>
        <w:t xml:space="preserve"> город Мурманск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73F3E632" w14:textId="77777777" w:rsidR="000F2E52" w:rsidRPr="003B3DC9" w:rsidRDefault="000F2E52" w:rsidP="000F2E52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контроля за надлежащим качеством управления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муниципальными финансами, обеспечивающ</w:t>
      </w:r>
      <w:r w:rsidR="001B317B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и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ивность использования бюджетных средств и охватывающ</w:t>
      </w:r>
      <w:r w:rsidR="001B317B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элементы бюджетного процесса (составление проекта бюджета, исполнение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бюджета, учет и отчетность, контроль)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мониторинг качества финансового менеджмента,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существляемого главными распорядителями бюджетных средств.</w:t>
      </w:r>
    </w:p>
    <w:p w14:paraId="6ED30060" w14:textId="77777777" w:rsidR="00B10D8A" w:rsidRDefault="000F2E52" w:rsidP="003B3DC9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дним из основных инструментов обеспечения экономической и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финансовой стабильности является продуманная и взвешенная долговая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олитика, которая ориентирована на минимизацию долговых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бязательств бюджета м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 город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Мурманск и расходов на обслуживание муниципального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долга.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В этих целях ежегодно 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станавливается верхний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едел</w:t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долга и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ся</w:t>
      </w:r>
      <w:r w:rsidRPr="00DC3C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.</w:t>
      </w:r>
    </w:p>
    <w:p w14:paraId="2FC25897" w14:textId="77777777" w:rsidR="0096710F" w:rsidRDefault="0096710F" w:rsidP="009671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574">
        <w:rPr>
          <w:rFonts w:ascii="Times New Roman" w:hAnsi="Times New Roman" w:cs="Times New Roman"/>
          <w:sz w:val="28"/>
          <w:szCs w:val="28"/>
        </w:rPr>
        <w:t xml:space="preserve">Одним из актуальных вопросов для развития местного самоуправления является уровень профессионализма муниципальных служащих.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. </w:t>
      </w:r>
      <w:r w:rsidRPr="00592574">
        <w:rPr>
          <w:rFonts w:ascii="Times New Roman" w:eastAsia="Times New Roman" w:hAnsi="Times New Roman" w:cs="Times New Roman"/>
          <w:sz w:val="28"/>
          <w:szCs w:val="28"/>
        </w:rPr>
        <w:t>Условием развития кадрового потенциала является комплексный и непрерывный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процесс профессионального развития муниципальных служащих органов местного самоуправления.</w:t>
      </w:r>
      <w:r w:rsidR="00956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DC9">
        <w:rPr>
          <w:rFonts w:ascii="Times New Roman" w:hAnsi="Times New Roman" w:cs="Times New Roman"/>
          <w:sz w:val="28"/>
          <w:szCs w:val="28"/>
        </w:rPr>
        <w:t>В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связи с этим на первоочередное место выходит необходимость их систематического дополнительного профессионального обучения по программам повышения квалификации и професс</w:t>
      </w:r>
      <w:r w:rsidR="00956F49">
        <w:rPr>
          <w:rFonts w:ascii="Times New Roman" w:eastAsia="Times New Roman" w:hAnsi="Times New Roman" w:cs="Times New Roman"/>
          <w:sz w:val="28"/>
          <w:szCs w:val="28"/>
        </w:rPr>
        <w:t>иональной переподготовки, а так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>же получение новых знаний и опыта посредством участия в семинарах.</w:t>
      </w:r>
    </w:p>
    <w:p w14:paraId="4DCD5A1E" w14:textId="77777777" w:rsidR="00D0658E" w:rsidRDefault="0096710F" w:rsidP="0096710F">
      <w:pPr>
        <w:pStyle w:val="ConsPlu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B3DC9">
        <w:rPr>
          <w:rFonts w:ascii="Times New Roman" w:eastAsia="Calibri" w:hAnsi="Times New Roman"/>
          <w:sz w:val="28"/>
          <w:szCs w:val="28"/>
        </w:rPr>
        <w:t>Реализация мероприятий Программы способствует формированию у муниципальных служащих необходимых профессиональных знаний, умений и навыков, позволяющих  эффективно выполнять должностные обязанности.</w:t>
      </w:r>
    </w:p>
    <w:p w14:paraId="5A0712C1" w14:textId="77777777" w:rsidR="00AA295E" w:rsidRPr="00AA295E" w:rsidRDefault="00AA295E" w:rsidP="00AA295E">
      <w:pPr>
        <w:pStyle w:val="ConsPlu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A295E">
        <w:rPr>
          <w:rFonts w:ascii="Times New Roman" w:eastAsia="Calibri" w:hAnsi="Times New Roman"/>
          <w:sz w:val="28"/>
          <w:szCs w:val="28"/>
        </w:rPr>
        <w:t>Не менее важным элементом обеспечения деятельности органов местного самоуправления является автоматизация информационно-аналитической деятельности в муниципальных органах власти.</w:t>
      </w:r>
    </w:p>
    <w:p w14:paraId="5C67587E" w14:textId="77777777" w:rsidR="00595E94" w:rsidRPr="003B3DC9" w:rsidRDefault="009A274F" w:rsidP="00595E94">
      <w:pPr>
        <w:rPr>
          <w:rStyle w:val="markedcontent"/>
          <w:rFonts w:ascii="Times New Roman" w:hAnsi="Times New Roman"/>
          <w:sz w:val="28"/>
          <w:szCs w:val="28"/>
        </w:rPr>
      </w:pPr>
      <w:r w:rsidRPr="003B3DC9">
        <w:rPr>
          <w:rStyle w:val="markedcontent"/>
          <w:rFonts w:ascii="Times New Roman" w:hAnsi="Times New Roman"/>
          <w:sz w:val="28"/>
          <w:szCs w:val="28"/>
        </w:rPr>
        <w:t>Для развития системы информационных технологий важно иметь единое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/>
          <w:sz w:val="28"/>
          <w:szCs w:val="28"/>
        </w:rPr>
        <w:t>информационное пространство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 xml:space="preserve">, необходимое для </w:t>
      </w:r>
      <w:r w:rsidRPr="003B3DC9">
        <w:rPr>
          <w:rStyle w:val="markedcontent"/>
          <w:rFonts w:ascii="Times New Roman" w:hAnsi="Times New Roman"/>
          <w:sz w:val="28"/>
          <w:szCs w:val="28"/>
        </w:rPr>
        <w:t>повышени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я</w:t>
      </w: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 надежности хранения 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аналитических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>данных, их быстр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ой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 xml:space="preserve"> доступност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и</w:t>
      </w:r>
      <w:r w:rsidR="009C0D96" w:rsidRPr="003B3DC9">
        <w:rPr>
          <w:rStyle w:val="markedcontent"/>
          <w:rFonts w:ascii="Times New Roman" w:hAnsi="Times New Roman"/>
          <w:sz w:val="28"/>
          <w:szCs w:val="28"/>
        </w:rPr>
        <w:t xml:space="preserve">, 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>скорост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и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обработки</w:t>
      </w:r>
      <w:r w:rsidR="009C0D96" w:rsidRPr="003B3DC9">
        <w:rPr>
          <w:rStyle w:val="markedcontent"/>
          <w:rFonts w:ascii="Times New Roman" w:hAnsi="Times New Roman"/>
          <w:sz w:val="28"/>
          <w:szCs w:val="28"/>
        </w:rPr>
        <w:t xml:space="preserve"> и формирования отчетных форм.</w:t>
      </w:r>
    </w:p>
    <w:p w14:paraId="03BAC693" w14:textId="77777777" w:rsidR="008D36EA" w:rsidRDefault="00595E94" w:rsidP="008D36EA">
      <w:pPr>
        <w:rPr>
          <w:rFonts w:ascii="Times New Roman" w:hAnsi="Times New Roman"/>
          <w:sz w:val="28"/>
          <w:szCs w:val="28"/>
        </w:rPr>
      </w:pPr>
      <w:r w:rsidRPr="003B3DC9">
        <w:rPr>
          <w:rStyle w:val="markedcontent"/>
          <w:rFonts w:ascii="Times New Roman" w:hAnsi="Times New Roman"/>
          <w:sz w:val="28"/>
          <w:szCs w:val="28"/>
        </w:rPr>
        <w:t>Важным фактором в совершенствовании системы муниципального</w:t>
      </w:r>
      <w:r w:rsidRPr="003B3DC9">
        <w:rPr>
          <w:rFonts w:ascii="Times New Roman" w:hAnsi="Times New Roman"/>
          <w:sz w:val="28"/>
          <w:szCs w:val="28"/>
        </w:rPr>
        <w:br/>
      </w:r>
      <w:r w:rsidRPr="003B3DC9">
        <w:rPr>
          <w:rStyle w:val="markedcontent"/>
          <w:rFonts w:ascii="Times New Roman" w:hAnsi="Times New Roman"/>
          <w:sz w:val="28"/>
          <w:szCs w:val="28"/>
        </w:rPr>
        <w:t>управления является наличие современного программного обеспечения и</w:t>
      </w:r>
      <w:r w:rsidRPr="003B3DC9">
        <w:rPr>
          <w:rFonts w:ascii="Times New Roman" w:hAnsi="Times New Roman"/>
          <w:sz w:val="28"/>
          <w:szCs w:val="28"/>
        </w:rPr>
        <w:br/>
      </w: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оборудования, поэтому нужно планомерно производить его замену и модернизацию. Данная проблема решается 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>поддержанием доли рабочих мест органов местного самоуправления</w:t>
      </w:r>
      <w:r w:rsidR="00A90D9C">
        <w:rPr>
          <w:rStyle w:val="markedcontent"/>
          <w:rFonts w:ascii="Times New Roman" w:hAnsi="Times New Roman"/>
          <w:sz w:val="28"/>
          <w:szCs w:val="28"/>
        </w:rPr>
        <w:t>,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 xml:space="preserve"> обеспеченных исправным оборудованием, сертифицированными программно-аппаратными комплексами и  антивирусной защитой на 100</w:t>
      </w:r>
      <w:r w:rsidR="00956F49">
        <w:rPr>
          <w:rStyle w:val="markedcontent"/>
          <w:rFonts w:ascii="Times New Roman" w:hAnsi="Times New Roman"/>
          <w:sz w:val="28"/>
          <w:szCs w:val="28"/>
        </w:rPr>
        <w:t>-процентном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 xml:space="preserve"> уровне.</w:t>
      </w:r>
      <w:r w:rsidR="00AE3668">
        <w:rPr>
          <w:rStyle w:val="markedcontent"/>
          <w:rFonts w:ascii="Times New Roman" w:hAnsi="Times New Roman"/>
          <w:sz w:val="28"/>
          <w:szCs w:val="28"/>
        </w:rPr>
        <w:t xml:space="preserve"> Также имеет значение </w:t>
      </w:r>
      <w:r w:rsidR="00AE3668">
        <w:rPr>
          <w:rFonts w:ascii="Times New Roman" w:hAnsi="Times New Roman"/>
          <w:sz w:val="28"/>
          <w:szCs w:val="28"/>
        </w:rPr>
        <w:t>о</w:t>
      </w:r>
      <w:r w:rsidR="00AE3668" w:rsidRPr="00AE3668">
        <w:rPr>
          <w:rFonts w:ascii="Times New Roman" w:hAnsi="Times New Roman"/>
          <w:sz w:val="28"/>
          <w:szCs w:val="28"/>
        </w:rPr>
        <w:t>беспеченность работников органов местного самоуправления основными средствами и материальными запасами, необходимыми для надлежащего испо</w:t>
      </w:r>
      <w:r w:rsidR="00AE3668">
        <w:rPr>
          <w:rFonts w:ascii="Times New Roman" w:hAnsi="Times New Roman"/>
          <w:sz w:val="28"/>
          <w:szCs w:val="28"/>
        </w:rPr>
        <w:t>лнения должностных обязанностей.</w:t>
      </w:r>
    </w:p>
    <w:p w14:paraId="2F609EFD" w14:textId="77777777" w:rsidR="00AA295E" w:rsidRPr="008D36EA" w:rsidRDefault="00AA295E" w:rsidP="008D36EA">
      <w:pPr>
        <w:rPr>
          <w:rStyle w:val="markedcontent"/>
          <w:rFonts w:ascii="Times New Roman" w:hAnsi="Times New Roman"/>
          <w:sz w:val="28"/>
          <w:szCs w:val="28"/>
        </w:rPr>
      </w:pPr>
      <w:r w:rsidRPr="008D36EA">
        <w:rPr>
          <w:rStyle w:val="markedcontent"/>
          <w:rFonts w:ascii="Times New Roman" w:hAnsi="Times New Roman"/>
          <w:sz w:val="28"/>
          <w:szCs w:val="28"/>
        </w:rPr>
        <w:t xml:space="preserve">Актуальным направлением деятельности государственных и муниципальных органов власти является вертикальное интегрирование </w:t>
      </w:r>
      <w:r w:rsidRPr="008D36EA">
        <w:rPr>
          <w:rStyle w:val="markedcontent"/>
          <w:rFonts w:ascii="Times New Roman" w:hAnsi="Times New Roman"/>
          <w:sz w:val="28"/>
          <w:szCs w:val="28"/>
        </w:rPr>
        <w:lastRenderedPageBreak/>
        <w:t>государственной автоматизир</w:t>
      </w:r>
      <w:r w:rsidR="00A90D9C">
        <w:rPr>
          <w:rStyle w:val="markedcontent"/>
          <w:rFonts w:ascii="Times New Roman" w:hAnsi="Times New Roman"/>
          <w:sz w:val="28"/>
          <w:szCs w:val="28"/>
        </w:rPr>
        <w:t>ованной информационной системы «</w:t>
      </w:r>
      <w:r w:rsidRPr="008D36EA">
        <w:rPr>
          <w:rStyle w:val="markedcontent"/>
          <w:rFonts w:ascii="Times New Roman" w:hAnsi="Times New Roman"/>
          <w:sz w:val="28"/>
          <w:szCs w:val="28"/>
        </w:rPr>
        <w:t>Управление</w:t>
      </w:r>
      <w:r w:rsidR="00A90D9C">
        <w:rPr>
          <w:rStyle w:val="markedcontent"/>
          <w:rFonts w:ascii="Times New Roman" w:hAnsi="Times New Roman"/>
          <w:sz w:val="28"/>
          <w:szCs w:val="28"/>
        </w:rPr>
        <w:t>»</w:t>
      </w:r>
      <w:r w:rsidRPr="008D36EA">
        <w:rPr>
          <w:rStyle w:val="markedcontent"/>
          <w:rFonts w:ascii="Times New Roman" w:hAnsi="Times New Roman"/>
          <w:sz w:val="28"/>
          <w:szCs w:val="28"/>
        </w:rPr>
        <w:t xml:space="preserve"> 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14:paraId="28C0227C" w14:textId="77777777" w:rsidR="00856EB7" w:rsidRDefault="00856EB7" w:rsidP="009A274F">
      <w:pPr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Для обеспечения прозрачности и публичности информации о деятельности 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и </w:t>
      </w: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муниципальных учреждений 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в сети Интернет осуществляется </w:t>
      </w:r>
      <w:r w:rsidR="007E0FA8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публикация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бюджета для граждан, </w:t>
      </w: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функционирует официальный сайт для размещения информации о государственных (муниципальных) учреждениях </w:t>
      </w:r>
      <w:r w:rsidRPr="00956F49">
        <w:rPr>
          <w:rStyle w:val="markedcontent"/>
          <w:rFonts w:ascii="Times New Roman" w:hAnsi="Times New Roman"/>
          <w:sz w:val="28"/>
          <w:szCs w:val="28"/>
        </w:rPr>
        <w:t>(</w:t>
      </w:r>
      <w:hyperlink r:id="rId13" w:history="1"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s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56F49">
        <w:rPr>
          <w:rStyle w:val="markedcontent"/>
          <w:rFonts w:ascii="Times New Roman" w:hAnsi="Times New Roman"/>
          <w:sz w:val="28"/>
          <w:szCs w:val="28"/>
        </w:rPr>
        <w:t>).</w:t>
      </w:r>
    </w:p>
    <w:p w14:paraId="6DF7A8F7" w14:textId="77777777" w:rsidR="002E0AEE" w:rsidRPr="00136191" w:rsidRDefault="002E0AEE" w:rsidP="00A90D9C">
      <w:pPr>
        <w:pStyle w:val="ConsPlusNormal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Реализация программных мероприятий производится в соответствии со следующими нормативными правовыми актами в сфере управления муниципальными финансами:</w:t>
      </w:r>
    </w:p>
    <w:p w14:paraId="5119F53B" w14:textId="77777777"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Бюджетным кодексом Российской Федерации;</w:t>
      </w:r>
    </w:p>
    <w:p w14:paraId="6BE1A8AE" w14:textId="77777777"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 xml:space="preserve">государственной </w:t>
      </w:r>
      <w:hyperlink r:id="rId14">
        <w:r w:rsidRPr="00136191">
          <w:rPr>
            <w:color w:val="000000" w:themeColor="text1"/>
            <w:sz w:val="28"/>
            <w:szCs w:val="28"/>
          </w:rPr>
          <w:t>программой</w:t>
        </w:r>
      </w:hyperlink>
      <w:r w:rsidRPr="00136191">
        <w:rPr>
          <w:color w:val="000000" w:themeColor="text1"/>
          <w:sz w:val="28"/>
          <w:szCs w:val="28"/>
        </w:rPr>
        <w:t xml:space="preserve"> Мурманской области «Финансы», утвержденной постановлением Правительства Мурманской области                          от 11.11.2020 </w:t>
      </w:r>
      <w:r w:rsidR="00443FE8">
        <w:rPr>
          <w:color w:val="000000" w:themeColor="text1"/>
          <w:sz w:val="28"/>
          <w:szCs w:val="28"/>
        </w:rPr>
        <w:t>№</w:t>
      </w:r>
      <w:r w:rsidRPr="00136191">
        <w:rPr>
          <w:color w:val="000000" w:themeColor="text1"/>
          <w:sz w:val="28"/>
          <w:szCs w:val="28"/>
        </w:rPr>
        <w:t xml:space="preserve"> 776-ПП;</w:t>
      </w:r>
    </w:p>
    <w:p w14:paraId="4B1109A8" w14:textId="77777777" w:rsidR="002E0AEE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hyperlink r:id="rId15">
        <w:r w:rsidRPr="00136191">
          <w:rPr>
            <w:color w:val="000000" w:themeColor="text1"/>
            <w:sz w:val="28"/>
            <w:szCs w:val="28"/>
          </w:rPr>
          <w:t>приказом</w:t>
        </w:r>
      </w:hyperlink>
      <w:r w:rsidR="00F66255" w:rsidRPr="00136191">
        <w:rPr>
          <w:color w:val="000000" w:themeColor="text1"/>
          <w:sz w:val="28"/>
          <w:szCs w:val="28"/>
        </w:rPr>
        <w:t xml:space="preserve"> Минфина России от 03.12.2010 №</w:t>
      </w:r>
      <w:r w:rsidRPr="00136191">
        <w:rPr>
          <w:color w:val="000000" w:themeColor="text1"/>
          <w:sz w:val="28"/>
          <w:szCs w:val="28"/>
        </w:rPr>
        <w:t xml:space="preserve"> 552 «О Порядке осуществления мониторинга и оценки качества управления региональными финансами»;</w:t>
      </w:r>
    </w:p>
    <w:p w14:paraId="67AC41FA" w14:textId="77777777"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06.02.2020 № 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; </w:t>
      </w:r>
    </w:p>
    <w:p w14:paraId="566C0CC1" w14:textId="77777777"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06.02.2020 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№</w:t>
      </w:r>
      <w:r w:rsidR="00370F78" w:rsidRPr="00370F78">
        <w:rPr>
          <w:rFonts w:ascii="Times New Roman" w:hAnsi="Times New Roman"/>
          <w:spacing w:val="-2"/>
          <w:sz w:val="28"/>
          <w:szCs w:val="28"/>
          <w:lang w:eastAsia="ru-RU"/>
        </w:rPr>
        <w:t> 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100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;</w:t>
      </w:r>
    </w:p>
    <w:p w14:paraId="0A322866" w14:textId="77777777"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7.02.2020 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№ 208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Планирование проверок, ревизий и обследований»; </w:t>
      </w:r>
    </w:p>
    <w:p w14:paraId="41449431" w14:textId="77777777"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3.07.2020 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370F78">
        <w:rPr>
          <w:rFonts w:ascii="Times New Roman" w:hAnsi="Times New Roman"/>
          <w:sz w:val="28"/>
          <w:szCs w:val="28"/>
          <w:lang w:eastAsia="ru-RU"/>
        </w:rPr>
        <w:t>1095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Реализация результатов проверок, ревизий и обследований»;</w:t>
      </w:r>
    </w:p>
    <w:p w14:paraId="7EF5EC0C" w14:textId="77777777"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17.08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;</w:t>
      </w:r>
    </w:p>
    <w:p w14:paraId="3B6D76CE" w14:textId="77777777"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17.08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;</w:t>
      </w:r>
    </w:p>
    <w:p w14:paraId="71738CC8" w14:textId="77777777"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6.09.2020 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6F49">
        <w:rPr>
          <w:rFonts w:ascii="Times New Roman" w:hAnsi="Times New Roman"/>
          <w:sz w:val="28"/>
          <w:szCs w:val="28"/>
          <w:lang w:eastAsia="ru-RU"/>
        </w:rPr>
        <w:t>№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6F49">
        <w:rPr>
          <w:rFonts w:ascii="Times New Roman" w:hAnsi="Times New Roman"/>
          <w:sz w:val="28"/>
          <w:szCs w:val="28"/>
          <w:lang w:eastAsia="ru-RU"/>
        </w:rPr>
        <w:t>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;</w:t>
      </w:r>
    </w:p>
    <w:p w14:paraId="78ECCD96" w14:textId="77777777"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01.10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;</w:t>
      </w:r>
    </w:p>
    <w:p w14:paraId="2F97FA4A" w14:textId="77777777"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rFonts w:eastAsiaTheme="minorHAnsi"/>
          <w:color w:val="000000" w:themeColor="text1"/>
          <w:sz w:val="28"/>
          <w:szCs w:val="28"/>
        </w:rPr>
        <w:t xml:space="preserve">приказом Министерства финансов Мурманской области от 29.12.2014           № 154н «Об организации проведения регионального мониторинга размещения информации государственными (муниципальными) учреждениями Мурманской области на официальном сайте в сети Интернет 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www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bus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gov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proofErr w:type="spellStart"/>
      <w:r w:rsidRPr="00136191">
        <w:rPr>
          <w:rStyle w:val="markedcontent"/>
          <w:color w:val="000000" w:themeColor="text1"/>
          <w:sz w:val="28"/>
          <w:szCs w:val="28"/>
          <w:lang w:val="en-US"/>
        </w:rPr>
        <w:t>ru</w:t>
      </w:r>
      <w:proofErr w:type="spellEnd"/>
      <w:r w:rsidR="00370F78">
        <w:rPr>
          <w:rStyle w:val="markedcontent"/>
          <w:color w:val="000000" w:themeColor="text1"/>
          <w:sz w:val="28"/>
          <w:szCs w:val="28"/>
        </w:rPr>
        <w:t>»</w:t>
      </w:r>
      <w:r w:rsidRPr="00136191">
        <w:rPr>
          <w:rStyle w:val="markedcontent"/>
          <w:color w:val="000000" w:themeColor="text1"/>
          <w:sz w:val="28"/>
          <w:szCs w:val="28"/>
        </w:rPr>
        <w:t>;</w:t>
      </w:r>
    </w:p>
    <w:p w14:paraId="7469BA07" w14:textId="77777777"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 xml:space="preserve">постановлением администрации города Мурманска от 06.07.2022 </w:t>
      </w:r>
      <w:r w:rsidR="00370F78">
        <w:rPr>
          <w:color w:val="000000" w:themeColor="text1"/>
          <w:sz w:val="28"/>
          <w:szCs w:val="28"/>
        </w:rPr>
        <w:t xml:space="preserve">       </w:t>
      </w:r>
      <w:r w:rsidRPr="00136191">
        <w:rPr>
          <w:color w:val="000000" w:themeColor="text1"/>
          <w:sz w:val="28"/>
          <w:szCs w:val="28"/>
        </w:rPr>
        <w:t>№ 1860 «Об утверждении Порядка разработки, реализации и оценки эффективности муниципальных программ города Мурманска»;</w:t>
      </w:r>
    </w:p>
    <w:p w14:paraId="171293E2" w14:textId="77777777" w:rsidR="002E0AEE" w:rsidRPr="00956F49" w:rsidRDefault="002E0AEE" w:rsidP="00956F49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города Мурманска от 06.09.2013</w:t>
      </w:r>
      <w:r w:rsidR="00370F7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956F49">
        <w:rPr>
          <w:rFonts w:ascii="Times New Roman" w:hAnsi="Times New Roman"/>
          <w:color w:val="000000" w:themeColor="text1"/>
          <w:sz w:val="28"/>
          <w:szCs w:val="28"/>
        </w:rPr>
        <w:t xml:space="preserve"> № 2320 «</w:t>
      </w:r>
      <w:r w:rsidRPr="00956F49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  <w:t>Об организации проведения мониторинга качества финансового менеджмента, осуществляемого главными администраторами доходов и главными распорядителями бюджетных средств бюджета муниципального образования город Мурманск»;</w:t>
      </w:r>
    </w:p>
    <w:p w14:paraId="3EC009F6" w14:textId="77777777" w:rsidR="002E0AEE" w:rsidRPr="00673F03" w:rsidRDefault="002E0AEE" w:rsidP="005618CA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673F03">
        <w:rPr>
          <w:color w:val="000000" w:themeColor="text1"/>
          <w:sz w:val="28"/>
          <w:szCs w:val="28"/>
        </w:rPr>
        <w:t xml:space="preserve">постановлением администрации города Мурманска от 06.05.2020 </w:t>
      </w:r>
      <w:r w:rsidR="00370F78" w:rsidRPr="00673F03">
        <w:rPr>
          <w:color w:val="000000" w:themeColor="text1"/>
          <w:sz w:val="28"/>
          <w:szCs w:val="28"/>
        </w:rPr>
        <w:t xml:space="preserve">       </w:t>
      </w:r>
      <w:r w:rsidRPr="00673F03">
        <w:rPr>
          <w:color w:val="000000" w:themeColor="text1"/>
          <w:sz w:val="28"/>
          <w:szCs w:val="28"/>
        </w:rPr>
        <w:t>№ 1122 «Об утверждении Плана мероприятий по консолидации бюджетных средств муниципального образования город Мурманск в целях оздор</w:t>
      </w:r>
      <w:r w:rsidR="00673F03" w:rsidRPr="00673F03">
        <w:rPr>
          <w:color w:val="000000" w:themeColor="text1"/>
          <w:sz w:val="28"/>
          <w:szCs w:val="28"/>
        </w:rPr>
        <w:t>овления муниципальных финансов»;</w:t>
      </w:r>
    </w:p>
    <w:p w14:paraId="684AF96F" w14:textId="77777777" w:rsidR="00673F03" w:rsidRDefault="00673F03" w:rsidP="00673F03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73F03">
        <w:rPr>
          <w:color w:val="000000" w:themeColor="text1"/>
          <w:sz w:val="28"/>
          <w:szCs w:val="28"/>
        </w:rPr>
        <w:t>постановлением администрации города Мурманска от 15.07.2015</w:t>
      </w:r>
      <w:r>
        <w:rPr>
          <w:color w:val="000000" w:themeColor="text1"/>
          <w:sz w:val="28"/>
          <w:szCs w:val="28"/>
        </w:rPr>
        <w:t xml:space="preserve">        </w:t>
      </w:r>
      <w:r w:rsidRPr="00673F03">
        <w:rPr>
          <w:color w:val="000000" w:themeColor="text1"/>
          <w:sz w:val="28"/>
          <w:szCs w:val="28"/>
        </w:rPr>
        <w:t xml:space="preserve"> № 1926 «Об утверждении Порядка разработки и утверждения бюджетного прогноза муниципального образования город Мурманск на долгосрочный период»</w:t>
      </w:r>
      <w:r w:rsidR="00A90D9C">
        <w:rPr>
          <w:color w:val="000000" w:themeColor="text1"/>
          <w:sz w:val="28"/>
          <w:szCs w:val="28"/>
        </w:rPr>
        <w:t>;</w:t>
      </w:r>
    </w:p>
    <w:p w14:paraId="1F4FF3B7" w14:textId="77777777" w:rsidR="00C70789" w:rsidRPr="00FE7365" w:rsidRDefault="00C70789" w:rsidP="00C7078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  <w:sectPr w:rsidR="00C70789" w:rsidRPr="00FE7365" w:rsidSect="00956F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70789">
        <w:rPr>
          <w:color w:val="000000" w:themeColor="text1"/>
          <w:sz w:val="28"/>
          <w:szCs w:val="28"/>
        </w:rPr>
        <w:t>постановлением администрации города Мурманска от 21.02.2020</w:t>
      </w:r>
      <w:r>
        <w:rPr>
          <w:color w:val="000000" w:themeColor="text1"/>
          <w:sz w:val="28"/>
          <w:szCs w:val="28"/>
        </w:rPr>
        <w:t xml:space="preserve">           </w:t>
      </w:r>
      <w:r w:rsidRPr="00C70789">
        <w:rPr>
          <w:color w:val="000000" w:themeColor="text1"/>
          <w:sz w:val="28"/>
          <w:szCs w:val="28"/>
        </w:rPr>
        <w:t xml:space="preserve"> № 492 «О бюджетном прогнозе муниципального образования город Мурманск</w:t>
      </w:r>
      <w:r>
        <w:rPr>
          <w:color w:val="000000" w:themeColor="text1"/>
          <w:sz w:val="28"/>
          <w:szCs w:val="28"/>
        </w:rPr>
        <w:t xml:space="preserve"> на долгосрочный период до 2023 года».</w:t>
      </w:r>
    </w:p>
    <w:p w14:paraId="59456588" w14:textId="77777777" w:rsidR="009A7BBE" w:rsidRDefault="00C96415" w:rsidP="003C28D3">
      <w:pPr>
        <w:pStyle w:val="ConsPlus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lastRenderedPageBreak/>
        <w:t xml:space="preserve">Перечень показателей </w:t>
      </w:r>
      <w:r w:rsidR="00DA39CF">
        <w:rPr>
          <w:sz w:val="28"/>
        </w:rPr>
        <w:t>муниципальной программы</w:t>
      </w:r>
    </w:p>
    <w:p w14:paraId="5654F922" w14:textId="77777777" w:rsidR="009A7BBE" w:rsidRPr="00656416" w:rsidRDefault="009A7BBE">
      <w:pPr>
        <w:pStyle w:val="ConsPlusNormal"/>
        <w:jc w:val="center"/>
        <w:rPr>
          <w:sz w:val="28"/>
          <w:szCs w:val="28"/>
        </w:rPr>
      </w:pPr>
    </w:p>
    <w:tbl>
      <w:tblPr>
        <w:tblStyle w:val="a9"/>
        <w:tblW w:w="53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24"/>
        <w:gridCol w:w="4904"/>
        <w:gridCol w:w="711"/>
        <w:gridCol w:w="908"/>
        <w:gridCol w:w="793"/>
        <w:gridCol w:w="991"/>
        <w:gridCol w:w="851"/>
        <w:gridCol w:w="851"/>
        <w:gridCol w:w="851"/>
        <w:gridCol w:w="851"/>
        <w:gridCol w:w="851"/>
        <w:gridCol w:w="851"/>
        <w:gridCol w:w="1896"/>
      </w:tblGrid>
      <w:tr w:rsidR="00741D85" w14:paraId="367D7936" w14:textId="77777777" w:rsidTr="00741D85">
        <w:trPr>
          <w:tblHeader/>
        </w:trPr>
        <w:tc>
          <w:tcPr>
            <w:tcW w:w="196" w:type="pct"/>
            <w:vMerge w:val="restart"/>
            <w:vAlign w:val="center"/>
          </w:tcPr>
          <w:p w14:paraId="14E66851" w14:textId="77777777" w:rsidR="006E1D7D" w:rsidRDefault="006E1D7D" w:rsidP="00BC69FE">
            <w:pPr>
              <w:pStyle w:val="ConsPlusNormal"/>
              <w:jc w:val="center"/>
            </w:pPr>
            <w:r>
              <w:t>№ п/п</w:t>
            </w:r>
          </w:p>
          <w:p w14:paraId="663CB288" w14:textId="77777777" w:rsidR="006E1D7D" w:rsidRDefault="006E1D7D" w:rsidP="00BC69FE">
            <w:pPr>
              <w:pStyle w:val="ConsPlusNormal"/>
              <w:jc w:val="center"/>
            </w:pPr>
          </w:p>
        </w:tc>
        <w:tc>
          <w:tcPr>
            <w:tcW w:w="1539" w:type="pct"/>
            <w:vMerge w:val="restart"/>
            <w:vAlign w:val="center"/>
          </w:tcPr>
          <w:p w14:paraId="4199F3B5" w14:textId="77777777" w:rsidR="006E1D7D" w:rsidRDefault="006E1D7D" w:rsidP="00BC69FE">
            <w:pPr>
              <w:pStyle w:val="ConsPlusNormal"/>
              <w:jc w:val="center"/>
            </w:pPr>
            <w:r>
              <w:t>Муниципальная программа, подпрограммы, цели, показатели</w:t>
            </w:r>
          </w:p>
        </w:tc>
        <w:tc>
          <w:tcPr>
            <w:tcW w:w="223" w:type="pct"/>
            <w:vMerge w:val="restart"/>
            <w:vAlign w:val="center"/>
          </w:tcPr>
          <w:p w14:paraId="4A273A99" w14:textId="77777777" w:rsidR="006E1D7D" w:rsidRDefault="006E1D7D" w:rsidP="00BC69FE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285" w:type="pct"/>
            <w:vMerge w:val="restart"/>
            <w:vAlign w:val="center"/>
          </w:tcPr>
          <w:p w14:paraId="5DFFE33C" w14:textId="77777777" w:rsidR="006E1D7D" w:rsidRDefault="006E1D7D" w:rsidP="002676C4">
            <w:pPr>
              <w:pStyle w:val="ConsPlusNormal"/>
              <w:jc w:val="center"/>
            </w:pPr>
            <w:proofErr w:type="spellStart"/>
            <w:proofErr w:type="gramStart"/>
            <w:r>
              <w:t>Нап</w:t>
            </w:r>
            <w:proofErr w:type="spellEnd"/>
            <w:r w:rsidR="00A90D9C">
              <w:t>-</w:t>
            </w:r>
            <w:proofErr w:type="spellStart"/>
            <w:r>
              <w:t>рав</w:t>
            </w:r>
            <w:proofErr w:type="spellEnd"/>
            <w:r w:rsidR="00A90D9C">
              <w:t>-</w:t>
            </w:r>
            <w:r>
              <w:t>лен</w:t>
            </w:r>
            <w:proofErr w:type="gramEnd"/>
            <w:r w:rsidR="009545D1">
              <w:t>-</w:t>
            </w:r>
            <w:proofErr w:type="spellStart"/>
            <w:r>
              <w:t>ность</w:t>
            </w:r>
            <w:proofErr w:type="spellEnd"/>
            <w:r w:rsidR="00412DCB">
              <w:t xml:space="preserve"> </w:t>
            </w:r>
            <w:proofErr w:type="gramStart"/>
            <w:r>
              <w:t>пока</w:t>
            </w:r>
            <w:r w:rsidR="00A90D9C">
              <w:t xml:space="preserve">- </w:t>
            </w:r>
            <w:proofErr w:type="spellStart"/>
            <w:r w:rsidR="002676C4">
              <w:t>зате</w:t>
            </w:r>
            <w:proofErr w:type="spellEnd"/>
            <w:r w:rsidR="002676C4">
              <w:t>-л</w:t>
            </w:r>
            <w:r>
              <w:t>я</w:t>
            </w:r>
            <w:proofErr w:type="gramEnd"/>
            <w:r>
              <w:rPr>
                <w:rStyle w:val="a3"/>
              </w:rPr>
              <w:footnoteReference w:id="1"/>
            </w:r>
          </w:p>
        </w:tc>
        <w:tc>
          <w:tcPr>
            <w:tcW w:w="2162" w:type="pct"/>
            <w:gridSpan w:val="8"/>
          </w:tcPr>
          <w:p w14:paraId="3CBD64F7" w14:textId="77777777" w:rsidR="006E1D7D" w:rsidRDefault="006E1D7D">
            <w:pPr>
              <w:pStyle w:val="ConsPlusNormal"/>
              <w:jc w:val="center"/>
            </w:pPr>
            <w:r>
              <w:t>Значение показателя</w:t>
            </w:r>
          </w:p>
        </w:tc>
        <w:tc>
          <w:tcPr>
            <w:tcW w:w="595" w:type="pct"/>
            <w:vMerge w:val="restart"/>
          </w:tcPr>
          <w:p w14:paraId="48D72E59" w14:textId="77777777" w:rsidR="00B711E2" w:rsidRDefault="006E1D7D" w:rsidP="004A23C9">
            <w:pPr>
              <w:pStyle w:val="ConsPlusNormal"/>
              <w:jc w:val="center"/>
            </w:pPr>
            <w:r>
              <w:t>Соисполни</w:t>
            </w:r>
            <w:r w:rsidR="004A23C9">
              <w:t>тель</w:t>
            </w:r>
            <w:r>
              <w:t xml:space="preserve">, ответственный за </w:t>
            </w:r>
            <w:proofErr w:type="spellStart"/>
            <w:r>
              <w:t>достиже</w:t>
            </w:r>
            <w:proofErr w:type="spellEnd"/>
            <w:r w:rsidR="00B711E2">
              <w:t>-</w:t>
            </w:r>
          </w:p>
          <w:p w14:paraId="0219E547" w14:textId="77777777" w:rsidR="006E1D7D" w:rsidRDefault="006E1D7D" w:rsidP="004A23C9">
            <w:pPr>
              <w:pStyle w:val="ConsPlusNormal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оказателя</w:t>
            </w:r>
          </w:p>
        </w:tc>
      </w:tr>
      <w:tr w:rsidR="00741D85" w14:paraId="19F3D0E5" w14:textId="77777777" w:rsidTr="00741D85">
        <w:trPr>
          <w:tblHeader/>
        </w:trPr>
        <w:tc>
          <w:tcPr>
            <w:tcW w:w="196" w:type="pct"/>
            <w:vMerge/>
          </w:tcPr>
          <w:p w14:paraId="069FCABD" w14:textId="77777777" w:rsidR="005618CA" w:rsidRDefault="005618CA">
            <w:pPr>
              <w:pStyle w:val="ConsPlusNormal"/>
              <w:jc w:val="center"/>
            </w:pPr>
          </w:p>
        </w:tc>
        <w:tc>
          <w:tcPr>
            <w:tcW w:w="1539" w:type="pct"/>
            <w:vMerge/>
          </w:tcPr>
          <w:p w14:paraId="3B316F08" w14:textId="77777777" w:rsidR="005618CA" w:rsidRDefault="005618CA">
            <w:pPr>
              <w:pStyle w:val="ConsPlusNormal"/>
              <w:jc w:val="center"/>
            </w:pPr>
          </w:p>
        </w:tc>
        <w:tc>
          <w:tcPr>
            <w:tcW w:w="223" w:type="pct"/>
            <w:vMerge/>
          </w:tcPr>
          <w:p w14:paraId="727D4C7C" w14:textId="77777777" w:rsidR="005618CA" w:rsidRDefault="005618CA">
            <w:pPr>
              <w:pStyle w:val="ConsPlusNormal"/>
              <w:jc w:val="center"/>
            </w:pPr>
          </w:p>
        </w:tc>
        <w:tc>
          <w:tcPr>
            <w:tcW w:w="285" w:type="pct"/>
            <w:vMerge/>
          </w:tcPr>
          <w:p w14:paraId="4BEC354B" w14:textId="77777777" w:rsidR="005618CA" w:rsidRDefault="005618CA">
            <w:pPr>
              <w:pStyle w:val="ConsPlusNormal"/>
              <w:jc w:val="center"/>
            </w:pPr>
          </w:p>
        </w:tc>
        <w:tc>
          <w:tcPr>
            <w:tcW w:w="249" w:type="pct"/>
            <w:vAlign w:val="center"/>
          </w:tcPr>
          <w:p w14:paraId="3FC56F03" w14:textId="77777777"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1</w:t>
            </w:r>
          </w:p>
        </w:tc>
        <w:tc>
          <w:tcPr>
            <w:tcW w:w="311" w:type="pct"/>
            <w:vAlign w:val="center"/>
          </w:tcPr>
          <w:p w14:paraId="1440AE18" w14:textId="77777777"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2</w:t>
            </w:r>
          </w:p>
        </w:tc>
        <w:tc>
          <w:tcPr>
            <w:tcW w:w="267" w:type="pct"/>
            <w:vAlign w:val="center"/>
          </w:tcPr>
          <w:p w14:paraId="106386B2" w14:textId="77777777"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3</w:t>
            </w:r>
          </w:p>
        </w:tc>
        <w:tc>
          <w:tcPr>
            <w:tcW w:w="267" w:type="pct"/>
            <w:vAlign w:val="center"/>
          </w:tcPr>
          <w:p w14:paraId="55330213" w14:textId="77777777"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4</w:t>
            </w:r>
          </w:p>
        </w:tc>
        <w:tc>
          <w:tcPr>
            <w:tcW w:w="267" w:type="pct"/>
            <w:vAlign w:val="center"/>
          </w:tcPr>
          <w:p w14:paraId="20E38193" w14:textId="77777777"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5</w:t>
            </w:r>
          </w:p>
        </w:tc>
        <w:tc>
          <w:tcPr>
            <w:tcW w:w="267" w:type="pct"/>
            <w:vAlign w:val="center"/>
          </w:tcPr>
          <w:p w14:paraId="52EEA2BE" w14:textId="77777777" w:rsidR="005618CA" w:rsidRPr="00EE5D77" w:rsidRDefault="005618CA" w:rsidP="005618CA">
            <w:pPr>
              <w:pStyle w:val="ConsPlusNormal"/>
              <w:jc w:val="center"/>
            </w:pPr>
            <w:r w:rsidRPr="00EE5D77">
              <w:t>2026</w:t>
            </w:r>
          </w:p>
        </w:tc>
        <w:tc>
          <w:tcPr>
            <w:tcW w:w="267" w:type="pct"/>
            <w:vAlign w:val="center"/>
          </w:tcPr>
          <w:p w14:paraId="27E631A9" w14:textId="77777777" w:rsidR="005618CA" w:rsidRPr="00EE5D77" w:rsidRDefault="005618CA" w:rsidP="005618CA">
            <w:pPr>
              <w:pStyle w:val="ConsPlusNormal"/>
              <w:jc w:val="center"/>
            </w:pPr>
            <w:r w:rsidRPr="00EE5D77">
              <w:t>2027</w:t>
            </w:r>
          </w:p>
        </w:tc>
        <w:tc>
          <w:tcPr>
            <w:tcW w:w="267" w:type="pct"/>
            <w:vAlign w:val="center"/>
          </w:tcPr>
          <w:p w14:paraId="450BE3AE" w14:textId="77777777" w:rsidR="005618CA" w:rsidRPr="00EE5D77" w:rsidRDefault="005618CA" w:rsidP="005618CA">
            <w:pPr>
              <w:pStyle w:val="ConsPlusNormal"/>
              <w:jc w:val="center"/>
            </w:pPr>
            <w:r w:rsidRPr="00EE5D77">
              <w:t>2028</w:t>
            </w:r>
          </w:p>
        </w:tc>
        <w:tc>
          <w:tcPr>
            <w:tcW w:w="595" w:type="pct"/>
            <w:vMerge/>
          </w:tcPr>
          <w:p w14:paraId="742A6865" w14:textId="77777777" w:rsidR="005618CA" w:rsidRDefault="005618CA">
            <w:pPr>
              <w:pStyle w:val="ConsPlusNormal"/>
              <w:jc w:val="center"/>
            </w:pPr>
          </w:p>
        </w:tc>
      </w:tr>
      <w:tr w:rsidR="00741D85" w14:paraId="4B8BCE39" w14:textId="77777777" w:rsidTr="00741D85">
        <w:trPr>
          <w:tblHeader/>
        </w:trPr>
        <w:tc>
          <w:tcPr>
            <w:tcW w:w="196" w:type="pct"/>
            <w:vMerge/>
          </w:tcPr>
          <w:p w14:paraId="39A1B1BD" w14:textId="77777777" w:rsidR="005618CA" w:rsidRDefault="005618CA">
            <w:pPr>
              <w:pStyle w:val="ConsPlusNormal"/>
              <w:jc w:val="center"/>
            </w:pPr>
          </w:p>
        </w:tc>
        <w:tc>
          <w:tcPr>
            <w:tcW w:w="1539" w:type="pct"/>
            <w:vMerge/>
          </w:tcPr>
          <w:p w14:paraId="0B2C839E" w14:textId="77777777" w:rsidR="005618CA" w:rsidRDefault="005618CA">
            <w:pPr>
              <w:pStyle w:val="ConsPlusNormal"/>
              <w:jc w:val="center"/>
            </w:pPr>
          </w:p>
        </w:tc>
        <w:tc>
          <w:tcPr>
            <w:tcW w:w="223" w:type="pct"/>
            <w:vMerge/>
          </w:tcPr>
          <w:p w14:paraId="45C203B6" w14:textId="77777777" w:rsidR="005618CA" w:rsidRDefault="005618CA">
            <w:pPr>
              <w:pStyle w:val="ConsPlusNormal"/>
              <w:jc w:val="center"/>
            </w:pPr>
          </w:p>
        </w:tc>
        <w:tc>
          <w:tcPr>
            <w:tcW w:w="285" w:type="pct"/>
            <w:vMerge/>
          </w:tcPr>
          <w:p w14:paraId="3F15499D" w14:textId="77777777" w:rsidR="005618CA" w:rsidRDefault="005618CA">
            <w:pPr>
              <w:pStyle w:val="ConsPlusNormal"/>
              <w:jc w:val="center"/>
            </w:pPr>
          </w:p>
        </w:tc>
        <w:tc>
          <w:tcPr>
            <w:tcW w:w="249" w:type="pct"/>
            <w:vAlign w:val="center"/>
          </w:tcPr>
          <w:p w14:paraId="2EB5E67A" w14:textId="77777777" w:rsidR="005618CA" w:rsidRPr="00EE5D77" w:rsidRDefault="005618CA" w:rsidP="009545D1">
            <w:pPr>
              <w:pStyle w:val="ConsPlusNormal"/>
              <w:jc w:val="center"/>
            </w:pPr>
            <w:r w:rsidRPr="00EE5D77">
              <w:t>факт</w:t>
            </w:r>
          </w:p>
        </w:tc>
        <w:tc>
          <w:tcPr>
            <w:tcW w:w="311" w:type="pct"/>
            <w:vAlign w:val="center"/>
          </w:tcPr>
          <w:p w14:paraId="13579304" w14:textId="77777777" w:rsidR="005618CA" w:rsidRPr="00EE5D77" w:rsidRDefault="005618CA" w:rsidP="009545D1">
            <w:pPr>
              <w:pStyle w:val="ConsPlusNormal"/>
              <w:jc w:val="center"/>
            </w:pPr>
            <w:r w:rsidRPr="00EE5D77">
              <w:t>оценка</w:t>
            </w:r>
          </w:p>
        </w:tc>
        <w:tc>
          <w:tcPr>
            <w:tcW w:w="267" w:type="pct"/>
            <w:vAlign w:val="center"/>
          </w:tcPr>
          <w:p w14:paraId="21AFB8E0" w14:textId="77777777"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14:paraId="6D543A98" w14:textId="77777777"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14:paraId="5358D586" w14:textId="77777777"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14:paraId="12045CB6" w14:textId="77777777"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14:paraId="4C655C3A" w14:textId="77777777"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14:paraId="678FFA0E" w14:textId="77777777"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595" w:type="pct"/>
            <w:vMerge/>
          </w:tcPr>
          <w:p w14:paraId="1978D4E3" w14:textId="77777777" w:rsidR="005618CA" w:rsidRDefault="005618CA">
            <w:pPr>
              <w:pStyle w:val="ConsPlusNormal"/>
              <w:jc w:val="center"/>
            </w:pPr>
          </w:p>
        </w:tc>
      </w:tr>
      <w:tr w:rsidR="00741D85" w14:paraId="615A06D0" w14:textId="77777777" w:rsidTr="00741D85">
        <w:trPr>
          <w:tblHeader/>
        </w:trPr>
        <w:tc>
          <w:tcPr>
            <w:tcW w:w="196" w:type="pct"/>
          </w:tcPr>
          <w:p w14:paraId="4D733EAB" w14:textId="77777777"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</w:t>
            </w:r>
          </w:p>
        </w:tc>
        <w:tc>
          <w:tcPr>
            <w:tcW w:w="1539" w:type="pct"/>
          </w:tcPr>
          <w:p w14:paraId="5937F76B" w14:textId="77777777"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14:paraId="531BA0C8" w14:textId="77777777"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65F3FB7C" w14:textId="77777777"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4</w:t>
            </w:r>
          </w:p>
        </w:tc>
        <w:tc>
          <w:tcPr>
            <w:tcW w:w="249" w:type="pct"/>
            <w:vAlign w:val="center"/>
          </w:tcPr>
          <w:p w14:paraId="5C03B44A" w14:textId="77777777"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vAlign w:val="center"/>
          </w:tcPr>
          <w:p w14:paraId="15285879" w14:textId="77777777"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vAlign w:val="center"/>
          </w:tcPr>
          <w:p w14:paraId="47D6C86A" w14:textId="77777777"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  <w:vAlign w:val="center"/>
          </w:tcPr>
          <w:p w14:paraId="15D355AA" w14:textId="77777777"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  <w:vAlign w:val="center"/>
          </w:tcPr>
          <w:p w14:paraId="678A155A" w14:textId="77777777"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9</w:t>
            </w:r>
          </w:p>
        </w:tc>
        <w:tc>
          <w:tcPr>
            <w:tcW w:w="267" w:type="pct"/>
            <w:vAlign w:val="center"/>
          </w:tcPr>
          <w:p w14:paraId="3761F92F" w14:textId="77777777"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14:paraId="44A15199" w14:textId="77777777"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1</w:t>
            </w:r>
          </w:p>
        </w:tc>
        <w:tc>
          <w:tcPr>
            <w:tcW w:w="267" w:type="pct"/>
            <w:vAlign w:val="center"/>
          </w:tcPr>
          <w:p w14:paraId="7BC42608" w14:textId="77777777"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2</w:t>
            </w:r>
          </w:p>
        </w:tc>
        <w:tc>
          <w:tcPr>
            <w:tcW w:w="595" w:type="pct"/>
          </w:tcPr>
          <w:p w14:paraId="2EF3FDBD" w14:textId="77777777"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3</w:t>
            </w:r>
          </w:p>
        </w:tc>
      </w:tr>
      <w:tr w:rsidR="005618CA" w14:paraId="366177E0" w14:textId="77777777" w:rsidTr="003E5CA3">
        <w:trPr>
          <w:trHeight w:val="700"/>
        </w:trPr>
        <w:tc>
          <w:tcPr>
            <w:tcW w:w="196" w:type="pct"/>
          </w:tcPr>
          <w:p w14:paraId="55C43A85" w14:textId="77777777" w:rsidR="005618CA" w:rsidRDefault="005618CA">
            <w:pPr>
              <w:pStyle w:val="ConsPlusNormal"/>
              <w:jc w:val="center"/>
            </w:pPr>
          </w:p>
        </w:tc>
        <w:tc>
          <w:tcPr>
            <w:tcW w:w="4804" w:type="pct"/>
            <w:gridSpan w:val="12"/>
          </w:tcPr>
          <w:p w14:paraId="6405DBCD" w14:textId="77777777" w:rsidR="005618CA" w:rsidRPr="00904765" w:rsidRDefault="005618CA" w:rsidP="00656416">
            <w:pPr>
              <w:pStyle w:val="ConsPlusNormal"/>
            </w:pPr>
            <w:r w:rsidRPr="00904765">
              <w:t>Муниципальная программа</w:t>
            </w:r>
            <w:r w:rsidR="00F93157" w:rsidRPr="00F93157">
              <w:t xml:space="preserve"> </w:t>
            </w:r>
            <w:r w:rsidR="00F93157" w:rsidRPr="000106FD">
              <w:t>города Мурманска</w:t>
            </w:r>
            <w:r w:rsidRPr="000106FD">
              <w:t xml:space="preserve"> «</w:t>
            </w:r>
            <w:r w:rsidRPr="00904765">
              <w:rPr>
                <w:bCs/>
              </w:rPr>
              <w:t xml:space="preserve">Управление муниципальными финансами» </w:t>
            </w:r>
            <w:r w:rsidR="00412DCB">
              <w:rPr>
                <w:bCs/>
              </w:rPr>
              <w:t>на 2023-2028 годы</w:t>
            </w:r>
            <w:r w:rsidR="00A90D9C">
              <w:rPr>
                <w:bCs/>
              </w:rPr>
              <w:t>.</w:t>
            </w:r>
          </w:p>
          <w:p w14:paraId="4FCE3F5B" w14:textId="77777777" w:rsidR="005618CA" w:rsidRDefault="005618CA">
            <w:pPr>
              <w:pStyle w:val="ConsPlusNormal"/>
            </w:pPr>
            <w:r w:rsidRPr="00904765">
              <w:t xml:space="preserve">Цель муниципальной программы: </w:t>
            </w:r>
            <w:r w:rsidR="003379DC">
              <w:t>о</w:t>
            </w:r>
            <w:r w:rsidR="00DE2F8B" w:rsidRPr="005B06B7">
              <w:t>беспечение условий для эффективного управления системой муниципальных финансов города Мурманска и повышение эффективности деятельности органов местного самоуправления</w:t>
            </w:r>
          </w:p>
        </w:tc>
      </w:tr>
      <w:tr w:rsidR="00741D85" w14:paraId="7D136522" w14:textId="77777777" w:rsidTr="00741D85">
        <w:trPr>
          <w:cantSplit/>
          <w:trHeight w:val="1134"/>
        </w:trPr>
        <w:tc>
          <w:tcPr>
            <w:tcW w:w="196" w:type="pct"/>
          </w:tcPr>
          <w:p w14:paraId="5440A2D7" w14:textId="77777777" w:rsidR="00AB1E42" w:rsidRPr="003E44FA" w:rsidRDefault="00AB1E42" w:rsidP="003E44FA">
            <w:pPr>
              <w:pStyle w:val="ConsPlusNormal"/>
              <w:jc w:val="center"/>
            </w:pPr>
            <w:r w:rsidRPr="003E44FA">
              <w:t>0.1.</w:t>
            </w:r>
          </w:p>
        </w:tc>
        <w:tc>
          <w:tcPr>
            <w:tcW w:w="1539" w:type="pct"/>
          </w:tcPr>
          <w:p w14:paraId="4EB40379" w14:textId="77777777" w:rsidR="00AB1E42" w:rsidRPr="003E44FA" w:rsidRDefault="00AB1E42" w:rsidP="005618CA">
            <w:pPr>
              <w:pStyle w:val="ConsPlusNormal"/>
              <w:rPr>
                <w:color w:val="000000" w:themeColor="text1"/>
              </w:rPr>
            </w:pPr>
            <w:r w:rsidRPr="003E44FA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3E44FA">
              <w:rPr>
                <w:color w:val="000000" w:themeColor="text1"/>
              </w:rPr>
              <w:br/>
            </w:r>
            <w:r w:rsidRPr="003E44FA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</w:p>
        </w:tc>
        <w:tc>
          <w:tcPr>
            <w:tcW w:w="223" w:type="pct"/>
            <w:textDirection w:val="btLr"/>
          </w:tcPr>
          <w:p w14:paraId="6AF60BFA" w14:textId="77777777" w:rsidR="00F86923" w:rsidRPr="00F86923" w:rsidRDefault="00F86923" w:rsidP="00741D85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AB1E42" w:rsidRPr="00F86923">
              <w:t>а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 xml:space="preserve">1, </w:t>
            </w:r>
          </w:p>
          <w:p w14:paraId="7C36598C" w14:textId="77777777" w:rsidR="00AB1E42" w:rsidRPr="00F86923" w:rsidRDefault="00AB1E42" w:rsidP="00412DCB">
            <w:pPr>
              <w:pStyle w:val="ConsPlusNormal"/>
              <w:ind w:left="113" w:right="113"/>
              <w:jc w:val="center"/>
            </w:pPr>
            <w:r w:rsidRPr="00F86923">
              <w:t>нет</w:t>
            </w:r>
            <w:r w:rsidR="00F86923" w:rsidRPr="00F86923">
              <w:t xml:space="preserve"> </w:t>
            </w:r>
            <w:r w:rsidRPr="00F86923">
              <w:t>-</w:t>
            </w:r>
            <w:r w:rsidR="00F86923" w:rsidRPr="00F86923">
              <w:t xml:space="preserve"> </w:t>
            </w:r>
            <w:r w:rsidRPr="00F86923">
              <w:t>0</w:t>
            </w:r>
          </w:p>
        </w:tc>
        <w:tc>
          <w:tcPr>
            <w:tcW w:w="285" w:type="pct"/>
          </w:tcPr>
          <w:p w14:paraId="4C164712" w14:textId="77777777" w:rsidR="00AB1E42" w:rsidRDefault="00AB1E4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9" w:type="pct"/>
          </w:tcPr>
          <w:p w14:paraId="0DB15715" w14:textId="77777777" w:rsidR="00AB1E42" w:rsidRDefault="00AB1E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14:paraId="6766766D" w14:textId="77777777"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60DA1D78" w14:textId="77777777"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2AA977AF" w14:textId="77777777"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42614E6A" w14:textId="77777777"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2A0A0A2E" w14:textId="77777777"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5E356019" w14:textId="77777777"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14:paraId="40B493AC" w14:textId="77777777"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14:paraId="6A91F93C" w14:textId="77777777" w:rsidR="00AB1E42" w:rsidRDefault="00AB1E42" w:rsidP="00C5549F">
            <w:pPr>
              <w:pStyle w:val="ConsPlusNormal"/>
              <w:jc w:val="center"/>
            </w:pPr>
            <w:r>
              <w:t>УФ</w:t>
            </w:r>
          </w:p>
        </w:tc>
      </w:tr>
      <w:tr w:rsidR="00741D85" w14:paraId="2A9E9F34" w14:textId="77777777" w:rsidTr="00741D85">
        <w:trPr>
          <w:cantSplit/>
          <w:trHeight w:val="1134"/>
        </w:trPr>
        <w:tc>
          <w:tcPr>
            <w:tcW w:w="196" w:type="pct"/>
          </w:tcPr>
          <w:p w14:paraId="6C1BD098" w14:textId="77777777" w:rsidR="00AB1E42" w:rsidRPr="00516CF2" w:rsidRDefault="00AB1E42" w:rsidP="003E44FA">
            <w:pPr>
              <w:pStyle w:val="ConsPlusNormal"/>
              <w:jc w:val="center"/>
            </w:pPr>
            <w:r w:rsidRPr="00516CF2">
              <w:t>0.2.</w:t>
            </w:r>
          </w:p>
        </w:tc>
        <w:tc>
          <w:tcPr>
            <w:tcW w:w="1539" w:type="pct"/>
          </w:tcPr>
          <w:p w14:paraId="021E522E" w14:textId="77777777" w:rsidR="00AB1E42" w:rsidRPr="00516CF2" w:rsidRDefault="00AB1E42" w:rsidP="00A149D0">
            <w:pPr>
              <w:pStyle w:val="ConsPlusNormal"/>
            </w:pPr>
            <w:r w:rsidRPr="00516CF2">
              <w:rPr>
                <w:rStyle w:val="markedcontent"/>
              </w:rPr>
              <w:t>Наличие результатов оценки мониторинга качества</w:t>
            </w:r>
            <w:r w:rsidR="008351BC">
              <w:rPr>
                <w:rStyle w:val="markedcontent"/>
              </w:rPr>
              <w:t xml:space="preserve"> </w:t>
            </w:r>
            <w:r w:rsidRPr="00516CF2">
              <w:rPr>
                <w:rStyle w:val="markedcontent"/>
              </w:rPr>
              <w:t>финансового менеджмента, осуществляемого главными</w:t>
            </w:r>
            <w:r w:rsidRPr="00516CF2">
              <w:br/>
            </w:r>
            <w:r w:rsidRPr="00516CF2">
              <w:rPr>
                <w:rStyle w:val="markedcontent"/>
              </w:rPr>
              <w:t xml:space="preserve">распорядителями средств бюджета </w:t>
            </w:r>
          </w:p>
        </w:tc>
        <w:tc>
          <w:tcPr>
            <w:tcW w:w="223" w:type="pct"/>
            <w:textDirection w:val="btLr"/>
          </w:tcPr>
          <w:p w14:paraId="60436508" w14:textId="77777777" w:rsidR="00AB1E42" w:rsidRPr="00F86923" w:rsidRDefault="00F86923" w:rsidP="00412DCB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AB1E42" w:rsidRPr="00F86923">
              <w:t>а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>1, нет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>0</w:t>
            </w:r>
          </w:p>
        </w:tc>
        <w:tc>
          <w:tcPr>
            <w:tcW w:w="285" w:type="pct"/>
          </w:tcPr>
          <w:p w14:paraId="1487D833" w14:textId="77777777" w:rsidR="00AB1E42" w:rsidRPr="00516CF2" w:rsidRDefault="00AB1E42">
            <w:pPr>
              <w:pStyle w:val="ConsPlusNormal"/>
              <w:jc w:val="center"/>
            </w:pPr>
            <w:r w:rsidRPr="00516CF2">
              <w:t>0</w:t>
            </w:r>
          </w:p>
        </w:tc>
        <w:tc>
          <w:tcPr>
            <w:tcW w:w="249" w:type="pct"/>
          </w:tcPr>
          <w:p w14:paraId="3A7DE369" w14:textId="77777777" w:rsidR="00AB1E42" w:rsidRPr="00516CF2" w:rsidRDefault="00AB1E42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311" w:type="pct"/>
          </w:tcPr>
          <w:p w14:paraId="0A8A068B" w14:textId="77777777"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14:paraId="6C29BC57" w14:textId="77777777"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14:paraId="182B3824" w14:textId="77777777"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14:paraId="4D156B29" w14:textId="77777777"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14:paraId="49BCD292" w14:textId="77777777"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14:paraId="6BE6FA3C" w14:textId="77777777"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6" w:type="pct"/>
          </w:tcPr>
          <w:p w14:paraId="171ACFC7" w14:textId="77777777"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596" w:type="pct"/>
          </w:tcPr>
          <w:p w14:paraId="7AA1C20E" w14:textId="77777777" w:rsidR="00AB1E42" w:rsidRPr="00516CF2" w:rsidRDefault="00AB1E42">
            <w:pPr>
              <w:pStyle w:val="ConsPlusNormal"/>
              <w:jc w:val="center"/>
            </w:pPr>
            <w:r w:rsidRPr="00516CF2">
              <w:t>УФ</w:t>
            </w:r>
          </w:p>
        </w:tc>
      </w:tr>
      <w:tr w:rsidR="00741D85" w14:paraId="7AA89CEF" w14:textId="77777777" w:rsidTr="00741D85">
        <w:tc>
          <w:tcPr>
            <w:tcW w:w="196" w:type="pct"/>
          </w:tcPr>
          <w:p w14:paraId="224E5B25" w14:textId="77777777" w:rsidR="00516CF2" w:rsidRPr="003E44FA" w:rsidRDefault="00516CF2" w:rsidP="00516CF2">
            <w:pPr>
              <w:pStyle w:val="ConsPlusNormal"/>
              <w:jc w:val="center"/>
            </w:pPr>
            <w:r w:rsidRPr="003E44FA">
              <w:t>0.</w:t>
            </w:r>
            <w:r>
              <w:t>3</w:t>
            </w:r>
            <w:r w:rsidRPr="003E44FA">
              <w:t>.</w:t>
            </w:r>
          </w:p>
        </w:tc>
        <w:tc>
          <w:tcPr>
            <w:tcW w:w="1539" w:type="pct"/>
          </w:tcPr>
          <w:p w14:paraId="330B5855" w14:textId="77777777" w:rsidR="00516CF2" w:rsidRPr="008351BC" w:rsidRDefault="00516CF2" w:rsidP="00043CF4">
            <w:pPr>
              <w:pStyle w:val="ConsPlusNormal"/>
            </w:pPr>
            <w:r w:rsidRPr="008351BC">
              <w:t>Количество проверок (ревизий) за соблюдением:</w:t>
            </w:r>
          </w:p>
          <w:p w14:paraId="55489011" w14:textId="77777777" w:rsidR="00516CF2" w:rsidRPr="008351BC" w:rsidRDefault="00516CF2" w:rsidP="00043CF4">
            <w:pPr>
              <w:pStyle w:val="ConsPlusNormal"/>
            </w:pPr>
            <w:r w:rsidRPr="008351BC">
              <w:t>- положений правовых актов, регулирующих бюджетные правоотношения;</w:t>
            </w:r>
          </w:p>
          <w:p w14:paraId="5BCBB830" w14:textId="77777777" w:rsidR="00516CF2" w:rsidRPr="008351BC" w:rsidRDefault="00516CF2" w:rsidP="00043CF4">
            <w:pPr>
              <w:pStyle w:val="ConsPlusNormal"/>
            </w:pPr>
            <w:r w:rsidRPr="008351BC">
              <w:t xml:space="preserve">- положений правовых актов, </w:t>
            </w:r>
            <w:r w:rsidR="003E5CA3">
              <w:t>о</w:t>
            </w:r>
            <w:r w:rsidRPr="008351BC">
              <w:t xml:space="preserve">бусловливающих публичные нормативные обязательства и обязательства по иным </w:t>
            </w:r>
            <w:r w:rsidRPr="008351BC">
              <w:lastRenderedPageBreak/>
              <w:t>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14:paraId="3165E560" w14:textId="77777777" w:rsidR="00516CF2" w:rsidRPr="008351BC" w:rsidRDefault="00516CF2" w:rsidP="00043CF4">
            <w:pPr>
              <w:pStyle w:val="ConsPlusNormal"/>
            </w:pPr>
            <w:r w:rsidRPr="008351BC"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14:paraId="2D1D68D8" w14:textId="77777777" w:rsidR="00516CF2" w:rsidRPr="008351BC" w:rsidRDefault="00516CF2" w:rsidP="00043CF4">
            <w:pPr>
              <w:pStyle w:val="ConsPlusNormal"/>
            </w:pPr>
            <w:r w:rsidRPr="008351BC">
              <w:t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      </w:r>
          </w:p>
          <w:p w14:paraId="5C4BFF8F" w14:textId="77777777" w:rsidR="00516CF2" w:rsidRPr="008351BC" w:rsidRDefault="00516CF2" w:rsidP="00043CF4">
            <w:pPr>
              <w:pStyle w:val="ConsPlusNormal"/>
            </w:pPr>
            <w:r w:rsidRPr="008351BC"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23" w:type="pct"/>
          </w:tcPr>
          <w:p w14:paraId="6A97E9A9" w14:textId="77777777" w:rsidR="00516CF2" w:rsidRPr="008351BC" w:rsidRDefault="00516CF2">
            <w:pPr>
              <w:pStyle w:val="ConsPlusNormal"/>
              <w:jc w:val="center"/>
            </w:pPr>
            <w:r w:rsidRPr="008351BC">
              <w:lastRenderedPageBreak/>
              <w:t>ед.</w:t>
            </w:r>
          </w:p>
        </w:tc>
        <w:tc>
          <w:tcPr>
            <w:tcW w:w="285" w:type="pct"/>
          </w:tcPr>
          <w:p w14:paraId="60EBFAFE" w14:textId="77777777" w:rsidR="00516CF2" w:rsidRPr="008351BC" w:rsidRDefault="00516CF2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14:paraId="5808D31D" w14:textId="77777777"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311" w:type="pct"/>
          </w:tcPr>
          <w:p w14:paraId="6597EE81" w14:textId="77777777" w:rsidR="00516CF2" w:rsidRPr="008351BC" w:rsidRDefault="00516CF2">
            <w:pPr>
              <w:pStyle w:val="ConsPlusNormal"/>
              <w:jc w:val="center"/>
            </w:pPr>
            <w:r w:rsidRPr="008351BC">
              <w:t>25</w:t>
            </w:r>
          </w:p>
        </w:tc>
        <w:tc>
          <w:tcPr>
            <w:tcW w:w="267" w:type="pct"/>
          </w:tcPr>
          <w:p w14:paraId="10A5A515" w14:textId="77777777"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14:paraId="3DBABE6B" w14:textId="77777777"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14:paraId="4027D3A8" w14:textId="77777777"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14:paraId="52EFA421" w14:textId="77777777" w:rsidR="00516CF2" w:rsidRPr="008351BC" w:rsidRDefault="00516CF2" w:rsidP="00787AAF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14:paraId="4E78667F" w14:textId="77777777"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6" w:type="pct"/>
          </w:tcPr>
          <w:p w14:paraId="7C00EE2D" w14:textId="77777777"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596" w:type="pct"/>
          </w:tcPr>
          <w:p w14:paraId="4ABE1E98" w14:textId="77777777" w:rsidR="00516CF2" w:rsidRDefault="00516CF2">
            <w:pPr>
              <w:pStyle w:val="ConsPlusNormal"/>
              <w:jc w:val="center"/>
            </w:pPr>
            <w:r>
              <w:t>УФ</w:t>
            </w:r>
          </w:p>
        </w:tc>
      </w:tr>
      <w:tr w:rsidR="00741D85" w14:paraId="011E91CF" w14:textId="77777777" w:rsidTr="00741D85">
        <w:tc>
          <w:tcPr>
            <w:tcW w:w="196" w:type="pct"/>
          </w:tcPr>
          <w:p w14:paraId="3199765C" w14:textId="77777777" w:rsidR="00286DD6" w:rsidRPr="003E44FA" w:rsidRDefault="00286DD6" w:rsidP="003E44FA">
            <w:pPr>
              <w:pStyle w:val="ConsPlusNormal"/>
              <w:jc w:val="center"/>
            </w:pPr>
            <w:r>
              <w:t>0.4.</w:t>
            </w:r>
          </w:p>
        </w:tc>
        <w:tc>
          <w:tcPr>
            <w:tcW w:w="1539" w:type="pct"/>
          </w:tcPr>
          <w:p w14:paraId="675E72DF" w14:textId="77777777" w:rsidR="00286DD6" w:rsidRPr="008351BC" w:rsidRDefault="00286DD6" w:rsidP="00412DCB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Непревышение показателей долговой устойчивости, установленных пунктом 107.1 Бюджетного кодекса Российской Федерации для заемщиков с высоким уровнем долговой </w:t>
            </w:r>
            <w:r w:rsidRPr="008351BC">
              <w:rPr>
                <w:color w:val="000000" w:themeColor="text1"/>
              </w:rPr>
              <w:lastRenderedPageBreak/>
              <w:t>устойчивости:</w:t>
            </w:r>
          </w:p>
        </w:tc>
        <w:tc>
          <w:tcPr>
            <w:tcW w:w="223" w:type="pct"/>
          </w:tcPr>
          <w:p w14:paraId="2D69D1D8" w14:textId="77777777"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85" w:type="pct"/>
          </w:tcPr>
          <w:p w14:paraId="4FA41679" w14:textId="77777777"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49" w:type="pct"/>
          </w:tcPr>
          <w:p w14:paraId="64FEF2FA" w14:textId="77777777"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311" w:type="pct"/>
          </w:tcPr>
          <w:p w14:paraId="23BC448D" w14:textId="77777777"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14:paraId="089EA600" w14:textId="77777777"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14:paraId="4952FA22" w14:textId="77777777"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14:paraId="0F52C3AB" w14:textId="77777777"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14:paraId="75293E60" w14:textId="77777777"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14:paraId="4A4ADF1D" w14:textId="77777777"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6" w:type="pct"/>
          </w:tcPr>
          <w:p w14:paraId="355E274A" w14:textId="77777777"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596" w:type="pct"/>
          </w:tcPr>
          <w:p w14:paraId="78160DDB" w14:textId="77777777" w:rsidR="00286DD6" w:rsidRDefault="00286DD6" w:rsidP="0036760D">
            <w:pPr>
              <w:pStyle w:val="ConsPlusNormal"/>
              <w:jc w:val="center"/>
            </w:pPr>
            <w:r>
              <w:t>УФ</w:t>
            </w:r>
          </w:p>
        </w:tc>
      </w:tr>
      <w:tr w:rsidR="00741D85" w14:paraId="00BE4E21" w14:textId="77777777" w:rsidTr="00741D85">
        <w:tc>
          <w:tcPr>
            <w:tcW w:w="196" w:type="pct"/>
          </w:tcPr>
          <w:p w14:paraId="0CCC606F" w14:textId="77777777" w:rsidR="00286DD6" w:rsidRPr="003E44FA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14:paraId="179C3894" w14:textId="77777777"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color w:val="000000" w:themeColor="text1"/>
              </w:rPr>
              <w:t>– о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223" w:type="pct"/>
          </w:tcPr>
          <w:p w14:paraId="5F3331DC" w14:textId="77777777" w:rsidR="00741D85" w:rsidRDefault="00741D85" w:rsidP="00136191">
            <w:pPr>
              <w:pStyle w:val="ConsPlusNormal"/>
              <w:jc w:val="center"/>
            </w:pPr>
          </w:p>
          <w:p w14:paraId="4A0CADEF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14:paraId="63798649" w14:textId="77777777" w:rsidR="00741D85" w:rsidRDefault="00741D85" w:rsidP="00136191">
            <w:pPr>
              <w:pStyle w:val="ConsPlusNormal"/>
              <w:jc w:val="center"/>
            </w:pPr>
          </w:p>
          <w:p w14:paraId="48217DE7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14:paraId="47E7E986" w14:textId="77777777" w:rsidR="00741D85" w:rsidRDefault="00741D85" w:rsidP="00136191">
            <w:pPr>
              <w:pStyle w:val="ConsPlusNormal"/>
              <w:jc w:val="center"/>
            </w:pPr>
          </w:p>
          <w:p w14:paraId="26F69505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16,7</w:t>
            </w:r>
          </w:p>
        </w:tc>
        <w:tc>
          <w:tcPr>
            <w:tcW w:w="311" w:type="pct"/>
          </w:tcPr>
          <w:p w14:paraId="5CBFA466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14:paraId="3F12D71D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14:paraId="50D34941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14:paraId="54AE14A9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14:paraId="355B6D43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14:paraId="0F7B8354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6" w:type="pct"/>
          </w:tcPr>
          <w:p w14:paraId="1069D4C8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596" w:type="pct"/>
          </w:tcPr>
          <w:p w14:paraId="4714B706" w14:textId="77777777" w:rsidR="00286DD6" w:rsidRDefault="00286DD6" w:rsidP="0036760D">
            <w:pPr>
              <w:pStyle w:val="ConsPlusNormal"/>
              <w:jc w:val="center"/>
            </w:pPr>
          </w:p>
        </w:tc>
      </w:tr>
      <w:tr w:rsidR="00741D85" w14:paraId="3896F061" w14:textId="77777777" w:rsidTr="00741D85">
        <w:tc>
          <w:tcPr>
            <w:tcW w:w="196" w:type="pct"/>
          </w:tcPr>
          <w:p w14:paraId="1FC7FF83" w14:textId="77777777" w:rsidR="00286DD6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14:paraId="56A20EEB" w14:textId="77777777"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</w:t>
            </w:r>
          </w:p>
        </w:tc>
        <w:tc>
          <w:tcPr>
            <w:tcW w:w="223" w:type="pct"/>
          </w:tcPr>
          <w:p w14:paraId="222339E8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14:paraId="3C71440F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14:paraId="604CD7ED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7,2</w:t>
            </w:r>
          </w:p>
        </w:tc>
        <w:tc>
          <w:tcPr>
            <w:tcW w:w="311" w:type="pct"/>
          </w:tcPr>
          <w:p w14:paraId="7F048F30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14:paraId="6CF61A72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14:paraId="38618AEA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14:paraId="111B0475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14:paraId="5486C0FD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14:paraId="50A6847F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6" w:type="pct"/>
          </w:tcPr>
          <w:p w14:paraId="1F35ED22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596" w:type="pct"/>
          </w:tcPr>
          <w:p w14:paraId="72D6E187" w14:textId="77777777" w:rsidR="00286DD6" w:rsidRDefault="00286DD6" w:rsidP="0036760D">
            <w:pPr>
              <w:pStyle w:val="ConsPlusNormal"/>
              <w:jc w:val="center"/>
            </w:pPr>
          </w:p>
        </w:tc>
      </w:tr>
      <w:tr w:rsidR="00741D85" w14:paraId="7C5DFAEF" w14:textId="77777777" w:rsidTr="00741D85">
        <w:tc>
          <w:tcPr>
            <w:tcW w:w="196" w:type="pct"/>
          </w:tcPr>
          <w:p w14:paraId="1190884A" w14:textId="77777777" w:rsidR="00286DD6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14:paraId="70C94A8F" w14:textId="77777777"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23" w:type="pct"/>
          </w:tcPr>
          <w:p w14:paraId="753E3B52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14:paraId="6F769DDD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14:paraId="349328D6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0,5</w:t>
            </w:r>
          </w:p>
        </w:tc>
        <w:tc>
          <w:tcPr>
            <w:tcW w:w="311" w:type="pct"/>
          </w:tcPr>
          <w:p w14:paraId="0C9275D5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14:paraId="69BF28EB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14:paraId="6591B694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14:paraId="22164B98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14:paraId="4C5EDB69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14:paraId="6E143923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6" w:type="pct"/>
          </w:tcPr>
          <w:p w14:paraId="18E0E66F" w14:textId="77777777"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596" w:type="pct"/>
          </w:tcPr>
          <w:p w14:paraId="06F4E766" w14:textId="77777777" w:rsidR="00286DD6" w:rsidRDefault="00286DD6" w:rsidP="0036760D">
            <w:pPr>
              <w:pStyle w:val="ConsPlusNormal"/>
              <w:jc w:val="center"/>
            </w:pPr>
          </w:p>
        </w:tc>
      </w:tr>
      <w:tr w:rsidR="00741D85" w14:paraId="2DEE7A9A" w14:textId="77777777" w:rsidTr="00741D85">
        <w:trPr>
          <w:cantSplit/>
          <w:trHeight w:val="1134"/>
        </w:trPr>
        <w:tc>
          <w:tcPr>
            <w:tcW w:w="196" w:type="pct"/>
          </w:tcPr>
          <w:p w14:paraId="3C709C95" w14:textId="77777777" w:rsidR="00516CF2" w:rsidRPr="003E44FA" w:rsidRDefault="00516CF2" w:rsidP="00E84E22">
            <w:pPr>
              <w:pStyle w:val="ConsPlusNormal"/>
              <w:jc w:val="center"/>
            </w:pPr>
            <w:r>
              <w:lastRenderedPageBreak/>
              <w:t>0.5</w:t>
            </w:r>
            <w:r w:rsidRPr="003E44FA">
              <w:t>.</w:t>
            </w:r>
          </w:p>
        </w:tc>
        <w:tc>
          <w:tcPr>
            <w:tcW w:w="1539" w:type="pct"/>
          </w:tcPr>
          <w:p w14:paraId="4733E069" w14:textId="77777777" w:rsidR="00516CF2" w:rsidRPr="003E44FA" w:rsidRDefault="00516CF2" w:rsidP="0036760D">
            <w:pPr>
              <w:pStyle w:val="ConsPlusNormal"/>
            </w:pPr>
            <w:r w:rsidRPr="003E44FA">
              <w:t xml:space="preserve">Размещение сведений о муниципальных учреждениях на официальном сайте в сети Интернет </w:t>
            </w:r>
            <w:r w:rsidRPr="003E44FA">
              <w:rPr>
                <w:lang w:val="en-US"/>
              </w:rPr>
              <w:t>bus</w:t>
            </w:r>
            <w:r w:rsidRPr="003E44FA">
              <w:t>.</w:t>
            </w:r>
            <w:r w:rsidRPr="003E44FA">
              <w:rPr>
                <w:lang w:val="en-US"/>
              </w:rPr>
              <w:t>gov</w:t>
            </w:r>
            <w:r w:rsidRPr="003E44FA">
              <w:t>.</w:t>
            </w:r>
            <w:proofErr w:type="spellStart"/>
            <w:r w:rsidRPr="003E44FA">
              <w:rPr>
                <w:lang w:val="en-US"/>
              </w:rPr>
              <w:t>ru</w:t>
            </w:r>
            <w:proofErr w:type="spellEnd"/>
          </w:p>
        </w:tc>
        <w:tc>
          <w:tcPr>
            <w:tcW w:w="223" w:type="pct"/>
            <w:textDirection w:val="btLr"/>
          </w:tcPr>
          <w:p w14:paraId="2C3505A5" w14:textId="77777777" w:rsidR="00516CF2" w:rsidRPr="00412DCB" w:rsidRDefault="00F86923" w:rsidP="00F86923">
            <w:pPr>
              <w:pStyle w:val="ConsPlusNormal"/>
              <w:ind w:left="113" w:right="113"/>
              <w:jc w:val="center"/>
              <w:rPr>
                <w:highlight w:val="yellow"/>
              </w:rPr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 нет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0</w:t>
            </w:r>
          </w:p>
        </w:tc>
        <w:tc>
          <w:tcPr>
            <w:tcW w:w="285" w:type="pct"/>
          </w:tcPr>
          <w:p w14:paraId="09265B31" w14:textId="77777777" w:rsidR="00516CF2" w:rsidRDefault="00516CF2" w:rsidP="0036760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9" w:type="pct"/>
          </w:tcPr>
          <w:p w14:paraId="1F852EE2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14:paraId="536463E6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4D59598D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77CD5EBF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1CB8AE24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73FD4C27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575F7365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14:paraId="03DAD405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14:paraId="7D046D9F" w14:textId="77777777" w:rsidR="00516CF2" w:rsidRDefault="00516CF2">
            <w:pPr>
              <w:pStyle w:val="ConsPlusNormal"/>
              <w:jc w:val="center"/>
            </w:pPr>
            <w:r>
              <w:t>УФ</w:t>
            </w:r>
          </w:p>
        </w:tc>
      </w:tr>
      <w:tr w:rsidR="00741D85" w14:paraId="596A76DB" w14:textId="77777777" w:rsidTr="00741D85">
        <w:trPr>
          <w:cantSplit/>
          <w:trHeight w:val="1134"/>
        </w:trPr>
        <w:tc>
          <w:tcPr>
            <w:tcW w:w="196" w:type="pct"/>
          </w:tcPr>
          <w:p w14:paraId="30E239F1" w14:textId="77777777" w:rsidR="00516CF2" w:rsidRPr="003E44FA" w:rsidRDefault="00516CF2" w:rsidP="003E44FA">
            <w:pPr>
              <w:pStyle w:val="ConsPlusNormal"/>
              <w:jc w:val="center"/>
            </w:pPr>
            <w:r w:rsidRPr="003E44FA">
              <w:t>0.</w:t>
            </w:r>
            <w:r>
              <w:t>6</w:t>
            </w:r>
            <w:r w:rsidRPr="003E44FA">
              <w:t>.</w:t>
            </w:r>
          </w:p>
        </w:tc>
        <w:tc>
          <w:tcPr>
            <w:tcW w:w="1539" w:type="pct"/>
          </w:tcPr>
          <w:p w14:paraId="71D59DC7" w14:textId="77777777" w:rsidR="00516CF2" w:rsidRPr="003E44FA" w:rsidRDefault="00516CF2" w:rsidP="0036760D">
            <w:pPr>
              <w:pStyle w:val="ConsPlusNormal"/>
            </w:pPr>
            <w:r w:rsidRPr="003E44FA">
              <w:t>Публикация в сети Интернет бюджета для граждан</w:t>
            </w:r>
          </w:p>
        </w:tc>
        <w:tc>
          <w:tcPr>
            <w:tcW w:w="223" w:type="pct"/>
            <w:textDirection w:val="btLr"/>
          </w:tcPr>
          <w:p w14:paraId="2B12C338" w14:textId="77777777" w:rsidR="00516CF2" w:rsidRPr="00F86923" w:rsidRDefault="00F86923" w:rsidP="00F86923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 нет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0</w:t>
            </w:r>
          </w:p>
        </w:tc>
        <w:tc>
          <w:tcPr>
            <w:tcW w:w="285" w:type="pct"/>
          </w:tcPr>
          <w:p w14:paraId="09D812CA" w14:textId="77777777" w:rsidR="00516CF2" w:rsidRPr="00F86923" w:rsidRDefault="00516CF2" w:rsidP="0036760D">
            <w:pPr>
              <w:pStyle w:val="ConsPlusNormal"/>
              <w:jc w:val="center"/>
            </w:pPr>
            <w:r w:rsidRPr="00F86923">
              <w:t>0</w:t>
            </w:r>
          </w:p>
        </w:tc>
        <w:tc>
          <w:tcPr>
            <w:tcW w:w="249" w:type="pct"/>
          </w:tcPr>
          <w:p w14:paraId="415581E2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14:paraId="0864A547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18255708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6B889742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721FB882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45F6450B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13C38D8B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14:paraId="5019B91B" w14:textId="77777777"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14:paraId="05DF0FB6" w14:textId="77777777" w:rsidR="00516CF2" w:rsidRDefault="00516CF2" w:rsidP="0036760D">
            <w:pPr>
              <w:pStyle w:val="ConsPlusNormal"/>
              <w:jc w:val="center"/>
            </w:pPr>
            <w:r>
              <w:t>УФ</w:t>
            </w:r>
          </w:p>
        </w:tc>
      </w:tr>
      <w:tr w:rsidR="00741D85" w14:paraId="36E2094A" w14:textId="77777777" w:rsidTr="00741D85">
        <w:trPr>
          <w:trHeight w:val="583"/>
        </w:trPr>
        <w:tc>
          <w:tcPr>
            <w:tcW w:w="196" w:type="pct"/>
          </w:tcPr>
          <w:p w14:paraId="645EA32C" w14:textId="77777777" w:rsidR="00516CF2" w:rsidRPr="0045530C" w:rsidRDefault="00516CF2">
            <w:pPr>
              <w:pStyle w:val="ConsPlusNormal"/>
              <w:jc w:val="center"/>
              <w:rPr>
                <w:highlight w:val="yellow"/>
              </w:rPr>
            </w:pPr>
            <w:r w:rsidRPr="00BC69FE">
              <w:t>1.</w:t>
            </w:r>
          </w:p>
        </w:tc>
        <w:tc>
          <w:tcPr>
            <w:tcW w:w="1539" w:type="pct"/>
          </w:tcPr>
          <w:p w14:paraId="1DA6B33E" w14:textId="77777777" w:rsidR="00516CF2" w:rsidRPr="00904765" w:rsidRDefault="00516CF2">
            <w:pPr>
              <w:pStyle w:val="ConsPlusNormal"/>
            </w:pPr>
            <w:r w:rsidRPr="00904765">
              <w:t>Подпрограмма 1 «Совершенствование организации деятельности органов местного самоуправления»</w:t>
            </w:r>
            <w:r w:rsidR="003379DC">
              <w:t>.</w:t>
            </w:r>
            <w:r w:rsidRPr="00904765">
              <w:t xml:space="preserve"> </w:t>
            </w:r>
          </w:p>
          <w:p w14:paraId="1F37065A" w14:textId="77777777" w:rsidR="00516CF2" w:rsidRDefault="00516CF2" w:rsidP="00904765">
            <w:pPr>
              <w:pStyle w:val="ConsPlusNormal"/>
            </w:pPr>
            <w:r w:rsidRPr="00904765">
              <w:t>Цель подпрограммы 1:</w:t>
            </w:r>
            <w:r w:rsidR="000B46D4">
              <w:t xml:space="preserve"> с</w:t>
            </w:r>
            <w:r>
              <w:t>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223" w:type="pct"/>
          </w:tcPr>
          <w:p w14:paraId="1CFB6059" w14:textId="77777777"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85" w:type="pct"/>
          </w:tcPr>
          <w:p w14:paraId="72ABEBE7" w14:textId="77777777"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49" w:type="pct"/>
          </w:tcPr>
          <w:p w14:paraId="4885F840" w14:textId="77777777"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311" w:type="pct"/>
          </w:tcPr>
          <w:p w14:paraId="5691887D" w14:textId="77777777"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14:paraId="282E0A10" w14:textId="77777777"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14:paraId="0944DBD0" w14:textId="77777777"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14:paraId="31B15F6E" w14:textId="77777777"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14:paraId="7CA6C085" w14:textId="77777777"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14:paraId="2434AC0C" w14:textId="77777777"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6" w:type="pct"/>
          </w:tcPr>
          <w:p w14:paraId="13B91A69" w14:textId="77777777"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596" w:type="pct"/>
          </w:tcPr>
          <w:p w14:paraId="3F36DDA6" w14:textId="77777777" w:rsidR="00516CF2" w:rsidRDefault="00516CF2">
            <w:pPr>
              <w:pStyle w:val="ConsPlusNormal"/>
              <w:jc w:val="center"/>
            </w:pPr>
          </w:p>
        </w:tc>
      </w:tr>
      <w:tr w:rsidR="00741D85" w14:paraId="2D5B4A79" w14:textId="77777777" w:rsidTr="00741D85">
        <w:trPr>
          <w:trHeight w:val="583"/>
        </w:trPr>
        <w:tc>
          <w:tcPr>
            <w:tcW w:w="196" w:type="pct"/>
          </w:tcPr>
          <w:p w14:paraId="188B2983" w14:textId="77777777" w:rsidR="00516CF2" w:rsidRDefault="00516CF2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539" w:type="pct"/>
          </w:tcPr>
          <w:p w14:paraId="2DC440F6" w14:textId="77777777" w:rsidR="00516CF2" w:rsidRDefault="00516CF2" w:rsidP="00F33F03">
            <w:pPr>
              <w:pStyle w:val="ConsPlusNormal"/>
            </w:pPr>
            <w: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223" w:type="pct"/>
          </w:tcPr>
          <w:p w14:paraId="5CFCE3F3" w14:textId="77777777" w:rsidR="00516CF2" w:rsidRDefault="00516CF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85" w:type="pct"/>
          </w:tcPr>
          <w:p w14:paraId="6CC1BF29" w14:textId="77777777" w:rsidR="00516CF2" w:rsidRDefault="006D6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" w:type="pct"/>
          </w:tcPr>
          <w:p w14:paraId="5FCF7896" w14:textId="77777777" w:rsidR="00516CF2" w:rsidRDefault="00516CF2" w:rsidP="00A149D0">
            <w:pPr>
              <w:pStyle w:val="ConsPlusNormal"/>
              <w:jc w:val="center"/>
            </w:pPr>
            <w:r>
              <w:t>99,0</w:t>
            </w:r>
          </w:p>
        </w:tc>
        <w:tc>
          <w:tcPr>
            <w:tcW w:w="311" w:type="pct"/>
          </w:tcPr>
          <w:p w14:paraId="3551F386" w14:textId="77777777" w:rsidR="00516CF2" w:rsidRDefault="006D6BE5" w:rsidP="001078D4">
            <w:pPr>
              <w:pStyle w:val="ConsPlusNormal"/>
              <w:jc w:val="center"/>
            </w:pPr>
            <w:r>
              <w:t>97</w:t>
            </w:r>
            <w:r w:rsidR="00516CF2">
              <w:t>,0</w:t>
            </w:r>
          </w:p>
        </w:tc>
        <w:tc>
          <w:tcPr>
            <w:tcW w:w="267" w:type="pct"/>
          </w:tcPr>
          <w:p w14:paraId="23F83E23" w14:textId="77777777" w:rsidR="00516CF2" w:rsidRPr="00DE2F8B" w:rsidRDefault="006D6BE5" w:rsidP="001078D4">
            <w:pPr>
              <w:pStyle w:val="ConsPlusNormal"/>
              <w:jc w:val="center"/>
            </w:pPr>
            <w:r>
              <w:t>98</w:t>
            </w:r>
            <w:r w:rsidR="00516CF2" w:rsidRPr="00DE2F8B">
              <w:t>,0</w:t>
            </w:r>
          </w:p>
        </w:tc>
        <w:tc>
          <w:tcPr>
            <w:tcW w:w="267" w:type="pct"/>
          </w:tcPr>
          <w:p w14:paraId="0574921F" w14:textId="77777777" w:rsidR="00516CF2" w:rsidRPr="00DE2F8B" w:rsidRDefault="006D6BE5" w:rsidP="001078D4">
            <w:pPr>
              <w:pStyle w:val="ConsPlusNormal"/>
              <w:jc w:val="center"/>
            </w:pPr>
            <w:r>
              <w:t>99</w:t>
            </w:r>
            <w:r w:rsidR="00516CF2" w:rsidRPr="00DE2F8B">
              <w:t>,0</w:t>
            </w:r>
          </w:p>
        </w:tc>
        <w:tc>
          <w:tcPr>
            <w:tcW w:w="267" w:type="pct"/>
          </w:tcPr>
          <w:p w14:paraId="641654B9" w14:textId="77777777"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14:paraId="47BD3684" w14:textId="77777777"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14:paraId="40E142B7" w14:textId="77777777"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6" w:type="pct"/>
          </w:tcPr>
          <w:p w14:paraId="1CC93B60" w14:textId="77777777"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596" w:type="pct"/>
          </w:tcPr>
          <w:p w14:paraId="6EF7A3FE" w14:textId="77777777" w:rsidR="00516CF2" w:rsidRDefault="00E51B48" w:rsidP="003879B3">
            <w:pPr>
              <w:pStyle w:val="ConsPlusNormal"/>
              <w:jc w:val="center"/>
            </w:pPr>
            <w:r w:rsidRPr="00D75C8C">
              <w:rPr>
                <w:rFonts w:eastAsiaTheme="minorHAnsi"/>
              </w:rPr>
              <w:t xml:space="preserve">КИО, СД, АГМ, </w:t>
            </w:r>
            <w:proofErr w:type="spellStart"/>
            <w:r w:rsidRPr="00D75C8C">
              <w:rPr>
                <w:rFonts w:eastAsiaTheme="minorHAnsi"/>
              </w:rPr>
              <w:t>КСПиОЗ</w:t>
            </w:r>
            <w:proofErr w:type="spellEnd"/>
            <w:r w:rsidRPr="00D75C8C">
              <w:rPr>
                <w:rFonts w:eastAsiaTheme="minorHAnsi"/>
              </w:rPr>
              <w:t xml:space="preserve">, КК, </w:t>
            </w:r>
            <w:proofErr w:type="spellStart"/>
            <w:r w:rsidRPr="00D75C8C">
              <w:rPr>
                <w:rFonts w:eastAsiaTheme="minorHAnsi"/>
              </w:rPr>
              <w:t>КФКиС</w:t>
            </w:r>
            <w:proofErr w:type="spellEnd"/>
            <w:r w:rsidRPr="00D75C8C">
              <w:rPr>
                <w:rFonts w:eastAsiaTheme="minorHAnsi"/>
              </w:rPr>
              <w:t xml:space="preserve">, КО, УФ, КРГХ, КСП, </w:t>
            </w:r>
            <w:proofErr w:type="spellStart"/>
            <w:r w:rsidRPr="00D75C8C">
              <w:rPr>
                <w:rFonts w:eastAsiaTheme="minorHAnsi"/>
              </w:rPr>
              <w:t>КТРиС</w:t>
            </w:r>
            <w:proofErr w:type="spellEnd"/>
            <w:r w:rsidRPr="00D75C8C">
              <w:rPr>
                <w:rFonts w:eastAsiaTheme="minorHAnsi"/>
              </w:rPr>
              <w:t xml:space="preserve">, </w:t>
            </w:r>
            <w:proofErr w:type="spellStart"/>
            <w:r w:rsidRPr="00D75C8C">
              <w:rPr>
                <w:rFonts w:eastAsiaTheme="minorHAnsi"/>
              </w:rPr>
              <w:t>КЭРиТ</w:t>
            </w:r>
            <w:proofErr w:type="spellEnd"/>
            <w:r w:rsidRPr="00D75C8C">
              <w:rPr>
                <w:rFonts w:eastAsiaTheme="minorHAnsi"/>
              </w:rPr>
              <w:t xml:space="preserve">, КЖП, </w:t>
            </w:r>
            <w:r w:rsidRPr="00D75C8C">
              <w:rPr>
                <w:rFonts w:eastAsiaTheme="minorHAnsi"/>
              </w:rPr>
              <w:lastRenderedPageBreak/>
              <w:t>УПСИ</w:t>
            </w:r>
          </w:p>
        </w:tc>
      </w:tr>
      <w:tr w:rsidR="00741D85" w14:paraId="69B84459" w14:textId="77777777" w:rsidTr="00741D85">
        <w:trPr>
          <w:trHeight w:val="578"/>
        </w:trPr>
        <w:tc>
          <w:tcPr>
            <w:tcW w:w="196" w:type="pct"/>
          </w:tcPr>
          <w:p w14:paraId="2244DFE5" w14:textId="77777777" w:rsidR="00516CF2" w:rsidRDefault="00516CF2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1539" w:type="pct"/>
          </w:tcPr>
          <w:p w14:paraId="474E2929" w14:textId="77777777" w:rsidR="00516CF2" w:rsidRPr="0036760D" w:rsidRDefault="00920BBA" w:rsidP="00AC2FA8">
            <w:pPr>
              <w:pStyle w:val="ConsPlusNormal"/>
            </w:pPr>
            <w:r w:rsidRPr="006F583D">
              <w:rPr>
                <w:color w:val="000000" w:themeColor="text1"/>
              </w:rPr>
              <w:t>Доля приобретенных основных средств и материальных запасов органов местного самоуправления</w:t>
            </w:r>
            <w:r>
              <w:rPr>
                <w:color w:val="000000" w:themeColor="text1"/>
              </w:rPr>
              <w:t xml:space="preserve"> от планируемых к приобретению основных средств и материальных запасов органов местного самоуправления в соответствующем году</w:t>
            </w:r>
          </w:p>
        </w:tc>
        <w:tc>
          <w:tcPr>
            <w:tcW w:w="223" w:type="pct"/>
          </w:tcPr>
          <w:p w14:paraId="1C8DE2FD" w14:textId="77777777" w:rsidR="00516CF2" w:rsidRPr="0036760D" w:rsidRDefault="00516CF2">
            <w:pPr>
              <w:pStyle w:val="ConsPlusNormal"/>
              <w:jc w:val="center"/>
            </w:pPr>
            <w:r w:rsidRPr="0036760D">
              <w:t>%</w:t>
            </w:r>
          </w:p>
        </w:tc>
        <w:tc>
          <w:tcPr>
            <w:tcW w:w="285" w:type="pct"/>
          </w:tcPr>
          <w:p w14:paraId="0A49B644" w14:textId="77777777" w:rsidR="00516CF2" w:rsidRDefault="006D6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" w:type="pct"/>
          </w:tcPr>
          <w:p w14:paraId="48E20494" w14:textId="77777777" w:rsidR="00516CF2" w:rsidRDefault="00516CF2" w:rsidP="00A149D0">
            <w:pPr>
              <w:pStyle w:val="ConsPlusNormal"/>
              <w:jc w:val="center"/>
            </w:pPr>
            <w:r>
              <w:t>99,8</w:t>
            </w:r>
          </w:p>
        </w:tc>
        <w:tc>
          <w:tcPr>
            <w:tcW w:w="311" w:type="pct"/>
          </w:tcPr>
          <w:p w14:paraId="21D66C3F" w14:textId="77777777" w:rsidR="00516CF2" w:rsidRDefault="006D6BE5" w:rsidP="001078D4">
            <w:pPr>
              <w:pStyle w:val="ConsPlusNormal"/>
              <w:jc w:val="center"/>
            </w:pPr>
            <w:r>
              <w:t>97</w:t>
            </w:r>
            <w:r w:rsidR="00516CF2">
              <w:t>,0</w:t>
            </w:r>
          </w:p>
        </w:tc>
        <w:tc>
          <w:tcPr>
            <w:tcW w:w="267" w:type="pct"/>
          </w:tcPr>
          <w:p w14:paraId="3A03757E" w14:textId="77777777" w:rsidR="00516CF2" w:rsidRPr="00DE2F8B" w:rsidRDefault="006D6BE5" w:rsidP="001078D4">
            <w:pPr>
              <w:pStyle w:val="ConsPlusNormal"/>
              <w:jc w:val="center"/>
            </w:pPr>
            <w:r>
              <w:t>98</w:t>
            </w:r>
            <w:r w:rsidR="00516CF2" w:rsidRPr="00DE2F8B">
              <w:t>,0</w:t>
            </w:r>
          </w:p>
        </w:tc>
        <w:tc>
          <w:tcPr>
            <w:tcW w:w="267" w:type="pct"/>
          </w:tcPr>
          <w:p w14:paraId="31BF3CFD" w14:textId="77777777" w:rsidR="00516CF2" w:rsidRPr="00DE2F8B" w:rsidRDefault="006D6BE5" w:rsidP="001078D4">
            <w:pPr>
              <w:pStyle w:val="ConsPlusNormal"/>
              <w:jc w:val="center"/>
            </w:pPr>
            <w:r>
              <w:t>99</w:t>
            </w:r>
            <w:r w:rsidR="00516CF2" w:rsidRPr="00DE2F8B">
              <w:t>,0</w:t>
            </w:r>
          </w:p>
        </w:tc>
        <w:tc>
          <w:tcPr>
            <w:tcW w:w="267" w:type="pct"/>
          </w:tcPr>
          <w:p w14:paraId="10938410" w14:textId="77777777"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14:paraId="063E1E9A" w14:textId="77777777"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14:paraId="1828A3AF" w14:textId="77777777"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6" w:type="pct"/>
          </w:tcPr>
          <w:p w14:paraId="6A1C2AB7" w14:textId="77777777"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596" w:type="pct"/>
          </w:tcPr>
          <w:p w14:paraId="559FACE2" w14:textId="77777777" w:rsidR="00516CF2" w:rsidRDefault="00E51B48" w:rsidP="003879B3">
            <w:pPr>
              <w:pStyle w:val="ConsPlusNormal"/>
              <w:jc w:val="center"/>
            </w:pPr>
            <w:r w:rsidRPr="00D75C8C">
              <w:rPr>
                <w:rFonts w:eastAsiaTheme="minorHAnsi"/>
              </w:rPr>
              <w:t xml:space="preserve">КИО, СД, АГМ, </w:t>
            </w:r>
            <w:proofErr w:type="spellStart"/>
            <w:r w:rsidRPr="00D75C8C">
              <w:rPr>
                <w:rFonts w:eastAsiaTheme="minorHAnsi"/>
              </w:rPr>
              <w:t>КСПиОЗ</w:t>
            </w:r>
            <w:proofErr w:type="spellEnd"/>
            <w:r w:rsidRPr="00D75C8C">
              <w:rPr>
                <w:rFonts w:eastAsiaTheme="minorHAnsi"/>
              </w:rPr>
              <w:t xml:space="preserve">, КК, </w:t>
            </w:r>
            <w:proofErr w:type="spellStart"/>
            <w:r w:rsidRPr="00D75C8C">
              <w:rPr>
                <w:rFonts w:eastAsiaTheme="minorHAnsi"/>
              </w:rPr>
              <w:t>КФКиС</w:t>
            </w:r>
            <w:proofErr w:type="spellEnd"/>
            <w:r w:rsidRPr="00D75C8C">
              <w:rPr>
                <w:rFonts w:eastAsiaTheme="minorHAnsi"/>
              </w:rPr>
              <w:t xml:space="preserve">, КО, УФ, КРГХ, КСП, </w:t>
            </w:r>
            <w:proofErr w:type="spellStart"/>
            <w:r w:rsidRPr="00D75C8C">
              <w:rPr>
                <w:rFonts w:eastAsiaTheme="minorHAnsi"/>
              </w:rPr>
              <w:t>КТРиС</w:t>
            </w:r>
            <w:proofErr w:type="spellEnd"/>
            <w:r w:rsidRPr="00D75C8C">
              <w:rPr>
                <w:rFonts w:eastAsiaTheme="minorHAnsi"/>
              </w:rPr>
              <w:t xml:space="preserve">, </w:t>
            </w:r>
            <w:proofErr w:type="spellStart"/>
            <w:r w:rsidRPr="00D75C8C">
              <w:rPr>
                <w:rFonts w:eastAsiaTheme="minorHAnsi"/>
              </w:rPr>
              <w:t>КЭРиТ</w:t>
            </w:r>
            <w:proofErr w:type="spellEnd"/>
            <w:r w:rsidRPr="00D75C8C">
              <w:rPr>
                <w:rFonts w:eastAsiaTheme="minorHAnsi"/>
              </w:rPr>
              <w:t>, КЖП, УПСИ</w:t>
            </w:r>
          </w:p>
        </w:tc>
      </w:tr>
      <w:tr w:rsidR="00741D85" w14:paraId="7985CB79" w14:textId="77777777" w:rsidTr="00741D85">
        <w:trPr>
          <w:cantSplit/>
          <w:trHeight w:val="1134"/>
        </w:trPr>
        <w:tc>
          <w:tcPr>
            <w:tcW w:w="196" w:type="pct"/>
          </w:tcPr>
          <w:p w14:paraId="5D22F9E6" w14:textId="77777777" w:rsidR="00516CF2" w:rsidRDefault="00516CF2" w:rsidP="00516CF2">
            <w:pPr>
              <w:pStyle w:val="ConsPlusNormal"/>
              <w:jc w:val="center"/>
            </w:pPr>
            <w:r>
              <w:t xml:space="preserve">1.3. </w:t>
            </w:r>
          </w:p>
        </w:tc>
        <w:tc>
          <w:tcPr>
            <w:tcW w:w="1539" w:type="pct"/>
          </w:tcPr>
          <w:p w14:paraId="21D9D827" w14:textId="77777777" w:rsidR="00516CF2" w:rsidRDefault="00516CF2" w:rsidP="009F1390">
            <w:pPr>
              <w:pStyle w:val="ConsPlusNormal"/>
            </w:pPr>
            <w: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223" w:type="pct"/>
            <w:textDirection w:val="btLr"/>
          </w:tcPr>
          <w:p w14:paraId="3D4623B7" w14:textId="77777777" w:rsidR="00F86923" w:rsidRPr="00F86923" w:rsidRDefault="00F86923" w:rsidP="00F86923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</w:t>
            </w:r>
            <w:r w:rsidRPr="00F86923">
              <w:t xml:space="preserve"> </w:t>
            </w:r>
          </w:p>
          <w:p w14:paraId="46D4EB43" w14:textId="77777777" w:rsidR="00516CF2" w:rsidRPr="00F86923" w:rsidRDefault="00516CF2" w:rsidP="00F86923">
            <w:pPr>
              <w:pStyle w:val="ConsPlusNormal"/>
              <w:ind w:left="113" w:right="113"/>
              <w:jc w:val="center"/>
            </w:pPr>
            <w:r w:rsidRPr="00F86923">
              <w:t>нет</w:t>
            </w:r>
            <w:r w:rsidR="00F86923" w:rsidRPr="00F86923">
              <w:t xml:space="preserve"> </w:t>
            </w:r>
            <w:r w:rsidRPr="00F86923">
              <w:t>-</w:t>
            </w:r>
            <w:r w:rsidR="00F86923" w:rsidRPr="00F86923">
              <w:t xml:space="preserve"> </w:t>
            </w:r>
            <w:r w:rsidRPr="00F86923">
              <w:t>0</w:t>
            </w:r>
          </w:p>
        </w:tc>
        <w:tc>
          <w:tcPr>
            <w:tcW w:w="285" w:type="pct"/>
          </w:tcPr>
          <w:p w14:paraId="715243A0" w14:textId="77777777" w:rsidR="00516CF2" w:rsidRPr="00F86923" w:rsidRDefault="00516CF2">
            <w:pPr>
              <w:pStyle w:val="ConsPlusNormal"/>
              <w:jc w:val="center"/>
            </w:pPr>
            <w:r w:rsidRPr="00F86923">
              <w:t>0</w:t>
            </w:r>
          </w:p>
        </w:tc>
        <w:tc>
          <w:tcPr>
            <w:tcW w:w="249" w:type="pct"/>
          </w:tcPr>
          <w:p w14:paraId="7BF94C9A" w14:textId="77777777" w:rsidR="00516CF2" w:rsidRDefault="00516C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14:paraId="25FCBD56" w14:textId="77777777"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6BF85CCA" w14:textId="77777777"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320C9557" w14:textId="77777777"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27C9EA12" w14:textId="77777777"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0825889D" w14:textId="77777777"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14:paraId="22F69ADF" w14:textId="77777777"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14:paraId="69A01A73" w14:textId="77777777"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14:paraId="3E23ABE2" w14:textId="77777777" w:rsidR="00516CF2" w:rsidRDefault="00516CF2" w:rsidP="00E851D3">
            <w:pPr>
              <w:pStyle w:val="ConsPlusNormal"/>
              <w:jc w:val="center"/>
            </w:pPr>
            <w:r>
              <w:t>УФ</w:t>
            </w:r>
          </w:p>
        </w:tc>
      </w:tr>
    </w:tbl>
    <w:p w14:paraId="1CDBE103" w14:textId="77777777" w:rsidR="00741D85" w:rsidRDefault="00741D85" w:rsidP="00741D85">
      <w:pPr>
        <w:pStyle w:val="ConsPlusNormal"/>
        <w:jc w:val="center"/>
        <w:rPr>
          <w:sz w:val="28"/>
        </w:rPr>
      </w:pPr>
      <w:bookmarkStart w:id="1" w:name="Par927"/>
      <w:bookmarkEnd w:id="1"/>
    </w:p>
    <w:p w14:paraId="3A53F3E7" w14:textId="77777777" w:rsidR="009A7BBE" w:rsidRDefault="00C96415" w:rsidP="003C28D3">
      <w:pPr>
        <w:pStyle w:val="ConsPlus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 xml:space="preserve">Перечень основных мероприятий </w:t>
      </w:r>
      <w:r w:rsidR="00DA39CF">
        <w:rPr>
          <w:sz w:val="28"/>
        </w:rPr>
        <w:t>муниципальной программы</w:t>
      </w:r>
    </w:p>
    <w:p w14:paraId="41C0A728" w14:textId="77777777" w:rsidR="0068010C" w:rsidRDefault="0068010C" w:rsidP="0068010C">
      <w:pPr>
        <w:pStyle w:val="ConsPlusNormal"/>
        <w:jc w:val="center"/>
        <w:rPr>
          <w:sz w:val="28"/>
        </w:rPr>
      </w:pPr>
    </w:p>
    <w:tbl>
      <w:tblPr>
        <w:tblStyle w:val="a9"/>
        <w:tblW w:w="158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985"/>
        <w:gridCol w:w="1559"/>
        <w:gridCol w:w="6912"/>
      </w:tblGrid>
      <w:tr w:rsidR="00014634" w14:paraId="5053EA8B" w14:textId="77777777" w:rsidTr="00E75FE4">
        <w:trPr>
          <w:tblHeader/>
        </w:trPr>
        <w:tc>
          <w:tcPr>
            <w:tcW w:w="709" w:type="dxa"/>
            <w:vAlign w:val="center"/>
          </w:tcPr>
          <w:p w14:paraId="16D972E4" w14:textId="77777777" w:rsidR="0068010C" w:rsidRDefault="0068010C" w:rsidP="00320CEB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3119" w:type="dxa"/>
            <w:vAlign w:val="center"/>
          </w:tcPr>
          <w:p w14:paraId="2F1941A3" w14:textId="77777777" w:rsidR="0068010C" w:rsidRDefault="0068010C" w:rsidP="00320CEB">
            <w:pPr>
              <w:pStyle w:val="ConsPlusNormal"/>
              <w:jc w:val="center"/>
            </w:pPr>
            <w:r>
              <w:t>Подпрограммы, основные мероприятия, проекты</w:t>
            </w:r>
          </w:p>
        </w:tc>
        <w:tc>
          <w:tcPr>
            <w:tcW w:w="1559" w:type="dxa"/>
            <w:vAlign w:val="center"/>
          </w:tcPr>
          <w:p w14:paraId="76F7D584" w14:textId="77777777" w:rsidR="0068010C" w:rsidRDefault="0068010C" w:rsidP="00320CEB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985" w:type="dxa"/>
            <w:vAlign w:val="center"/>
          </w:tcPr>
          <w:p w14:paraId="1CC717D9" w14:textId="77777777" w:rsidR="0068010C" w:rsidRDefault="0068010C" w:rsidP="00320CEB">
            <w:pPr>
              <w:pStyle w:val="ConsPlusNormal"/>
              <w:jc w:val="center"/>
            </w:pPr>
            <w:r>
              <w:t>Соисполнители, участники</w:t>
            </w:r>
          </w:p>
        </w:tc>
        <w:tc>
          <w:tcPr>
            <w:tcW w:w="1559" w:type="dxa"/>
            <w:vAlign w:val="center"/>
          </w:tcPr>
          <w:p w14:paraId="1CEAB314" w14:textId="77777777" w:rsidR="0068010C" w:rsidRDefault="0068010C" w:rsidP="00320CEB">
            <w:pPr>
              <w:pStyle w:val="ConsPlusNormal"/>
              <w:jc w:val="center"/>
            </w:pPr>
            <w:r>
              <w:t>Тип проекта</w:t>
            </w:r>
            <w:r>
              <w:rPr>
                <w:rStyle w:val="a3"/>
              </w:rPr>
              <w:footnoteReference w:id="2"/>
            </w:r>
          </w:p>
        </w:tc>
        <w:tc>
          <w:tcPr>
            <w:tcW w:w="6912" w:type="dxa"/>
            <w:vAlign w:val="center"/>
          </w:tcPr>
          <w:p w14:paraId="72E4D889" w14:textId="77777777" w:rsidR="0068010C" w:rsidRDefault="0068010C" w:rsidP="00320CEB">
            <w:pPr>
              <w:pStyle w:val="ConsPlusNormal"/>
              <w:jc w:val="center"/>
            </w:pPr>
            <w:r>
              <w:t>Связь с показателями муниципальной программы (наименования показателей)</w:t>
            </w:r>
          </w:p>
        </w:tc>
      </w:tr>
      <w:tr w:rsidR="00014634" w14:paraId="367347A2" w14:textId="77777777" w:rsidTr="00E75FE4">
        <w:trPr>
          <w:tblHeader/>
        </w:trPr>
        <w:tc>
          <w:tcPr>
            <w:tcW w:w="709" w:type="dxa"/>
          </w:tcPr>
          <w:p w14:paraId="3E59AA31" w14:textId="77777777"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10E2EF86" w14:textId="77777777"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D0B935C" w14:textId="77777777"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70212CA6" w14:textId="77777777"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3BAE2CD" w14:textId="77777777"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12" w:type="dxa"/>
          </w:tcPr>
          <w:p w14:paraId="739BAE1B" w14:textId="77777777"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4634" w14:paraId="60493CCD" w14:textId="77777777" w:rsidTr="00E75FE4">
        <w:tc>
          <w:tcPr>
            <w:tcW w:w="709" w:type="dxa"/>
            <w:vAlign w:val="center"/>
          </w:tcPr>
          <w:p w14:paraId="7F8FD535" w14:textId="77777777" w:rsidR="0068010C" w:rsidRDefault="0068010C" w:rsidP="00320C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14:paraId="4BF35DC5" w14:textId="77777777" w:rsidR="0068010C" w:rsidRDefault="0068010C" w:rsidP="00320CEB">
            <w:pPr>
              <w:pStyle w:val="ConsPlusNormal"/>
            </w:pPr>
            <w:r>
              <w:t xml:space="preserve">Подпрограмма 1 </w:t>
            </w:r>
            <w:r w:rsidRPr="00904765">
              <w:t xml:space="preserve">«Совершенствование организации деятельности </w:t>
            </w:r>
            <w:r w:rsidRPr="00904765">
              <w:lastRenderedPageBreak/>
              <w:t xml:space="preserve">органов местного самоуправления» </w:t>
            </w:r>
          </w:p>
        </w:tc>
        <w:tc>
          <w:tcPr>
            <w:tcW w:w="1559" w:type="dxa"/>
            <w:vAlign w:val="center"/>
          </w:tcPr>
          <w:p w14:paraId="526130CC" w14:textId="77777777" w:rsidR="0068010C" w:rsidRDefault="0068010C" w:rsidP="00320CEB">
            <w:pPr>
              <w:pStyle w:val="ConsPlusNormal"/>
              <w:jc w:val="center"/>
            </w:pPr>
            <w:r>
              <w:lastRenderedPageBreak/>
              <w:t>2023-2028</w:t>
            </w:r>
          </w:p>
        </w:tc>
        <w:tc>
          <w:tcPr>
            <w:tcW w:w="1985" w:type="dxa"/>
            <w:vAlign w:val="center"/>
          </w:tcPr>
          <w:p w14:paraId="7599E0F7" w14:textId="77777777"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14:paraId="2B586249" w14:textId="77777777"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14:paraId="78BF5C6A" w14:textId="77777777"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</w:tr>
      <w:tr w:rsidR="00014634" w14:paraId="1430525D" w14:textId="77777777" w:rsidTr="00E75FE4">
        <w:tc>
          <w:tcPr>
            <w:tcW w:w="709" w:type="dxa"/>
            <w:vAlign w:val="center"/>
          </w:tcPr>
          <w:p w14:paraId="74AE6CB2" w14:textId="77777777" w:rsidR="0068010C" w:rsidRDefault="0068010C" w:rsidP="00320CEB">
            <w:pPr>
              <w:pStyle w:val="ConsPlusNormal"/>
              <w:jc w:val="center"/>
            </w:pPr>
            <w:r>
              <w:t>ОМ 1.1</w:t>
            </w:r>
          </w:p>
        </w:tc>
        <w:tc>
          <w:tcPr>
            <w:tcW w:w="3119" w:type="dxa"/>
            <w:vAlign w:val="center"/>
          </w:tcPr>
          <w:p w14:paraId="628CDBE7" w14:textId="77777777" w:rsidR="0068010C" w:rsidRDefault="0068010C" w:rsidP="00320CEB">
            <w:pPr>
              <w:pStyle w:val="ConsPlusNormal"/>
            </w:pPr>
            <w:r>
              <w:t xml:space="preserve">Основное мероприятие </w:t>
            </w:r>
            <w:r w:rsidRPr="0036760D">
              <w:rPr>
                <w:color w:val="000000" w:themeColor="text1"/>
              </w:rPr>
              <w:t>«Формирование</w:t>
            </w:r>
            <w:r>
              <w:rPr>
                <w:color w:val="000000" w:themeColor="text1"/>
              </w:rPr>
              <w:t xml:space="preserve"> </w:t>
            </w:r>
            <w:r w:rsidRPr="0036760D">
              <w:rPr>
                <w:color w:val="000000" w:themeColor="text1"/>
              </w:rPr>
              <w:t>условий для совершенствования организации деятельности органов местного самоуправления»</w:t>
            </w:r>
          </w:p>
        </w:tc>
        <w:tc>
          <w:tcPr>
            <w:tcW w:w="1559" w:type="dxa"/>
            <w:vAlign w:val="center"/>
          </w:tcPr>
          <w:p w14:paraId="50DD14D8" w14:textId="77777777"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14:paraId="4C7579D6" w14:textId="77777777" w:rsidR="0068010C" w:rsidRDefault="00920BBA" w:rsidP="003879B3">
            <w:pPr>
              <w:pStyle w:val="ConsPlusNormal"/>
            </w:pPr>
            <w:r w:rsidRPr="00D75C8C">
              <w:rPr>
                <w:rFonts w:eastAsiaTheme="minorHAnsi"/>
              </w:rPr>
              <w:t xml:space="preserve">КИО, СД, АГМ, </w:t>
            </w:r>
            <w:proofErr w:type="spellStart"/>
            <w:r w:rsidRPr="00D75C8C">
              <w:rPr>
                <w:rFonts w:eastAsiaTheme="minorHAnsi"/>
              </w:rPr>
              <w:t>КСПиОЗ</w:t>
            </w:r>
            <w:proofErr w:type="spellEnd"/>
            <w:r w:rsidRPr="00D75C8C">
              <w:rPr>
                <w:rFonts w:eastAsiaTheme="minorHAnsi"/>
              </w:rPr>
              <w:t xml:space="preserve">, КК, </w:t>
            </w:r>
            <w:proofErr w:type="spellStart"/>
            <w:r w:rsidRPr="00D75C8C">
              <w:rPr>
                <w:rFonts w:eastAsiaTheme="minorHAnsi"/>
              </w:rPr>
              <w:t>КФКиС</w:t>
            </w:r>
            <w:proofErr w:type="spellEnd"/>
            <w:r w:rsidRPr="00D75C8C">
              <w:rPr>
                <w:rFonts w:eastAsiaTheme="minorHAnsi"/>
              </w:rPr>
              <w:t xml:space="preserve">, КО, УФ, КРГХ, КСП, </w:t>
            </w:r>
            <w:proofErr w:type="spellStart"/>
            <w:r w:rsidRPr="00D75C8C">
              <w:rPr>
                <w:rFonts w:eastAsiaTheme="minorHAnsi"/>
              </w:rPr>
              <w:t>КТРиС</w:t>
            </w:r>
            <w:proofErr w:type="spellEnd"/>
            <w:r w:rsidRPr="00D75C8C">
              <w:rPr>
                <w:rFonts w:eastAsiaTheme="minorHAnsi"/>
              </w:rPr>
              <w:t xml:space="preserve">, </w:t>
            </w:r>
            <w:proofErr w:type="spellStart"/>
            <w:r w:rsidRPr="00D75C8C">
              <w:rPr>
                <w:rFonts w:eastAsiaTheme="minorHAnsi"/>
              </w:rPr>
              <w:t>КЭРиТ</w:t>
            </w:r>
            <w:proofErr w:type="spellEnd"/>
            <w:r w:rsidRPr="00D75C8C">
              <w:rPr>
                <w:rFonts w:eastAsiaTheme="minorHAnsi"/>
              </w:rPr>
              <w:t>, КЖП, УПСИ</w:t>
            </w:r>
          </w:p>
        </w:tc>
        <w:tc>
          <w:tcPr>
            <w:tcW w:w="1559" w:type="dxa"/>
            <w:vAlign w:val="center"/>
          </w:tcPr>
          <w:p w14:paraId="51CFD8A3" w14:textId="77777777" w:rsidR="0068010C" w:rsidRDefault="0068010C" w:rsidP="00320C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14:paraId="2DB6D383" w14:textId="77777777"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1</w:t>
            </w:r>
            <w:r>
              <w:rPr>
                <w:rStyle w:val="markedcontent"/>
              </w:rPr>
              <w:t xml:space="preserve">. </w:t>
            </w:r>
            <w:r w:rsidRPr="00394713">
              <w:rPr>
                <w:rStyle w:val="markedcontent"/>
              </w:rPr>
              <w:t>Составление проекта бюджета муниципального образования город Мурманск в установленные</w:t>
            </w:r>
            <w:r w:rsidR="00F84079"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 xml:space="preserve">сроки в соответствии с бюджетным </w:t>
            </w:r>
            <w:r>
              <w:rPr>
                <w:rStyle w:val="markedcontent"/>
              </w:rPr>
              <w:t>з</w:t>
            </w:r>
            <w:r w:rsidRPr="00394713">
              <w:rPr>
                <w:rStyle w:val="markedcontent"/>
              </w:rPr>
              <w:t>аконодательством</w:t>
            </w:r>
            <w:r>
              <w:rPr>
                <w:rStyle w:val="markedcontent"/>
              </w:rPr>
              <w:t>.</w:t>
            </w:r>
          </w:p>
          <w:p w14:paraId="59DD0A73" w14:textId="77777777"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2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 xml:space="preserve">Наличие результатов оценки мониторинга </w:t>
            </w:r>
            <w:r>
              <w:rPr>
                <w:rStyle w:val="markedcontent"/>
              </w:rPr>
              <w:t>к</w:t>
            </w:r>
            <w:r w:rsidRPr="00394713">
              <w:rPr>
                <w:rStyle w:val="markedcontent"/>
              </w:rPr>
              <w:t xml:space="preserve">ачества финансового менеджмента, </w:t>
            </w:r>
            <w:r>
              <w:rPr>
                <w:rStyle w:val="markedcontent"/>
              </w:rPr>
              <w:t>о</w:t>
            </w:r>
            <w:r w:rsidRPr="00394713">
              <w:rPr>
                <w:rStyle w:val="markedcontent"/>
              </w:rPr>
              <w:t>существляемого главными</w:t>
            </w:r>
            <w:r>
              <w:rPr>
                <w:rStyle w:val="markedcontent"/>
              </w:rPr>
              <w:t xml:space="preserve"> распорядителями средств бюджета.</w:t>
            </w:r>
          </w:p>
          <w:p w14:paraId="0FE6D105" w14:textId="77777777"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3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>Количество проверок (ревизий) за соблюдением:</w:t>
            </w:r>
          </w:p>
          <w:p w14:paraId="24ED6E3B" w14:textId="77777777"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положений правовых актов, регулирующих бюджетные правоотношения;</w:t>
            </w:r>
          </w:p>
          <w:p w14:paraId="43AA96DD" w14:textId="77777777"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14:paraId="026A766E" w14:textId="77777777"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14:paraId="494DFAC7" w14:textId="77777777"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      </w:r>
          </w:p>
          <w:p w14:paraId="4F9A9390" w14:textId="77777777"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rStyle w:val="markedcontent"/>
              </w:rPr>
              <w:t>.</w:t>
            </w:r>
          </w:p>
          <w:p w14:paraId="781BE209" w14:textId="77777777" w:rsidR="0068010C" w:rsidRPr="008351BC" w:rsidRDefault="0068010C" w:rsidP="00320CEB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rStyle w:val="markedcontent"/>
              </w:rPr>
              <w:t>0.4.</w:t>
            </w:r>
            <w:r w:rsidRPr="008351BC">
              <w:rPr>
                <w:color w:val="000000" w:themeColor="text1"/>
              </w:rPr>
              <w:t xml:space="preserve"> Непревышение показателей долговой устойчивости, установленных пунктом 107.1 Бюджетного кодекса Российской </w:t>
            </w:r>
            <w:r w:rsidRPr="008351BC">
              <w:rPr>
                <w:color w:val="000000" w:themeColor="text1"/>
              </w:rPr>
              <w:lastRenderedPageBreak/>
              <w:t>Федерации для заемщиков с высоким уровнем долговой устойчивости (о</w:t>
            </w:r>
            <w:r w:rsidRPr="008351BC">
              <w:rPr>
                <w:rFonts w:eastAsiaTheme="minorHAnsi"/>
              </w:rPr>
              <w:t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;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;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      </w:r>
            <w:r>
              <w:rPr>
                <w:rFonts w:eastAsiaTheme="minorHAnsi"/>
              </w:rPr>
              <w:t>.</w:t>
            </w:r>
          </w:p>
          <w:p w14:paraId="60BB7498" w14:textId="77777777"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8351BC">
              <w:rPr>
                <w:rStyle w:val="markedcontent"/>
              </w:rPr>
              <w:t>0.5.</w:t>
            </w:r>
            <w:r>
              <w:rPr>
                <w:rStyle w:val="markedcontent"/>
              </w:rPr>
              <w:t xml:space="preserve"> </w:t>
            </w:r>
            <w:r w:rsidRPr="008351BC">
              <w:rPr>
                <w:rStyle w:val="markedcontent"/>
              </w:rPr>
              <w:t>Размещение сведений о муниципальных учреждениях на официальном сайте в сети Интернет</w:t>
            </w:r>
            <w:r w:rsidRPr="00394713">
              <w:rPr>
                <w:rStyle w:val="markedcontent"/>
              </w:rPr>
              <w:t xml:space="preserve"> bus.gov.ru</w:t>
            </w:r>
            <w:r>
              <w:rPr>
                <w:rStyle w:val="markedcontent"/>
              </w:rPr>
              <w:t>.</w:t>
            </w:r>
          </w:p>
          <w:p w14:paraId="1274D8D8" w14:textId="77777777" w:rsidR="0068010C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6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>Публикация в сети Интернет бюджета для граждан</w:t>
            </w:r>
            <w:r>
              <w:rPr>
                <w:rStyle w:val="markedcontent"/>
              </w:rPr>
              <w:t>.</w:t>
            </w:r>
          </w:p>
          <w:p w14:paraId="27AF7FFB" w14:textId="77777777" w:rsidR="0068010C" w:rsidRPr="00425913" w:rsidRDefault="0068010C" w:rsidP="00320CEB">
            <w:pPr>
              <w:pStyle w:val="ConsPlusNormal"/>
              <w:jc w:val="both"/>
            </w:pPr>
            <w:r>
              <w:t>1</w:t>
            </w:r>
            <w:r w:rsidRPr="00425913">
              <w:t>.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  <w:r>
              <w:t>.</w:t>
            </w:r>
          </w:p>
          <w:p w14:paraId="12CD8BCA" w14:textId="77777777" w:rsidR="0068010C" w:rsidRPr="00425913" w:rsidRDefault="0068010C" w:rsidP="00320CEB">
            <w:pPr>
              <w:pStyle w:val="ConsPlusNormal"/>
              <w:jc w:val="both"/>
            </w:pPr>
            <w:r>
              <w:t>1</w:t>
            </w:r>
            <w:r w:rsidRPr="00425913">
              <w:t xml:space="preserve">.2. </w:t>
            </w:r>
            <w:r w:rsidR="00920BBA" w:rsidRPr="006F583D">
              <w:rPr>
                <w:color w:val="000000" w:themeColor="text1"/>
              </w:rPr>
              <w:t>Доля приобретенных основных средств и материальных запасов органов местного самоуправления</w:t>
            </w:r>
            <w:r w:rsidR="00920BBA">
              <w:rPr>
                <w:color w:val="000000" w:themeColor="text1"/>
              </w:rPr>
              <w:t xml:space="preserve"> от планируемых к приобретению основных средств и материальных запасов органов местного самоуправления в соответствующем году</w:t>
            </w:r>
            <w:r w:rsidR="00BA7F7B">
              <w:rPr>
                <w:color w:val="000000" w:themeColor="text1"/>
              </w:rPr>
              <w:t>.</w:t>
            </w:r>
          </w:p>
          <w:p w14:paraId="7278826C" w14:textId="77777777" w:rsidR="0068010C" w:rsidRDefault="0068010C" w:rsidP="00320CEB">
            <w:pPr>
              <w:pStyle w:val="ConsPlusNormal"/>
              <w:jc w:val="both"/>
            </w:pPr>
            <w:r>
              <w:t>1.</w:t>
            </w:r>
            <w:r w:rsidRPr="00660FFE">
              <w:t>3</w:t>
            </w:r>
            <w:r>
              <w:t xml:space="preserve">. Реализация Плана мероприятий по консолидации бюджетных средств муниципального образования город </w:t>
            </w:r>
            <w:r>
              <w:lastRenderedPageBreak/>
              <w:t>Мурманск в целях оздоровления муниципальных финансов</w:t>
            </w:r>
            <w:r w:rsidR="00BA7F7B">
              <w:t>.</w:t>
            </w:r>
          </w:p>
        </w:tc>
      </w:tr>
      <w:tr w:rsidR="0068010C" w14:paraId="46AB176F" w14:textId="77777777" w:rsidTr="00E75FE4">
        <w:tc>
          <w:tcPr>
            <w:tcW w:w="709" w:type="dxa"/>
            <w:vAlign w:val="center"/>
          </w:tcPr>
          <w:p w14:paraId="1CD46745" w14:textId="77777777" w:rsidR="0068010C" w:rsidRDefault="0068010C" w:rsidP="00320CEB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  <w:vAlign w:val="center"/>
          </w:tcPr>
          <w:p w14:paraId="1B8A7F5C" w14:textId="77777777" w:rsidR="0068010C" w:rsidRDefault="00EF1BAE" w:rsidP="00320CEB">
            <w:pPr>
              <w:pStyle w:val="ConsPlusNormal"/>
            </w:pPr>
            <w:r>
              <w:t>Подпрограмма 2</w:t>
            </w:r>
            <w:r w:rsidR="0068010C" w:rsidRPr="00904765">
              <w:t xml:space="preserve"> «Обеспечение эффективного управления муниципальными финансами» </w:t>
            </w:r>
          </w:p>
        </w:tc>
        <w:tc>
          <w:tcPr>
            <w:tcW w:w="1559" w:type="dxa"/>
            <w:vAlign w:val="center"/>
          </w:tcPr>
          <w:p w14:paraId="2B44B63A" w14:textId="77777777"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14:paraId="060FA5B1" w14:textId="77777777"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14:paraId="215429E1" w14:textId="77777777"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14:paraId="34D76785" w14:textId="77777777" w:rsidR="0068010C" w:rsidRPr="00394713" w:rsidRDefault="0068010C" w:rsidP="0068010C">
            <w:pPr>
              <w:pStyle w:val="ConsPlusNormal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</w:p>
        </w:tc>
      </w:tr>
      <w:tr w:rsidR="0068010C" w14:paraId="7A1CCA23" w14:textId="77777777" w:rsidTr="00E75FE4">
        <w:tc>
          <w:tcPr>
            <w:tcW w:w="709" w:type="dxa"/>
            <w:vAlign w:val="center"/>
          </w:tcPr>
          <w:p w14:paraId="2CAEC70E" w14:textId="77777777" w:rsidR="0068010C" w:rsidRDefault="0068010C" w:rsidP="00320CEB">
            <w:pPr>
              <w:pStyle w:val="ConsPlusNormal"/>
              <w:jc w:val="center"/>
            </w:pPr>
            <w:r>
              <w:t>ОМ 2.1</w:t>
            </w:r>
          </w:p>
        </w:tc>
        <w:tc>
          <w:tcPr>
            <w:tcW w:w="3119" w:type="dxa"/>
            <w:vAlign w:val="center"/>
          </w:tcPr>
          <w:p w14:paraId="481733BC" w14:textId="77777777" w:rsidR="0068010C" w:rsidRDefault="0068010C" w:rsidP="00320CEB">
            <w:pPr>
              <w:pStyle w:val="ConsPlusNormal"/>
            </w:pPr>
            <w:r>
              <w:t>Основное мероприятие «Повышение качества принятия управленческих решений при реализации полномочий в сфере управления финансами»</w:t>
            </w:r>
          </w:p>
        </w:tc>
        <w:tc>
          <w:tcPr>
            <w:tcW w:w="1559" w:type="dxa"/>
            <w:vAlign w:val="center"/>
          </w:tcPr>
          <w:p w14:paraId="3D28905C" w14:textId="77777777"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14:paraId="5836E3D3" w14:textId="77777777" w:rsidR="0068010C" w:rsidRDefault="0068010C" w:rsidP="0068010C">
            <w:pPr>
              <w:pStyle w:val="ConsPlusNormal"/>
              <w:jc w:val="center"/>
            </w:pPr>
            <w:r>
              <w:t>УФ</w:t>
            </w:r>
          </w:p>
        </w:tc>
        <w:tc>
          <w:tcPr>
            <w:tcW w:w="1559" w:type="dxa"/>
            <w:vAlign w:val="center"/>
          </w:tcPr>
          <w:p w14:paraId="4CCEFDA7" w14:textId="77777777"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14:paraId="3BE5CE01" w14:textId="77777777" w:rsidR="0068010C" w:rsidRPr="00394713" w:rsidRDefault="0068010C" w:rsidP="0068010C">
            <w:pPr>
              <w:pStyle w:val="ConsPlusNormal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</w:p>
        </w:tc>
      </w:tr>
    </w:tbl>
    <w:p w14:paraId="3D838F62" w14:textId="77777777" w:rsidR="0068010C" w:rsidRDefault="0068010C" w:rsidP="0068010C">
      <w:pPr>
        <w:pStyle w:val="ConsPlusNormal"/>
        <w:jc w:val="center"/>
        <w:rPr>
          <w:sz w:val="28"/>
        </w:rPr>
      </w:pPr>
    </w:p>
    <w:p w14:paraId="7B208760" w14:textId="77777777" w:rsidR="009A7BBE" w:rsidRDefault="00C96415" w:rsidP="00C9163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 налогового регулирования (налоговых расходов)</w:t>
      </w:r>
    </w:p>
    <w:p w14:paraId="29F679D8" w14:textId="77777777" w:rsidR="009A7BBE" w:rsidRDefault="00C964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14:paraId="6FAD12A1" w14:textId="77777777" w:rsidR="009A7BBE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03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9"/>
        <w:gridCol w:w="3239"/>
        <w:gridCol w:w="994"/>
        <w:gridCol w:w="1134"/>
        <w:gridCol w:w="991"/>
        <w:gridCol w:w="994"/>
        <w:gridCol w:w="1131"/>
        <w:gridCol w:w="1137"/>
        <w:gridCol w:w="1985"/>
        <w:gridCol w:w="3544"/>
      </w:tblGrid>
      <w:tr w:rsidR="00CE508D" w14:paraId="2AFE1CB7" w14:textId="77777777" w:rsidTr="003379DC">
        <w:trPr>
          <w:trHeight w:val="529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B0AF69" w14:textId="77777777" w:rsidR="00632203" w:rsidRDefault="00632203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4631F9" w14:textId="77777777" w:rsidR="00632203" w:rsidRDefault="00632203">
            <w:pPr>
              <w:pStyle w:val="ConsPlusNormal"/>
              <w:jc w:val="center"/>
            </w:pPr>
            <w:r>
              <w:t>Наименование меры</w:t>
            </w:r>
          </w:p>
        </w:tc>
        <w:tc>
          <w:tcPr>
            <w:tcW w:w="2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F80DB3" w14:textId="77777777" w:rsidR="00632203" w:rsidRDefault="00632203">
            <w:pPr>
              <w:pStyle w:val="ConsPlusNormal"/>
              <w:jc w:val="center"/>
            </w:pPr>
            <w:r>
              <w:t>Объем выпадающих доходов бюджета муниципального образования город Мурманск (тыс. руб.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32699D" w14:textId="77777777" w:rsidR="00632203" w:rsidRDefault="00632203">
            <w:pPr>
              <w:pStyle w:val="ConsPlusNormal"/>
              <w:jc w:val="center"/>
            </w:pPr>
            <w:r>
              <w:t>Основание применения меры налогового регулирования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0A80DB" w14:textId="77777777" w:rsidR="00632203" w:rsidRDefault="00632203" w:rsidP="00F96CEB">
            <w:pPr>
              <w:pStyle w:val="ConsPlusNormal"/>
              <w:jc w:val="center"/>
            </w:pPr>
            <w:r>
              <w:t>Цель применения меры, связь с показателями муниципальн</w:t>
            </w:r>
            <w:r w:rsidR="00F96CEB">
              <w:t>ой</w:t>
            </w:r>
            <w:r>
              <w:t xml:space="preserve"> программ</w:t>
            </w:r>
            <w:r w:rsidR="00F96CEB">
              <w:t>ы</w:t>
            </w:r>
          </w:p>
        </w:tc>
      </w:tr>
      <w:tr w:rsidR="005902FF" w14:paraId="03AB3EEA" w14:textId="77777777" w:rsidTr="003379DC">
        <w:trPr>
          <w:trHeight w:val="185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A05312" w14:textId="77777777" w:rsidR="00632203" w:rsidRDefault="00632203">
            <w:pPr>
              <w:pStyle w:val="ConsPlusNormal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9FDB64" w14:textId="77777777" w:rsidR="00632203" w:rsidRDefault="00632203">
            <w:pPr>
              <w:pStyle w:val="ConsPlusNormal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B05CED" w14:textId="77777777" w:rsidR="00632203" w:rsidRDefault="00632203" w:rsidP="00632203">
            <w:pPr>
              <w:pStyle w:val="ConsPlusNormal"/>
              <w:jc w:val="center"/>
              <w:rPr>
                <w:lang w:val="en-US"/>
              </w:rPr>
            </w:pPr>
            <w: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E9C285" w14:textId="77777777" w:rsidR="00632203" w:rsidRDefault="00632203">
            <w:pPr>
              <w:pStyle w:val="ConsPlusNormal"/>
              <w:jc w:val="center"/>
              <w:rPr>
                <w:lang w:val="en-US"/>
              </w:rPr>
            </w:pPr>
            <w:r>
              <w:t>20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D83AAA" w14:textId="77777777" w:rsidR="00632203" w:rsidRDefault="00632203">
            <w:pPr>
              <w:pStyle w:val="ConsPlusNormal"/>
              <w:jc w:val="center"/>
              <w:rPr>
                <w:lang w:val="en-US"/>
              </w:rPr>
            </w:pPr>
            <w: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4F5722" w14:textId="77777777" w:rsidR="00632203" w:rsidRPr="00632203" w:rsidRDefault="00632203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CEA936" w14:textId="77777777" w:rsidR="00632203" w:rsidRDefault="00632203" w:rsidP="00632203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3E722D" w14:textId="77777777" w:rsidR="00632203" w:rsidRDefault="00632203" w:rsidP="00632203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AF2853" w14:textId="77777777" w:rsidR="00632203" w:rsidRDefault="00632203">
            <w:pPr>
              <w:pStyle w:val="ConsPlusNormal"/>
              <w:jc w:val="center"/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AADB49" w14:textId="77777777" w:rsidR="00632203" w:rsidRDefault="00632203">
            <w:pPr>
              <w:pStyle w:val="ConsPlusNormal"/>
              <w:jc w:val="center"/>
            </w:pPr>
          </w:p>
        </w:tc>
      </w:tr>
      <w:tr w:rsidR="005902FF" w14:paraId="224D244E" w14:textId="77777777" w:rsidTr="003379DC">
        <w:trPr>
          <w:trHeight w:val="831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993DBF" w14:textId="77777777" w:rsidR="00632203" w:rsidRDefault="00632203">
            <w:pPr>
              <w:pStyle w:val="ConsPlusNormal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E29EB5" w14:textId="77777777" w:rsidR="00632203" w:rsidRDefault="00632203">
            <w:pPr>
              <w:pStyle w:val="ConsPlusNormal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EF42D2" w14:textId="77777777"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E34D8D" w14:textId="77777777"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22FD34" w14:textId="77777777"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588BB5" w14:textId="77777777"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F47418" w14:textId="77777777" w:rsidR="00632203" w:rsidRDefault="00632203" w:rsidP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16B8A6" w14:textId="77777777" w:rsidR="00632203" w:rsidRDefault="00632203" w:rsidP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B6A2EE" w14:textId="77777777" w:rsidR="00632203" w:rsidRDefault="00632203">
            <w:pPr>
              <w:pStyle w:val="ConsPlusNormal"/>
              <w:jc w:val="center"/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954A38" w14:textId="77777777" w:rsidR="00632203" w:rsidRDefault="00632203">
            <w:pPr>
              <w:pStyle w:val="ConsPlusNormal"/>
              <w:jc w:val="center"/>
            </w:pPr>
          </w:p>
        </w:tc>
      </w:tr>
      <w:tr w:rsidR="005902FF" w14:paraId="6A493F97" w14:textId="77777777" w:rsidTr="003379DC">
        <w:trPr>
          <w:trHeight w:val="66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7695A3" w14:textId="77777777"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5744C3" w14:textId="77777777"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F5CFAC" w14:textId="77777777"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2CC35E" w14:textId="77777777"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4FA45F" w14:textId="77777777"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61A554" w14:textId="77777777"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107908" w14:textId="77777777" w:rsidR="00425913" w:rsidRPr="00F96CEB" w:rsidRDefault="00425913" w:rsidP="0063220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0008DD" w14:textId="77777777" w:rsidR="00425913" w:rsidRPr="00F96CEB" w:rsidRDefault="00425913" w:rsidP="0063220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60E1C5" w14:textId="77777777"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C23A74" w14:textId="77777777"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10</w:t>
            </w:r>
          </w:p>
        </w:tc>
      </w:tr>
      <w:tr w:rsidR="00632203" w14:paraId="3F2CB292" w14:textId="77777777" w:rsidTr="00B711E2">
        <w:trPr>
          <w:trHeight w:val="32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1980B0" w14:textId="77777777" w:rsidR="00632203" w:rsidRDefault="006322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6AAAF1" w14:textId="77777777" w:rsidR="00632203" w:rsidRDefault="00632203" w:rsidP="00AF256C">
            <w:pPr>
              <w:pStyle w:val="ConsPlusNormal"/>
            </w:pPr>
            <w:r>
              <w:t xml:space="preserve">Подпрограмма 1 </w:t>
            </w:r>
            <w:r w:rsidRPr="00904765">
              <w:t xml:space="preserve">«Совершенствование организации деятельности органов местного самоуправления» </w:t>
            </w:r>
          </w:p>
        </w:tc>
      </w:tr>
      <w:tr w:rsidR="005902FF" w14:paraId="2260D01F" w14:textId="77777777" w:rsidTr="005902F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CB6EC5" w14:textId="77777777" w:rsidR="006774AC" w:rsidRDefault="006774A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654C58" w14:textId="77777777" w:rsidR="006774AC" w:rsidRPr="00CE508D" w:rsidRDefault="006774AC" w:rsidP="000E78F2">
            <w:pPr>
              <w:pStyle w:val="ConsPlusNormal"/>
            </w:pPr>
            <w:r w:rsidRPr="00CE508D">
              <w:t xml:space="preserve">Освобождение от уплаты земельного налога органов государственной власти и управлений, органов местного самоуправления, финансируемых за счет </w:t>
            </w:r>
            <w:r w:rsidRPr="00CE508D">
              <w:lastRenderedPageBreak/>
              <w:t>средств областного или мес</w:t>
            </w:r>
            <w:r w:rsidR="005D174A" w:rsidRPr="00CE508D">
              <w:t>тного бюджетов соответственно,</w:t>
            </w:r>
            <w:r w:rsidRPr="00CE508D">
              <w:t xml:space="preserve"> в отношении земельных участков, предоставленных для обеспечения их деятель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2E781A" w14:textId="77777777" w:rsidR="006774AC" w:rsidRPr="00CE508D" w:rsidRDefault="00D26163" w:rsidP="00ED1C93">
            <w:pPr>
              <w:pStyle w:val="ConsPlusNormal"/>
              <w:jc w:val="center"/>
            </w:pPr>
            <w:r>
              <w:lastRenderedPageBreak/>
              <w:t>1 08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C256C3" w14:textId="77777777" w:rsidR="006774AC" w:rsidRPr="00CE508D" w:rsidRDefault="00D26163" w:rsidP="00ED1C93">
            <w:pPr>
              <w:pStyle w:val="ConsPlusNormal"/>
              <w:jc w:val="center"/>
            </w:pPr>
            <w:r>
              <w:t>1 0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873E18" w14:textId="77777777" w:rsidR="006774AC" w:rsidRPr="00CE508D" w:rsidRDefault="00D26163" w:rsidP="00ED1C93">
            <w:pPr>
              <w:pStyle w:val="ConsPlusNormal"/>
              <w:jc w:val="center"/>
            </w:pPr>
            <w:r>
              <w:t>1 0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6614F4" w14:textId="77777777" w:rsidR="006774AC" w:rsidRPr="00CE508D" w:rsidRDefault="00D26163" w:rsidP="00ED1C93">
            <w:pPr>
              <w:pStyle w:val="ConsPlusNormal"/>
              <w:jc w:val="center"/>
            </w:pPr>
            <w:r>
              <w:t>1 0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3EC69B" w14:textId="77777777" w:rsidR="006774AC" w:rsidRPr="00CE508D" w:rsidRDefault="00D26163" w:rsidP="00ED1C93">
            <w:pPr>
              <w:pStyle w:val="ConsPlusNormal"/>
              <w:jc w:val="center"/>
            </w:pPr>
            <w:r>
              <w:t>1 0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560CC9" w14:textId="77777777" w:rsidR="006774AC" w:rsidRPr="00CE508D" w:rsidRDefault="00D26163" w:rsidP="00ED1C93">
            <w:pPr>
              <w:pStyle w:val="ConsPlusNormal"/>
              <w:jc w:val="center"/>
            </w:pPr>
            <w:r>
              <w:t>1 08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356B1D" w14:textId="77777777" w:rsidR="00F96CEB" w:rsidRDefault="006774AC" w:rsidP="005D174A">
            <w:pPr>
              <w:pStyle w:val="ConsPlusNormal"/>
            </w:pPr>
            <w:r w:rsidRPr="00CE508D">
              <w:t xml:space="preserve">Решение Совета депутатов города Мурманска </w:t>
            </w:r>
          </w:p>
          <w:p w14:paraId="485B072F" w14:textId="77777777" w:rsidR="006774AC" w:rsidRPr="00CE508D" w:rsidRDefault="00F96CEB" w:rsidP="005D174A">
            <w:pPr>
              <w:pStyle w:val="ConsPlusNormal"/>
            </w:pPr>
            <w:r>
              <w:t>от 07.11.2005 № </w:t>
            </w:r>
            <w:r w:rsidR="006774AC" w:rsidRPr="00CE508D">
              <w:t>13-159 «</w:t>
            </w:r>
            <w:r w:rsidR="006774AC" w:rsidRPr="00CE508D">
              <w:rPr>
                <w:rFonts w:eastAsiaTheme="minorHAnsi"/>
              </w:rPr>
              <w:t xml:space="preserve">Об установлении </w:t>
            </w:r>
            <w:r w:rsidR="006774AC" w:rsidRPr="00CE508D">
              <w:rPr>
                <w:rFonts w:eastAsiaTheme="minorHAnsi"/>
              </w:rPr>
              <w:lastRenderedPageBreak/>
              <w:t>земельного налога на территории муниципального образования город Мурманск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2F7322" w14:textId="77777777" w:rsidR="00F4222B" w:rsidRDefault="005902FF" w:rsidP="005902FF">
            <w:pPr>
              <w:pStyle w:val="ConsPlusNormal"/>
            </w:pPr>
            <w:r w:rsidRPr="00170ACE">
              <w:rPr>
                <w:rStyle w:val="markedcontent"/>
                <w:color w:val="000000" w:themeColor="text1"/>
              </w:rPr>
              <w:lastRenderedPageBreak/>
              <w:t>0.1</w:t>
            </w:r>
            <w:r w:rsidR="00F93157" w:rsidRPr="00170ACE">
              <w:rPr>
                <w:rStyle w:val="markedcontent"/>
                <w:color w:val="000000" w:themeColor="text1"/>
              </w:rPr>
              <w:t>.</w:t>
            </w:r>
            <w:r w:rsidR="003379DC" w:rsidRPr="00170ACE">
              <w:rPr>
                <w:rStyle w:val="markedcontent"/>
                <w:color w:val="000000" w:themeColor="text1"/>
              </w:rPr>
              <w:t xml:space="preserve"> </w:t>
            </w:r>
            <w:r w:rsidRPr="00170ACE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170ACE">
              <w:rPr>
                <w:color w:val="000000" w:themeColor="text1"/>
              </w:rPr>
              <w:br/>
            </w:r>
            <w:r w:rsidRPr="00170ACE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  <w:r w:rsidR="00F93157" w:rsidRPr="00170ACE">
              <w:rPr>
                <w:rStyle w:val="markedcontent"/>
                <w:color w:val="000000" w:themeColor="text1"/>
              </w:rPr>
              <w:t>.</w:t>
            </w:r>
            <w:r w:rsidRPr="00170ACE">
              <w:rPr>
                <w:rFonts w:eastAsiaTheme="minorHAnsi"/>
              </w:rPr>
              <w:t xml:space="preserve"> </w:t>
            </w:r>
            <w:r w:rsidR="00CE508D" w:rsidRPr="00170ACE">
              <w:rPr>
                <w:rFonts w:eastAsiaTheme="minorHAnsi"/>
              </w:rPr>
              <w:lastRenderedPageBreak/>
              <w:t>Обеспечение эффективного управления системой</w:t>
            </w:r>
            <w:r w:rsidR="00CE508D" w:rsidRPr="008351BC">
              <w:rPr>
                <w:rFonts w:eastAsiaTheme="minorHAnsi"/>
              </w:rPr>
              <w:t xml:space="preserve"> муниципальных финансов в целях исключения встречных потоков при уплате налога на имущество организаций </w:t>
            </w:r>
            <w:r w:rsidR="00CE508D" w:rsidRPr="008351BC">
              <w:t xml:space="preserve">органами местного самоуправления </w:t>
            </w:r>
            <w:r w:rsidR="00CE508D" w:rsidRPr="008351BC">
              <w:rPr>
                <w:rFonts w:eastAsiaTheme="minorHAnsi"/>
              </w:rPr>
              <w:t>города Мурманска</w:t>
            </w:r>
            <w:r w:rsidR="00CE508D" w:rsidRPr="008351BC">
              <w:t xml:space="preserve"> и земельного налога </w:t>
            </w:r>
            <w:r w:rsidR="00CE508D" w:rsidRPr="008351BC">
              <w:rPr>
                <w:rFonts w:eastAsiaTheme="minorHAnsi"/>
              </w:rPr>
              <w:t xml:space="preserve">органами государственной </w:t>
            </w:r>
            <w:r w:rsidR="00CE508D" w:rsidRPr="008351BC">
              <w:t>власти Мурманской области</w:t>
            </w:r>
          </w:p>
        </w:tc>
      </w:tr>
    </w:tbl>
    <w:p w14:paraId="771CF6E5" w14:textId="77777777" w:rsidR="003379DC" w:rsidRDefault="003379DC" w:rsidP="003379DC">
      <w:pPr>
        <w:pStyle w:val="ConsPlusNormal"/>
        <w:ind w:left="720"/>
        <w:rPr>
          <w:sz w:val="28"/>
          <w:szCs w:val="28"/>
        </w:rPr>
      </w:pPr>
      <w:bookmarkStart w:id="2" w:name="Par1384"/>
      <w:bookmarkEnd w:id="2"/>
    </w:p>
    <w:p w14:paraId="2D38B3E4" w14:textId="77777777" w:rsidR="009A7BBE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бъемах финансирования муниципальной программы</w:t>
      </w:r>
    </w:p>
    <w:p w14:paraId="7359FFAD" w14:textId="77777777" w:rsidR="009A7BBE" w:rsidRDefault="009A7BBE">
      <w:pPr>
        <w:pStyle w:val="ConsPlusNormal"/>
        <w:jc w:val="both"/>
        <w:rPr>
          <w:sz w:val="28"/>
          <w:szCs w:val="28"/>
        </w:rPr>
      </w:pPr>
    </w:p>
    <w:tbl>
      <w:tblPr>
        <w:tblW w:w="5403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064"/>
        <w:gridCol w:w="1477"/>
        <w:gridCol w:w="1327"/>
        <w:gridCol w:w="1477"/>
        <w:gridCol w:w="1331"/>
        <w:gridCol w:w="1331"/>
        <w:gridCol w:w="1181"/>
        <w:gridCol w:w="1327"/>
        <w:gridCol w:w="1181"/>
        <w:gridCol w:w="1331"/>
        <w:gridCol w:w="1261"/>
      </w:tblGrid>
      <w:tr w:rsidR="00C30942" w14:paraId="10ABFC48" w14:textId="77777777" w:rsidTr="00641D37">
        <w:trPr>
          <w:tblHeader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B2857C" w14:textId="77777777" w:rsidR="004D14CF" w:rsidRDefault="004D14CF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B7C6C9" w14:textId="77777777" w:rsidR="004D14CF" w:rsidRDefault="004D14CF">
            <w:pPr>
              <w:pStyle w:val="ConsPlusNormal"/>
              <w:jc w:val="center"/>
            </w:pPr>
            <w:r>
              <w:t>Муниципальная программа, соисполнители, подпрограмм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51AD3E" w14:textId="77777777" w:rsidR="004D14CF" w:rsidRDefault="004D14CF">
            <w:pPr>
              <w:pStyle w:val="ConsPlusNormal"/>
              <w:jc w:val="center"/>
            </w:pPr>
            <w:r>
              <w:t>Период реализации</w:t>
            </w:r>
          </w:p>
        </w:tc>
        <w:tc>
          <w:tcPr>
            <w:tcW w:w="3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6FDB0D" w14:textId="77777777" w:rsidR="004D14CF" w:rsidRDefault="004D14CF">
            <w:pPr>
              <w:pStyle w:val="ConsPlusNormal"/>
              <w:jc w:val="center"/>
            </w:pPr>
            <w:r w:rsidRPr="004D14CF">
              <w:t>Объемы и источники финансирования (тыс. рублей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333CAF" w14:textId="77777777" w:rsidR="004D14CF" w:rsidRDefault="004D14CF">
            <w:pPr>
              <w:pStyle w:val="ConsPlusNormal"/>
              <w:jc w:val="center"/>
            </w:pPr>
            <w:proofErr w:type="spellStart"/>
            <w:r>
              <w:t>Соиспол</w:t>
            </w:r>
            <w:r w:rsidR="00641D37">
              <w:t>-</w:t>
            </w:r>
            <w:r>
              <w:t>нители</w:t>
            </w:r>
            <w:proofErr w:type="spellEnd"/>
            <w:r>
              <w:t>, участники</w:t>
            </w:r>
          </w:p>
        </w:tc>
      </w:tr>
      <w:tr w:rsidR="00C30942" w14:paraId="0C4D8C21" w14:textId="77777777" w:rsidTr="00641D37">
        <w:trPr>
          <w:tblHeader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FA1D57" w14:textId="77777777" w:rsidR="004D14CF" w:rsidRDefault="004D14CF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445B84" w14:textId="77777777" w:rsidR="004D14CF" w:rsidRDefault="004D14CF">
            <w:pPr>
              <w:pStyle w:val="ConsPlusNormal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778051" w14:textId="77777777" w:rsidR="004D14CF" w:rsidRDefault="004D14CF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826118" w14:textId="77777777" w:rsidR="004D14CF" w:rsidRPr="004D14CF" w:rsidRDefault="004D14CF">
            <w:pPr>
              <w:pStyle w:val="ConsPlusNormal"/>
              <w:jc w:val="center"/>
            </w:pPr>
            <w:r w:rsidRPr="004D14CF">
              <w:t>Год / источни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D39C01" w14:textId="77777777" w:rsidR="004D14CF" w:rsidRPr="004D14CF" w:rsidRDefault="004D14CF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149460" w14:textId="77777777"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8D01B1" w14:textId="77777777"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869C78" w14:textId="77777777"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2D9823" w14:textId="77777777" w:rsidR="004D14CF" w:rsidRPr="004D14CF" w:rsidRDefault="004D14CF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3249D0" w14:textId="77777777" w:rsidR="004D14CF" w:rsidRDefault="004D14CF" w:rsidP="004D14CF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4674E6" w14:textId="77777777" w:rsidR="004D14CF" w:rsidRDefault="004D14CF" w:rsidP="004D14CF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FF6835" w14:textId="77777777" w:rsidR="004D14CF" w:rsidRDefault="004D14CF">
            <w:pPr>
              <w:pStyle w:val="ConsPlusNormal"/>
              <w:jc w:val="center"/>
            </w:pPr>
          </w:p>
        </w:tc>
      </w:tr>
      <w:tr w:rsidR="00425913" w14:paraId="315A0894" w14:textId="77777777" w:rsidTr="00641D37">
        <w:trPr>
          <w:trHeight w:val="29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057D6C" w14:textId="77777777"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A94AE2" w14:textId="77777777"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AAB836" w14:textId="77777777"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69D00D" w14:textId="77777777"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5F53CB" w14:textId="77777777"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1E811E" w14:textId="77777777"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4C24CD" w14:textId="77777777"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2CC28F" w14:textId="77777777"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30CBFA" w14:textId="77777777"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0E2277" w14:textId="77777777"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4D17C2" w14:textId="77777777"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952FDC" w14:textId="77777777"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2</w:t>
            </w:r>
          </w:p>
        </w:tc>
      </w:tr>
      <w:tr w:rsidR="00111FDD" w:rsidRPr="007C52B3" w14:paraId="7482ED74" w14:textId="77777777" w:rsidTr="00CA2D92">
        <w:trPr>
          <w:trHeight w:val="18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07E0C4" w14:textId="77777777" w:rsidR="00111FDD" w:rsidRDefault="00111FDD" w:rsidP="003674CC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46B896" w14:textId="77777777" w:rsidR="00111FDD" w:rsidRPr="00056D34" w:rsidRDefault="00111FDD" w:rsidP="006A35E4">
            <w:pPr>
              <w:pStyle w:val="ConsPlusNormal"/>
            </w:pPr>
            <w:r w:rsidRPr="00056D34">
              <w:t xml:space="preserve">Муниципальная программа </w:t>
            </w:r>
            <w:r>
              <w:t xml:space="preserve">города Мурманска </w:t>
            </w:r>
            <w:r w:rsidRPr="00056D34">
              <w:t>«Управление муниципальными финансами» на 2023-2028 год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243639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40F97B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AFB62E" w14:textId="77777777" w:rsidR="00111FDD" w:rsidRPr="00056D34" w:rsidRDefault="00111FDD" w:rsidP="006A35E4">
            <w:pPr>
              <w:pStyle w:val="ConsPlusNormal"/>
              <w:jc w:val="center"/>
            </w:pPr>
            <w:r>
              <w:t>7 103 1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ECDC06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309 722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C1BFCC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593 572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E7EB59" w14:textId="77777777" w:rsidR="00111FDD" w:rsidRPr="00056D34" w:rsidRDefault="00111FDD" w:rsidP="006A35E4">
            <w:pPr>
              <w:pStyle w:val="ConsPlusNormal"/>
              <w:jc w:val="center"/>
            </w:pPr>
            <w:r>
              <w:t>871 483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3C80F0" w14:textId="77777777" w:rsidR="00111FDD" w:rsidRPr="00056D34" w:rsidRDefault="00111FDD" w:rsidP="006A35E4">
            <w:pPr>
              <w:pStyle w:val="ConsPlusNormal"/>
              <w:jc w:val="center"/>
            </w:pPr>
            <w:r>
              <w:t>1 318 407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2B353A" w14:textId="77777777" w:rsidR="00111FDD" w:rsidRPr="00056D34" w:rsidRDefault="00111FDD" w:rsidP="006A35E4">
            <w:pPr>
              <w:pStyle w:val="ConsPlusNormal"/>
              <w:jc w:val="center"/>
            </w:pPr>
            <w:r>
              <w:t>1 639 450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A5DB31" w14:textId="77777777" w:rsidR="00111FDD" w:rsidRPr="00056D34" w:rsidRDefault="00111FDD" w:rsidP="006A35E4">
            <w:pPr>
              <w:pStyle w:val="ConsPlusNormal"/>
              <w:jc w:val="center"/>
            </w:pPr>
            <w:r>
              <w:t>2 370 497,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D6E102" w14:textId="77777777" w:rsidR="00111FDD" w:rsidRPr="005A0A63" w:rsidRDefault="00111FDD" w:rsidP="003879B3">
            <w:pPr>
              <w:pStyle w:val="ConsPlusNormal"/>
            </w:pPr>
            <w:r w:rsidRPr="00D75C8C">
              <w:rPr>
                <w:rFonts w:eastAsiaTheme="minorHAnsi"/>
              </w:rPr>
              <w:t xml:space="preserve">КИО, СД, АГМ, </w:t>
            </w:r>
            <w:proofErr w:type="spellStart"/>
            <w:r w:rsidRPr="00D75C8C">
              <w:rPr>
                <w:rFonts w:eastAsiaTheme="minorHAnsi"/>
              </w:rPr>
              <w:t>КСПиОЗ</w:t>
            </w:r>
            <w:proofErr w:type="spellEnd"/>
            <w:r w:rsidRPr="00D75C8C">
              <w:rPr>
                <w:rFonts w:eastAsiaTheme="minorHAnsi"/>
              </w:rPr>
              <w:t xml:space="preserve">, КК, </w:t>
            </w:r>
            <w:proofErr w:type="spellStart"/>
            <w:r w:rsidRPr="00D75C8C">
              <w:rPr>
                <w:rFonts w:eastAsiaTheme="minorHAnsi"/>
              </w:rPr>
              <w:t>КФКиС</w:t>
            </w:r>
            <w:proofErr w:type="spellEnd"/>
            <w:r w:rsidRPr="00D75C8C">
              <w:rPr>
                <w:rFonts w:eastAsiaTheme="minorHAnsi"/>
              </w:rPr>
              <w:t xml:space="preserve">, КО, УФ, КРГХ, КСП, </w:t>
            </w:r>
            <w:proofErr w:type="spellStart"/>
            <w:r w:rsidRPr="00D75C8C">
              <w:rPr>
                <w:rFonts w:eastAsiaTheme="minorHAnsi"/>
              </w:rPr>
              <w:lastRenderedPageBreak/>
              <w:t>КТРиС</w:t>
            </w:r>
            <w:proofErr w:type="spellEnd"/>
            <w:r w:rsidRPr="00D75C8C">
              <w:rPr>
                <w:rFonts w:eastAsiaTheme="minorHAnsi"/>
              </w:rPr>
              <w:t xml:space="preserve">, </w:t>
            </w:r>
            <w:proofErr w:type="spellStart"/>
            <w:r w:rsidRPr="00D75C8C">
              <w:rPr>
                <w:rFonts w:eastAsiaTheme="minorHAnsi"/>
              </w:rPr>
              <w:t>КЭРиТ</w:t>
            </w:r>
            <w:proofErr w:type="spellEnd"/>
            <w:r w:rsidRPr="00D75C8C">
              <w:rPr>
                <w:rFonts w:eastAsiaTheme="minorHAnsi"/>
              </w:rPr>
              <w:t>, КЖП, УПСИ</w:t>
            </w:r>
          </w:p>
        </w:tc>
      </w:tr>
      <w:tr w:rsidR="00111FDD" w14:paraId="452EADC5" w14:textId="77777777" w:rsidTr="00CA2D92">
        <w:trPr>
          <w:trHeight w:val="14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DC7246" w14:textId="77777777" w:rsidR="00111FDD" w:rsidRPr="005A0A63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18E070" w14:textId="77777777" w:rsidR="00111FDD" w:rsidRPr="005A0A63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670FF0" w14:textId="77777777" w:rsidR="00111FDD" w:rsidRPr="005A0A63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DB4FB8" w14:textId="77777777" w:rsidR="00111FDD" w:rsidRPr="004D14CF" w:rsidRDefault="00111FDD">
            <w:pPr>
              <w:pStyle w:val="ConsPlusNormal"/>
              <w:jc w:val="center"/>
            </w:pPr>
            <w:r w:rsidRPr="00056D34">
              <w:t>М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8DFE1E" w14:textId="77777777" w:rsidR="00111FDD" w:rsidRPr="00056D34" w:rsidRDefault="00111FDD" w:rsidP="00920BBA">
            <w:pPr>
              <w:pStyle w:val="ConsPlusNormal"/>
              <w:jc w:val="center"/>
            </w:pPr>
            <w:r>
              <w:t>7 103 1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5A8831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309 722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276844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593 572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D7AF79" w14:textId="77777777" w:rsidR="00111FDD" w:rsidRPr="00056D34" w:rsidRDefault="00111FDD" w:rsidP="00920BBA">
            <w:pPr>
              <w:pStyle w:val="ConsPlusNormal"/>
              <w:jc w:val="center"/>
            </w:pPr>
            <w:r>
              <w:t>871 483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73ACB1" w14:textId="77777777" w:rsidR="00111FDD" w:rsidRPr="00056D34" w:rsidRDefault="00111FDD" w:rsidP="00920BBA">
            <w:pPr>
              <w:pStyle w:val="ConsPlusNormal"/>
              <w:jc w:val="center"/>
            </w:pPr>
            <w:r>
              <w:t>1 318 407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B4E655" w14:textId="77777777" w:rsidR="00111FDD" w:rsidRPr="00056D34" w:rsidRDefault="00111FDD" w:rsidP="00920BBA">
            <w:pPr>
              <w:pStyle w:val="ConsPlusNormal"/>
              <w:jc w:val="center"/>
            </w:pPr>
            <w:r>
              <w:t>1 639 450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F5113D" w14:textId="77777777" w:rsidR="00111FDD" w:rsidRPr="00056D34" w:rsidRDefault="00111FDD" w:rsidP="00920BBA">
            <w:pPr>
              <w:pStyle w:val="ConsPlusNormal"/>
              <w:jc w:val="center"/>
            </w:pPr>
            <w:r>
              <w:t>2 370 497,7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A31A25" w14:textId="77777777" w:rsidR="00111FDD" w:rsidRDefault="00111FDD">
            <w:pPr>
              <w:pStyle w:val="ConsPlusNormal"/>
            </w:pPr>
          </w:p>
        </w:tc>
      </w:tr>
      <w:tr w:rsidR="00111FDD" w14:paraId="1B8610CD" w14:textId="77777777" w:rsidTr="008A3AB7">
        <w:trPr>
          <w:trHeight w:val="21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CD3E7A" w14:textId="77777777" w:rsidR="00111FDD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E294FB" w14:textId="77777777" w:rsidR="00111FDD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7A1FAC" w14:textId="77777777" w:rsidR="00111FDD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1DF60E" w14:textId="77777777" w:rsidR="00111FDD" w:rsidRPr="004D14CF" w:rsidRDefault="00111FDD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755891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D39894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9140CE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6FECE9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E08AD2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3A94DE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6E0F24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47DA14" w14:textId="77777777" w:rsidR="00111FDD" w:rsidRDefault="00111FDD">
            <w:pPr>
              <w:pStyle w:val="ConsPlusNormal"/>
            </w:pPr>
          </w:p>
        </w:tc>
      </w:tr>
      <w:tr w:rsidR="00111FDD" w14:paraId="5A7D20F6" w14:textId="77777777" w:rsidTr="008A3AB7">
        <w:trPr>
          <w:trHeight w:val="30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3F52BB" w14:textId="77777777" w:rsidR="00111FDD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5583A2" w14:textId="77777777" w:rsidR="00111FDD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A7C46D" w14:textId="77777777" w:rsidR="00111FDD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278899" w14:textId="77777777" w:rsidR="00111FDD" w:rsidRPr="004D14CF" w:rsidRDefault="00111FDD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B0514A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2B5987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165B20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B28E3F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080CDC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E22511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B4F283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C876AA" w14:textId="77777777" w:rsidR="00111FDD" w:rsidRDefault="00111FDD">
            <w:pPr>
              <w:pStyle w:val="ConsPlusNormal"/>
            </w:pPr>
          </w:p>
        </w:tc>
      </w:tr>
      <w:tr w:rsidR="00111FDD" w14:paraId="3C6332D8" w14:textId="77777777" w:rsidTr="00641D37">
        <w:trPr>
          <w:trHeight w:val="20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6668F8" w14:textId="77777777" w:rsidR="00111FDD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D59F47" w14:textId="77777777" w:rsidR="00111FDD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4C2E94" w14:textId="77777777" w:rsidR="00111FDD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A397B0" w14:textId="77777777" w:rsidR="00111FDD" w:rsidRPr="004D14CF" w:rsidRDefault="00111FDD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FF366B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D78DE6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6B8108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41C688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6A12D7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61AE3B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65C51A" w14:textId="77777777" w:rsidR="00111FDD" w:rsidRPr="001074D7" w:rsidRDefault="00111FDD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477513" w14:textId="77777777" w:rsidR="00111FDD" w:rsidRDefault="00111FDD">
            <w:pPr>
              <w:pStyle w:val="ConsPlusNormal"/>
            </w:pPr>
          </w:p>
        </w:tc>
      </w:tr>
      <w:tr w:rsidR="00111FDD" w14:paraId="51996C6F" w14:textId="77777777" w:rsidTr="00B706B5">
        <w:trPr>
          <w:trHeight w:val="32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A2533F" w14:textId="77777777" w:rsidR="00111FDD" w:rsidRDefault="00111FDD">
            <w:pPr>
              <w:pStyle w:val="ConsPlusNormal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607C5E" w14:textId="77777777" w:rsidR="00111FDD" w:rsidRPr="00056D34" w:rsidRDefault="00111FDD" w:rsidP="006A35E4">
            <w:pPr>
              <w:pStyle w:val="ConsPlusNormal"/>
            </w:pPr>
            <w:r w:rsidRPr="00056D34">
              <w:t>КИО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8FEBE0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58E663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8B4107" w14:textId="77777777" w:rsidR="00111FDD" w:rsidRPr="00056D34" w:rsidRDefault="00111FDD" w:rsidP="006A35E4">
            <w:pPr>
              <w:pStyle w:val="ConsPlusNormal"/>
              <w:jc w:val="center"/>
            </w:pPr>
            <w:r>
              <w:t>40 374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4A73F3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rPr>
                <w:lang w:val="en-US"/>
              </w:rPr>
              <w:t>4 </w:t>
            </w:r>
            <w:r w:rsidRPr="00056D34">
              <w:t>464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4EF2EA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12 219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C9D957" w14:textId="77777777" w:rsidR="00111FDD" w:rsidRPr="001D6855" w:rsidRDefault="00111FDD" w:rsidP="006A35E4">
            <w:pPr>
              <w:pStyle w:val="ConsPlusNormal"/>
              <w:jc w:val="center"/>
            </w:pPr>
            <w:r>
              <w:t>6 65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A3D2BF" w14:textId="77777777" w:rsidR="00111FDD" w:rsidRPr="001D6855" w:rsidRDefault="00111FDD" w:rsidP="006A35E4">
            <w:pPr>
              <w:pStyle w:val="ConsPlusNormal"/>
              <w:jc w:val="center"/>
            </w:pPr>
            <w:r>
              <w:t>6 168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D8B1D7" w14:textId="77777777" w:rsidR="00111FDD" w:rsidRPr="001D6855" w:rsidRDefault="00111FDD" w:rsidP="006A35E4">
            <w:pPr>
              <w:pStyle w:val="ConsPlusNormal"/>
              <w:jc w:val="center"/>
            </w:pPr>
            <w:r>
              <w:t>5 435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2B77BF" w14:textId="77777777" w:rsidR="00111FDD" w:rsidRPr="00870CB5" w:rsidRDefault="00111FDD" w:rsidP="006A35E4">
            <w:pPr>
              <w:pStyle w:val="ConsPlusNormal"/>
              <w:jc w:val="center"/>
            </w:pPr>
            <w:r>
              <w:t>5 435,8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9DB0EE" w14:textId="77777777" w:rsidR="00111FDD" w:rsidRDefault="00111FDD">
            <w:pPr>
              <w:pStyle w:val="ConsPlusNormal"/>
            </w:pPr>
          </w:p>
        </w:tc>
      </w:tr>
      <w:tr w:rsidR="00111FDD" w14:paraId="0D1D7679" w14:textId="77777777" w:rsidTr="00B706B5">
        <w:trPr>
          <w:trHeight w:val="21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E1AD3A" w14:textId="77777777" w:rsidR="00111FDD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BF47D0" w14:textId="77777777" w:rsidR="00111FDD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32C3D0" w14:textId="77777777" w:rsidR="00111FDD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8EE6D1" w14:textId="77777777" w:rsidR="00111FDD" w:rsidRPr="004D14CF" w:rsidRDefault="00111FDD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39BB44" w14:textId="77777777" w:rsidR="00111FDD" w:rsidRPr="00056D34" w:rsidRDefault="00111FDD" w:rsidP="00920BBA">
            <w:pPr>
              <w:pStyle w:val="ConsPlusNormal"/>
              <w:jc w:val="center"/>
            </w:pPr>
            <w:r>
              <w:t>40 374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D1E34A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rPr>
                <w:lang w:val="en-US"/>
              </w:rPr>
              <w:t>4 </w:t>
            </w:r>
            <w:r w:rsidRPr="00056D34">
              <w:t>464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096193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12 219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F14BFD" w14:textId="77777777" w:rsidR="00111FDD" w:rsidRPr="001D6855" w:rsidRDefault="00111FDD" w:rsidP="00920BBA">
            <w:pPr>
              <w:pStyle w:val="ConsPlusNormal"/>
              <w:jc w:val="center"/>
            </w:pPr>
            <w:r>
              <w:t>6 65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FCE347" w14:textId="77777777" w:rsidR="00111FDD" w:rsidRPr="001D6855" w:rsidRDefault="00111FDD" w:rsidP="00920BBA">
            <w:pPr>
              <w:pStyle w:val="ConsPlusNormal"/>
              <w:jc w:val="center"/>
            </w:pPr>
            <w:r>
              <w:t>6 168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A807BD" w14:textId="77777777" w:rsidR="00111FDD" w:rsidRPr="001D6855" w:rsidRDefault="00111FDD" w:rsidP="00920BBA">
            <w:pPr>
              <w:pStyle w:val="ConsPlusNormal"/>
              <w:jc w:val="center"/>
            </w:pPr>
            <w:r>
              <w:t>5 435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3DBB8B" w14:textId="77777777" w:rsidR="00111FDD" w:rsidRPr="00056D34" w:rsidRDefault="00111FDD" w:rsidP="00920BBA">
            <w:pPr>
              <w:pStyle w:val="ConsPlusNormal"/>
              <w:jc w:val="center"/>
              <w:rPr>
                <w:lang w:val="en-US"/>
              </w:rPr>
            </w:pPr>
            <w:r>
              <w:t>5 435,8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50B431" w14:textId="77777777" w:rsidR="00111FDD" w:rsidRDefault="00111FDD">
            <w:pPr>
              <w:pStyle w:val="ConsPlusNormal"/>
            </w:pPr>
          </w:p>
        </w:tc>
      </w:tr>
      <w:tr w:rsidR="00111FDD" w14:paraId="45604FBF" w14:textId="77777777" w:rsidTr="00B706B5">
        <w:trPr>
          <w:trHeight w:val="28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56BC0D" w14:textId="77777777" w:rsidR="00111FDD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790C20" w14:textId="77777777" w:rsidR="00111FDD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D2F373" w14:textId="77777777" w:rsidR="00111FDD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D27C16" w14:textId="77777777" w:rsidR="00111FDD" w:rsidRPr="004D14CF" w:rsidRDefault="00111FDD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EF34C0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C7A501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120FED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F9B489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8FE9DF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0C04D3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21F363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82E38B" w14:textId="77777777" w:rsidR="00111FDD" w:rsidRDefault="00111FDD">
            <w:pPr>
              <w:pStyle w:val="ConsPlusNormal"/>
            </w:pPr>
          </w:p>
        </w:tc>
      </w:tr>
      <w:tr w:rsidR="00111FDD" w14:paraId="2290E2D5" w14:textId="77777777" w:rsidTr="00B706B5">
        <w:trPr>
          <w:trHeight w:val="36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E01CCB" w14:textId="77777777" w:rsidR="00111FDD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BD5963" w14:textId="77777777" w:rsidR="00111FDD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1AE2EF" w14:textId="77777777" w:rsidR="00111FDD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80DEF8" w14:textId="77777777" w:rsidR="00111FDD" w:rsidRPr="004D14CF" w:rsidRDefault="00111FDD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F6720A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81A7F9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15DA19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5CA502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3312D8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66CF7F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330B9C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513CA9" w14:textId="77777777" w:rsidR="00111FDD" w:rsidRDefault="00111FDD">
            <w:pPr>
              <w:pStyle w:val="ConsPlusNormal"/>
            </w:pPr>
          </w:p>
        </w:tc>
      </w:tr>
      <w:tr w:rsidR="00111FDD" w14:paraId="4A8E2D9A" w14:textId="77777777" w:rsidTr="00B706B5">
        <w:trPr>
          <w:trHeight w:val="21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5ACB24" w14:textId="77777777" w:rsidR="00111FDD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2FDBAD" w14:textId="77777777" w:rsidR="00111FDD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0B4D26" w14:textId="77777777" w:rsidR="00111FDD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9B615A" w14:textId="77777777" w:rsidR="00111FDD" w:rsidRPr="004D14CF" w:rsidRDefault="00111FDD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F29C86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6BB0EC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6F2B51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DDBD9B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BFD4D3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5483AF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4CB307" w14:textId="77777777" w:rsidR="00111FDD" w:rsidRPr="001074D7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7D074F" w14:textId="77777777" w:rsidR="00111FDD" w:rsidRDefault="00111FDD">
            <w:pPr>
              <w:pStyle w:val="ConsPlusNormal"/>
            </w:pPr>
          </w:p>
        </w:tc>
      </w:tr>
      <w:tr w:rsidR="00111FDD" w14:paraId="6BC22E29" w14:textId="77777777" w:rsidTr="00B706B5">
        <w:trPr>
          <w:trHeight w:val="192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7846DC" w14:textId="77777777" w:rsidR="00111FDD" w:rsidRDefault="00111FDD">
            <w:pPr>
              <w:pStyle w:val="ConsPlusNormal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433E8F" w14:textId="77777777" w:rsidR="00111FDD" w:rsidRPr="00056D34" w:rsidRDefault="00111FDD" w:rsidP="006A35E4">
            <w:pPr>
              <w:pStyle w:val="ConsPlusNormal"/>
            </w:pPr>
            <w:r w:rsidRPr="00056D34">
              <w:t>СД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C3EF96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CAF5BB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41CF2A" w14:textId="77777777" w:rsidR="00111FDD" w:rsidRPr="00056D34" w:rsidRDefault="00111FDD" w:rsidP="006A35E4">
            <w:pPr>
              <w:pStyle w:val="ConsPlusNormal"/>
              <w:jc w:val="center"/>
            </w:pPr>
            <w:r>
              <w:t>18 237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B55BFD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 54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970208" w14:textId="77777777" w:rsidR="00111FDD" w:rsidRPr="00056D34" w:rsidRDefault="00111FDD" w:rsidP="006A35E4">
            <w:pPr>
              <w:pStyle w:val="ConsPlusNormal"/>
              <w:jc w:val="center"/>
              <w:rPr>
                <w:highlight w:val="yellow"/>
              </w:rPr>
            </w:pPr>
            <w:r w:rsidRPr="00056D34">
              <w:t>2 911 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35AFF9" w14:textId="77777777" w:rsidR="00111FDD" w:rsidRPr="001D6855" w:rsidRDefault="00111FDD" w:rsidP="006A35E4">
            <w:pPr>
              <w:pStyle w:val="ConsPlusNormal"/>
              <w:jc w:val="center"/>
              <w:rPr>
                <w:highlight w:val="yellow"/>
              </w:rPr>
            </w:pPr>
            <w:r>
              <w:t>3 177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AC865F" w14:textId="77777777" w:rsidR="00111FDD" w:rsidRPr="00870CB5" w:rsidRDefault="00111FDD" w:rsidP="006A35E4">
            <w:pPr>
              <w:pStyle w:val="ConsPlusNormal"/>
              <w:jc w:val="center"/>
              <w:rPr>
                <w:highlight w:val="yellow"/>
              </w:rPr>
            </w:pPr>
            <w:r>
              <w:t>3 37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ABDD13" w14:textId="77777777" w:rsidR="00111FDD" w:rsidRPr="00870CB5" w:rsidRDefault="00111FDD" w:rsidP="006A35E4">
            <w:pPr>
              <w:pStyle w:val="ConsPlusNormal"/>
              <w:jc w:val="center"/>
            </w:pPr>
            <w:r>
              <w:t>3 112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4D17C3" w14:textId="77777777" w:rsidR="00111FDD" w:rsidRPr="00870CB5" w:rsidRDefault="00111FDD" w:rsidP="006A35E4">
            <w:pPr>
              <w:pStyle w:val="ConsPlusNormal"/>
              <w:jc w:val="center"/>
            </w:pPr>
            <w:r>
              <w:t>3 112,6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958955" w14:textId="77777777" w:rsidR="00111FDD" w:rsidRDefault="00111FDD">
            <w:pPr>
              <w:pStyle w:val="ConsPlusNormal"/>
            </w:pPr>
          </w:p>
        </w:tc>
      </w:tr>
      <w:tr w:rsidR="00111FDD" w:rsidRPr="00AF256C" w14:paraId="27C38E9C" w14:textId="77777777" w:rsidTr="00B706B5">
        <w:trPr>
          <w:trHeight w:val="35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71C226" w14:textId="77777777" w:rsidR="00111FDD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31EAF9" w14:textId="77777777" w:rsidR="00111FDD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100AA8" w14:textId="77777777" w:rsidR="00111FDD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758B58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6FB7A2" w14:textId="77777777" w:rsidR="00111FDD" w:rsidRPr="00056D34" w:rsidRDefault="00111FDD" w:rsidP="00920BBA">
            <w:pPr>
              <w:pStyle w:val="ConsPlusNormal"/>
              <w:jc w:val="center"/>
            </w:pPr>
            <w:r>
              <w:t>18 237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E4CE0B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2 54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C15024" w14:textId="77777777" w:rsidR="00111FDD" w:rsidRPr="00056D34" w:rsidRDefault="00111FDD" w:rsidP="00920BBA">
            <w:pPr>
              <w:pStyle w:val="ConsPlusNormal"/>
              <w:jc w:val="center"/>
              <w:rPr>
                <w:highlight w:val="yellow"/>
              </w:rPr>
            </w:pPr>
            <w:r w:rsidRPr="00056D34">
              <w:t>2 911 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2C4E3D" w14:textId="77777777" w:rsidR="00111FDD" w:rsidRPr="001D6855" w:rsidRDefault="00111FDD" w:rsidP="00920BBA">
            <w:pPr>
              <w:pStyle w:val="ConsPlusNormal"/>
              <w:jc w:val="center"/>
              <w:rPr>
                <w:highlight w:val="yellow"/>
              </w:rPr>
            </w:pPr>
            <w:r>
              <w:t>3 177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C28035" w14:textId="77777777" w:rsidR="00111FDD" w:rsidRPr="00056D34" w:rsidRDefault="00111FDD" w:rsidP="00920BBA">
            <w:pPr>
              <w:pStyle w:val="ConsPlusNormal"/>
              <w:jc w:val="center"/>
              <w:rPr>
                <w:highlight w:val="yellow"/>
              </w:rPr>
            </w:pPr>
            <w:r>
              <w:t>3 37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BD4972" w14:textId="77777777" w:rsidR="00111FDD" w:rsidRPr="001D6855" w:rsidRDefault="00111FDD" w:rsidP="00920BBA">
            <w:pPr>
              <w:pStyle w:val="ConsPlusNormal"/>
              <w:jc w:val="center"/>
            </w:pPr>
            <w:r>
              <w:t>3 112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B76C3D" w14:textId="77777777" w:rsidR="00111FDD" w:rsidRPr="00056D34" w:rsidRDefault="00111FDD" w:rsidP="00920BBA">
            <w:pPr>
              <w:pStyle w:val="ConsPlusNormal"/>
              <w:jc w:val="center"/>
            </w:pPr>
            <w:r>
              <w:t>3 112,6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C02120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76DD15C4" w14:textId="77777777" w:rsidTr="00B706B5">
        <w:trPr>
          <w:trHeight w:val="21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42C32D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465A48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025A32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4AE212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CF7EF8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46ACEF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65398C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5D78D7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F1A6CB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98C004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0B4679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9B74CF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299E1DDD" w14:textId="77777777" w:rsidTr="00B706B5">
        <w:trPr>
          <w:trHeight w:val="318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9907FA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D3BA63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A26D7E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4F2242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E2339E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E2EE9D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E90268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0E35E9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36F53A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6A73C9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E8A4F6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0D3B06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05C5897B" w14:textId="77777777" w:rsidTr="00B706B5">
        <w:trPr>
          <w:trHeight w:val="21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EC621B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7C6FD6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DB5044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A30D48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414F10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82CC5E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E6E46D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D5FEDE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9F5940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2FB47C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2BB06A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1BDBA1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01D62620" w14:textId="77777777" w:rsidTr="00B706B5">
        <w:trPr>
          <w:trHeight w:val="32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37ECEF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89379C" w14:textId="77777777" w:rsidR="00111FDD" w:rsidRPr="00056D34" w:rsidRDefault="00111FDD" w:rsidP="006A35E4">
            <w:pPr>
              <w:pStyle w:val="ConsPlusNormal"/>
            </w:pPr>
            <w:r w:rsidRPr="00056D34">
              <w:t>АГМ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272AA5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9BE704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FA4DAA" w14:textId="77777777" w:rsidR="00111FDD" w:rsidRPr="00056D34" w:rsidRDefault="00111FDD" w:rsidP="006A35E4">
            <w:pPr>
              <w:pStyle w:val="ConsPlusNormal"/>
              <w:jc w:val="center"/>
            </w:pPr>
            <w:r>
              <w:t>82 34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8211A0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13 083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EB2109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15 883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5F350D" w14:textId="77777777" w:rsidR="00111FDD" w:rsidRPr="00056D34" w:rsidRDefault="00111FDD" w:rsidP="006A35E4">
            <w:pPr>
              <w:pStyle w:val="ConsPlusNormal"/>
              <w:jc w:val="center"/>
            </w:pPr>
            <w:r>
              <w:t>18 435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832B62" w14:textId="77777777" w:rsidR="00111FDD" w:rsidRPr="00056D34" w:rsidRDefault="00111FDD" w:rsidP="006A35E4">
            <w:pPr>
              <w:pStyle w:val="ConsPlusNormal"/>
              <w:jc w:val="center"/>
            </w:pPr>
            <w:r>
              <w:t>13 03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242B84" w14:textId="77777777" w:rsidR="00111FDD" w:rsidRPr="00056D34" w:rsidRDefault="00111FDD" w:rsidP="006A35E4">
            <w:pPr>
              <w:pStyle w:val="ConsPlusNormal"/>
              <w:jc w:val="center"/>
            </w:pPr>
            <w:r>
              <w:t>10 95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A6236C" w14:textId="77777777" w:rsidR="00111FDD" w:rsidRPr="00056D34" w:rsidRDefault="00111FDD" w:rsidP="006A35E4">
            <w:pPr>
              <w:pStyle w:val="ConsPlusNormal"/>
              <w:jc w:val="center"/>
            </w:pPr>
            <w:r>
              <w:t>10 952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A9B01D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4D07473A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814815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B718C8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3EA89E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D787E6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853581" w14:textId="77777777" w:rsidR="00111FDD" w:rsidRPr="00056D34" w:rsidRDefault="00111FDD" w:rsidP="00920BBA">
            <w:pPr>
              <w:pStyle w:val="ConsPlusNormal"/>
              <w:jc w:val="center"/>
            </w:pPr>
            <w:r>
              <w:t>82 34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62837C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13 083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5AFBFF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15 883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823834" w14:textId="77777777" w:rsidR="00111FDD" w:rsidRPr="00056D34" w:rsidRDefault="00111FDD" w:rsidP="00920BBA">
            <w:pPr>
              <w:pStyle w:val="ConsPlusNormal"/>
              <w:jc w:val="center"/>
            </w:pPr>
            <w:r>
              <w:t>18 435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B3298A" w14:textId="77777777" w:rsidR="00111FDD" w:rsidRPr="00056D34" w:rsidRDefault="00111FDD" w:rsidP="00920BBA">
            <w:pPr>
              <w:pStyle w:val="ConsPlusNormal"/>
              <w:jc w:val="center"/>
            </w:pPr>
            <w:r>
              <w:t>13 03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4D5659" w14:textId="77777777" w:rsidR="00111FDD" w:rsidRPr="00056D34" w:rsidRDefault="00111FDD" w:rsidP="00920BBA">
            <w:pPr>
              <w:pStyle w:val="ConsPlusNormal"/>
              <w:jc w:val="center"/>
            </w:pPr>
            <w:r>
              <w:t>10 95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F64530" w14:textId="77777777" w:rsidR="00111FDD" w:rsidRPr="00056D34" w:rsidRDefault="00111FDD" w:rsidP="00920BBA">
            <w:pPr>
              <w:pStyle w:val="ConsPlusNormal"/>
              <w:jc w:val="center"/>
            </w:pPr>
            <w:r>
              <w:t>10 952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C90666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76EABB85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44638C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ABC5C7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CF4DEA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ECF622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AB2DF3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0E9494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66A850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53E7E5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F40611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99BE20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1FA685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440E70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20B0CF16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28DF8B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14A5A6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239616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41C075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8102B9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525238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28EE1C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4371C1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6FBAD4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5F15F5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DA21A8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4A1913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692E299A" w14:textId="77777777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054906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CF3056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7E462E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574521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03C47A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954CB8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AD04DD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A059D7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A378DB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6024D3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71A67F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0D02B9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0F370FB4" w14:textId="77777777" w:rsidTr="00B706B5">
        <w:trPr>
          <w:trHeight w:val="278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FEF434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EB4104" w14:textId="77777777" w:rsidR="00111FDD" w:rsidRPr="00056D34" w:rsidRDefault="00111FDD" w:rsidP="006A35E4">
            <w:pPr>
              <w:pStyle w:val="ConsPlusNormal"/>
            </w:pPr>
            <w:proofErr w:type="spellStart"/>
            <w:r w:rsidRPr="00056D34">
              <w:rPr>
                <w:bCs/>
              </w:rPr>
              <w:t>К</w:t>
            </w:r>
            <w:r>
              <w:rPr>
                <w:bCs/>
              </w:rPr>
              <w:t>СПиОЗ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29ECEE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731BF6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047A5E" w14:textId="77777777" w:rsidR="00111FDD" w:rsidRPr="00056D34" w:rsidRDefault="00111FDD" w:rsidP="006A35E4">
            <w:pPr>
              <w:pStyle w:val="ConsPlusNormal"/>
              <w:jc w:val="center"/>
            </w:pPr>
            <w:r>
              <w:t>7 102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D7455C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55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8CB2C4" w14:textId="77777777" w:rsidR="00111FDD" w:rsidRPr="00056D34" w:rsidRDefault="00111FDD" w:rsidP="006A35E4">
            <w:pPr>
              <w:pStyle w:val="ConsPlusNormal"/>
              <w:jc w:val="center"/>
            </w:pPr>
            <w:r>
              <w:t>3 56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B2C299" w14:textId="77777777" w:rsidR="00111FDD" w:rsidRPr="00056D34" w:rsidRDefault="00111FDD" w:rsidP="006A35E4">
            <w:pPr>
              <w:pStyle w:val="ConsPlusNormal"/>
              <w:jc w:val="center"/>
            </w:pPr>
            <w:r>
              <w:t>574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E046AB" w14:textId="77777777" w:rsidR="00111FDD" w:rsidRPr="00056D34" w:rsidRDefault="00111FDD" w:rsidP="006A35E4">
            <w:pPr>
              <w:pStyle w:val="ConsPlusNormal"/>
              <w:jc w:val="center"/>
            </w:pPr>
            <w:r>
              <w:t>803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03D4DA" w14:textId="77777777" w:rsidR="00111FDD" w:rsidRPr="00056D34" w:rsidRDefault="00111FDD" w:rsidP="006A35E4">
            <w:pPr>
              <w:pStyle w:val="ConsPlusNormal"/>
              <w:jc w:val="center"/>
            </w:pPr>
            <w:r>
              <w:t>80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099B05" w14:textId="77777777" w:rsidR="00111FDD" w:rsidRPr="00056D34" w:rsidRDefault="00111FDD" w:rsidP="006A35E4">
            <w:pPr>
              <w:pStyle w:val="ConsPlusNormal"/>
              <w:jc w:val="center"/>
            </w:pPr>
            <w:r>
              <w:t>800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8CD0E8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1C5F138F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623871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1C2EE7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402451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BE0D71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1695F8" w14:textId="77777777" w:rsidR="00111FDD" w:rsidRPr="00056D34" w:rsidRDefault="00111FDD" w:rsidP="00920BBA">
            <w:pPr>
              <w:pStyle w:val="ConsPlusNormal"/>
              <w:jc w:val="center"/>
            </w:pPr>
            <w:r>
              <w:t>7 102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8436EA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55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3B9775" w14:textId="77777777" w:rsidR="00111FDD" w:rsidRPr="00056D34" w:rsidRDefault="00111FDD" w:rsidP="00920BBA">
            <w:pPr>
              <w:pStyle w:val="ConsPlusNormal"/>
              <w:jc w:val="center"/>
            </w:pPr>
            <w:r>
              <w:t>3 56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2E454A" w14:textId="77777777" w:rsidR="00111FDD" w:rsidRPr="00056D34" w:rsidRDefault="00111FDD" w:rsidP="00920BBA">
            <w:pPr>
              <w:pStyle w:val="ConsPlusNormal"/>
              <w:jc w:val="center"/>
            </w:pPr>
            <w:r>
              <w:t>574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24DCEF" w14:textId="77777777" w:rsidR="00111FDD" w:rsidRPr="00056D34" w:rsidRDefault="00111FDD" w:rsidP="00920BBA">
            <w:pPr>
              <w:pStyle w:val="ConsPlusNormal"/>
              <w:jc w:val="center"/>
            </w:pPr>
            <w:r>
              <w:t>803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3C8760" w14:textId="77777777" w:rsidR="00111FDD" w:rsidRPr="00056D34" w:rsidRDefault="00111FDD" w:rsidP="00920BBA">
            <w:pPr>
              <w:pStyle w:val="ConsPlusNormal"/>
              <w:jc w:val="center"/>
            </w:pPr>
            <w:r>
              <w:t>80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2263D0" w14:textId="77777777" w:rsidR="00111FDD" w:rsidRPr="00056D34" w:rsidRDefault="00111FDD" w:rsidP="00920BBA">
            <w:pPr>
              <w:pStyle w:val="ConsPlusNormal"/>
              <w:jc w:val="center"/>
            </w:pPr>
            <w:r>
              <w:t>800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5BF8A9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6A6C5EFD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7E1637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26F77A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F0BF57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E93309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57D694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CFE4B3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85874F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A4CB32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1433C6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13215F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F42FD3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DB8438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5425AA78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84F97C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63E144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C5B1AA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3D96EE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D40FF1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743E1B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7F7C6E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D57401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D047B9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5C3356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2A4DBF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F58615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5CE5911C" w14:textId="77777777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09AB70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02CC77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6AD6D6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C08EE9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3738D7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8C7E4B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D5A797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8B0301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FF0B37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5E0C42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08FA31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732F2D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7C8BAD61" w14:textId="77777777" w:rsidTr="00B706B5">
        <w:trPr>
          <w:trHeight w:val="25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FCCF1D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A2739D" w14:textId="77777777" w:rsidR="00111FDD" w:rsidRPr="00056D34" w:rsidRDefault="00111FDD" w:rsidP="006A35E4">
            <w:pPr>
              <w:pStyle w:val="ConsPlusNormal"/>
            </w:pPr>
            <w:r w:rsidRPr="00056D34">
              <w:t>КК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3A0D0C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137C58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9626E5" w14:textId="77777777" w:rsidR="00111FDD" w:rsidRPr="00056D34" w:rsidRDefault="00111FDD" w:rsidP="006A35E4">
            <w:pPr>
              <w:pStyle w:val="ConsPlusNormal"/>
              <w:jc w:val="center"/>
            </w:pPr>
            <w:r>
              <w:t>4 377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5EDA63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72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ECCE7A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1 18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B9CEE0" w14:textId="77777777" w:rsidR="00111FDD" w:rsidRPr="00056D34" w:rsidRDefault="00111FDD" w:rsidP="006A35E4">
            <w:pPr>
              <w:pStyle w:val="ConsPlusNormal"/>
              <w:jc w:val="center"/>
            </w:pPr>
            <w:r>
              <w:t>677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4235D4" w14:textId="77777777" w:rsidR="00111FDD" w:rsidRPr="00056D34" w:rsidRDefault="00111FDD" w:rsidP="006A35E4">
            <w:pPr>
              <w:pStyle w:val="ConsPlusNormal"/>
              <w:jc w:val="center"/>
            </w:pPr>
            <w:r>
              <w:t>608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17C04F" w14:textId="77777777" w:rsidR="00111FDD" w:rsidRPr="00056D34" w:rsidRDefault="00111FDD" w:rsidP="006A35E4">
            <w:pPr>
              <w:pStyle w:val="ConsPlusNormal"/>
              <w:jc w:val="center"/>
            </w:pPr>
            <w:r>
              <w:t>588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397CAE" w14:textId="77777777" w:rsidR="00111FDD" w:rsidRPr="00056D34" w:rsidRDefault="00111FDD" w:rsidP="006A35E4">
            <w:pPr>
              <w:pStyle w:val="ConsPlusNormal"/>
              <w:jc w:val="center"/>
            </w:pPr>
            <w:r>
              <w:t>588,8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70DAED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536B0A98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87690A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D54F6C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548AD9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5F6B8C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AD7CA1" w14:textId="77777777" w:rsidR="00111FDD" w:rsidRPr="00056D34" w:rsidRDefault="00111FDD" w:rsidP="00920BBA">
            <w:pPr>
              <w:pStyle w:val="ConsPlusNormal"/>
              <w:jc w:val="center"/>
            </w:pPr>
            <w:r>
              <w:t>4 377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92EAC1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72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44C5C8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1 18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64510F" w14:textId="77777777" w:rsidR="00111FDD" w:rsidRPr="00056D34" w:rsidRDefault="00111FDD" w:rsidP="00920BBA">
            <w:pPr>
              <w:pStyle w:val="ConsPlusNormal"/>
              <w:jc w:val="center"/>
            </w:pPr>
            <w:r>
              <w:t>677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86B09F" w14:textId="77777777" w:rsidR="00111FDD" w:rsidRPr="00056D34" w:rsidRDefault="00111FDD" w:rsidP="00920BBA">
            <w:pPr>
              <w:pStyle w:val="ConsPlusNormal"/>
              <w:jc w:val="center"/>
            </w:pPr>
            <w:r>
              <w:t>608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32AD7D" w14:textId="77777777" w:rsidR="00111FDD" w:rsidRPr="00056D34" w:rsidRDefault="00111FDD" w:rsidP="00920BBA">
            <w:pPr>
              <w:pStyle w:val="ConsPlusNormal"/>
              <w:jc w:val="center"/>
            </w:pPr>
            <w:r>
              <w:t>588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365334" w14:textId="77777777" w:rsidR="00111FDD" w:rsidRPr="00056D34" w:rsidRDefault="00111FDD" w:rsidP="00920BBA">
            <w:pPr>
              <w:pStyle w:val="ConsPlusNormal"/>
              <w:jc w:val="center"/>
            </w:pPr>
            <w:r>
              <w:t>588,8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22AD9C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18F76ECE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8249A7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505CBE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02AD07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B4D4BD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521F6B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8C0DA9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F4D24E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34BFDF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B19710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FD44D6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46A1AD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B5652F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4795AACA" w14:textId="77777777" w:rsidTr="001A5CAD">
        <w:trPr>
          <w:trHeight w:val="53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628730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E918AD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646F54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0FB21F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312979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10FB79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8C15D1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2DC9FE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AAF1A9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05B8CE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8FC3EE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5C3623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58830009" w14:textId="77777777" w:rsidTr="001A5CAD">
        <w:trPr>
          <w:trHeight w:val="66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C5EB90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EAC788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F58C8A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1D65C6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D61606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17CDC1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3D3C54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404CD8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D0A45B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3DFF24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71D7E0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73975F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2D772FB1" w14:textId="77777777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A54205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E2911C" w14:textId="77777777" w:rsidR="00111FDD" w:rsidRPr="00056D34" w:rsidRDefault="00111FDD" w:rsidP="006A35E4">
            <w:pPr>
              <w:pStyle w:val="ConsPlusNormal"/>
            </w:pPr>
            <w:proofErr w:type="spellStart"/>
            <w:r w:rsidRPr="00056D34">
              <w:t>КФК</w:t>
            </w:r>
            <w:r>
              <w:t>иС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E5AA1B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BB737F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4AB6FD" w14:textId="77777777" w:rsidR="00111FDD" w:rsidRPr="00056D34" w:rsidRDefault="00111FDD" w:rsidP="006A35E4">
            <w:pPr>
              <w:pStyle w:val="ConsPlusNormal"/>
              <w:jc w:val="center"/>
            </w:pPr>
            <w:r>
              <w:t>4 474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5AD876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681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2EE476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99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FF422E" w14:textId="77777777" w:rsidR="00111FDD" w:rsidRPr="00056D34" w:rsidRDefault="00111FDD" w:rsidP="006A35E4">
            <w:pPr>
              <w:pStyle w:val="ConsPlusNormal"/>
              <w:jc w:val="center"/>
            </w:pPr>
            <w:r>
              <w:t>868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9ACB36" w14:textId="77777777" w:rsidR="00111FDD" w:rsidRPr="00056D34" w:rsidRDefault="00111FDD" w:rsidP="006A35E4">
            <w:pPr>
              <w:pStyle w:val="ConsPlusNormal"/>
              <w:jc w:val="center"/>
            </w:pPr>
            <w:r>
              <w:t>74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728AB2" w14:textId="77777777" w:rsidR="00111FDD" w:rsidRPr="00056D34" w:rsidRDefault="00111FDD" w:rsidP="006A35E4">
            <w:pPr>
              <w:pStyle w:val="ConsPlusNormal"/>
              <w:jc w:val="center"/>
            </w:pPr>
            <w:r>
              <w:t>589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3F8B5C" w14:textId="77777777" w:rsidR="00111FDD" w:rsidRPr="00056D34" w:rsidRDefault="00111FDD" w:rsidP="006A35E4">
            <w:pPr>
              <w:pStyle w:val="ConsPlusNormal"/>
              <w:jc w:val="center"/>
            </w:pPr>
            <w:r>
              <w:t>589,3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D200D7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7CCA612E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6D6F3E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51847A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5405D2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7050C2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D70BE6" w14:textId="77777777" w:rsidR="00111FDD" w:rsidRPr="00056D34" w:rsidRDefault="00111FDD" w:rsidP="00920BBA">
            <w:pPr>
              <w:pStyle w:val="ConsPlusNormal"/>
              <w:jc w:val="center"/>
            </w:pPr>
            <w:r>
              <w:t>4 474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F06632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681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8D7EBA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99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439B5B" w14:textId="77777777" w:rsidR="00111FDD" w:rsidRPr="00056D34" w:rsidRDefault="00111FDD" w:rsidP="00920BBA">
            <w:pPr>
              <w:pStyle w:val="ConsPlusNormal"/>
              <w:jc w:val="center"/>
            </w:pPr>
            <w:r>
              <w:t>868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ABE094" w14:textId="77777777" w:rsidR="00111FDD" w:rsidRPr="00056D34" w:rsidRDefault="00111FDD" w:rsidP="00920BBA">
            <w:pPr>
              <w:pStyle w:val="ConsPlusNormal"/>
              <w:jc w:val="center"/>
            </w:pPr>
            <w:r>
              <w:t>74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D36488" w14:textId="77777777" w:rsidR="00111FDD" w:rsidRPr="00056D34" w:rsidRDefault="00111FDD" w:rsidP="00920BBA">
            <w:pPr>
              <w:pStyle w:val="ConsPlusNormal"/>
              <w:jc w:val="center"/>
            </w:pPr>
            <w:r>
              <w:t>589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C49C48" w14:textId="77777777" w:rsidR="00111FDD" w:rsidRPr="00056D34" w:rsidRDefault="00111FDD" w:rsidP="00920BBA">
            <w:pPr>
              <w:pStyle w:val="ConsPlusNormal"/>
              <w:jc w:val="center"/>
            </w:pPr>
            <w:r>
              <w:t>589,3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AC5F21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28D3927B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FF2D00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6E4C9E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7E075D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ED5CF1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136172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8E085C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E3A93C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E0275B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52AF9E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2806E8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9DC933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3C77FB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3B40A58E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A7384C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279D9E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D6805B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06E141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FC24F3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2249CF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764146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B2E150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7A8D75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91A1B7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F5A5A6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E0A5AC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5C3F342F" w14:textId="77777777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1C0BFB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047C64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24EADD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52CE4B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C0DAF3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9C95F6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31D79B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293BF6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EE205D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5C5B04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1C6A05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1BF2D2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20E65CD7" w14:textId="77777777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C1DD5D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564760" w14:textId="77777777" w:rsidR="00111FDD" w:rsidRPr="00056D34" w:rsidRDefault="00111FDD" w:rsidP="006A35E4">
            <w:pPr>
              <w:pStyle w:val="ConsPlusNormal"/>
            </w:pPr>
            <w:r w:rsidRPr="00056D34">
              <w:t>КО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FCFAD4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2F5F65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6B915C" w14:textId="77777777" w:rsidR="00111FDD" w:rsidRPr="00056D34" w:rsidRDefault="00111FDD" w:rsidP="006A35E4">
            <w:pPr>
              <w:pStyle w:val="ConsPlusNormal"/>
              <w:jc w:val="center"/>
            </w:pPr>
            <w:r>
              <w:t>8 08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B4774D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1 12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5188A2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1 3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F38983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1</w:t>
            </w:r>
            <w:r>
              <w:t> 46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EF5E8C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1</w:t>
            </w:r>
            <w:r>
              <w:t> 399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0B19A6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1</w:t>
            </w:r>
            <w:r>
              <w:t> 389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E3A14A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1</w:t>
            </w:r>
            <w:r>
              <w:t> 389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AF5F42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20500EE6" w14:textId="77777777" w:rsidTr="00102607">
        <w:trPr>
          <w:trHeight w:val="36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84733B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457115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0FF384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FDF454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933180" w14:textId="77777777" w:rsidR="00111FDD" w:rsidRPr="00056D34" w:rsidRDefault="00111FDD" w:rsidP="00920BBA">
            <w:pPr>
              <w:pStyle w:val="ConsPlusNormal"/>
              <w:jc w:val="center"/>
            </w:pPr>
            <w:r>
              <w:t>8 08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DEE66B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1 12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3A9ECB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1 3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EA9867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1</w:t>
            </w:r>
            <w:r>
              <w:t> 46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E58C45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1</w:t>
            </w:r>
            <w:r>
              <w:t> 399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431FA3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1</w:t>
            </w:r>
            <w:r>
              <w:t> 389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21919E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1</w:t>
            </w:r>
            <w:r>
              <w:t> 389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DC5FB3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36A30CD5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586239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BD0849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F3C1B8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5B8A96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E04EB2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37D0F7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586674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5F3800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F412E5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85AC30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2B94D7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F9C90F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58C8E9F7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300CB0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639673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8FA3CD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8BCA23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D67250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EC397C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661C64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5C1A12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60F40B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7EF2C2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33CF1F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9DBF83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733E8B54" w14:textId="77777777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C49FB8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301A67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71C2F9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51B754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F2E882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CE98A5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C2CE7B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7804AD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5818F8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C2BDCF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F86E44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AAE5CB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67614E0E" w14:textId="77777777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740A7B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C2D8FE" w14:textId="77777777" w:rsidR="00111FDD" w:rsidRPr="00056D34" w:rsidRDefault="00111FDD" w:rsidP="006A35E4">
            <w:pPr>
              <w:pStyle w:val="ConsPlusNormal"/>
            </w:pPr>
            <w:r w:rsidRPr="00056D34">
              <w:t>УФ</w:t>
            </w:r>
          </w:p>
          <w:p w14:paraId="1D0B469E" w14:textId="77777777" w:rsidR="00111FDD" w:rsidRPr="00056D34" w:rsidRDefault="00111FDD" w:rsidP="006A35E4">
            <w:pPr>
              <w:pStyle w:val="ConsPlusNormal"/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A0D3AB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  <w:p w14:paraId="38E530C5" w14:textId="77777777" w:rsidR="00111FDD" w:rsidRPr="00056D34" w:rsidRDefault="00111FDD" w:rsidP="006A35E4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8CD3C0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A452F3" w14:textId="77777777" w:rsidR="00111FDD" w:rsidRPr="00056D34" w:rsidRDefault="00111FDD" w:rsidP="006A35E4">
            <w:pPr>
              <w:pStyle w:val="ConsPlusNormal"/>
              <w:jc w:val="center"/>
            </w:pPr>
            <w:r>
              <w:t>6 846 069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0F2B30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72 24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F8B477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535 845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3025E0" w14:textId="77777777" w:rsidR="00111FDD" w:rsidRPr="0086264B" w:rsidRDefault="00111FDD" w:rsidP="006A35E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5 217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29EABF" w14:textId="77777777" w:rsidR="00111FDD" w:rsidRPr="00056D34" w:rsidRDefault="00111FDD" w:rsidP="006A35E4">
            <w:pPr>
              <w:pStyle w:val="ConsPlusNormal"/>
              <w:jc w:val="center"/>
            </w:pPr>
            <w:r>
              <w:t>1 276 931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1FA28F" w14:textId="77777777" w:rsidR="00111FDD" w:rsidRPr="00056D34" w:rsidRDefault="00111FDD" w:rsidP="006A35E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 602 392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AC4DD8" w14:textId="77777777" w:rsidR="00111FDD" w:rsidRPr="00056D34" w:rsidRDefault="00111FDD" w:rsidP="006A35E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 333 439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334816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053CB3E2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FC55AA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6F27C8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56195F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1812B3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9237EA" w14:textId="77777777" w:rsidR="00111FDD" w:rsidRPr="00056D34" w:rsidRDefault="00111FDD" w:rsidP="00920BBA">
            <w:pPr>
              <w:pStyle w:val="ConsPlusNormal"/>
              <w:jc w:val="center"/>
            </w:pPr>
            <w:r>
              <w:t>6 846 069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77F282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272 24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9F51A6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535 845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0C20DA" w14:textId="77777777" w:rsidR="00111FDD" w:rsidRPr="00056D34" w:rsidRDefault="00111FDD" w:rsidP="00920BBA">
            <w:pPr>
              <w:pStyle w:val="ConsPlusNormal"/>
              <w:jc w:val="center"/>
            </w:pPr>
            <w:r>
              <w:rPr>
                <w:color w:val="000000" w:themeColor="text1"/>
              </w:rPr>
              <w:t>825 217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5512F9" w14:textId="77777777" w:rsidR="00111FDD" w:rsidRPr="00056D34" w:rsidRDefault="00111FDD" w:rsidP="00920BBA">
            <w:pPr>
              <w:pStyle w:val="ConsPlusNormal"/>
              <w:jc w:val="center"/>
            </w:pPr>
            <w:r>
              <w:t>1 276 931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C5DB1B" w14:textId="77777777" w:rsidR="00111FDD" w:rsidRPr="00056D34" w:rsidRDefault="00111FDD" w:rsidP="00920BB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 602 392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73965E" w14:textId="77777777" w:rsidR="00111FDD" w:rsidRPr="00056D34" w:rsidRDefault="00111FDD" w:rsidP="00920BB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 333 439,9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5C5BDB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3E850EE7" w14:textId="77777777" w:rsidTr="00B706B5">
        <w:trPr>
          <w:trHeight w:val="288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CD97FB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4C3878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1F4DF4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FE54DF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0AB093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24CEC5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1D2D77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65F629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A16B1F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975123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10937E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F71247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10CBCC0D" w14:textId="77777777" w:rsidTr="00B706B5">
        <w:trPr>
          <w:trHeight w:val="26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9976FB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764477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2D556F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3352C0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FA57E8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0B360D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25513D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AA53B1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59B8E4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16EBF3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66C36A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636FFB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68ECED15" w14:textId="77777777" w:rsidTr="00B706B5">
        <w:trPr>
          <w:trHeight w:val="26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5FB65B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E3C4A1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FB5332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B35EA2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4252E8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7350E5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F32707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2CF61B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EA5D58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0BFCC5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ECD886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3B670C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028D3509" w14:textId="77777777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502188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23559D" w14:textId="77777777" w:rsidR="00111FDD" w:rsidRPr="00056D34" w:rsidRDefault="00111FDD" w:rsidP="006A35E4">
            <w:pPr>
              <w:pStyle w:val="ConsPlusNormal"/>
            </w:pPr>
            <w:r w:rsidRPr="00056D34">
              <w:t>КГР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9867DC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D55EA1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9C1C21" w14:textId="77777777" w:rsidR="00111FDD" w:rsidRPr="00056D34" w:rsidRDefault="00111FDD" w:rsidP="006A35E4">
            <w:pPr>
              <w:pStyle w:val="ConsPlusNormal"/>
              <w:jc w:val="center"/>
            </w:pPr>
            <w:r>
              <w:t>19 839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F00F6E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3 88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8CC91B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3 183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0BB1A0" w14:textId="77777777" w:rsidR="00111FDD" w:rsidRPr="00056D34" w:rsidRDefault="00111FDD" w:rsidP="006A35E4">
            <w:pPr>
              <w:pStyle w:val="ConsPlusNormal"/>
              <w:jc w:val="center"/>
            </w:pPr>
            <w:r>
              <w:t>3 356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AA3665" w14:textId="77777777" w:rsidR="00111FDD" w:rsidRPr="00056D34" w:rsidRDefault="00111FDD" w:rsidP="006A35E4">
            <w:pPr>
              <w:pStyle w:val="ConsPlusNormal"/>
              <w:jc w:val="center"/>
            </w:pPr>
            <w:r>
              <w:t>3 231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F5906B" w14:textId="77777777" w:rsidR="00111FDD" w:rsidRPr="00056D34" w:rsidRDefault="00111FDD" w:rsidP="006A35E4">
            <w:pPr>
              <w:pStyle w:val="ConsPlusNormal"/>
              <w:jc w:val="center"/>
            </w:pPr>
            <w:r>
              <w:t>3 092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B21689" w14:textId="77777777" w:rsidR="00111FDD" w:rsidRPr="00056D34" w:rsidRDefault="00111FDD" w:rsidP="006A35E4">
            <w:pPr>
              <w:pStyle w:val="ConsPlusNormal"/>
              <w:jc w:val="center"/>
            </w:pPr>
            <w:r>
              <w:t>3 092,6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17726B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76154646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385CA7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477053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AD0215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35C8FA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6C07A5" w14:textId="77777777" w:rsidR="00111FDD" w:rsidRPr="00056D34" w:rsidRDefault="00111FDD" w:rsidP="00920BBA">
            <w:pPr>
              <w:pStyle w:val="ConsPlusNormal"/>
              <w:jc w:val="center"/>
            </w:pPr>
            <w:r>
              <w:t>19 839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6E2334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3 88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4948B2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3 183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76C774" w14:textId="77777777" w:rsidR="00111FDD" w:rsidRPr="00056D34" w:rsidRDefault="00111FDD" w:rsidP="00920BBA">
            <w:pPr>
              <w:pStyle w:val="ConsPlusNormal"/>
              <w:jc w:val="center"/>
            </w:pPr>
            <w:r>
              <w:t>3 356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CE9179" w14:textId="77777777" w:rsidR="00111FDD" w:rsidRPr="00056D34" w:rsidRDefault="00111FDD" w:rsidP="00920BBA">
            <w:pPr>
              <w:pStyle w:val="ConsPlusNormal"/>
              <w:jc w:val="center"/>
            </w:pPr>
            <w:r>
              <w:t>3 231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AF8AC0" w14:textId="77777777" w:rsidR="00111FDD" w:rsidRPr="00056D34" w:rsidRDefault="00111FDD" w:rsidP="00920BBA">
            <w:pPr>
              <w:pStyle w:val="ConsPlusNormal"/>
              <w:jc w:val="center"/>
            </w:pPr>
            <w:r>
              <w:t>3 092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6ABFA3" w14:textId="77777777" w:rsidR="00111FDD" w:rsidRPr="00056D34" w:rsidRDefault="00111FDD" w:rsidP="00920BBA">
            <w:pPr>
              <w:pStyle w:val="ConsPlusNormal"/>
              <w:jc w:val="center"/>
            </w:pPr>
            <w:r>
              <w:t>3 092,6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46D2E4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1F8F3E94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35D647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6A3C89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A105F9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6EEFC2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F0B833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D74462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6744DD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C97CEC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CA2AC5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D7BAE3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29387B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68B25B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7B7C3C72" w14:textId="77777777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606E5C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769AE8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21AE2B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237314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02765E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83E583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08CBFA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85F331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CF4935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386F1E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0B9BDB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66DEBF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4E821F4B" w14:textId="77777777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27D361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E514B7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58A093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14F70D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568AC9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170B6C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1E163C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47DA22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881820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12724B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B78BF3" w14:textId="77777777" w:rsidR="00111FDD" w:rsidRPr="00E338A2" w:rsidRDefault="00111FDD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80C7EA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56BEC854" w14:textId="77777777" w:rsidTr="001427A4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F75E6E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EE8829" w14:textId="77777777" w:rsidR="00111FDD" w:rsidRPr="00056D34" w:rsidRDefault="00111FDD" w:rsidP="006A35E4">
            <w:pPr>
              <w:pStyle w:val="ConsPlusNormal"/>
            </w:pPr>
            <w:r w:rsidRPr="00056D34">
              <w:t>КС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EA83CE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CF59CA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3DB48010" w14:textId="77777777" w:rsidR="00111FDD" w:rsidRPr="00056D34" w:rsidRDefault="00111FDD" w:rsidP="006A35E4">
            <w:pPr>
              <w:pStyle w:val="ConsPlusNormal"/>
              <w:jc w:val="center"/>
            </w:pPr>
            <w:r>
              <w:t>15 53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0A1ABF2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 508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4E3D5A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 85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9488C1" w14:textId="77777777" w:rsidR="00111FDD" w:rsidRPr="00056D34" w:rsidRDefault="00111FDD" w:rsidP="006A35E4">
            <w:pPr>
              <w:pStyle w:val="ConsPlusNormal"/>
              <w:jc w:val="center"/>
            </w:pPr>
            <w:r>
              <w:t>2 69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4F0C89" w14:textId="77777777" w:rsidR="00111FDD" w:rsidRPr="00056D34" w:rsidRDefault="00111FDD" w:rsidP="006A35E4">
            <w:pPr>
              <w:pStyle w:val="ConsPlusNormal"/>
              <w:jc w:val="center"/>
            </w:pPr>
            <w:r>
              <w:t>2 639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A0B4FE" w14:textId="77777777" w:rsidR="00111FDD" w:rsidRPr="00056D34" w:rsidRDefault="00111FDD" w:rsidP="006A35E4">
            <w:pPr>
              <w:pStyle w:val="ConsPlusNormal"/>
              <w:jc w:val="center"/>
            </w:pPr>
            <w:r>
              <w:t>2 415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4C4A38" w14:textId="77777777" w:rsidR="00111FDD" w:rsidRPr="00056D34" w:rsidRDefault="00111FDD" w:rsidP="006A35E4">
            <w:pPr>
              <w:pStyle w:val="ConsPlusNormal"/>
              <w:jc w:val="center"/>
            </w:pPr>
            <w:r>
              <w:t>2 415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C806EF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1BB7E96C" w14:textId="77777777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181F9F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82002F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4DFACA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9B10EA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7E4D2AE" w14:textId="77777777" w:rsidR="00111FDD" w:rsidRPr="00056D34" w:rsidRDefault="00111FDD" w:rsidP="00920BBA">
            <w:pPr>
              <w:pStyle w:val="ConsPlusNormal"/>
              <w:jc w:val="center"/>
            </w:pPr>
            <w:r>
              <w:t>15 53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7072FF73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2 508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BEDF5C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2 85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8B7435" w14:textId="77777777" w:rsidR="00111FDD" w:rsidRPr="00056D34" w:rsidRDefault="00111FDD" w:rsidP="00920BBA">
            <w:pPr>
              <w:pStyle w:val="ConsPlusNormal"/>
              <w:jc w:val="center"/>
            </w:pPr>
            <w:r>
              <w:t>2 69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F60066" w14:textId="77777777" w:rsidR="00111FDD" w:rsidRPr="00056D34" w:rsidRDefault="00111FDD" w:rsidP="00920BBA">
            <w:pPr>
              <w:pStyle w:val="ConsPlusNormal"/>
              <w:jc w:val="center"/>
            </w:pPr>
            <w:r>
              <w:t>2 639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7A3F84" w14:textId="77777777" w:rsidR="00111FDD" w:rsidRPr="00056D34" w:rsidRDefault="00111FDD" w:rsidP="00920BBA">
            <w:pPr>
              <w:pStyle w:val="ConsPlusNormal"/>
              <w:jc w:val="center"/>
            </w:pPr>
            <w:r>
              <w:t>2 415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E38B88" w14:textId="77777777" w:rsidR="00111FDD" w:rsidRPr="00056D34" w:rsidRDefault="00111FDD" w:rsidP="00920BBA">
            <w:pPr>
              <w:pStyle w:val="ConsPlusNormal"/>
              <w:jc w:val="center"/>
            </w:pPr>
            <w:r>
              <w:t>2 415,9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6CE5C6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6F759E38" w14:textId="77777777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829DE3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EFFC83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B6E88E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048DEA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C52D70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6CFCF3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30D942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0B90CA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BE9116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D0F500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53CC14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C8F542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70C82434" w14:textId="77777777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43C1DC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70BD9B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26D559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D3A2B5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15B878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52AEB5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052ACC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47B42B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D7AA37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A9DC97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807A2D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DBEAB6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0E2D1925" w14:textId="77777777" w:rsidTr="00641D37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21C1CC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147FF5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7DB378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5AD7CA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152805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ACEDCF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2BD532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9EC572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095791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13581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1EA247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4466EB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62A6963B" w14:textId="77777777" w:rsidTr="00641D37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2A56C3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4F6B21" w14:textId="77777777" w:rsidR="00111FDD" w:rsidRPr="00056D34" w:rsidRDefault="00111FDD" w:rsidP="006A35E4">
            <w:pPr>
              <w:pStyle w:val="ConsPlusNormal"/>
            </w:pPr>
            <w:proofErr w:type="spellStart"/>
            <w:r w:rsidRPr="00056D34">
              <w:t>КТР</w:t>
            </w:r>
            <w:r>
              <w:t>иС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CDA73C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955EE5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4665694" w14:textId="77777777" w:rsidR="00111FDD" w:rsidRPr="00056D34" w:rsidRDefault="00111FDD" w:rsidP="006A35E4">
            <w:pPr>
              <w:pStyle w:val="ConsPlusNormal"/>
              <w:jc w:val="center"/>
            </w:pPr>
            <w:r>
              <w:t>27 273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5142803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3 786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4FB010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8 99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223FC4" w14:textId="77777777" w:rsidR="00111FDD" w:rsidRPr="00056D34" w:rsidRDefault="00111FDD" w:rsidP="006A35E4">
            <w:pPr>
              <w:pStyle w:val="ConsPlusNormal"/>
              <w:jc w:val="center"/>
            </w:pPr>
            <w:r>
              <w:t>3 443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F4EFAF" w14:textId="77777777" w:rsidR="00111FDD" w:rsidRPr="00056D34" w:rsidRDefault="00111FDD" w:rsidP="006A35E4">
            <w:pPr>
              <w:pStyle w:val="ConsPlusNormal"/>
              <w:jc w:val="center"/>
            </w:pPr>
            <w:r>
              <w:t>3 743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9BF03B" w14:textId="77777777" w:rsidR="00111FDD" w:rsidRPr="00056D34" w:rsidRDefault="00111FDD" w:rsidP="006A35E4">
            <w:pPr>
              <w:pStyle w:val="ConsPlusNormal"/>
              <w:jc w:val="center"/>
            </w:pPr>
            <w:r>
              <w:t>3 653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5BD13D" w14:textId="77777777" w:rsidR="00111FDD" w:rsidRPr="00056D34" w:rsidRDefault="00111FDD" w:rsidP="006A35E4">
            <w:pPr>
              <w:pStyle w:val="ConsPlusNormal"/>
              <w:jc w:val="center"/>
            </w:pPr>
            <w:r>
              <w:t>3 653,4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76E7C6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19A47542" w14:textId="77777777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DE46A7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4939C1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3966B8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26973C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5848BFA" w14:textId="77777777" w:rsidR="00111FDD" w:rsidRPr="00056D34" w:rsidRDefault="00111FDD" w:rsidP="00920BBA">
            <w:pPr>
              <w:pStyle w:val="ConsPlusNormal"/>
              <w:jc w:val="center"/>
            </w:pPr>
            <w:r>
              <w:t>27 273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48FAAB9E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3 786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96B645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8 99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DB6828" w14:textId="77777777" w:rsidR="00111FDD" w:rsidRPr="00056D34" w:rsidRDefault="00111FDD" w:rsidP="00920BBA">
            <w:pPr>
              <w:pStyle w:val="ConsPlusNormal"/>
              <w:jc w:val="center"/>
            </w:pPr>
            <w:r>
              <w:t>3 443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37A060" w14:textId="77777777" w:rsidR="00111FDD" w:rsidRPr="00056D34" w:rsidRDefault="00111FDD" w:rsidP="00920BBA">
            <w:pPr>
              <w:pStyle w:val="ConsPlusNormal"/>
              <w:jc w:val="center"/>
            </w:pPr>
            <w:r>
              <w:t>3 743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102E2F" w14:textId="77777777" w:rsidR="00111FDD" w:rsidRPr="00056D34" w:rsidRDefault="00111FDD" w:rsidP="00920BBA">
            <w:pPr>
              <w:pStyle w:val="ConsPlusNormal"/>
              <w:jc w:val="center"/>
            </w:pPr>
            <w:r>
              <w:t>3 653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C89A77" w14:textId="77777777" w:rsidR="00111FDD" w:rsidRPr="00056D34" w:rsidRDefault="00111FDD" w:rsidP="00920BBA">
            <w:pPr>
              <w:pStyle w:val="ConsPlusNormal"/>
              <w:jc w:val="center"/>
            </w:pPr>
            <w:r>
              <w:t>3 653,4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DA9574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06B833F5" w14:textId="77777777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3330F4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E9E186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7DA633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5DC82C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D50B10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163ECD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741E14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B2DCC7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CC8D44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5454C7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451F6C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D356DD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61FFA546" w14:textId="77777777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ADDF0C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52AD2C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CA3459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46F91F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CFFC59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108CE5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F9E742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29C66B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AD98AA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C68887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70638E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A8277D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12D58284" w14:textId="77777777" w:rsidTr="00641D37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74577B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4CD67C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CD33DA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4B261C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01D9F1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1296E4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338657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B58575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CDA8C8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D0BAE1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9E0262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CE4FBA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4E722592" w14:textId="77777777" w:rsidTr="003379DC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FCC3D1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F0F5CE" w14:textId="77777777" w:rsidR="00111FDD" w:rsidRPr="00056D34" w:rsidRDefault="00111FDD" w:rsidP="006A35E4">
            <w:pPr>
              <w:pStyle w:val="ConsPlusNormal"/>
            </w:pPr>
            <w:proofErr w:type="spellStart"/>
            <w:r w:rsidRPr="00056D34">
              <w:t>КЭР</w:t>
            </w:r>
            <w:r>
              <w:t>иТ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12A13F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C0DDAF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C053659" w14:textId="77777777" w:rsidR="00111FDD" w:rsidRPr="00056D34" w:rsidRDefault="00111FDD" w:rsidP="006A35E4">
            <w:pPr>
              <w:pStyle w:val="ConsPlusNormal"/>
              <w:jc w:val="center"/>
            </w:pPr>
            <w:r>
              <w:t>10 19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4F02E1E0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1 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A03DA5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 03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69B2AA" w14:textId="77777777" w:rsidR="00111FDD" w:rsidRPr="00056D34" w:rsidRDefault="00111FDD" w:rsidP="006A35E4">
            <w:pPr>
              <w:pStyle w:val="ConsPlusNormal"/>
              <w:jc w:val="center"/>
            </w:pPr>
            <w:r>
              <w:t>1 819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F807C9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1</w:t>
            </w:r>
            <w:r>
              <w:t> 623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4F96AB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1</w:t>
            </w:r>
            <w:r>
              <w:t> 556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53E048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1</w:t>
            </w:r>
            <w:r>
              <w:t> 556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D012E8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2ABCE492" w14:textId="77777777" w:rsidTr="003379DC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184356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DBDFEF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2A9550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AEEE76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8FEFAE2" w14:textId="77777777" w:rsidR="00111FDD" w:rsidRPr="00056D34" w:rsidRDefault="00111FDD" w:rsidP="00920BBA">
            <w:pPr>
              <w:pStyle w:val="ConsPlusNormal"/>
              <w:jc w:val="center"/>
            </w:pPr>
            <w:r>
              <w:t>10 19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48EB9E05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1 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1A1191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2 03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20A2CC" w14:textId="77777777" w:rsidR="00111FDD" w:rsidRPr="00056D34" w:rsidRDefault="00111FDD" w:rsidP="00920BBA">
            <w:pPr>
              <w:pStyle w:val="ConsPlusNormal"/>
              <w:jc w:val="center"/>
            </w:pPr>
            <w:r>
              <w:t>1 819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122BA6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1</w:t>
            </w:r>
            <w:r>
              <w:t> 623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215A58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1</w:t>
            </w:r>
            <w:r>
              <w:t> 556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93B00C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1</w:t>
            </w:r>
            <w:r>
              <w:t> 556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D57A2D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1D514E63" w14:textId="77777777" w:rsidTr="003379DC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996ECF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3CD6C3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07CF55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A9B735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E66975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689B6D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1F69FB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31A3AA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6096BD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838C4E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AA564A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BD3970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5FC6E04F" w14:textId="77777777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38F77E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7B7A35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0C307F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AD71E4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F73E67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21B197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A69BDC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B64BFD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8DE408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71C673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D6DE73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20D638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6D07F9D9" w14:textId="77777777" w:rsidTr="000B46D4">
        <w:trPr>
          <w:trHeight w:val="32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9818DA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FE6173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ED5529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E904AC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652136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B7EF94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6EEE3D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B65C19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F7FEED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FBADC1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458EEA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88A3FD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76833520" w14:textId="77777777" w:rsidTr="00C107A3">
        <w:trPr>
          <w:trHeight w:val="32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08EAF9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2B3715" w14:textId="77777777" w:rsidR="00111FDD" w:rsidRPr="00056D34" w:rsidRDefault="00111FDD" w:rsidP="006A35E4">
            <w:pPr>
              <w:pStyle w:val="ConsPlusNormal"/>
            </w:pPr>
            <w:r w:rsidRPr="00056D34">
              <w:t>КЖ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ED1EA9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BE00F4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375605" w14:textId="77777777" w:rsidR="00111FDD" w:rsidRPr="00056D34" w:rsidRDefault="00111FDD" w:rsidP="006A35E4">
            <w:pPr>
              <w:pStyle w:val="ConsPlusNormal"/>
              <w:jc w:val="center"/>
            </w:pPr>
            <w:r>
              <w:t>15 281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EC05AA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 525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A20A5E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 56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74C086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</w:t>
            </w:r>
            <w:r>
              <w:t> 883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0A7846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</w:t>
            </w:r>
            <w:r>
              <w:t> 48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B4D39F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</w:t>
            </w:r>
            <w:r>
              <w:t> 414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274B76" w14:textId="77777777" w:rsidR="00111FDD" w:rsidRPr="00056D34" w:rsidRDefault="00111FDD" w:rsidP="006A35E4">
            <w:pPr>
              <w:pStyle w:val="ConsPlusNormal"/>
              <w:jc w:val="center"/>
            </w:pPr>
            <w:r>
              <w:t>2 414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86B966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65CF21ED" w14:textId="77777777" w:rsidTr="00920BBA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99F9DF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13B38F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DC3CBA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12AC38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65DBE7" w14:textId="77777777" w:rsidR="00111FDD" w:rsidRPr="00056D34" w:rsidRDefault="00111FDD" w:rsidP="00920BBA">
            <w:pPr>
              <w:pStyle w:val="ConsPlusNormal"/>
              <w:jc w:val="center"/>
            </w:pPr>
            <w:r>
              <w:t>15 281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B1F4A1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2 525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027172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2 56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C6FBA7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2</w:t>
            </w:r>
            <w:r>
              <w:t> 883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B11C52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2</w:t>
            </w:r>
            <w:r>
              <w:t> 48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9849C8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2</w:t>
            </w:r>
            <w:r>
              <w:t> 414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536F3F" w14:textId="77777777" w:rsidR="00111FDD" w:rsidRPr="00056D34" w:rsidRDefault="00111FDD" w:rsidP="00920BBA">
            <w:pPr>
              <w:pStyle w:val="ConsPlusNormal"/>
              <w:jc w:val="center"/>
            </w:pPr>
            <w:r>
              <w:t>2 414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DFABCF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4265A4FE" w14:textId="77777777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557982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234619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44E6B3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535505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F15B2F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440706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CE28B4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FC4BB8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F1B2E0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681DD5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4D41C7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E1617C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183D14D1" w14:textId="77777777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778109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9E0B2B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1F1C61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909214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40BEC3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E33334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302F2C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8EB0A7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1BF8AB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1F97A7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09D235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D234B7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419499B7" w14:textId="77777777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546293" w14:textId="77777777" w:rsidR="00111FDD" w:rsidRPr="00AF256C" w:rsidRDefault="00111FDD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569AA4" w14:textId="77777777" w:rsidR="00111FDD" w:rsidRPr="00AF256C" w:rsidRDefault="00111FDD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773529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3F267C" w14:textId="77777777" w:rsidR="00111FDD" w:rsidRPr="00AF256C" w:rsidRDefault="00111FDD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B42C8E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1DFE55" w14:textId="77777777" w:rsidR="00111FDD" w:rsidRPr="009F4E27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B2C5F0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608355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9B2EB1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5B1BD5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47AAEB" w14:textId="77777777" w:rsidR="00111FDD" w:rsidRPr="00E338A2" w:rsidRDefault="00111FDD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74F2D5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69643D16" w14:textId="77777777" w:rsidTr="00C2180A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D9CE21" w14:textId="77777777" w:rsidR="00111FDD" w:rsidRPr="00AF256C" w:rsidRDefault="00111FDD">
            <w:pPr>
              <w:pStyle w:val="ConsPlusNormal"/>
              <w:jc w:val="center"/>
            </w:pPr>
            <w:r w:rsidRPr="00AF256C">
              <w:t>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C5C139" w14:textId="77777777" w:rsidR="00111FDD" w:rsidRPr="00056D34" w:rsidRDefault="00111FDD" w:rsidP="006A35E4">
            <w:pPr>
              <w:pStyle w:val="ConsPlusNormal"/>
            </w:pPr>
            <w:r>
              <w:t>УПС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927DA7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EB3041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A71D7B" w14:textId="77777777" w:rsidR="00111FDD" w:rsidRPr="00056D34" w:rsidRDefault="00111FDD" w:rsidP="006A35E4">
            <w:pPr>
              <w:pStyle w:val="ConsPlusNormal"/>
              <w:jc w:val="center"/>
            </w:pPr>
            <w:r>
              <w:t>3 949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22D8CB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E3A6CF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831C7B" w14:textId="77777777" w:rsidR="00111FDD" w:rsidRPr="00056D34" w:rsidRDefault="00111FDD" w:rsidP="006A35E4">
            <w:pPr>
              <w:pStyle w:val="ConsPlusNormal"/>
              <w:jc w:val="center"/>
            </w:pPr>
            <w:r>
              <w:t>221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E866E3" w14:textId="77777777" w:rsidR="00111FDD" w:rsidRPr="00F71A04" w:rsidRDefault="00111FDD" w:rsidP="006A35E4">
            <w:pPr>
              <w:pStyle w:val="ConsPlusNormal"/>
              <w:jc w:val="center"/>
            </w:pPr>
            <w:r>
              <w:t>1 613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BFE1E4" w14:textId="77777777" w:rsidR="00111FDD" w:rsidRPr="00F71A04" w:rsidRDefault="00111FDD" w:rsidP="006A35E4">
            <w:pPr>
              <w:pStyle w:val="ConsPlusNormal"/>
              <w:jc w:val="center"/>
            </w:pPr>
            <w:r>
              <w:t>1 057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49AFFB" w14:textId="77777777" w:rsidR="00111FDD" w:rsidRPr="00F71A04" w:rsidRDefault="00111FDD" w:rsidP="006A35E4">
            <w:pPr>
              <w:pStyle w:val="ConsPlusNormal"/>
              <w:jc w:val="center"/>
            </w:pPr>
            <w:r>
              <w:t>1 057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F12D51" w14:textId="77777777" w:rsidR="00111FDD" w:rsidRPr="00AF256C" w:rsidRDefault="00111FDD" w:rsidP="003879B3">
            <w:pPr>
              <w:pStyle w:val="ConsPlusNormal"/>
            </w:pPr>
          </w:p>
        </w:tc>
      </w:tr>
      <w:tr w:rsidR="00111FDD" w:rsidRPr="00AF256C" w14:paraId="6A7346C2" w14:textId="77777777" w:rsidTr="00C2180A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886BD4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9D8101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6AC6CD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596C3C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99F164" w14:textId="77777777" w:rsidR="00111FDD" w:rsidRPr="00056D34" w:rsidRDefault="00111FDD" w:rsidP="00920BBA">
            <w:pPr>
              <w:pStyle w:val="ConsPlusNormal"/>
              <w:jc w:val="center"/>
            </w:pPr>
            <w:r>
              <w:t>3 949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CE80FC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3746E5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A7A911" w14:textId="77777777" w:rsidR="00111FDD" w:rsidRPr="00056D34" w:rsidRDefault="00111FDD" w:rsidP="00920BBA">
            <w:pPr>
              <w:pStyle w:val="ConsPlusNormal"/>
              <w:jc w:val="center"/>
            </w:pPr>
            <w:r>
              <w:t>221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0DBDFB" w14:textId="77777777" w:rsidR="00111FDD" w:rsidRPr="00056D34" w:rsidRDefault="00111FDD" w:rsidP="00920BBA">
            <w:pPr>
              <w:pStyle w:val="ConsPlusNormal"/>
              <w:jc w:val="center"/>
            </w:pPr>
            <w:r>
              <w:t>1 613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3E00A1" w14:textId="77777777" w:rsidR="00111FDD" w:rsidRPr="00056D34" w:rsidRDefault="00111FDD" w:rsidP="00920BBA">
            <w:pPr>
              <w:pStyle w:val="ConsPlusNormal"/>
              <w:jc w:val="center"/>
            </w:pPr>
            <w:r>
              <w:t>1 057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AAEE0B" w14:textId="77777777" w:rsidR="00111FDD" w:rsidRPr="00056D34" w:rsidRDefault="00111FDD" w:rsidP="00920BBA">
            <w:pPr>
              <w:pStyle w:val="ConsPlusNormal"/>
              <w:jc w:val="center"/>
            </w:pPr>
            <w:r>
              <w:t>1 057,1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7ACF67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0AAC67C5" w14:textId="77777777" w:rsidTr="00C2180A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6E5DFC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1880C3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10881C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42A11E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2BDAFD" w14:textId="77777777" w:rsidR="00111FDD" w:rsidRPr="00E338A2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7CBC47" w14:textId="77777777" w:rsidR="00111FDD" w:rsidRPr="00E338A2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4FDB9F" w14:textId="77777777" w:rsidR="00111FDD" w:rsidRPr="00E338A2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A9157E" w14:textId="77777777" w:rsidR="00111FDD" w:rsidRPr="00E338A2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AA3520" w14:textId="77777777" w:rsidR="00111FDD" w:rsidRPr="00E338A2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C4F73B" w14:textId="77777777" w:rsidR="00111FDD" w:rsidRPr="00E338A2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4D5FFC" w14:textId="77777777" w:rsidR="00111FDD" w:rsidRPr="00E338A2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68204F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08C1E3C2" w14:textId="77777777" w:rsidTr="00C2180A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15A7B7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CFE555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9DBD28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6E61BF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A8E1C3" w14:textId="77777777" w:rsidR="00111FDD" w:rsidRPr="00E338A2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E9CCAF" w14:textId="77777777" w:rsidR="00111FDD" w:rsidRPr="00E338A2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5E1D0F" w14:textId="77777777" w:rsidR="00111FDD" w:rsidRPr="00E338A2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8D86DD" w14:textId="77777777" w:rsidR="00111FDD" w:rsidRPr="00E338A2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7BB1E4" w14:textId="77777777" w:rsidR="00111FDD" w:rsidRPr="00E338A2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6436FE" w14:textId="77777777" w:rsidR="00111FDD" w:rsidRPr="00E338A2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9E8CD6" w14:textId="77777777" w:rsidR="00111FDD" w:rsidRPr="00E338A2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8DAA0F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466F23A7" w14:textId="77777777" w:rsidTr="00C2180A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4B48F2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3A19A0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F5BAF6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122CCF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4DD8F1" w14:textId="77777777" w:rsidR="00111FDD" w:rsidRPr="001074D7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8863ED" w14:textId="77777777" w:rsidR="00111FDD" w:rsidRPr="001074D7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6E54CA" w14:textId="77777777" w:rsidR="00111FDD" w:rsidRPr="001074D7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B78D1D" w14:textId="77777777" w:rsidR="00111FDD" w:rsidRPr="001074D7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AD9988" w14:textId="77777777" w:rsidR="00111FDD" w:rsidRPr="001074D7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E7C3F5" w14:textId="77777777" w:rsidR="00111FDD" w:rsidRPr="001074D7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5567C4" w14:textId="77777777" w:rsidR="00111FDD" w:rsidRPr="001074D7" w:rsidRDefault="00111FDD" w:rsidP="003C6701">
            <w:pPr>
              <w:pStyle w:val="ConsPlusNormal"/>
              <w:jc w:val="center"/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7ABB44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26232E50" w14:textId="77777777" w:rsidTr="00C2180A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B79290" w14:textId="77777777" w:rsidR="00111FDD" w:rsidRPr="00AF256C" w:rsidRDefault="00111FDD">
            <w:pPr>
              <w:pStyle w:val="ConsPlusNormal"/>
              <w:jc w:val="center"/>
            </w:pPr>
            <w:r w:rsidRPr="00AF256C">
              <w:t>ОМ 1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7E7070" w14:textId="77777777" w:rsidR="00111FDD" w:rsidRPr="00056D34" w:rsidRDefault="00111FDD" w:rsidP="006A35E4">
            <w:pPr>
              <w:pStyle w:val="ConsPlusNormal"/>
            </w:pPr>
            <w:r w:rsidRPr="00056D34">
              <w:t>Подпрограмма 1 «Совершенство-</w:t>
            </w:r>
            <w:proofErr w:type="spellStart"/>
            <w:r w:rsidRPr="00056D34">
              <w:t>вание</w:t>
            </w:r>
            <w:proofErr w:type="spellEnd"/>
            <w:r>
              <w:t xml:space="preserve"> </w:t>
            </w:r>
            <w:proofErr w:type="spellStart"/>
            <w:r w:rsidRPr="00056D34">
              <w:t>организа-ции</w:t>
            </w:r>
            <w:proofErr w:type="spellEnd"/>
            <w:r w:rsidRPr="00056D34">
              <w:t xml:space="preserve"> деятельности </w:t>
            </w:r>
            <w:r w:rsidRPr="00056D34">
              <w:lastRenderedPageBreak/>
              <w:t>органов местного самоуправления»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AC2F29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lastRenderedPageBreak/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9A13C1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FF4C779" w14:textId="77777777" w:rsidR="00111FDD" w:rsidRPr="00056D34" w:rsidRDefault="00111FDD" w:rsidP="006A35E4">
            <w:pPr>
              <w:pStyle w:val="ConsPlusNormal"/>
              <w:jc w:val="center"/>
            </w:pPr>
            <w:r>
              <w:t>334 601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1C957089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0AE9C0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B62425" w14:textId="77777777" w:rsidR="00111FDD" w:rsidRPr="00056D34" w:rsidRDefault="00111FDD" w:rsidP="006A35E4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957E87" w14:textId="77777777" w:rsidR="00111FDD" w:rsidRPr="00056D34" w:rsidRDefault="00111FDD" w:rsidP="006A35E4">
            <w:pPr>
              <w:pStyle w:val="ConsPlusNormal"/>
              <w:jc w:val="center"/>
            </w:pPr>
            <w:r>
              <w:t>61 936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23C7C6" w14:textId="77777777" w:rsidR="00111FDD" w:rsidRPr="00056D34" w:rsidRDefault="00111FDD" w:rsidP="006A35E4">
            <w:pPr>
              <w:pStyle w:val="ConsPlusNormal"/>
              <w:jc w:val="center"/>
            </w:pPr>
            <w:r>
              <w:t>50 610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B3E2C0" w14:textId="77777777" w:rsidR="00111FDD" w:rsidRPr="00056D34" w:rsidRDefault="00111FDD" w:rsidP="006A35E4">
            <w:pPr>
              <w:pStyle w:val="ConsPlusNormal"/>
              <w:jc w:val="center"/>
            </w:pPr>
            <w:r>
              <w:t>50 610,6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0EC833" w14:textId="77777777" w:rsidR="00111FDD" w:rsidRPr="00AF256C" w:rsidRDefault="00111FDD" w:rsidP="003879B3">
            <w:pPr>
              <w:pStyle w:val="ConsPlusNormal"/>
            </w:pPr>
            <w:r w:rsidRPr="00D75C8C">
              <w:rPr>
                <w:rFonts w:eastAsiaTheme="minorHAnsi"/>
              </w:rPr>
              <w:t xml:space="preserve">КИО, СД, АГМ, </w:t>
            </w:r>
            <w:proofErr w:type="spellStart"/>
            <w:r w:rsidRPr="00D75C8C">
              <w:rPr>
                <w:rFonts w:eastAsiaTheme="minorHAnsi"/>
              </w:rPr>
              <w:t>КСПиОЗ</w:t>
            </w:r>
            <w:proofErr w:type="spellEnd"/>
            <w:r w:rsidRPr="00D75C8C">
              <w:rPr>
                <w:rFonts w:eastAsiaTheme="minorHAnsi"/>
              </w:rPr>
              <w:t xml:space="preserve">, КК, </w:t>
            </w:r>
            <w:proofErr w:type="spellStart"/>
            <w:r w:rsidRPr="00D75C8C">
              <w:rPr>
                <w:rFonts w:eastAsiaTheme="minorHAnsi"/>
              </w:rPr>
              <w:lastRenderedPageBreak/>
              <w:t>КФКиС</w:t>
            </w:r>
            <w:proofErr w:type="spellEnd"/>
            <w:r w:rsidRPr="00D75C8C">
              <w:rPr>
                <w:rFonts w:eastAsiaTheme="minorHAnsi"/>
              </w:rPr>
              <w:t xml:space="preserve">, КО, УФ, КРГХ, КСП, </w:t>
            </w:r>
            <w:proofErr w:type="spellStart"/>
            <w:r w:rsidRPr="00D75C8C">
              <w:rPr>
                <w:rFonts w:eastAsiaTheme="minorHAnsi"/>
              </w:rPr>
              <w:t>КТРиС</w:t>
            </w:r>
            <w:proofErr w:type="spellEnd"/>
            <w:r w:rsidRPr="00D75C8C">
              <w:rPr>
                <w:rFonts w:eastAsiaTheme="minorHAnsi"/>
              </w:rPr>
              <w:t xml:space="preserve">, </w:t>
            </w:r>
            <w:proofErr w:type="spellStart"/>
            <w:r w:rsidRPr="00D75C8C">
              <w:rPr>
                <w:rFonts w:eastAsiaTheme="minorHAnsi"/>
              </w:rPr>
              <w:t>КЭРиТ</w:t>
            </w:r>
            <w:proofErr w:type="spellEnd"/>
            <w:r w:rsidRPr="00D75C8C">
              <w:rPr>
                <w:rFonts w:eastAsiaTheme="minorHAnsi"/>
              </w:rPr>
              <w:t>, КЖП, УПСИ</w:t>
            </w:r>
          </w:p>
        </w:tc>
      </w:tr>
      <w:tr w:rsidR="00111FDD" w:rsidRPr="00AF256C" w14:paraId="5D9CE939" w14:textId="77777777" w:rsidTr="00C2180A">
        <w:trPr>
          <w:trHeight w:val="29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B4681D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0AEB16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E9A0ED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CFA08D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84F362F" w14:textId="77777777" w:rsidR="00111FDD" w:rsidRPr="00056D34" w:rsidRDefault="00111FDD" w:rsidP="00920BBA">
            <w:pPr>
              <w:pStyle w:val="ConsPlusNormal"/>
              <w:jc w:val="center"/>
            </w:pPr>
            <w:r>
              <w:t>334 601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41DE97BE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7038BB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3D1634" w14:textId="77777777" w:rsidR="00111FDD" w:rsidRPr="00056D34" w:rsidRDefault="00111FDD" w:rsidP="00920BBA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89B28A" w14:textId="77777777" w:rsidR="00111FDD" w:rsidRPr="00056D34" w:rsidRDefault="00111FDD" w:rsidP="00920BBA">
            <w:pPr>
              <w:pStyle w:val="ConsPlusNormal"/>
              <w:jc w:val="center"/>
            </w:pPr>
            <w:r>
              <w:t>61 936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933651" w14:textId="77777777" w:rsidR="00111FDD" w:rsidRPr="00056D34" w:rsidRDefault="00111FDD" w:rsidP="00920BBA">
            <w:pPr>
              <w:pStyle w:val="ConsPlusNormal"/>
              <w:jc w:val="center"/>
            </w:pPr>
            <w:r>
              <w:t>50 610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97A7A1" w14:textId="77777777" w:rsidR="00111FDD" w:rsidRPr="00056D34" w:rsidRDefault="00111FDD" w:rsidP="00920BBA">
            <w:pPr>
              <w:pStyle w:val="ConsPlusNormal"/>
              <w:jc w:val="center"/>
            </w:pPr>
            <w:r>
              <w:t>50 610,6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069C0A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1CB1F0E3" w14:textId="77777777" w:rsidTr="00C2180A">
        <w:trPr>
          <w:trHeight w:val="35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AC1562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BD3D19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DDC286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7C4B5F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645A4C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E8E6D4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EC4F53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ABE3BD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4CB988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765139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16E81A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D2F29B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149843E9" w14:textId="77777777" w:rsidTr="00C2180A">
        <w:trPr>
          <w:trHeight w:val="35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73005D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E1F00F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C36E73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712D68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E7E3E4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1E9E6F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B0E4DC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48B246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EC05EB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ABBDB9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9A2246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219685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718FCD59" w14:textId="77777777" w:rsidTr="00C2180A">
        <w:trPr>
          <w:trHeight w:val="34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720216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C6C190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FC744D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06704A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0E70D8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0BDD84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3E02FF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05B5A5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165FF1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6B9B10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2867B1" w14:textId="77777777" w:rsidR="00111FDD" w:rsidRPr="00E338A2" w:rsidRDefault="00111FDD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1EB197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61F21B35" w14:textId="77777777" w:rsidTr="00C2180A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C5CF9C" w14:textId="77777777" w:rsidR="00111FDD" w:rsidRPr="00AF256C" w:rsidRDefault="00111FDD">
            <w:pPr>
              <w:pStyle w:val="ConsPlusNormal"/>
              <w:jc w:val="center"/>
            </w:pPr>
            <w:r w:rsidRPr="00AF256C"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BA6C50" w14:textId="77777777" w:rsidR="00111FDD" w:rsidRPr="00056D34" w:rsidRDefault="00111FDD" w:rsidP="006A35E4">
            <w:pPr>
              <w:pStyle w:val="ConsPlusNormal"/>
            </w:pPr>
            <w:r w:rsidRPr="00056D34">
              <w:t xml:space="preserve">Основное мероприятие «Формирование условий для </w:t>
            </w:r>
            <w:proofErr w:type="spellStart"/>
            <w:r w:rsidRPr="00056D34">
              <w:t>совершенствова-ния</w:t>
            </w:r>
            <w:proofErr w:type="spellEnd"/>
            <w:r w:rsidRPr="00056D34">
              <w:t xml:space="preserve"> организации деятельности органов местного самоуправления»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DA0E55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64A17A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093B3EA" w14:textId="77777777" w:rsidR="00111FDD" w:rsidRPr="00056D34" w:rsidRDefault="00111FDD" w:rsidP="006A35E4">
            <w:pPr>
              <w:pStyle w:val="ConsPlusNormal"/>
              <w:jc w:val="center"/>
            </w:pPr>
            <w:r>
              <w:t>334 601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1D69F5BF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055CC8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C52791" w14:textId="77777777" w:rsidR="00111FDD" w:rsidRPr="00056D34" w:rsidRDefault="00111FDD" w:rsidP="006A35E4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8BC762" w14:textId="77777777" w:rsidR="00111FDD" w:rsidRPr="00056D34" w:rsidRDefault="00111FDD" w:rsidP="006A35E4">
            <w:pPr>
              <w:pStyle w:val="ConsPlusNormal"/>
              <w:jc w:val="center"/>
            </w:pPr>
            <w:r>
              <w:t>61 936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6CCF0C" w14:textId="77777777" w:rsidR="00111FDD" w:rsidRPr="00056D34" w:rsidRDefault="00111FDD" w:rsidP="006A35E4">
            <w:pPr>
              <w:pStyle w:val="ConsPlusNormal"/>
              <w:jc w:val="center"/>
            </w:pPr>
            <w:r>
              <w:t>50 610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4FCE09" w14:textId="77777777" w:rsidR="00111FDD" w:rsidRPr="00056D34" w:rsidRDefault="00111FDD" w:rsidP="006A35E4">
            <w:pPr>
              <w:pStyle w:val="ConsPlusNormal"/>
              <w:jc w:val="center"/>
            </w:pPr>
            <w:r>
              <w:t>50 610,6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9FFE78" w14:textId="77777777" w:rsidR="00111FDD" w:rsidRPr="00AF256C" w:rsidRDefault="00111FDD" w:rsidP="00320CEB">
            <w:pPr>
              <w:pStyle w:val="ConsPlusNormal"/>
            </w:pPr>
          </w:p>
        </w:tc>
      </w:tr>
      <w:tr w:rsidR="00111FDD" w:rsidRPr="00AF256C" w14:paraId="5228E520" w14:textId="77777777" w:rsidTr="00C2180A">
        <w:trPr>
          <w:trHeight w:val="351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0AA363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2ACC5A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EE8C29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83D735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1E4160C" w14:textId="77777777" w:rsidR="00111FDD" w:rsidRPr="00056D34" w:rsidRDefault="00111FDD" w:rsidP="00920BBA">
            <w:pPr>
              <w:pStyle w:val="ConsPlusNormal"/>
              <w:jc w:val="center"/>
            </w:pPr>
            <w:r>
              <w:t>334 601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362EA5B3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97879D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3A65BA" w14:textId="77777777" w:rsidR="00111FDD" w:rsidRPr="00056D34" w:rsidRDefault="00111FDD" w:rsidP="00920BBA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5D8CA7" w14:textId="77777777" w:rsidR="00111FDD" w:rsidRPr="00056D34" w:rsidRDefault="00111FDD" w:rsidP="00920BBA">
            <w:pPr>
              <w:pStyle w:val="ConsPlusNormal"/>
              <w:jc w:val="center"/>
            </w:pPr>
            <w:r>
              <w:t>61 936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E9B4B8" w14:textId="77777777" w:rsidR="00111FDD" w:rsidRPr="00056D34" w:rsidRDefault="00111FDD" w:rsidP="00920BBA">
            <w:pPr>
              <w:pStyle w:val="ConsPlusNormal"/>
              <w:jc w:val="center"/>
              <w:rPr>
                <w:lang w:val="en-US"/>
              </w:rPr>
            </w:pPr>
            <w:r>
              <w:t>50 610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C6A658" w14:textId="77777777" w:rsidR="00111FDD" w:rsidRPr="00056D34" w:rsidRDefault="00111FDD" w:rsidP="00920BBA">
            <w:pPr>
              <w:pStyle w:val="ConsPlusNormal"/>
              <w:jc w:val="center"/>
              <w:rPr>
                <w:lang w:val="en-US"/>
              </w:rPr>
            </w:pPr>
            <w:r>
              <w:t>50 610,6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E88450" w14:textId="77777777" w:rsidR="00111FDD" w:rsidRPr="00AF256C" w:rsidRDefault="00111FDD" w:rsidP="00320CEB">
            <w:pPr>
              <w:pStyle w:val="ConsPlusNormal"/>
            </w:pPr>
          </w:p>
        </w:tc>
      </w:tr>
      <w:tr w:rsidR="00111FDD" w:rsidRPr="00AF256C" w14:paraId="12BC8369" w14:textId="77777777" w:rsidTr="00641D37">
        <w:trPr>
          <w:trHeight w:val="35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EAE468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490CDA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7EBAF8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D7A9A4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93C17B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7281C5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E94699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4621DE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8E03A8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2F4536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7EE1CA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A8CC90" w14:textId="77777777" w:rsidR="00111FDD" w:rsidRPr="00AF256C" w:rsidRDefault="00111FDD" w:rsidP="00320CEB">
            <w:pPr>
              <w:pStyle w:val="ConsPlusNormal"/>
            </w:pPr>
          </w:p>
        </w:tc>
      </w:tr>
      <w:tr w:rsidR="00111FDD" w:rsidRPr="00AF256C" w14:paraId="479C5F1B" w14:textId="77777777" w:rsidTr="00641D37">
        <w:trPr>
          <w:trHeight w:val="49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0A177A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339656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1B341E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AB1253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EAF989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73A827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06C088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14C525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DC0EEE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35BAD2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4CD584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A810E1" w14:textId="77777777" w:rsidR="00111FDD" w:rsidRPr="00AF256C" w:rsidRDefault="00111FDD" w:rsidP="00320CEB">
            <w:pPr>
              <w:pStyle w:val="ConsPlusNormal"/>
            </w:pPr>
          </w:p>
        </w:tc>
      </w:tr>
      <w:tr w:rsidR="00111FDD" w:rsidRPr="00AF256C" w14:paraId="6FF999DB" w14:textId="77777777" w:rsidTr="00C107A3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F960B4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FFC7AE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9C6CCC" w14:textId="77777777" w:rsidR="00111FDD" w:rsidRPr="00AF256C" w:rsidRDefault="00111FDD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06C16E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373AFB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DE747D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27E049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D43A8C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D6C128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BD137E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A19B45" w14:textId="77777777" w:rsidR="00111FDD" w:rsidRPr="00E338A2" w:rsidRDefault="00111FDD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CE7F62" w14:textId="77777777" w:rsidR="00111FDD" w:rsidRPr="00AF256C" w:rsidRDefault="00111FDD" w:rsidP="00320CEB">
            <w:pPr>
              <w:pStyle w:val="ConsPlusNormal"/>
            </w:pPr>
          </w:p>
        </w:tc>
      </w:tr>
      <w:tr w:rsidR="00111FDD" w:rsidRPr="00AF256C" w14:paraId="4372AD12" w14:textId="77777777" w:rsidTr="00170ACE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905CCB" w14:textId="77777777" w:rsidR="00111FDD" w:rsidRPr="00AF256C" w:rsidRDefault="00111FDD">
            <w:pPr>
              <w:pStyle w:val="ConsPlusNormal"/>
              <w:jc w:val="center"/>
            </w:pPr>
            <w:r w:rsidRPr="00AF256C">
              <w:t>ОМ 2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44C9DD" w14:textId="77777777" w:rsidR="00111FDD" w:rsidRPr="00056D34" w:rsidRDefault="00111FDD" w:rsidP="006A35E4">
            <w:pPr>
              <w:pStyle w:val="ConsPlusNormal"/>
            </w:pPr>
            <w:r w:rsidRPr="00056D34">
              <w:t xml:space="preserve">Подпрограмма 2 «Обеспечение эффективного управления муниципальными финансами»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00EF43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E7BE39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B79653A" w14:textId="77777777" w:rsidR="00111FDD" w:rsidRPr="00056D34" w:rsidRDefault="00111FDD" w:rsidP="006A35E4">
            <w:pPr>
              <w:pStyle w:val="ConsPlusNormal"/>
              <w:jc w:val="center"/>
            </w:pPr>
            <w:r>
              <w:t>6 768 532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B2D37B6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263 236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40BF328F" w14:textId="77777777" w:rsidR="00111FDD" w:rsidRPr="00056D34" w:rsidRDefault="00111FDD" w:rsidP="006A35E4">
            <w:pPr>
              <w:pStyle w:val="ConsPlusNormal"/>
              <w:jc w:val="center"/>
            </w:pPr>
            <w:r w:rsidRPr="00056D34">
              <w:t>526 044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2037218" w14:textId="77777777" w:rsidR="00111FDD" w:rsidRPr="00056D34" w:rsidRDefault="00111FDD" w:rsidP="006A35E4">
            <w:pPr>
              <w:pStyle w:val="ConsPlusNormal"/>
              <w:jc w:val="center"/>
            </w:pPr>
            <w:r>
              <w:t>814 055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93CA389" w14:textId="77777777" w:rsidR="00111FDD" w:rsidRPr="00056D34" w:rsidRDefault="00111FDD" w:rsidP="006A35E4">
            <w:pPr>
              <w:pStyle w:val="ConsPlusNormal"/>
              <w:jc w:val="center"/>
            </w:pPr>
            <w:r>
              <w:t>1 256 470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65AAE0B" w14:textId="77777777" w:rsidR="00111FDD" w:rsidRPr="00056D34" w:rsidRDefault="00111FDD" w:rsidP="006A35E4">
            <w:pPr>
              <w:pStyle w:val="ConsPlusNormal"/>
              <w:jc w:val="center"/>
              <w:rPr>
                <w:lang w:val="en-US"/>
              </w:rPr>
            </w:pPr>
            <w:r>
              <w:t>1 588 839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FD39C5C" w14:textId="77777777" w:rsidR="00111FDD" w:rsidRPr="00056D34" w:rsidRDefault="00111FDD" w:rsidP="006A35E4">
            <w:pPr>
              <w:pStyle w:val="ConsPlusNormal"/>
              <w:jc w:val="center"/>
              <w:rPr>
                <w:lang w:val="en-US"/>
              </w:rPr>
            </w:pPr>
            <w:r>
              <w:t>2 319 887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225062" w14:textId="77777777" w:rsidR="00111FDD" w:rsidRPr="00AF256C" w:rsidRDefault="00111FDD" w:rsidP="00320CEB">
            <w:pPr>
              <w:pStyle w:val="ConsPlusNormal"/>
            </w:pPr>
            <w:r w:rsidRPr="00AF256C">
              <w:t>УФ</w:t>
            </w:r>
          </w:p>
        </w:tc>
      </w:tr>
      <w:tr w:rsidR="00111FDD" w:rsidRPr="00AF256C" w14:paraId="75F133F8" w14:textId="77777777" w:rsidTr="00170ACE">
        <w:trPr>
          <w:trHeight w:val="36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6673D7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76D2F3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8797EE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DC75C8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B9F37DA" w14:textId="77777777" w:rsidR="00111FDD" w:rsidRPr="00056D34" w:rsidRDefault="00111FDD" w:rsidP="00920BBA">
            <w:pPr>
              <w:pStyle w:val="ConsPlusNormal"/>
              <w:jc w:val="center"/>
            </w:pPr>
            <w:r>
              <w:t>6 768 532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762E5087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263 236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9D43CEF" w14:textId="77777777" w:rsidR="00111FDD" w:rsidRPr="00056D34" w:rsidRDefault="00111FDD" w:rsidP="00920BBA">
            <w:pPr>
              <w:pStyle w:val="ConsPlusNormal"/>
              <w:jc w:val="center"/>
            </w:pPr>
            <w:r w:rsidRPr="00056D34">
              <w:t>526 044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E327A43" w14:textId="77777777" w:rsidR="00111FDD" w:rsidRPr="00056D34" w:rsidRDefault="00111FDD" w:rsidP="00920BBA">
            <w:pPr>
              <w:pStyle w:val="ConsPlusNormal"/>
              <w:jc w:val="center"/>
            </w:pPr>
            <w:r>
              <w:t>814 055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41892339" w14:textId="77777777" w:rsidR="00111FDD" w:rsidRPr="00056D34" w:rsidRDefault="00111FDD" w:rsidP="00920BBA">
            <w:pPr>
              <w:pStyle w:val="ConsPlusNormal"/>
              <w:jc w:val="center"/>
            </w:pPr>
            <w:r>
              <w:t>1 256 470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4519151A" w14:textId="77777777" w:rsidR="00111FDD" w:rsidRPr="00056D34" w:rsidRDefault="00111FDD" w:rsidP="00920BBA">
            <w:pPr>
              <w:pStyle w:val="ConsPlusNormal"/>
              <w:jc w:val="center"/>
              <w:rPr>
                <w:lang w:val="en-US"/>
              </w:rPr>
            </w:pPr>
            <w:r>
              <w:t>1 588 839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E4B66A7" w14:textId="77777777" w:rsidR="00111FDD" w:rsidRPr="00056D34" w:rsidRDefault="00111FDD" w:rsidP="00920BBA">
            <w:pPr>
              <w:pStyle w:val="ConsPlusNormal"/>
              <w:jc w:val="center"/>
              <w:rPr>
                <w:lang w:val="en-US"/>
              </w:rPr>
            </w:pPr>
            <w:r>
              <w:t>2 319 887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ADF732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281E9EE8" w14:textId="77777777" w:rsidTr="00170ACE">
        <w:trPr>
          <w:trHeight w:val="34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63A622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E935B4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BDFB94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6937A8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88E82C" w14:textId="77777777" w:rsidR="00111FDD" w:rsidRPr="00F52E8E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3FA60B" w14:textId="77777777" w:rsidR="00111FDD" w:rsidRPr="00F52E8E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D1C778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DE0769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CEFF30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20CF8C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C6F21E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4354F1" w14:textId="77777777" w:rsidR="00111FDD" w:rsidRPr="00AF256C" w:rsidRDefault="00111FDD">
            <w:pPr>
              <w:pStyle w:val="ConsPlusNormal"/>
            </w:pPr>
          </w:p>
        </w:tc>
      </w:tr>
      <w:tr w:rsidR="00111FDD" w:rsidRPr="00AF256C" w14:paraId="34985791" w14:textId="77777777" w:rsidTr="00170ACE">
        <w:trPr>
          <w:trHeight w:val="35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C2FFC6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DB3270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2AAE8E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775C71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22599B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D46134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A1F630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6E514D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31C3D9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33439C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B5812E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297C74" w14:textId="77777777" w:rsidR="00111FDD" w:rsidRPr="00AF256C" w:rsidRDefault="00111FDD">
            <w:pPr>
              <w:pStyle w:val="ConsPlusNormal"/>
            </w:pPr>
          </w:p>
        </w:tc>
      </w:tr>
      <w:tr w:rsidR="00111FDD" w14:paraId="692F38D3" w14:textId="77777777" w:rsidTr="001E517C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641EF4" w14:textId="77777777" w:rsidR="00111FDD" w:rsidRPr="00AF256C" w:rsidRDefault="00111FDD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046935" w14:textId="77777777" w:rsidR="00111FDD" w:rsidRPr="00AF256C" w:rsidRDefault="00111FDD">
            <w:pPr>
              <w:pStyle w:val="ConsPlusNormal"/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44E5AE" w14:textId="77777777" w:rsidR="00111FDD" w:rsidRPr="00AF256C" w:rsidRDefault="00111FDD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2C0C5E" w14:textId="77777777" w:rsidR="00111FDD" w:rsidRPr="00AF256C" w:rsidRDefault="00111FDD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E348EA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711FE2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E10A00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49873B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D5A51E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2C630F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E13D9E" w14:textId="77777777" w:rsidR="00111FDD" w:rsidRPr="001074D7" w:rsidRDefault="00111FDD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05CA50" w14:textId="77777777" w:rsidR="00111FDD" w:rsidRDefault="00111FDD">
            <w:pPr>
              <w:pStyle w:val="ConsPlusNormal"/>
            </w:pPr>
          </w:p>
        </w:tc>
      </w:tr>
    </w:tbl>
    <w:p w14:paraId="53A3E7B8" w14:textId="77777777" w:rsidR="009A2D48" w:rsidRDefault="009A2D48" w:rsidP="009A2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1FD5B5A" w14:textId="77777777" w:rsidR="00C4639F" w:rsidRDefault="00C4639F" w:rsidP="00C9163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управления рисками</w:t>
      </w:r>
    </w:p>
    <w:p w14:paraId="7FA67FE8" w14:textId="77777777" w:rsidR="001E517C" w:rsidRDefault="001E517C" w:rsidP="001E517C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14:paraId="3185DCEB" w14:textId="77777777" w:rsidR="00DA7000" w:rsidRDefault="00DA7000" w:rsidP="00DA7000">
      <w:pPr>
        <w:pStyle w:val="ConsPlusNormal"/>
        <w:jc w:val="both"/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3544"/>
        <w:gridCol w:w="3685"/>
        <w:gridCol w:w="2552"/>
      </w:tblGrid>
      <w:tr w:rsidR="00DA7000" w14:paraId="0570AFAC" w14:textId="77777777" w:rsidTr="00201D7B">
        <w:trPr>
          <w:tblHeader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779041A" w14:textId="77777777" w:rsidR="00DA7000" w:rsidRDefault="00320CEB" w:rsidP="00DA7000">
            <w:pPr>
              <w:pStyle w:val="ConsPlusNormal"/>
              <w:jc w:val="center"/>
            </w:pPr>
            <w:r>
              <w:lastRenderedPageBreak/>
              <w:t>№</w:t>
            </w:r>
            <w:r w:rsidR="00DA7000">
              <w:t xml:space="preserve"> п/п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789F4663" w14:textId="77777777" w:rsidR="00DA7000" w:rsidRDefault="00DA7000" w:rsidP="00DA7000">
            <w:pPr>
              <w:pStyle w:val="ConsPlusNormal"/>
              <w:jc w:val="center"/>
            </w:pPr>
            <w:r>
              <w:t>Наименование риск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115C485E" w14:textId="77777777" w:rsidR="00DA7000" w:rsidRDefault="00DA7000" w:rsidP="00DA7000">
            <w:pPr>
              <w:pStyle w:val="ConsPlusNormal"/>
              <w:jc w:val="center"/>
            </w:pPr>
            <w:r>
              <w:t>Ожидаемые последств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1C50F021" w14:textId="77777777" w:rsidR="00DA7000" w:rsidRDefault="00DA7000" w:rsidP="00DA7000">
            <w:pPr>
              <w:pStyle w:val="ConsPlusNormal"/>
              <w:jc w:val="center"/>
            </w:pPr>
            <w:r>
              <w:t>Меры по предотвращению наступления риска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14:paraId="6818DB62" w14:textId="77777777" w:rsidR="00DA7000" w:rsidRDefault="00DA7000" w:rsidP="00DA7000">
            <w:pPr>
              <w:pStyle w:val="ConsPlusNormal"/>
              <w:jc w:val="center"/>
            </w:pPr>
            <w:r>
              <w:t>Меры реагирования при наличии признаков наступления риска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14:paraId="1CA51DB0" w14:textId="77777777" w:rsidR="00DA7000" w:rsidRDefault="00DA7000" w:rsidP="00320CEB">
            <w:pPr>
              <w:pStyle w:val="ConsPlusNormal"/>
              <w:jc w:val="center"/>
            </w:pPr>
            <w:r>
              <w:t>Периодичность мониторинга риск</w:t>
            </w:r>
            <w:r w:rsidR="00320CEB">
              <w:t>а</w:t>
            </w:r>
          </w:p>
        </w:tc>
      </w:tr>
      <w:tr w:rsidR="00ED24E2" w14:paraId="162E5158" w14:textId="77777777" w:rsidTr="00201D7B">
        <w:tc>
          <w:tcPr>
            <w:tcW w:w="851" w:type="dxa"/>
            <w:tcMar>
              <w:top w:w="28" w:type="dxa"/>
              <w:bottom w:w="28" w:type="dxa"/>
            </w:tcMar>
          </w:tcPr>
          <w:p w14:paraId="4F101EF1" w14:textId="77777777" w:rsidR="00ED24E2" w:rsidRDefault="00ED24E2" w:rsidP="00DA7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387FEC00" w14:textId="77777777" w:rsidR="00ED24E2" w:rsidRDefault="00ED24E2" w:rsidP="00B02826">
            <w:pPr>
              <w:pStyle w:val="ConsPlusNormal"/>
            </w:pPr>
            <w:r>
              <w:t xml:space="preserve">Изменения </w:t>
            </w:r>
            <w:r w:rsidR="00B02826">
              <w:t xml:space="preserve">федерального и областного </w:t>
            </w:r>
            <w:r>
              <w:t>законодательства</w:t>
            </w:r>
          </w:p>
        </w:tc>
        <w:tc>
          <w:tcPr>
            <w:tcW w:w="2268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1E8D9DC9" w14:textId="77777777" w:rsidR="00ED24E2" w:rsidRDefault="00ED24E2" w:rsidP="00ED24E2">
            <w:pPr>
              <w:pStyle w:val="ConsPlusNormal"/>
              <w:spacing w:before="200"/>
            </w:pPr>
            <w:r>
              <w:t>Невозможность реализации предполагаемых мероприятий и недостижение планируемого уровня целевых показателей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14:paraId="39EADD12" w14:textId="77777777" w:rsidR="00ED24E2" w:rsidRDefault="00ED24E2" w:rsidP="00DA7000">
            <w:pPr>
              <w:pStyle w:val="ConsPlusNormal"/>
            </w:pPr>
            <w:r>
              <w:t>Своевременный мониторинг планируемых изменений в законодательстве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14:paraId="022FC619" w14:textId="77777777" w:rsidR="00ED24E2" w:rsidRDefault="00F361ED" w:rsidP="00ED24E2">
            <w:pPr>
              <w:pStyle w:val="ConsPlusNormal"/>
            </w:pPr>
            <w:r>
              <w:t>Внесение изменений в муниципальные нормативно-правовые акты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14:paraId="7DCF564A" w14:textId="77777777" w:rsidR="00ED24E2" w:rsidRPr="00F361ED" w:rsidRDefault="00ED24E2" w:rsidP="00C91630">
            <w:pPr>
              <w:pStyle w:val="ConsPlusNormal"/>
              <w:jc w:val="center"/>
            </w:pPr>
            <w:r w:rsidRPr="00F361ED">
              <w:t>Постоянно</w:t>
            </w:r>
          </w:p>
        </w:tc>
      </w:tr>
      <w:tr w:rsidR="00F361ED" w14:paraId="79D19B78" w14:textId="77777777" w:rsidTr="00201D7B">
        <w:tc>
          <w:tcPr>
            <w:tcW w:w="851" w:type="dxa"/>
            <w:tcMar>
              <w:top w:w="28" w:type="dxa"/>
              <w:bottom w:w="28" w:type="dxa"/>
            </w:tcMar>
          </w:tcPr>
          <w:p w14:paraId="09F35C23" w14:textId="77777777" w:rsidR="00F361ED" w:rsidRDefault="00F361ED" w:rsidP="00DA7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582262E9" w14:textId="77777777" w:rsidR="00F361ED" w:rsidRDefault="00F361ED" w:rsidP="00DA7000">
            <w:pPr>
              <w:pStyle w:val="ConsPlusNormal"/>
            </w:pPr>
            <w:r>
              <w:t>Несоблюдение условий муниципальных контрактов, несвоевременное или некачественное выполнение исполнителями договорных обязательств</w:t>
            </w:r>
          </w:p>
        </w:tc>
        <w:tc>
          <w:tcPr>
            <w:tcW w:w="2268" w:type="dxa"/>
            <w:vMerge/>
            <w:tcMar>
              <w:top w:w="28" w:type="dxa"/>
              <w:bottom w:w="28" w:type="dxa"/>
            </w:tcMar>
          </w:tcPr>
          <w:p w14:paraId="3A396753" w14:textId="77777777" w:rsidR="00F361ED" w:rsidRDefault="00F361ED" w:rsidP="00DA7000">
            <w:pPr>
              <w:pStyle w:val="ConsPlusNormal"/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14:paraId="473DBD75" w14:textId="77777777" w:rsidR="00F361ED" w:rsidRDefault="00F361ED" w:rsidP="00DA7000">
            <w:pPr>
              <w:pStyle w:val="ConsPlusNormal"/>
            </w:pPr>
            <w:r>
              <w:t>Своевременное и качественное составление документации при осуществлении закупок товаров, работ, услуг для муниципальных нужд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14:paraId="269A1755" w14:textId="77777777" w:rsidR="00F361ED" w:rsidRDefault="00F361ED" w:rsidP="00F361ED">
            <w:pPr>
              <w:pStyle w:val="ConsPlusNormal"/>
            </w:pPr>
            <w:r>
              <w:t>Составление документации с учетом изменений законодательства, корректировка целевых показателей в соответствии с достигнутыми результатами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14:paraId="007DEBF4" w14:textId="77777777" w:rsidR="00F361ED" w:rsidRPr="00F361ED" w:rsidRDefault="00F361ED" w:rsidP="00C91630">
            <w:pPr>
              <w:pStyle w:val="ConsPlusNormal"/>
              <w:jc w:val="center"/>
            </w:pPr>
            <w:r w:rsidRPr="00F361ED">
              <w:t>Постоянно</w:t>
            </w:r>
          </w:p>
        </w:tc>
      </w:tr>
      <w:tr w:rsidR="00B02826" w14:paraId="125F01AD" w14:textId="77777777" w:rsidTr="00201D7B">
        <w:tc>
          <w:tcPr>
            <w:tcW w:w="851" w:type="dxa"/>
            <w:tcMar>
              <w:top w:w="28" w:type="dxa"/>
              <w:bottom w:w="28" w:type="dxa"/>
            </w:tcMar>
          </w:tcPr>
          <w:p w14:paraId="794654C2" w14:textId="77777777" w:rsidR="00B02826" w:rsidRDefault="00B02826" w:rsidP="00DA7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1A2EA01F" w14:textId="77777777" w:rsidR="00B02826" w:rsidRPr="008351BC" w:rsidRDefault="00B02826" w:rsidP="00136191">
            <w:pPr>
              <w:ind w:firstLine="0"/>
              <w:jc w:val="left"/>
              <w:rPr>
                <w:lang w:eastAsia="ru-RU"/>
              </w:rPr>
            </w:pPr>
            <w:r w:rsidRPr="008351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менения норм федерального и областного законодательства, влекущие за собой снижение доходов бюджет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14:paraId="09C192AB" w14:textId="77777777" w:rsidR="00B02826" w:rsidRPr="008351BC" w:rsidRDefault="00B02826" w:rsidP="00136191">
            <w:pPr>
              <w:pStyle w:val="ConsPlusNormal"/>
            </w:pPr>
            <w:r w:rsidRPr="008351BC">
              <w:t>Рост дефицита бюджета, муниципального долга, снижение уровня долговой устойчивости муниципального образова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14:paraId="62244F95" w14:textId="77777777" w:rsidR="00B02826" w:rsidRPr="008351BC" w:rsidRDefault="00B02826" w:rsidP="00136191">
            <w:pPr>
              <w:pStyle w:val="ConsPlusNormal"/>
            </w:pPr>
            <w:r w:rsidRPr="008351BC">
              <w:t>Мониторинг показателей в целях недопущения ухудшения показателя долговой устойчивости,</w:t>
            </w:r>
            <w:r w:rsidRPr="008351BC">
              <w:rPr>
                <w:color w:val="000000" w:themeColor="text1"/>
              </w:rPr>
              <w:t xml:space="preserve"> установленной пунктом 107.1 Бюджетного кодекса Российской Федерации для заемщиков с высоким уровнем долговой устойчивости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14:paraId="260E0071" w14:textId="77777777" w:rsidR="00B02826" w:rsidRPr="008351BC" w:rsidRDefault="00B02826" w:rsidP="00136191">
            <w:pPr>
              <w:pStyle w:val="ConsPlusNormal"/>
            </w:pPr>
            <w:r w:rsidRPr="008351BC">
              <w:t>Сокращение расходов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14:paraId="0233A574" w14:textId="77777777" w:rsidR="00B02826" w:rsidRPr="008F231D" w:rsidRDefault="00B02826" w:rsidP="00136191">
            <w:pPr>
              <w:pStyle w:val="ConsPlusNormal"/>
              <w:jc w:val="center"/>
            </w:pPr>
            <w:r w:rsidRPr="008F231D">
              <w:t>Постоянно</w:t>
            </w:r>
          </w:p>
        </w:tc>
      </w:tr>
    </w:tbl>
    <w:p w14:paraId="61CFF59B" w14:textId="77777777" w:rsidR="006350DF" w:rsidRDefault="006350DF" w:rsidP="006350DF">
      <w:pPr>
        <w:pStyle w:val="ConsPlusNormal"/>
        <w:ind w:left="720"/>
        <w:rPr>
          <w:sz w:val="28"/>
        </w:rPr>
      </w:pPr>
      <w:bookmarkStart w:id="3" w:name="Par2096"/>
      <w:bookmarkEnd w:id="3"/>
    </w:p>
    <w:p w14:paraId="020E2F27" w14:textId="77777777" w:rsidR="003E5CA3" w:rsidRPr="006350DF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</w:rPr>
      </w:pPr>
      <w:r w:rsidRPr="006350DF">
        <w:rPr>
          <w:sz w:val="28"/>
        </w:rPr>
        <w:t>Сведения об источниках и методике расчета значений показателей муниципальной программы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2127"/>
        <w:gridCol w:w="2551"/>
        <w:gridCol w:w="2268"/>
        <w:gridCol w:w="1559"/>
        <w:gridCol w:w="1985"/>
      </w:tblGrid>
      <w:tr w:rsidR="009A7BBE" w14:paraId="3C82BADF" w14:textId="77777777" w:rsidTr="007B53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339799" w14:textId="77777777" w:rsidR="009A7BBE" w:rsidRDefault="00C96415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4BBDC5" w14:textId="77777777" w:rsidR="009A7BBE" w:rsidRDefault="00C9641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BC22C9" w14:textId="77777777" w:rsidR="001B0C71" w:rsidRDefault="00C96415">
            <w:pPr>
              <w:pStyle w:val="ConsPlusNormal"/>
              <w:jc w:val="center"/>
            </w:pPr>
            <w:r>
              <w:t xml:space="preserve">Единица измерения, временная </w:t>
            </w:r>
            <w:proofErr w:type="spellStart"/>
            <w:r>
              <w:t>характерис</w:t>
            </w:r>
            <w:proofErr w:type="spellEnd"/>
            <w:r w:rsidR="001B0C71">
              <w:t>-</w:t>
            </w:r>
          </w:p>
          <w:p w14:paraId="3F8F21EE" w14:textId="77777777" w:rsidR="009A7BBE" w:rsidRDefault="00C96415">
            <w:pPr>
              <w:pStyle w:val="ConsPlusNormal"/>
              <w:jc w:val="center"/>
            </w:pPr>
            <w:r>
              <w:t>тика</w:t>
            </w:r>
            <w:r>
              <w:rPr>
                <w:rStyle w:val="a3"/>
              </w:rPr>
              <w:footnoteReference w:id="3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15880A" w14:textId="77777777" w:rsidR="009A7BBE" w:rsidRDefault="00C96415">
            <w:pPr>
              <w:pStyle w:val="ConsPlusNormal"/>
              <w:jc w:val="center"/>
            </w:pPr>
            <w:r>
              <w:t xml:space="preserve">Алгоритм расчета (формул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10ED01" w14:textId="77777777" w:rsidR="009A7BBE" w:rsidRDefault="00C96415">
            <w:pPr>
              <w:pStyle w:val="ConsPlusNormal"/>
              <w:jc w:val="center"/>
            </w:pPr>
            <w:r>
              <w:t>Базовые показатели (используемые в форму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61257E" w14:textId="77777777" w:rsidR="009A7BBE" w:rsidRDefault="00C96415">
            <w:pPr>
              <w:pStyle w:val="ConsPlusNormal"/>
              <w:jc w:val="center"/>
            </w:pPr>
            <w:r>
              <w:t>Метод сбора информации, код формы отчетности</w:t>
            </w:r>
            <w:r>
              <w:rPr>
                <w:rStyle w:val="a3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E81C5B" w14:textId="77777777" w:rsidR="009A7BBE" w:rsidRDefault="00C96415" w:rsidP="001B0C71">
            <w:pPr>
              <w:pStyle w:val="ConsPlusNormal"/>
              <w:jc w:val="center"/>
            </w:pPr>
            <w:r>
              <w:t xml:space="preserve">Дата </w:t>
            </w:r>
            <w:proofErr w:type="spellStart"/>
            <w:r>
              <w:t>получе</w:t>
            </w:r>
            <w:r w:rsidR="002D2848">
              <w:t>-</w:t>
            </w:r>
            <w:r>
              <w:t>ния</w:t>
            </w:r>
            <w:proofErr w:type="spellEnd"/>
            <w:r w:rsidR="00AC1D98">
              <w:t xml:space="preserve"> </w:t>
            </w:r>
            <w:r>
              <w:t>фактических значений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9490C5" w14:textId="77777777" w:rsidR="009A7BBE" w:rsidRDefault="00C96415" w:rsidP="001B0C71">
            <w:pPr>
              <w:pStyle w:val="ConsPlusNormal"/>
              <w:jc w:val="center"/>
            </w:pPr>
            <w:r>
              <w:t>Ответственный за сбор данных</w:t>
            </w:r>
            <w:r w:rsidR="00AC1D98">
              <w:t xml:space="preserve"> </w:t>
            </w:r>
            <w:r>
              <w:t xml:space="preserve">по показателю, субъект </w:t>
            </w:r>
            <w:proofErr w:type="spellStart"/>
            <w:r>
              <w:t>статисти</w:t>
            </w:r>
            <w:r w:rsidR="002D2848">
              <w:t>-</w:t>
            </w:r>
            <w:r>
              <w:t>ческого</w:t>
            </w:r>
            <w:proofErr w:type="spellEnd"/>
            <w:r>
              <w:t xml:space="preserve"> учета</w:t>
            </w:r>
          </w:p>
        </w:tc>
      </w:tr>
      <w:tr w:rsidR="009A7BBE" w14:paraId="795EBFB4" w14:textId="77777777" w:rsidTr="00BA3B5F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47C6AA" w14:textId="77777777" w:rsidR="009A7BBE" w:rsidRDefault="009A7BBE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9D56CE" w14:textId="77777777" w:rsidR="009A7BBE" w:rsidRDefault="00C96415" w:rsidP="00FB07E4">
            <w:pPr>
              <w:pStyle w:val="ConsPlusNormal"/>
            </w:pPr>
            <w:r>
              <w:t>Муниципальная программа «</w:t>
            </w:r>
            <w:r w:rsidR="00FB07E4">
              <w:t>Управление муниципальными финансами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17D7CF" w14:textId="77777777" w:rsidR="009A7BBE" w:rsidRDefault="009A7BBE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BED1CD" w14:textId="77777777" w:rsidR="009A7BBE" w:rsidRDefault="009A7BBE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8388C1" w14:textId="77777777" w:rsidR="009A7BBE" w:rsidRDefault="009A7BBE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222183" w14:textId="77777777" w:rsidR="009A7BBE" w:rsidRDefault="009A7BBE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6C90C7" w14:textId="77777777" w:rsidR="009A7BBE" w:rsidRDefault="009A7BBE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FB1B9A" w14:textId="77777777" w:rsidR="009A7BBE" w:rsidRDefault="009A7BBE" w:rsidP="00BA3B5F">
            <w:pPr>
              <w:pStyle w:val="ConsPlusNormal"/>
            </w:pPr>
          </w:p>
        </w:tc>
      </w:tr>
      <w:tr w:rsidR="00BD56B6" w14:paraId="6938F950" w14:textId="77777777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ED57A6" w14:textId="77777777" w:rsidR="00BD56B6" w:rsidRDefault="00BD56B6" w:rsidP="00BD56B6">
            <w:pPr>
              <w:pStyle w:val="ConsPlusNormal"/>
              <w:jc w:val="center"/>
            </w:pPr>
            <w:r>
              <w:t>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484D81" w14:textId="77777777" w:rsidR="00BD56B6" w:rsidRPr="000F6B97" w:rsidRDefault="00BD56B6" w:rsidP="009E7268">
            <w:pPr>
              <w:pStyle w:val="ConsPlusNormal"/>
              <w:rPr>
                <w:color w:val="000000" w:themeColor="text1"/>
              </w:rPr>
            </w:pPr>
            <w:r w:rsidRPr="00AC2FA8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AC2FA8">
              <w:rPr>
                <w:color w:val="000000" w:themeColor="text1"/>
                <w:highlight w:val="yellow"/>
              </w:rPr>
              <w:br/>
            </w:r>
            <w:r w:rsidRPr="00AC2FA8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D20B4E" w14:textId="77777777" w:rsidR="00320CEB" w:rsidRDefault="00BD56B6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да -1,</w:t>
            </w:r>
          </w:p>
          <w:p w14:paraId="1B088714" w14:textId="77777777" w:rsidR="00BD56B6" w:rsidRPr="005C0173" w:rsidRDefault="00BD56B6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32D8A4" w14:textId="77777777" w:rsidR="00BD56B6" w:rsidRPr="000F6B97" w:rsidRDefault="00BD56B6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ADE545" w14:textId="77777777" w:rsidR="00BD56B6" w:rsidRPr="000F6B97" w:rsidRDefault="00BD56B6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414BCD" w14:textId="77777777" w:rsidR="00BD56B6" w:rsidRPr="0087333F" w:rsidRDefault="008E0F39" w:rsidP="00BA3B5F">
            <w:pPr>
              <w:pStyle w:val="ConsPlusNormal"/>
            </w:pPr>
            <w:r>
              <w:t>Ведомственные данные (б</w:t>
            </w:r>
            <w:r w:rsidR="0087333F">
              <w:t xml:space="preserve">юджет муниципального образования город Мурманск, утвержденный </w:t>
            </w:r>
            <w:r w:rsidR="00A55B58">
              <w:t>р</w:t>
            </w:r>
            <w:r w:rsidR="0087333F">
              <w:t>ешением Совета депутатов города Мурманска</w:t>
            </w:r>
            <w:r w:rsidR="00A55B58">
              <w:t>, опубликованный в официальном источн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05D91A" w14:textId="77777777" w:rsidR="00BD56B6" w:rsidRDefault="00BD56B6" w:rsidP="00BA3B5F">
            <w:pPr>
              <w:pStyle w:val="ConsPlusNormal"/>
            </w:pPr>
            <w: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66AE48" w14:textId="77777777" w:rsidR="00BD56B6" w:rsidRDefault="00BD56B6" w:rsidP="00BA3B5F">
            <w:pPr>
              <w:pStyle w:val="ConsPlusNormal"/>
            </w:pPr>
            <w:r>
              <w:t>УФ</w:t>
            </w:r>
          </w:p>
        </w:tc>
      </w:tr>
      <w:tr w:rsidR="00BD56B6" w14:paraId="3623F5DD" w14:textId="77777777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C16740" w14:textId="77777777" w:rsidR="00BD56B6" w:rsidRDefault="00BD56B6" w:rsidP="00CB24B4">
            <w:pPr>
              <w:pStyle w:val="ConsPlusNormal"/>
              <w:jc w:val="center"/>
            </w:pPr>
            <w: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A2DF63" w14:textId="77777777" w:rsidR="00BD56B6" w:rsidRPr="005E14D1" w:rsidRDefault="00BD56B6" w:rsidP="009E7268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rStyle w:val="markedcontent"/>
                <w:color w:val="000000" w:themeColor="text1"/>
              </w:rPr>
              <w:t>Наличие результатов оценки мониторинга качествафинансового менеджмента, осуществляемого главными</w:t>
            </w:r>
            <w:r w:rsidRPr="005E14D1">
              <w:rPr>
                <w:color w:val="000000" w:themeColor="text1"/>
              </w:rPr>
              <w:br/>
            </w:r>
            <w:r w:rsidRPr="005E14D1">
              <w:rPr>
                <w:rStyle w:val="markedcontent"/>
                <w:color w:val="000000" w:themeColor="text1"/>
              </w:rPr>
              <w:t xml:space="preserve">распорядителями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60AA56" w14:textId="77777777" w:rsidR="00AC1D98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да -1,</w:t>
            </w:r>
          </w:p>
          <w:p w14:paraId="6173891F" w14:textId="77777777" w:rsidR="00BD56B6" w:rsidRPr="005E14D1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6048F9" w14:textId="77777777" w:rsidR="00BD56B6" w:rsidRPr="005E14D1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DC42B7" w14:textId="77777777" w:rsidR="00BD56B6" w:rsidRPr="005E14D1" w:rsidRDefault="00BD56B6" w:rsidP="00BA3B5F">
            <w:pPr>
              <w:autoSpaceDE w:val="0"/>
              <w:autoSpaceDN w:val="0"/>
              <w:adjustRightInd w:val="0"/>
              <w:spacing w:before="24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14D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F81A2E" w14:textId="77777777" w:rsidR="00C46BC3" w:rsidRPr="005E14D1" w:rsidRDefault="00A55B58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 xml:space="preserve">Ведомственные </w:t>
            </w:r>
            <w:r w:rsidR="00BD56B6" w:rsidRPr="005E14D1">
              <w:rPr>
                <w:color w:val="000000" w:themeColor="text1"/>
              </w:rPr>
              <w:t>данны</w:t>
            </w:r>
            <w:r w:rsidRPr="005E14D1">
              <w:rPr>
                <w:color w:val="000000" w:themeColor="text1"/>
              </w:rPr>
              <w:t>е</w:t>
            </w:r>
            <w:r w:rsidR="00BD56B6" w:rsidRPr="005E14D1">
              <w:rPr>
                <w:color w:val="000000" w:themeColor="text1"/>
              </w:rPr>
              <w:t xml:space="preserve">, </w:t>
            </w:r>
            <w:r w:rsidRPr="005E14D1">
              <w:rPr>
                <w:color w:val="000000" w:themeColor="text1"/>
              </w:rPr>
              <w:t>(</w:t>
            </w:r>
            <w:r w:rsidR="001D6343" w:rsidRPr="005E14D1">
              <w:rPr>
                <w:color w:val="000000" w:themeColor="text1"/>
              </w:rPr>
              <w:t xml:space="preserve">отчет по мониторингу качества финансового менеджмента, осуществляемого главными администраторами доходов и главными распорядителями бюджетных средств бюджета </w:t>
            </w:r>
            <w:r w:rsidR="001D6343" w:rsidRPr="005E14D1">
              <w:rPr>
                <w:color w:val="000000" w:themeColor="text1"/>
              </w:rPr>
              <w:lastRenderedPageBreak/>
              <w:t>муниципального образования город Мурманск</w:t>
            </w:r>
            <w:r w:rsidR="008E0F39" w:rsidRPr="005E14D1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113D4B" w14:textId="77777777" w:rsidR="00BD56B6" w:rsidRPr="005E14D1" w:rsidRDefault="00BD56B6" w:rsidP="00BA3B5F">
            <w:pPr>
              <w:pStyle w:val="ConsPlusNormal"/>
            </w:pPr>
            <w:r w:rsidRPr="005E14D1">
              <w:lastRenderedPageBreak/>
              <w:t>6 месяцев, 9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690CFD" w14:textId="77777777" w:rsidR="00BD56B6" w:rsidRPr="005E14D1" w:rsidRDefault="00BD56B6" w:rsidP="00BA3B5F">
            <w:pPr>
              <w:pStyle w:val="ConsPlusNormal"/>
            </w:pPr>
            <w:r w:rsidRPr="005E14D1">
              <w:t>УФ</w:t>
            </w:r>
          </w:p>
        </w:tc>
      </w:tr>
      <w:tr w:rsidR="00BA3B5F" w14:paraId="27E259F0" w14:textId="77777777" w:rsidTr="00BA3B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9C02B8" w14:textId="77777777" w:rsidR="00BA3B5F" w:rsidRDefault="00BA3B5F">
            <w:pPr>
              <w:pStyle w:val="ConsPlusNormal"/>
              <w:jc w:val="center"/>
            </w:pPr>
            <w:r>
              <w:t>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210D35" w14:textId="77777777" w:rsidR="00BA3B5F" w:rsidRPr="00D42468" w:rsidRDefault="00BA3B5F" w:rsidP="00D42468">
            <w:pPr>
              <w:pStyle w:val="ConsPlusNormal"/>
            </w:pPr>
            <w:r w:rsidRPr="00D42468">
              <w:t>Количество проверок (ревизий) за соблюдением:</w:t>
            </w:r>
          </w:p>
          <w:p w14:paraId="17048538" w14:textId="77777777" w:rsidR="00BA3B5F" w:rsidRPr="00D42468" w:rsidRDefault="00BA3B5F" w:rsidP="00D42468">
            <w:pPr>
              <w:pStyle w:val="ConsPlusNormal"/>
            </w:pPr>
            <w:r w:rsidRPr="00D42468">
              <w:t>- положений правовых актов, регулирующих бюджетные правоотношения;</w:t>
            </w:r>
          </w:p>
          <w:p w14:paraId="23777C74" w14:textId="77777777" w:rsidR="00BA3B5F" w:rsidRPr="00D42468" w:rsidRDefault="00BA3B5F" w:rsidP="00D42468">
            <w:pPr>
              <w:pStyle w:val="ConsPlusNormal"/>
            </w:pPr>
            <w:r w:rsidRPr="00D42468">
              <w:t>-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14:paraId="39EE3014" w14:textId="77777777" w:rsidR="00BA3B5F" w:rsidRDefault="00BA3B5F" w:rsidP="00D42468">
            <w:pPr>
              <w:pStyle w:val="ConsPlusNormal"/>
            </w:pPr>
            <w:r w:rsidRPr="00D42468">
              <w:t>- условий договоров (соглашений), заключенных в целях исполнения договоров</w:t>
            </w:r>
            <w:r>
              <w:t xml:space="preserve"> (соглашений) о предоставлении средств из бюджета, а также в целях </w:t>
            </w:r>
            <w:r>
              <w:lastRenderedPageBreak/>
              <w:t>исполнения муниципальных контрактов;</w:t>
            </w:r>
          </w:p>
          <w:p w14:paraId="01B7431D" w14:textId="77777777" w:rsidR="003E5CA3" w:rsidRDefault="00BA3B5F" w:rsidP="00D42468">
            <w:pPr>
              <w:pStyle w:val="ConsPlusNormal"/>
            </w:pPr>
            <w:r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</w:t>
            </w:r>
          </w:p>
          <w:p w14:paraId="6E966CD3" w14:textId="77777777" w:rsidR="003E5CA3" w:rsidRDefault="003E5CA3" w:rsidP="00D42468">
            <w:pPr>
              <w:pStyle w:val="ConsPlusNormal"/>
            </w:pPr>
          </w:p>
          <w:p w14:paraId="1BD9CAD3" w14:textId="77777777" w:rsidR="003E5CA3" w:rsidRDefault="003E5CA3" w:rsidP="00D42468">
            <w:pPr>
              <w:pStyle w:val="ConsPlusNormal"/>
            </w:pPr>
          </w:p>
          <w:p w14:paraId="0D46C7EA" w14:textId="77777777" w:rsidR="00BA3B5F" w:rsidRDefault="00BA3B5F" w:rsidP="00D42468">
            <w:pPr>
              <w:pStyle w:val="ConsPlusNormal"/>
            </w:pPr>
            <w:r>
              <w:t>бюджета;</w:t>
            </w:r>
          </w:p>
          <w:p w14:paraId="6F700584" w14:textId="77777777" w:rsidR="00BA3B5F" w:rsidRPr="000F6B97" w:rsidRDefault="00BA3B5F" w:rsidP="00D42468">
            <w:pPr>
              <w:pStyle w:val="ConsPlusNormal"/>
              <w:rPr>
                <w:color w:val="000000" w:themeColor="text1"/>
              </w:rPr>
            </w:pPr>
            <w: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908AEB" w14:textId="77777777" w:rsidR="00BA3B5F" w:rsidRPr="006172EB" w:rsidRDefault="00BA3B5F" w:rsidP="00BA3B5F">
            <w:pPr>
              <w:pStyle w:val="ConsPlusNormal"/>
              <w:rPr>
                <w:color w:val="000000" w:themeColor="text1"/>
              </w:rPr>
            </w:pPr>
            <w:r w:rsidRPr="006172EB">
              <w:rPr>
                <w:color w:val="000000" w:themeColor="text1"/>
              </w:rPr>
              <w:lastRenderedPageBreak/>
              <w:t>ед./</w:t>
            </w:r>
          </w:p>
          <w:p w14:paraId="3F2E3DDA" w14:textId="77777777"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6172EB">
              <w:rPr>
                <w:color w:val="000000" w:themeColor="text1"/>
              </w:rPr>
              <w:t>нарастаю</w:t>
            </w:r>
            <w:r w:rsidR="00CE0474">
              <w:rPr>
                <w:color w:val="000000" w:themeColor="text1"/>
              </w:rPr>
              <w:t>-</w:t>
            </w:r>
          </w:p>
          <w:p w14:paraId="6C079DEC" w14:textId="77777777"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6172EB">
              <w:rPr>
                <w:color w:val="000000" w:themeColor="text1"/>
              </w:rPr>
              <w:t>щим</w:t>
            </w:r>
            <w:proofErr w:type="spellEnd"/>
            <w:r w:rsidRPr="006172EB">
              <w:rPr>
                <w:color w:val="000000" w:themeColor="text1"/>
              </w:rPr>
              <w:t xml:space="preserve"> итогом</w:t>
            </w:r>
          </w:p>
          <w:p w14:paraId="7B425CBE" w14:textId="77777777"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ECE886" w14:textId="77777777"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A12E21" w14:textId="77777777"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736C79" w14:textId="77777777" w:rsidR="00BA3B5F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BB01A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ч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 результатах контрольной деятельности органа внутреннего государственного (муниципального) финансового </w:t>
            </w:r>
            <w:r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нтроля</w:t>
            </w:r>
            <w:r w:rsidR="00C534ED"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утвержден постановлением Правительства РФ</w:t>
            </w:r>
          </w:p>
          <w:p w14:paraId="3B15388C" w14:textId="77777777" w:rsidR="00BA3B5F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 16.09.2020 № 1478</w:t>
            </w:r>
          </w:p>
          <w:p w14:paraId="38271D7D" w14:textId="77777777"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A31AF4" w14:textId="77777777" w:rsidR="00BA3B5F" w:rsidRDefault="00BA3B5F" w:rsidP="00BA3B5F">
            <w:pPr>
              <w:pStyle w:val="ConsPlusNormal"/>
            </w:pPr>
            <w: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4DD49D" w14:textId="77777777" w:rsidR="00BA3B5F" w:rsidRDefault="00BA3B5F" w:rsidP="00BA3B5F">
            <w:pPr>
              <w:pStyle w:val="ConsPlusNormal"/>
            </w:pPr>
            <w:r>
              <w:t>УФ</w:t>
            </w:r>
          </w:p>
        </w:tc>
      </w:tr>
      <w:tr w:rsidR="00BA3B5F" w14:paraId="7DD3F8B6" w14:textId="77777777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A109EE" w14:textId="77777777" w:rsidR="00BA3B5F" w:rsidRDefault="00BA3B5F">
            <w:pPr>
              <w:pStyle w:val="ConsPlusNormal"/>
              <w:jc w:val="center"/>
            </w:pPr>
            <w:r>
              <w:t>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06BCB7" w14:textId="77777777" w:rsidR="00BA3B5F" w:rsidRPr="008351BC" w:rsidRDefault="00BA3B5F" w:rsidP="0013619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</w:t>
            </w:r>
            <w:r w:rsidRPr="008351BC">
              <w:rPr>
                <w:color w:val="000000" w:themeColor="text1"/>
              </w:rPr>
              <w:t xml:space="preserve">превышение показателей долговой </w:t>
            </w:r>
            <w:r w:rsidRPr="008351BC">
              <w:rPr>
                <w:color w:val="000000" w:themeColor="text1"/>
              </w:rPr>
              <w:lastRenderedPageBreak/>
              <w:t>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82765F" w14:textId="77777777" w:rsidR="00BA3B5F" w:rsidRPr="008351BC" w:rsidRDefault="00BA3B5F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03F5B4" w14:textId="77777777" w:rsidR="00BA3B5F" w:rsidRPr="008351BC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F5B00A" w14:textId="77777777"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6F4B92" w14:textId="77777777" w:rsidR="00BA3B5F" w:rsidRPr="008351BC" w:rsidRDefault="00BA3B5F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B2F501" w14:textId="77777777" w:rsidR="00BA3B5F" w:rsidRPr="008351BC" w:rsidRDefault="00BA3B5F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6E26D1" w14:textId="77777777" w:rsidR="00BA3B5F" w:rsidRPr="008351BC" w:rsidRDefault="00BA3B5F" w:rsidP="00BA3B5F">
            <w:pPr>
              <w:pStyle w:val="ConsPlusNormal"/>
            </w:pPr>
          </w:p>
        </w:tc>
      </w:tr>
      <w:tr w:rsidR="00BA3B5F" w14:paraId="4D74225D" w14:textId="77777777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F967AF" w14:textId="77777777"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0B914C" w14:textId="77777777" w:rsidR="00BA3B5F" w:rsidRPr="008351BC" w:rsidRDefault="00BA3B5F" w:rsidP="0013619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</w:t>
            </w:r>
            <w:r w:rsidRPr="008351BC">
              <w:rPr>
                <w:color w:val="000000" w:themeColor="text1"/>
              </w:rPr>
              <w:t>о</w:t>
            </w:r>
            <w:r w:rsidRPr="008351BC">
              <w:rPr>
                <w:rFonts w:eastAsiaTheme="minorHAnsi"/>
              </w:rPr>
              <w:t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D1D997" w14:textId="77777777" w:rsidR="00BA3B5F" w:rsidRPr="008351BC" w:rsidRDefault="00BA3B5F" w:rsidP="00BA3B5F">
            <w:pPr>
              <w:pStyle w:val="ConsPlusNormal"/>
            </w:pPr>
            <w:r w:rsidRPr="008351BC">
              <w:t>%,</w:t>
            </w:r>
          </w:p>
          <w:p w14:paraId="41954C8C" w14:textId="77777777"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A676C5" w14:textId="77777777" w:rsidR="00BA3B5F" w:rsidRPr="008351BC" w:rsidRDefault="00BA3B5F" w:rsidP="00BA3B5F">
            <w:pPr>
              <w:pStyle w:val="ConsPlusNormal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ОМД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Д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 %</m:t>
                </m:r>
              </m:oMath>
            </m:oMathPara>
          </w:p>
          <w:p w14:paraId="68272A39" w14:textId="77777777"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8BB190" w14:textId="77777777" w:rsidR="00BA3B5F" w:rsidRPr="008351BC" w:rsidRDefault="00BA3B5F" w:rsidP="00BA3B5F">
            <w:pPr>
              <w:pStyle w:val="ConsPlusNormal"/>
            </w:pPr>
            <w:r w:rsidRPr="008351BC">
              <w:t xml:space="preserve">МД – объем муниципального долга на 1 января отчетного финансового </w:t>
            </w:r>
            <w:r w:rsidRPr="000106FD">
              <w:t>года</w:t>
            </w:r>
            <w:r w:rsidR="00C534ED" w:rsidRPr="000106FD">
              <w:t>;</w:t>
            </w:r>
          </w:p>
          <w:p w14:paraId="2727A786" w14:textId="77777777" w:rsidR="00BA3B5F" w:rsidRPr="008351BC" w:rsidRDefault="00BA3B5F" w:rsidP="00BA3B5F">
            <w:pPr>
              <w:pStyle w:val="ConsPlusNormal"/>
            </w:pPr>
            <w:r w:rsidRPr="008351BC">
              <w:t>ОД - объем доходов бюджета за отчетный финансовый год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527AB9" w14:textId="77777777"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плановых показателей: выписка из муниципальной долговой книги, бюджет муниципального образования город Мурманск на текущий финансовый год и на плановый период</w:t>
            </w:r>
            <w:r>
              <w:t>.</w:t>
            </w:r>
          </w:p>
          <w:p w14:paraId="723AEA23" w14:textId="77777777" w:rsidR="00BA3B5F" w:rsidRPr="008351BC" w:rsidRDefault="00BA3B5F" w:rsidP="00BA3B5F">
            <w:pPr>
              <w:pStyle w:val="ConsPlusNormal"/>
            </w:pPr>
            <w:r w:rsidRPr="008351BC">
              <w:t xml:space="preserve">Ведомственные данные для расчета фактических показателей: выписка из муниципальной долговой книги, </w:t>
            </w:r>
            <w:r w:rsidRPr="008351BC">
              <w:lastRenderedPageBreak/>
              <w:t>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35463C" w14:textId="77777777" w:rsidR="00BA3B5F" w:rsidRPr="008351BC" w:rsidRDefault="00BA3B5F" w:rsidP="00BA3B5F">
            <w:pPr>
              <w:pStyle w:val="ConsPlusNormal"/>
            </w:pPr>
            <w:r w:rsidRPr="008351BC"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D46002" w14:textId="77777777"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14:paraId="690178AF" w14:textId="77777777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572A84" w14:textId="77777777"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06F6E6" w14:textId="77777777" w:rsidR="00BA3B5F" w:rsidRPr="008351BC" w:rsidRDefault="00BA3B5F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3AB397" w14:textId="77777777" w:rsidR="00BA3B5F" w:rsidRPr="008351BC" w:rsidRDefault="00BA3B5F" w:rsidP="00BA3B5F">
            <w:pPr>
              <w:pStyle w:val="ConsPlusNormal"/>
            </w:pPr>
            <w:r w:rsidRPr="008351BC">
              <w:t>%,</w:t>
            </w:r>
          </w:p>
          <w:p w14:paraId="5F08801F" w14:textId="77777777"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27FE0D" w14:textId="77777777" w:rsidR="00BA3B5F" w:rsidRPr="008351BC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Омд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Робсл-Рпо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ДНалНен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Дот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х</m:t>
                </m:r>
              </m:oMath>
            </m:oMathPara>
          </w:p>
          <w:p w14:paraId="6D4A1BED" w14:textId="77777777" w:rsidR="00BA3B5F" w:rsidRPr="008351BC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100 %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1E3FD1" w14:textId="77777777"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бсл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платежей по погашению и обслуживанию муниципального долга муниципального образования, возникшего по состоянию на 1 января отчетного финансового года, за отчетный финансовый год;</w:t>
            </w:r>
          </w:p>
          <w:p w14:paraId="56832458" w14:textId="77777777"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пог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 объем платежей по погашению муниципального долга муниципального образования, возникшего по состоянию на 1 января отчетного финансового года, за отчетный финансовый год без учета платежей, направленных на досрочное погашение долговых обязательств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со сроками погашения после 1 января года, следующего за отчетным финансовым год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;</w:t>
            </w:r>
          </w:p>
          <w:p w14:paraId="001621A2" w14:textId="77777777"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НалНенал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налоговых и неналоговых доходов местного бюджета за отчетный финансовый год;</w:t>
            </w:r>
          </w:p>
          <w:p w14:paraId="6C14F946" w14:textId="77777777"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т – объем дотаций, зачисленных в местный бюджет из других бюджетов бюджетной системы Российской Федерации,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ABDFD3" w14:textId="77777777" w:rsidR="00BA3B5F" w:rsidRPr="008351BC" w:rsidRDefault="00BA3B5F" w:rsidP="00BA3B5F">
            <w:pPr>
              <w:pStyle w:val="ConsPlusNormal"/>
            </w:pPr>
            <w:r w:rsidRPr="008351BC">
              <w:lastRenderedPageBreak/>
              <w:t>Ведомственные данные для расчета плановых показателей: бюджет муниципального образования город Мурманск на текущий финансовый год и на плановый период</w:t>
            </w:r>
            <w:r>
              <w:t>.</w:t>
            </w:r>
          </w:p>
          <w:p w14:paraId="0BB690C6" w14:textId="77777777"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фактических показателей: выписка из муниципальной долговой книги,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DCBDCA" w14:textId="77777777" w:rsidR="00BA3B5F" w:rsidRPr="008351BC" w:rsidRDefault="00BA3B5F" w:rsidP="00BA3B5F">
            <w:pPr>
              <w:pStyle w:val="ConsPlusNormal"/>
            </w:pPr>
            <w:r w:rsidRPr="008351BC"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69E1A0" w14:textId="77777777"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14:paraId="43B494C9" w14:textId="77777777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7FCF4D" w14:textId="77777777"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40B53B" w14:textId="77777777" w:rsidR="00BA3B5F" w:rsidRPr="008351BC" w:rsidRDefault="00BA3B5F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–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7586CD" w14:textId="77777777" w:rsidR="00BA3B5F" w:rsidRPr="008351BC" w:rsidRDefault="00BA3B5F" w:rsidP="00BA3B5F">
            <w:pPr>
              <w:pStyle w:val="ConsPlusNormal"/>
            </w:pPr>
            <w:r w:rsidRPr="008351BC">
              <w:lastRenderedPageBreak/>
              <w:t>%,</w:t>
            </w:r>
          </w:p>
          <w:p w14:paraId="5AC155AA" w14:textId="77777777"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0049E0" w14:textId="77777777" w:rsidR="00BA3B5F" w:rsidRPr="007B5394" w:rsidRDefault="00BA3B5F" w:rsidP="00BA3B5F">
            <w:pPr>
              <w:pStyle w:val="ConsPlusNormal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ДРОМД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</m:oMath>
            <w:r>
              <w:rPr>
                <w:sz w:val="20"/>
                <w:szCs w:val="20"/>
              </w:rPr>
              <w:t xml:space="preserve"> =</w:t>
            </w:r>
          </w:p>
          <w:p w14:paraId="141EFE87" w14:textId="77777777" w:rsidR="00BA3B5F" w:rsidRPr="00EE57F8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Об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Об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Рсубв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</m:oMath>
            </m:oMathPara>
          </w:p>
          <w:p w14:paraId="041746F4" w14:textId="77777777" w:rsidR="00BA3B5F" w:rsidRPr="00EE57F8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 xml:space="preserve"> 100 %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09C42D" w14:textId="77777777"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бслОбщ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расходов на обслуживание муниципального долга муниципального образования за отчетный финансовый год;</w:t>
            </w:r>
          </w:p>
          <w:p w14:paraId="6DB7BB66" w14:textId="77777777"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Р – общий объем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расходов местного бюджета за отчетный финансовый год;</w:t>
            </w:r>
          </w:p>
          <w:p w14:paraId="3C9D3C14" w14:textId="77777777" w:rsidR="003E5CA3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субв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расходов местного бюджета, осуществленных за счет субвенций, за отчетный финансовый год. Для расчетов принимается условие о равенстве расходов, осуществленных за счет субвенций, объему предоставленных местному бюджету субвенций по данным </w:t>
            </w:r>
          </w:p>
          <w:p w14:paraId="7716A733" w14:textId="77777777" w:rsidR="000106FD" w:rsidRPr="008351BC" w:rsidRDefault="00BA3B5F" w:rsidP="003E5CA3">
            <w:pPr>
              <w:autoSpaceDE w:val="0"/>
              <w:autoSpaceDN w:val="0"/>
              <w:adjustRightInd w:val="0"/>
              <w:ind w:firstLine="0"/>
              <w:jc w:val="left"/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чета об исполнении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194ADC" w14:textId="77777777" w:rsidR="00BA3B5F" w:rsidRPr="008351BC" w:rsidRDefault="00BA3B5F" w:rsidP="00BA3B5F">
            <w:pPr>
              <w:pStyle w:val="ConsPlusNormal"/>
            </w:pPr>
            <w:r w:rsidRPr="008351BC">
              <w:lastRenderedPageBreak/>
              <w:t xml:space="preserve">Ведомственные данные для расчета плановых показателей: бюджет муниципального образования город Мурманск на текущий </w:t>
            </w:r>
            <w:r w:rsidRPr="008351BC">
              <w:lastRenderedPageBreak/>
              <w:t>финансовый год и на плановый период</w:t>
            </w:r>
            <w:r>
              <w:t>.</w:t>
            </w:r>
          </w:p>
          <w:p w14:paraId="5459B329" w14:textId="77777777"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фактических показателей: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3B128D" w14:textId="77777777" w:rsidR="00BA3B5F" w:rsidRPr="008351BC" w:rsidRDefault="00BA3B5F" w:rsidP="00BA3B5F">
            <w:pPr>
              <w:pStyle w:val="ConsPlusNormal"/>
            </w:pPr>
            <w:r w:rsidRPr="008351BC"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4358DB" w14:textId="77777777"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14:paraId="452CA4D7" w14:textId="77777777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BCCAF3" w14:textId="77777777" w:rsidR="00BA3B5F" w:rsidRPr="00C16565" w:rsidRDefault="00BA3B5F" w:rsidP="004A392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C27D48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Размещение сведений о муниципальных учреждениях на официальном сайте в сети Интернет </w:t>
            </w:r>
            <w:r w:rsidRPr="008351BC">
              <w:rPr>
                <w:color w:val="000000" w:themeColor="text1"/>
                <w:lang w:val="en-US"/>
              </w:rPr>
              <w:t>bus</w:t>
            </w:r>
            <w:r w:rsidRPr="008351BC">
              <w:rPr>
                <w:color w:val="000000" w:themeColor="text1"/>
              </w:rPr>
              <w:t>.</w:t>
            </w:r>
            <w:r w:rsidRPr="008351BC">
              <w:rPr>
                <w:color w:val="000000" w:themeColor="text1"/>
                <w:lang w:val="en-US"/>
              </w:rPr>
              <w:t>gov</w:t>
            </w:r>
            <w:r w:rsidRPr="008351BC">
              <w:rPr>
                <w:color w:val="000000" w:themeColor="text1"/>
              </w:rPr>
              <w:t>.</w:t>
            </w:r>
            <w:proofErr w:type="spellStart"/>
            <w:r w:rsidRPr="008351BC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4D050E" w14:textId="77777777"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да -1, </w:t>
            </w:r>
          </w:p>
          <w:p w14:paraId="37C7C905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77A3FB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DA7B86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C18504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Публикация  информации о государственных (муниципальных) учреждениях на сайте www.bus.gov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18D346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ежеквар-таль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6E2921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14:paraId="34E5BD03" w14:textId="77777777" w:rsidTr="000106F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BC9B61" w14:textId="77777777" w:rsidR="00BA3B5F" w:rsidRDefault="00BA3B5F" w:rsidP="004A392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A1B8D2" w14:textId="77777777" w:rsidR="00BA3B5F" w:rsidRPr="008351BC" w:rsidRDefault="00BA3B5F" w:rsidP="000106FD">
            <w:pPr>
              <w:pStyle w:val="ConsPlusNormal"/>
            </w:pPr>
            <w:r w:rsidRPr="008351BC">
              <w:t xml:space="preserve">Публикация в сети Интернет бюджета для </w:t>
            </w:r>
            <w:r w:rsidRPr="008351BC">
              <w:lastRenderedPageBreak/>
              <w:t>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3C2F4D" w14:textId="77777777"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 xml:space="preserve">да -1, </w:t>
            </w:r>
          </w:p>
          <w:p w14:paraId="54EF5CBC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C5883C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08743D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60072D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Ведомственные данные: публикация </w:t>
            </w:r>
            <w:r w:rsidRPr="008351BC">
              <w:rPr>
                <w:color w:val="000000" w:themeColor="text1"/>
              </w:rPr>
              <w:lastRenderedPageBreak/>
              <w:t xml:space="preserve">бюджета для граждан на официальном сайте администрации города </w:t>
            </w:r>
            <w:r>
              <w:rPr>
                <w:color w:val="000000" w:themeColor="text1"/>
              </w:rPr>
              <w:t>Мурманска в разделе «С</w:t>
            </w:r>
            <w:r w:rsidRPr="008351BC">
              <w:rPr>
                <w:color w:val="000000" w:themeColor="text1"/>
              </w:rPr>
              <w:t>ведения об официальной деятельности управления финансов администрации города Мурманск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0019F9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F12A04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14:paraId="7CF9A1E7" w14:textId="77777777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90E2BF" w14:textId="77777777" w:rsidR="00BA3B5F" w:rsidRDefault="00BA3B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579E3E" w14:textId="77777777" w:rsidR="000106FD" w:rsidRPr="008351BC" w:rsidRDefault="00BA3B5F" w:rsidP="003E5CA3">
            <w:pPr>
              <w:pStyle w:val="ConsPlusNormal"/>
            </w:pPr>
            <w:r w:rsidRPr="008351BC">
              <w:t>Подпрограмма 1 «Совершенствование организации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5E76E1" w14:textId="77777777" w:rsidR="00BA3B5F" w:rsidRPr="008351BC" w:rsidRDefault="00BA3B5F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038515" w14:textId="77777777"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154D78" w14:textId="77777777"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49E271" w14:textId="77777777" w:rsidR="00BA3B5F" w:rsidRPr="008351BC" w:rsidRDefault="00BA3B5F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80C777" w14:textId="77777777" w:rsidR="00BA3B5F" w:rsidRPr="008351BC" w:rsidRDefault="00BA3B5F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7105D6" w14:textId="77777777" w:rsidR="00BA3B5F" w:rsidRPr="008351BC" w:rsidRDefault="00BA3B5F" w:rsidP="00BA3B5F">
            <w:pPr>
              <w:pStyle w:val="ConsPlusNormal"/>
            </w:pPr>
          </w:p>
        </w:tc>
      </w:tr>
      <w:tr w:rsidR="00BA3B5F" w14:paraId="1A0BF6BF" w14:textId="77777777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C51FD8" w14:textId="77777777" w:rsidR="00BA3B5F" w:rsidRDefault="00BA3B5F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635DF0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178A11" w14:textId="77777777"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%, нарастаю</w:t>
            </w:r>
            <w:r w:rsidR="00CE0474">
              <w:rPr>
                <w:color w:val="000000" w:themeColor="text1"/>
              </w:rPr>
              <w:t>-</w:t>
            </w:r>
          </w:p>
          <w:p w14:paraId="1D188BC4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щим</w:t>
            </w:r>
            <w:proofErr w:type="spellEnd"/>
            <w:r w:rsidRPr="008351BC">
              <w:rPr>
                <w:color w:val="000000" w:themeColor="text1"/>
              </w:rPr>
              <w:t xml:space="preserve"> ито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B68CA8" w14:textId="77777777" w:rsidR="00BA3B5F" w:rsidRPr="008351BC" w:rsidRDefault="00BA3B5F" w:rsidP="00BA3B5F">
            <w:pPr>
              <w:pStyle w:val="ConsPlusNormal"/>
              <w:rPr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ДМС=</m:t>
                </m:r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ОМ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лПОМС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 %</m:t>
                </m:r>
              </m:oMath>
            </m:oMathPara>
          </w:p>
          <w:p w14:paraId="633EFA8C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1EADD2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МС – доля муниципальных служащих, прошедших обучение;</w:t>
            </w:r>
          </w:p>
          <w:p w14:paraId="6DFF0669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ПОМС – количество муниципальных служащих, прошедших обучение;</w:t>
            </w:r>
          </w:p>
          <w:p w14:paraId="6BA5E208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ПлПОМ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t>количество муниципальных служащих</w:t>
            </w:r>
            <w:r>
              <w:rPr>
                <w:color w:val="000000" w:themeColor="text1"/>
              </w:rPr>
              <w:t>,</w:t>
            </w:r>
            <w:r w:rsidRPr="008351BC">
              <w:rPr>
                <w:color w:val="000000" w:themeColor="text1"/>
              </w:rPr>
              <w:t xml:space="preserve"> планирующих пройти </w:t>
            </w:r>
            <w:r w:rsidRPr="008351BC">
              <w:rPr>
                <w:color w:val="000000" w:themeColor="text1"/>
              </w:rPr>
              <w:lastRenderedPageBreak/>
              <w:t>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DD2F70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 xml:space="preserve">Отчет по форме 540 «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, </w:t>
            </w:r>
            <w:r w:rsidRPr="008351BC">
              <w:rPr>
                <w:color w:val="000000" w:themeColor="text1"/>
              </w:rPr>
              <w:lastRenderedPageBreak/>
              <w:t>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а также на подготовку кадров для муниципальной сл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71B022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6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7ED707" w14:textId="77777777"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14:paraId="6970AED2" w14:textId="77777777" w:rsidTr="00BA3B5F">
        <w:trPr>
          <w:trHeight w:val="71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05B0A3" w14:textId="77777777" w:rsidR="00BA3B5F" w:rsidRPr="00C16565" w:rsidRDefault="00BA3B5F" w:rsidP="009B2B19">
            <w:pPr>
              <w:pStyle w:val="ConsPlusNormal"/>
              <w:jc w:val="center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564058" w14:textId="77777777" w:rsidR="00BA3B5F" w:rsidRPr="008351BC" w:rsidRDefault="00920BBA" w:rsidP="00BA3B5F">
            <w:pPr>
              <w:pStyle w:val="ConsPlusNormal"/>
              <w:rPr>
                <w:color w:val="000000" w:themeColor="text1"/>
              </w:rPr>
            </w:pPr>
            <w:r w:rsidRPr="006F583D">
              <w:rPr>
                <w:color w:val="000000" w:themeColor="text1"/>
              </w:rPr>
              <w:t>Доля приобретенных основных средств и материальных запасов органов местного самоуправления</w:t>
            </w:r>
            <w:r>
              <w:rPr>
                <w:color w:val="000000" w:themeColor="text1"/>
              </w:rPr>
              <w:t xml:space="preserve"> от планируемых к приобретению основных средств и материальных запасов органов местного самоуправления в соответствующем год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EF55B9" w14:textId="77777777"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%, нарастаю</w:t>
            </w:r>
            <w:r w:rsidR="00CE0474">
              <w:rPr>
                <w:color w:val="000000" w:themeColor="text1"/>
              </w:rPr>
              <w:t>-</w:t>
            </w:r>
          </w:p>
          <w:p w14:paraId="18B86776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щим</w:t>
            </w:r>
            <w:proofErr w:type="spellEnd"/>
            <w:r w:rsidRPr="008351BC">
              <w:rPr>
                <w:color w:val="000000" w:themeColor="text1"/>
              </w:rPr>
              <w:t xml:space="preserve"> итог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65D7C1" w14:textId="77777777" w:rsidR="00BA3B5F" w:rsidRPr="008A4E2C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Досмз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ОСиМ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ПлОСиМЗ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14:paraId="5F1308AA" w14:textId="77777777"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403DD7" w14:textId="77777777" w:rsidR="00BA3B5F" w:rsidRPr="008351BC" w:rsidRDefault="00BA3B5F" w:rsidP="00BA3B5F">
            <w:pPr>
              <w:pStyle w:val="ConsPlusNormal"/>
            </w:pPr>
            <w:proofErr w:type="spellStart"/>
            <w:r w:rsidRPr="008351BC">
              <w:t>ОСиМЗ</w:t>
            </w:r>
            <w:proofErr w:type="spellEnd"/>
            <w:r w:rsidRPr="008351BC">
              <w:t xml:space="preserve"> - фактическое количество приобретенных основных средств и материальных запасов; </w:t>
            </w:r>
          </w:p>
          <w:p w14:paraId="53916A60" w14:textId="77777777" w:rsidR="00BA3B5F" w:rsidRPr="008351BC" w:rsidRDefault="00BA3B5F" w:rsidP="00BA3B5F">
            <w:pPr>
              <w:pStyle w:val="ConsPlusNormal"/>
            </w:pPr>
            <w:proofErr w:type="spellStart"/>
            <w:r w:rsidRPr="008351BC">
              <w:t>ПлОСиМЗ</w:t>
            </w:r>
            <w:proofErr w:type="spellEnd"/>
            <w:r w:rsidRPr="008351BC">
              <w:t xml:space="preserve"> - количество основных средств и материальных запасов, планируемое к приобретению</w:t>
            </w:r>
          </w:p>
          <w:p w14:paraId="0CAAB5BA" w14:textId="77777777"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0A53AD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Ведомственные данные (сведения о реализации мероприятий муниципальной программы</w:t>
            </w:r>
            <w:r>
              <w:rPr>
                <w:color w:val="000000" w:themeColor="text1"/>
              </w:rPr>
              <w:t>,</w:t>
            </w:r>
            <w:r w:rsidRPr="008351BC">
              <w:rPr>
                <w:color w:val="000000" w:themeColor="text1"/>
              </w:rPr>
              <w:t xml:space="preserve"> предоставленные соисполнител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38C2AF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6 месяцев, 9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9154D8" w14:textId="77777777"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14:paraId="5DA6DC53" w14:textId="77777777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EFA2A8" w14:textId="77777777" w:rsidR="00BA3B5F" w:rsidRPr="00C16565" w:rsidRDefault="00BA3B5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3FBDE1" w14:textId="77777777"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643914" w14:textId="77777777"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 xml:space="preserve">да -1, </w:t>
            </w:r>
          </w:p>
          <w:p w14:paraId="75EE9405" w14:textId="77777777"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B18943" w14:textId="77777777"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EBBC83" w14:textId="77777777"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ABBA04" w14:textId="77777777"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B1037F">
              <w:rPr>
                <w:color w:val="000000" w:themeColor="text1"/>
              </w:rPr>
              <w:t>Ведомственные данные (отчет по плану мероприятий по консолидации бюджетных средств муниципального образования город Мурманск в целях оздоровления муниципальных финан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0C0FC8" w14:textId="77777777"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6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C64DE4" w14:textId="77777777"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УФ</w:t>
            </w:r>
          </w:p>
        </w:tc>
      </w:tr>
    </w:tbl>
    <w:p w14:paraId="655F3457" w14:textId="77777777" w:rsidR="00666B65" w:rsidRDefault="00666B65" w:rsidP="006F09C1">
      <w:pPr>
        <w:pStyle w:val="ConsPlusNormal"/>
        <w:outlineLvl w:val="2"/>
        <w:rPr>
          <w:sz w:val="28"/>
        </w:rPr>
      </w:pPr>
    </w:p>
    <w:p w14:paraId="1067E5CB" w14:textId="77777777" w:rsidR="00666B65" w:rsidRDefault="00666B65" w:rsidP="006F09C1">
      <w:pPr>
        <w:pStyle w:val="ConsPlusNormal"/>
        <w:outlineLvl w:val="2"/>
        <w:rPr>
          <w:sz w:val="28"/>
        </w:rPr>
      </w:pPr>
    </w:p>
    <w:p w14:paraId="7CE75DB5" w14:textId="77777777" w:rsidR="00666B65" w:rsidRDefault="00666B65">
      <w:pPr>
        <w:ind w:firstLine="0"/>
        <w:jc w:val="left"/>
        <w:rPr>
          <w:sz w:val="28"/>
        </w:rPr>
        <w:sectPr w:rsidR="00666B65" w:rsidSect="00B711E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</w:rPr>
        <w:br w:type="page"/>
      </w:r>
    </w:p>
    <w:p w14:paraId="5302D519" w14:textId="77777777" w:rsidR="00103AE3" w:rsidRDefault="008351BC" w:rsidP="00103AE3">
      <w:pPr>
        <w:pStyle w:val="ConsPlusNormal"/>
        <w:ind w:right="-1"/>
        <w:jc w:val="center"/>
        <w:outlineLvl w:val="2"/>
        <w:rPr>
          <w:sz w:val="28"/>
        </w:rPr>
      </w:pPr>
      <w:r>
        <w:rPr>
          <w:sz w:val="28"/>
        </w:rPr>
        <w:lastRenderedPageBreak/>
        <w:t>7. Порядок взаимодейс</w:t>
      </w:r>
      <w:r w:rsidR="003A6A9E">
        <w:rPr>
          <w:sz w:val="28"/>
        </w:rPr>
        <w:t>твия ответственного</w:t>
      </w:r>
      <w:r w:rsidR="00103AE3">
        <w:rPr>
          <w:sz w:val="28"/>
        </w:rPr>
        <w:t xml:space="preserve"> </w:t>
      </w:r>
      <w:r w:rsidR="003A6A9E">
        <w:rPr>
          <w:sz w:val="28"/>
        </w:rPr>
        <w:t>исполнителя</w:t>
      </w:r>
    </w:p>
    <w:p w14:paraId="2EB61319" w14:textId="77777777" w:rsidR="008351BC" w:rsidRDefault="003A6A9E" w:rsidP="00103AE3">
      <w:pPr>
        <w:pStyle w:val="ConsPlusNormal"/>
        <w:ind w:right="-1"/>
        <w:jc w:val="center"/>
        <w:outlineLvl w:val="2"/>
        <w:rPr>
          <w:sz w:val="28"/>
        </w:rPr>
      </w:pPr>
      <w:r>
        <w:rPr>
          <w:sz w:val="28"/>
        </w:rPr>
        <w:t xml:space="preserve"> и соисполнителей </w:t>
      </w:r>
      <w:r w:rsidR="008351BC">
        <w:rPr>
          <w:sz w:val="28"/>
        </w:rPr>
        <w:t>муниципальной программы</w:t>
      </w:r>
    </w:p>
    <w:p w14:paraId="1A0778F5" w14:textId="77777777" w:rsidR="008351BC" w:rsidRDefault="008351BC" w:rsidP="00666B65">
      <w:pPr>
        <w:pStyle w:val="ConsPlusNormal"/>
        <w:ind w:right="-1" w:firstLine="709"/>
        <w:jc w:val="center"/>
        <w:outlineLvl w:val="2"/>
        <w:rPr>
          <w:sz w:val="28"/>
        </w:rPr>
      </w:pPr>
    </w:p>
    <w:p w14:paraId="2BB7FE6F" w14:textId="77777777"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Мони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торинг и контроль реализаци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ограммы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 осуществляется исполнителе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 (УФ), который:</w:t>
      </w:r>
    </w:p>
    <w:p w14:paraId="4CA8C157" w14:textId="77777777"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беспечивает реа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лизацию основных мероприяти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и координирует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деятельность соисполнителе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;</w:t>
      </w:r>
    </w:p>
    <w:p w14:paraId="010DF85B" w14:textId="77777777"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существляет оценку эффективности и результат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ивности основных мероприяти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, их соответствия целевым показателям.</w:t>
      </w:r>
    </w:p>
    <w:p w14:paraId="0FFD750E" w14:textId="77777777" w:rsidR="008351BC" w:rsidRPr="008A4E2C" w:rsidRDefault="008351BC" w:rsidP="008A4E2C">
      <w:pPr>
        <w:pStyle w:val="af4"/>
        <w:tabs>
          <w:tab w:val="left" w:pos="993"/>
        </w:tabs>
        <w:autoSpaceDE w:val="0"/>
        <w:autoSpaceDN w:val="0"/>
        <w:adjustRightInd w:val="0"/>
        <w:ind w:left="709" w:right="-1" w:firstLine="0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Соисполнител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:</w:t>
      </w:r>
    </w:p>
    <w:p w14:paraId="09806432" w14:textId="77777777"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несут ответственность за целевое использование финансовых средс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тв, выделяемых на реализацию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14:paraId="1D90836F" w14:textId="77777777"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пределяют по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согласованию с исполнителем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основные мероприятия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по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казател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и несут ответственность за достижение установленных показателей;</w:t>
      </w:r>
    </w:p>
    <w:p w14:paraId="4C0EEA11" w14:textId="77777777"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представляют 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нителю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отчет о реализации мероприятий установленной формы в целях обеспечения операти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вного мониторинга выполнения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в срок до 10-го числа месяца, следующего за отчетным кварталом.</w:t>
      </w:r>
    </w:p>
    <w:p w14:paraId="73365ADD" w14:textId="77777777"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Управление финансов администрации города Мурманска</w:t>
      </w:r>
      <w:r w:rsidRPr="002906F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уществляет подготовку 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сводного отчета о реализаци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</w:t>
      </w:r>
      <w:r w:rsidR="007451DB">
        <w:rPr>
          <w:rFonts w:ascii="Times New Roman" w:eastAsiaTheme="minorHAnsi" w:hAnsi="Times New Roman"/>
          <w:sz w:val="28"/>
          <w:szCs w:val="28"/>
          <w:lang w:eastAsia="ru-RU"/>
        </w:rPr>
        <w:t>трации города Мурманска от 06.07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2022 № 1860.</w:t>
      </w:r>
    </w:p>
    <w:p w14:paraId="0748B9CA" w14:textId="77777777" w:rsidR="002E06FD" w:rsidRDefault="002E06FD" w:rsidP="00666B65">
      <w:pPr>
        <w:pStyle w:val="ConsPlusNormal"/>
        <w:ind w:right="-1" w:firstLine="709"/>
        <w:outlineLvl w:val="2"/>
        <w:rPr>
          <w:sz w:val="28"/>
        </w:rPr>
      </w:pPr>
    </w:p>
    <w:p w14:paraId="0C0C2445" w14:textId="77777777" w:rsidR="008A4E2C" w:rsidRDefault="008A4E2C" w:rsidP="00666B65">
      <w:pPr>
        <w:pStyle w:val="ConsPlusNormal"/>
        <w:ind w:right="-1" w:firstLine="709"/>
        <w:outlineLvl w:val="2"/>
        <w:rPr>
          <w:sz w:val="28"/>
        </w:rPr>
      </w:pPr>
    </w:p>
    <w:p w14:paraId="48D83326" w14:textId="77777777" w:rsidR="008A4E2C" w:rsidRDefault="00000000" w:rsidP="00CE0474">
      <w:pPr>
        <w:pStyle w:val="ConsPlusNormal"/>
        <w:tabs>
          <w:tab w:val="left" w:pos="7938"/>
        </w:tabs>
        <w:ind w:right="-1" w:firstLine="709"/>
        <w:outlineLvl w:val="2"/>
        <w:rPr>
          <w:sz w:val="28"/>
        </w:rPr>
      </w:pPr>
      <w:r>
        <w:rPr>
          <w:noProof/>
          <w:sz w:val="28"/>
        </w:rPr>
        <w:pict w14:anchorId="55CD941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7pt;margin-top:18.5pt;width:330pt;height:0;z-index:251658240" o:connectortype="straight"/>
        </w:pict>
      </w:r>
      <w:r w:rsidR="00CE0474">
        <w:rPr>
          <w:sz w:val="28"/>
        </w:rPr>
        <w:t xml:space="preserve">    </w:t>
      </w:r>
      <w:r w:rsidR="00CE0474">
        <w:rPr>
          <w:sz w:val="28"/>
        </w:rPr>
        <w:tab/>
      </w:r>
    </w:p>
    <w:sectPr w:rsidR="008A4E2C" w:rsidSect="00666B65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9425C" w14:textId="77777777" w:rsidR="00E26AF9" w:rsidRDefault="00E26AF9">
      <w:r>
        <w:separator/>
      </w:r>
    </w:p>
  </w:endnote>
  <w:endnote w:type="continuationSeparator" w:id="0">
    <w:p w14:paraId="20704364" w14:textId="77777777" w:rsidR="00E26AF9" w:rsidRDefault="00E2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7E6A" w14:textId="77777777" w:rsidR="00E26AF9" w:rsidRDefault="00E26AF9" w:rsidP="002676C4">
      <w:pPr>
        <w:ind w:firstLine="0"/>
      </w:pPr>
      <w:r>
        <w:separator/>
      </w:r>
    </w:p>
  </w:footnote>
  <w:footnote w:type="continuationSeparator" w:id="0">
    <w:p w14:paraId="0BC26A49" w14:textId="77777777" w:rsidR="00E26AF9" w:rsidRDefault="00E26AF9">
      <w:r>
        <w:continuationSeparator/>
      </w:r>
    </w:p>
  </w:footnote>
  <w:footnote w:id="1">
    <w:p w14:paraId="772D08C3" w14:textId="77777777" w:rsidR="00920BBA" w:rsidRDefault="00920BBA">
      <w:pPr>
        <w:pStyle w:val="a7"/>
        <w:ind w:firstLine="0"/>
        <w:rPr>
          <w:rFonts w:ascii="Times New Roman" w:hAnsi="Times New Roman"/>
          <w:sz w:val="22"/>
          <w:szCs w:val="24"/>
        </w:rPr>
      </w:pPr>
      <w:r>
        <w:rPr>
          <w:rStyle w:val="a3"/>
          <w:sz w:val="18"/>
        </w:rPr>
        <w:footnoteRef/>
      </w:r>
      <w:r>
        <w:rPr>
          <w:rFonts w:ascii="Times New Roman" w:hAnsi="Times New Roman"/>
          <w:sz w:val="22"/>
          <w:szCs w:val="24"/>
        </w:rPr>
        <w:t xml:space="preserve"> Направленность показателя обозначается:</w:t>
      </w:r>
    </w:p>
    <w:p w14:paraId="15B6138F" w14:textId="77777777" w:rsidR="00920BBA" w:rsidRPr="003E44FA" w:rsidRDefault="00920BBA">
      <w:pPr>
        <w:pStyle w:val="a7"/>
        <w:ind w:firstLine="0"/>
        <w:rPr>
          <w:rFonts w:ascii="Times New Roman" w:hAnsi="Times New Roman"/>
          <w:sz w:val="22"/>
          <w:szCs w:val="24"/>
        </w:rPr>
      </w:pPr>
      <w:r w:rsidRPr="003E44FA">
        <w:rPr>
          <w:rFonts w:ascii="Times New Roman" w:hAnsi="Times New Roman"/>
          <w:sz w:val="22"/>
          <w:szCs w:val="24"/>
        </w:rPr>
        <w:t>1 – направленность на рост;</w:t>
      </w:r>
    </w:p>
    <w:p w14:paraId="05190C07" w14:textId="77777777" w:rsidR="00920BBA" w:rsidRDefault="00920BBA">
      <w:pPr>
        <w:pStyle w:val="a7"/>
        <w:ind w:firstLine="0"/>
        <w:rPr>
          <w:rFonts w:ascii="Times New Roman" w:hAnsi="Times New Roman"/>
          <w:sz w:val="22"/>
          <w:szCs w:val="22"/>
        </w:rPr>
      </w:pPr>
      <w:r w:rsidRPr="003E44FA"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2CEF0910" w14:textId="77777777" w:rsidR="00920BBA" w:rsidRDefault="00920BBA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2">
    <w:p w14:paraId="693B7E35" w14:textId="77777777" w:rsidR="00920BBA" w:rsidRDefault="00920BBA" w:rsidP="00B711E2">
      <w:pPr>
        <w:pStyle w:val="a7"/>
        <w:ind w:right="-598" w:firstLine="0"/>
      </w:pPr>
      <w:r>
        <w:rPr>
          <w:rStyle w:val="a3"/>
        </w:rPr>
        <w:footnoteRef/>
      </w:r>
      <w:r>
        <w:rPr>
          <w:rFonts w:ascii="Times New Roman" w:hAnsi="Times New Roman"/>
          <w:sz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3">
    <w:p w14:paraId="2A659777" w14:textId="77777777" w:rsidR="00920BBA" w:rsidRDefault="00920BBA">
      <w:pPr>
        <w:pStyle w:val="a7"/>
        <w:ind w:firstLine="0"/>
        <w:rPr>
          <w:rFonts w:ascii="Times New Roman" w:hAnsi="Times New Roman"/>
          <w:sz w:val="24"/>
        </w:rPr>
      </w:pPr>
      <w:r>
        <w:rPr>
          <w:rStyle w:val="a3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</w:t>
      </w:r>
      <w:r w:rsidRPr="00E0475D">
        <w:rPr>
          <w:rFonts w:ascii="Times New Roman" w:hAnsi="Times New Roman"/>
        </w:rPr>
        <w:t>Ежегодно, нарастающим итогом, убывающим итогом.</w:t>
      </w:r>
    </w:p>
  </w:footnote>
  <w:footnote w:id="4">
    <w:p w14:paraId="16706C67" w14:textId="77777777" w:rsidR="00920BBA" w:rsidRDefault="00920BBA" w:rsidP="00201D7B">
      <w:pPr>
        <w:pStyle w:val="a7"/>
        <w:ind w:right="-314" w:firstLine="0"/>
      </w:pPr>
      <w:r>
        <w:rPr>
          <w:rStyle w:val="a3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</w:t>
      </w:r>
      <w:r w:rsidRPr="00E0475D">
        <w:rPr>
          <w:rFonts w:ascii="Times New Roman" w:hAnsi="Times New Roman"/>
        </w:rPr>
        <w:t>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я форм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0500"/>
    </w:sdtPr>
    <w:sdtContent>
      <w:p w14:paraId="563FF200" w14:textId="77777777" w:rsidR="00920BBA" w:rsidRDefault="003C104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33D2BF" w14:textId="77777777" w:rsidR="00920BBA" w:rsidRDefault="00920B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5C00" w14:textId="77777777" w:rsidR="00920BBA" w:rsidRDefault="00920BBA">
    <w:pPr>
      <w:pStyle w:val="aa"/>
      <w:jc w:val="center"/>
    </w:pPr>
  </w:p>
  <w:p w14:paraId="7CBA3F04" w14:textId="77777777" w:rsidR="00920BBA" w:rsidRDefault="00920BB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50679B4" w14:textId="77777777" w:rsidR="00920BBA" w:rsidRPr="00E75FE4" w:rsidRDefault="000F03E4" w:rsidP="001B317B">
        <w:pPr>
          <w:pStyle w:val="aa"/>
          <w:ind w:hanging="142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="00920BBA"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102607">
          <w:rPr>
            <w:rFonts w:ascii="Times New Roman" w:hAnsi="Times New Roman"/>
            <w:noProof/>
            <w:sz w:val="28"/>
          </w:rPr>
          <w:t>35</w:t>
        </w:r>
        <w:r w:rsidRPr="00C9641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4EF7"/>
    <w:multiLevelType w:val="hybridMultilevel"/>
    <w:tmpl w:val="384E555A"/>
    <w:lvl w:ilvl="0" w:tplc="999EB8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CA4236"/>
    <w:multiLevelType w:val="hybridMultilevel"/>
    <w:tmpl w:val="8AE85C42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8A16E7"/>
    <w:multiLevelType w:val="hybridMultilevel"/>
    <w:tmpl w:val="B66845CA"/>
    <w:lvl w:ilvl="0" w:tplc="B31006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604DC"/>
    <w:multiLevelType w:val="hybridMultilevel"/>
    <w:tmpl w:val="F8FEF2B4"/>
    <w:lvl w:ilvl="0" w:tplc="211A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1437C3"/>
    <w:multiLevelType w:val="hybridMultilevel"/>
    <w:tmpl w:val="F6B89EA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A5DF4"/>
    <w:multiLevelType w:val="hybridMultilevel"/>
    <w:tmpl w:val="4DC2593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F386B"/>
    <w:multiLevelType w:val="hybridMultilevel"/>
    <w:tmpl w:val="3210DAC4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C2901"/>
    <w:multiLevelType w:val="hybridMultilevel"/>
    <w:tmpl w:val="1F8CBA00"/>
    <w:lvl w:ilvl="0" w:tplc="E2D2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2202096">
    <w:abstractNumId w:val="3"/>
  </w:num>
  <w:num w:numId="2" w16cid:durableId="617025233">
    <w:abstractNumId w:val="7"/>
  </w:num>
  <w:num w:numId="3" w16cid:durableId="1935628477">
    <w:abstractNumId w:val="10"/>
  </w:num>
  <w:num w:numId="4" w16cid:durableId="1866404650">
    <w:abstractNumId w:val="4"/>
  </w:num>
  <w:num w:numId="5" w16cid:durableId="649212837">
    <w:abstractNumId w:val="6"/>
  </w:num>
  <w:num w:numId="6" w16cid:durableId="1029530609">
    <w:abstractNumId w:val="5"/>
  </w:num>
  <w:num w:numId="7" w16cid:durableId="1778720361">
    <w:abstractNumId w:val="9"/>
  </w:num>
  <w:num w:numId="8" w16cid:durableId="1676414403">
    <w:abstractNumId w:val="1"/>
  </w:num>
  <w:num w:numId="9" w16cid:durableId="1187518221">
    <w:abstractNumId w:val="0"/>
  </w:num>
  <w:num w:numId="10" w16cid:durableId="381684602">
    <w:abstractNumId w:val="2"/>
  </w:num>
  <w:num w:numId="11" w16cid:durableId="1359693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2F8"/>
    <w:rsid w:val="0000359F"/>
    <w:rsid w:val="000070C7"/>
    <w:rsid w:val="000079F4"/>
    <w:rsid w:val="000106FD"/>
    <w:rsid w:val="00011AEA"/>
    <w:rsid w:val="00014634"/>
    <w:rsid w:val="00016C19"/>
    <w:rsid w:val="00016D47"/>
    <w:rsid w:val="00020D37"/>
    <w:rsid w:val="0002144A"/>
    <w:rsid w:val="00024153"/>
    <w:rsid w:val="00043CC2"/>
    <w:rsid w:val="00043CF4"/>
    <w:rsid w:val="00044900"/>
    <w:rsid w:val="0004496E"/>
    <w:rsid w:val="000516EE"/>
    <w:rsid w:val="000532D7"/>
    <w:rsid w:val="00061E9D"/>
    <w:rsid w:val="00064119"/>
    <w:rsid w:val="00067772"/>
    <w:rsid w:val="000679B1"/>
    <w:rsid w:val="00070143"/>
    <w:rsid w:val="000716F6"/>
    <w:rsid w:val="00074091"/>
    <w:rsid w:val="00076940"/>
    <w:rsid w:val="00080485"/>
    <w:rsid w:val="00081C0F"/>
    <w:rsid w:val="0009547B"/>
    <w:rsid w:val="000A2888"/>
    <w:rsid w:val="000A3BF6"/>
    <w:rsid w:val="000A5A30"/>
    <w:rsid w:val="000B32CD"/>
    <w:rsid w:val="000B46D4"/>
    <w:rsid w:val="000B5505"/>
    <w:rsid w:val="000B72CC"/>
    <w:rsid w:val="000C2E12"/>
    <w:rsid w:val="000C4F0C"/>
    <w:rsid w:val="000C7FAE"/>
    <w:rsid w:val="000D33AD"/>
    <w:rsid w:val="000E16B6"/>
    <w:rsid w:val="000E28E6"/>
    <w:rsid w:val="000E31A8"/>
    <w:rsid w:val="000E3370"/>
    <w:rsid w:val="000E78F2"/>
    <w:rsid w:val="000F03E4"/>
    <w:rsid w:val="000F2E52"/>
    <w:rsid w:val="000F6777"/>
    <w:rsid w:val="000F6B97"/>
    <w:rsid w:val="000F72A6"/>
    <w:rsid w:val="000F753E"/>
    <w:rsid w:val="00102607"/>
    <w:rsid w:val="001034A8"/>
    <w:rsid w:val="00103AE3"/>
    <w:rsid w:val="00106938"/>
    <w:rsid w:val="001074D7"/>
    <w:rsid w:val="001078D4"/>
    <w:rsid w:val="0011041D"/>
    <w:rsid w:val="00110D63"/>
    <w:rsid w:val="00111FDD"/>
    <w:rsid w:val="001147F1"/>
    <w:rsid w:val="00122406"/>
    <w:rsid w:val="00131044"/>
    <w:rsid w:val="001315E6"/>
    <w:rsid w:val="001342BD"/>
    <w:rsid w:val="00136191"/>
    <w:rsid w:val="001427A4"/>
    <w:rsid w:val="00142E12"/>
    <w:rsid w:val="001459EA"/>
    <w:rsid w:val="00145DB6"/>
    <w:rsid w:val="00150670"/>
    <w:rsid w:val="00150E50"/>
    <w:rsid w:val="001536DB"/>
    <w:rsid w:val="00154B04"/>
    <w:rsid w:val="00161924"/>
    <w:rsid w:val="00163429"/>
    <w:rsid w:val="00167E97"/>
    <w:rsid w:val="00167FF9"/>
    <w:rsid w:val="0017038D"/>
    <w:rsid w:val="00170ACE"/>
    <w:rsid w:val="001724D8"/>
    <w:rsid w:val="00173A8F"/>
    <w:rsid w:val="0017797B"/>
    <w:rsid w:val="00182AB1"/>
    <w:rsid w:val="00183261"/>
    <w:rsid w:val="001856D6"/>
    <w:rsid w:val="00186D50"/>
    <w:rsid w:val="00193947"/>
    <w:rsid w:val="001A3007"/>
    <w:rsid w:val="001A4AE8"/>
    <w:rsid w:val="001A5CAD"/>
    <w:rsid w:val="001B0C71"/>
    <w:rsid w:val="001B317B"/>
    <w:rsid w:val="001B574A"/>
    <w:rsid w:val="001B6F1B"/>
    <w:rsid w:val="001C4365"/>
    <w:rsid w:val="001C5483"/>
    <w:rsid w:val="001C5D8E"/>
    <w:rsid w:val="001C623B"/>
    <w:rsid w:val="001D2419"/>
    <w:rsid w:val="001D60B2"/>
    <w:rsid w:val="001D6343"/>
    <w:rsid w:val="001D6580"/>
    <w:rsid w:val="001D7200"/>
    <w:rsid w:val="001E092B"/>
    <w:rsid w:val="001E510E"/>
    <w:rsid w:val="001E517C"/>
    <w:rsid w:val="001E544A"/>
    <w:rsid w:val="001F3B2D"/>
    <w:rsid w:val="001F5220"/>
    <w:rsid w:val="002016DC"/>
    <w:rsid w:val="00201D7B"/>
    <w:rsid w:val="00203B88"/>
    <w:rsid w:val="002040EF"/>
    <w:rsid w:val="00205A99"/>
    <w:rsid w:val="0020739A"/>
    <w:rsid w:val="00210A75"/>
    <w:rsid w:val="00211FA3"/>
    <w:rsid w:val="00213655"/>
    <w:rsid w:val="00213B3D"/>
    <w:rsid w:val="00215A0A"/>
    <w:rsid w:val="00224EF1"/>
    <w:rsid w:val="00225953"/>
    <w:rsid w:val="0022691A"/>
    <w:rsid w:val="00227636"/>
    <w:rsid w:val="0024326E"/>
    <w:rsid w:val="00245E09"/>
    <w:rsid w:val="0025536F"/>
    <w:rsid w:val="00255F82"/>
    <w:rsid w:val="0025682B"/>
    <w:rsid w:val="0026002F"/>
    <w:rsid w:val="002624EA"/>
    <w:rsid w:val="002676C4"/>
    <w:rsid w:val="00267F2C"/>
    <w:rsid w:val="00271726"/>
    <w:rsid w:val="00274F80"/>
    <w:rsid w:val="002754BB"/>
    <w:rsid w:val="00281DB1"/>
    <w:rsid w:val="002856B6"/>
    <w:rsid w:val="00286DD6"/>
    <w:rsid w:val="00292D9E"/>
    <w:rsid w:val="002A037A"/>
    <w:rsid w:val="002A2CC0"/>
    <w:rsid w:val="002A716D"/>
    <w:rsid w:val="002A721C"/>
    <w:rsid w:val="002A7D8E"/>
    <w:rsid w:val="002B0046"/>
    <w:rsid w:val="002B48B4"/>
    <w:rsid w:val="002B6565"/>
    <w:rsid w:val="002C2800"/>
    <w:rsid w:val="002C3120"/>
    <w:rsid w:val="002D0785"/>
    <w:rsid w:val="002D17EB"/>
    <w:rsid w:val="002D2848"/>
    <w:rsid w:val="002D354D"/>
    <w:rsid w:val="002D6553"/>
    <w:rsid w:val="002E06FD"/>
    <w:rsid w:val="002E0AEE"/>
    <w:rsid w:val="002E0DA4"/>
    <w:rsid w:val="002E7588"/>
    <w:rsid w:val="002F10E6"/>
    <w:rsid w:val="002F16AE"/>
    <w:rsid w:val="002F54D5"/>
    <w:rsid w:val="002F6B18"/>
    <w:rsid w:val="00304AB5"/>
    <w:rsid w:val="00306B03"/>
    <w:rsid w:val="00307303"/>
    <w:rsid w:val="00310566"/>
    <w:rsid w:val="00320CEB"/>
    <w:rsid w:val="00320EF3"/>
    <w:rsid w:val="00325DA7"/>
    <w:rsid w:val="003379DC"/>
    <w:rsid w:val="00346DEC"/>
    <w:rsid w:val="00355D7D"/>
    <w:rsid w:val="00360E2B"/>
    <w:rsid w:val="003640CD"/>
    <w:rsid w:val="0036468A"/>
    <w:rsid w:val="003674CC"/>
    <w:rsid w:val="0036760D"/>
    <w:rsid w:val="0037000E"/>
    <w:rsid w:val="00370F78"/>
    <w:rsid w:val="003736BC"/>
    <w:rsid w:val="00374526"/>
    <w:rsid w:val="00374A15"/>
    <w:rsid w:val="00385AFA"/>
    <w:rsid w:val="00386147"/>
    <w:rsid w:val="003873E9"/>
    <w:rsid w:val="00387480"/>
    <w:rsid w:val="003879B3"/>
    <w:rsid w:val="003939B8"/>
    <w:rsid w:val="00394713"/>
    <w:rsid w:val="00395B02"/>
    <w:rsid w:val="003A0AB0"/>
    <w:rsid w:val="003A6A9E"/>
    <w:rsid w:val="003B3CF6"/>
    <w:rsid w:val="003B3DC9"/>
    <w:rsid w:val="003B3E33"/>
    <w:rsid w:val="003B47EA"/>
    <w:rsid w:val="003C0688"/>
    <w:rsid w:val="003C1045"/>
    <w:rsid w:val="003C28D3"/>
    <w:rsid w:val="003C6701"/>
    <w:rsid w:val="003D1A96"/>
    <w:rsid w:val="003E44FA"/>
    <w:rsid w:val="003E54F2"/>
    <w:rsid w:val="003E5CA3"/>
    <w:rsid w:val="003E7372"/>
    <w:rsid w:val="0040342E"/>
    <w:rsid w:val="00404F8E"/>
    <w:rsid w:val="0040558E"/>
    <w:rsid w:val="004058D0"/>
    <w:rsid w:val="00412DCB"/>
    <w:rsid w:val="0041416D"/>
    <w:rsid w:val="004239FE"/>
    <w:rsid w:val="0042462B"/>
    <w:rsid w:val="004257D8"/>
    <w:rsid w:val="00425913"/>
    <w:rsid w:val="00436580"/>
    <w:rsid w:val="00443FE8"/>
    <w:rsid w:val="00450286"/>
    <w:rsid w:val="00452A8A"/>
    <w:rsid w:val="0045530C"/>
    <w:rsid w:val="004566EE"/>
    <w:rsid w:val="00460B85"/>
    <w:rsid w:val="0046151B"/>
    <w:rsid w:val="00463669"/>
    <w:rsid w:val="004636CB"/>
    <w:rsid w:val="0046374B"/>
    <w:rsid w:val="00464A35"/>
    <w:rsid w:val="00475BCE"/>
    <w:rsid w:val="00481B66"/>
    <w:rsid w:val="00484D46"/>
    <w:rsid w:val="00486D3E"/>
    <w:rsid w:val="004951A2"/>
    <w:rsid w:val="0049738C"/>
    <w:rsid w:val="004A08FE"/>
    <w:rsid w:val="004A0999"/>
    <w:rsid w:val="004A23C9"/>
    <w:rsid w:val="004A2F2B"/>
    <w:rsid w:val="004A310F"/>
    <w:rsid w:val="004A3924"/>
    <w:rsid w:val="004A6E43"/>
    <w:rsid w:val="004B114A"/>
    <w:rsid w:val="004C217C"/>
    <w:rsid w:val="004C4959"/>
    <w:rsid w:val="004C5061"/>
    <w:rsid w:val="004C6217"/>
    <w:rsid w:val="004D14CF"/>
    <w:rsid w:val="004D6247"/>
    <w:rsid w:val="004E28B1"/>
    <w:rsid w:val="004E7D4A"/>
    <w:rsid w:val="004F1A2F"/>
    <w:rsid w:val="004F4F74"/>
    <w:rsid w:val="004F7D53"/>
    <w:rsid w:val="00500A8C"/>
    <w:rsid w:val="00500F02"/>
    <w:rsid w:val="00501A61"/>
    <w:rsid w:val="00504F50"/>
    <w:rsid w:val="00506C52"/>
    <w:rsid w:val="00516CF2"/>
    <w:rsid w:val="0051745C"/>
    <w:rsid w:val="00522406"/>
    <w:rsid w:val="005237C0"/>
    <w:rsid w:val="00531E99"/>
    <w:rsid w:val="00532C93"/>
    <w:rsid w:val="0053415C"/>
    <w:rsid w:val="005359EE"/>
    <w:rsid w:val="00536AE3"/>
    <w:rsid w:val="005406A4"/>
    <w:rsid w:val="0054389D"/>
    <w:rsid w:val="0055466A"/>
    <w:rsid w:val="0055476C"/>
    <w:rsid w:val="005570B5"/>
    <w:rsid w:val="005618CA"/>
    <w:rsid w:val="00561C81"/>
    <w:rsid w:val="0056558F"/>
    <w:rsid w:val="00565C1F"/>
    <w:rsid w:val="00584AB2"/>
    <w:rsid w:val="00585628"/>
    <w:rsid w:val="005865D9"/>
    <w:rsid w:val="0058685B"/>
    <w:rsid w:val="005902FF"/>
    <w:rsid w:val="00592574"/>
    <w:rsid w:val="00595E94"/>
    <w:rsid w:val="005A0A63"/>
    <w:rsid w:val="005A29B5"/>
    <w:rsid w:val="005B06B7"/>
    <w:rsid w:val="005B0BA4"/>
    <w:rsid w:val="005B17E0"/>
    <w:rsid w:val="005C0173"/>
    <w:rsid w:val="005D174A"/>
    <w:rsid w:val="005D3853"/>
    <w:rsid w:val="005D585E"/>
    <w:rsid w:val="005E14D1"/>
    <w:rsid w:val="005E235E"/>
    <w:rsid w:val="005E6696"/>
    <w:rsid w:val="005E7DF7"/>
    <w:rsid w:val="005F48C8"/>
    <w:rsid w:val="005F6BF7"/>
    <w:rsid w:val="006066B9"/>
    <w:rsid w:val="00610321"/>
    <w:rsid w:val="00611E72"/>
    <w:rsid w:val="0061394A"/>
    <w:rsid w:val="006172EB"/>
    <w:rsid w:val="00620F2A"/>
    <w:rsid w:val="00625622"/>
    <w:rsid w:val="006317FE"/>
    <w:rsid w:val="00631AFF"/>
    <w:rsid w:val="00632203"/>
    <w:rsid w:val="006350DF"/>
    <w:rsid w:val="00635542"/>
    <w:rsid w:val="00641D37"/>
    <w:rsid w:val="00647477"/>
    <w:rsid w:val="00650128"/>
    <w:rsid w:val="00656416"/>
    <w:rsid w:val="00656852"/>
    <w:rsid w:val="00660FFE"/>
    <w:rsid w:val="00663D8D"/>
    <w:rsid w:val="00663F9E"/>
    <w:rsid w:val="006656B1"/>
    <w:rsid w:val="00666B65"/>
    <w:rsid w:val="00671F34"/>
    <w:rsid w:val="00673F03"/>
    <w:rsid w:val="006774AC"/>
    <w:rsid w:val="0068010C"/>
    <w:rsid w:val="00681383"/>
    <w:rsid w:val="0068176F"/>
    <w:rsid w:val="006835FC"/>
    <w:rsid w:val="00693B7E"/>
    <w:rsid w:val="00696067"/>
    <w:rsid w:val="006A2566"/>
    <w:rsid w:val="006B4319"/>
    <w:rsid w:val="006B480E"/>
    <w:rsid w:val="006C0C6A"/>
    <w:rsid w:val="006D2156"/>
    <w:rsid w:val="006D6BE5"/>
    <w:rsid w:val="006E176A"/>
    <w:rsid w:val="006E1D7D"/>
    <w:rsid w:val="006E4C6B"/>
    <w:rsid w:val="006F09C1"/>
    <w:rsid w:val="006F0EB2"/>
    <w:rsid w:val="006F45C3"/>
    <w:rsid w:val="006F655C"/>
    <w:rsid w:val="006F6D43"/>
    <w:rsid w:val="00701461"/>
    <w:rsid w:val="00712D5E"/>
    <w:rsid w:val="00714877"/>
    <w:rsid w:val="007162BF"/>
    <w:rsid w:val="0071652C"/>
    <w:rsid w:val="00722538"/>
    <w:rsid w:val="007227CF"/>
    <w:rsid w:val="0073097C"/>
    <w:rsid w:val="007313FE"/>
    <w:rsid w:val="00741D85"/>
    <w:rsid w:val="007451DB"/>
    <w:rsid w:val="007503F3"/>
    <w:rsid w:val="00757FB6"/>
    <w:rsid w:val="007609CC"/>
    <w:rsid w:val="00762070"/>
    <w:rsid w:val="00762FEE"/>
    <w:rsid w:val="00766CCB"/>
    <w:rsid w:val="00771767"/>
    <w:rsid w:val="007736A7"/>
    <w:rsid w:val="00773B62"/>
    <w:rsid w:val="00774BD0"/>
    <w:rsid w:val="00777C37"/>
    <w:rsid w:val="00782F39"/>
    <w:rsid w:val="007855D0"/>
    <w:rsid w:val="00787AAF"/>
    <w:rsid w:val="007909AF"/>
    <w:rsid w:val="00796824"/>
    <w:rsid w:val="007B23CF"/>
    <w:rsid w:val="007B5394"/>
    <w:rsid w:val="007C0F3E"/>
    <w:rsid w:val="007C203D"/>
    <w:rsid w:val="007C52B3"/>
    <w:rsid w:val="007D5BDB"/>
    <w:rsid w:val="007D5DB5"/>
    <w:rsid w:val="007E04E2"/>
    <w:rsid w:val="007E0FA8"/>
    <w:rsid w:val="007E3281"/>
    <w:rsid w:val="007E337D"/>
    <w:rsid w:val="007E385B"/>
    <w:rsid w:val="007E5303"/>
    <w:rsid w:val="007E62CA"/>
    <w:rsid w:val="007F462A"/>
    <w:rsid w:val="00803005"/>
    <w:rsid w:val="00803866"/>
    <w:rsid w:val="0081508A"/>
    <w:rsid w:val="00816F12"/>
    <w:rsid w:val="00822E39"/>
    <w:rsid w:val="00823411"/>
    <w:rsid w:val="00827475"/>
    <w:rsid w:val="00833509"/>
    <w:rsid w:val="0083352E"/>
    <w:rsid w:val="008351BC"/>
    <w:rsid w:val="0083544B"/>
    <w:rsid w:val="00835B41"/>
    <w:rsid w:val="00840D5F"/>
    <w:rsid w:val="00844360"/>
    <w:rsid w:val="0084625E"/>
    <w:rsid w:val="00854029"/>
    <w:rsid w:val="0085601B"/>
    <w:rsid w:val="00856EB7"/>
    <w:rsid w:val="00860C68"/>
    <w:rsid w:val="00863016"/>
    <w:rsid w:val="0086359A"/>
    <w:rsid w:val="00863D54"/>
    <w:rsid w:val="0087333F"/>
    <w:rsid w:val="00876835"/>
    <w:rsid w:val="00876DC6"/>
    <w:rsid w:val="008809CB"/>
    <w:rsid w:val="00882986"/>
    <w:rsid w:val="008835AE"/>
    <w:rsid w:val="0088538C"/>
    <w:rsid w:val="008921AF"/>
    <w:rsid w:val="008934D3"/>
    <w:rsid w:val="00896108"/>
    <w:rsid w:val="00897AC3"/>
    <w:rsid w:val="008A21BD"/>
    <w:rsid w:val="008A284F"/>
    <w:rsid w:val="008A3703"/>
    <w:rsid w:val="008A3AB7"/>
    <w:rsid w:val="008A4E2C"/>
    <w:rsid w:val="008A63A3"/>
    <w:rsid w:val="008B2E79"/>
    <w:rsid w:val="008B7935"/>
    <w:rsid w:val="008C018A"/>
    <w:rsid w:val="008C2366"/>
    <w:rsid w:val="008C2D76"/>
    <w:rsid w:val="008C30A6"/>
    <w:rsid w:val="008C412C"/>
    <w:rsid w:val="008C62DC"/>
    <w:rsid w:val="008C7C5A"/>
    <w:rsid w:val="008D36EA"/>
    <w:rsid w:val="008E0F39"/>
    <w:rsid w:val="008E6657"/>
    <w:rsid w:val="008F61CA"/>
    <w:rsid w:val="008F6BEA"/>
    <w:rsid w:val="008F7F3C"/>
    <w:rsid w:val="009022CA"/>
    <w:rsid w:val="00902795"/>
    <w:rsid w:val="00904765"/>
    <w:rsid w:val="009072C6"/>
    <w:rsid w:val="0091373E"/>
    <w:rsid w:val="00920BBA"/>
    <w:rsid w:val="00922544"/>
    <w:rsid w:val="009270D7"/>
    <w:rsid w:val="00941C8F"/>
    <w:rsid w:val="00941F14"/>
    <w:rsid w:val="00942285"/>
    <w:rsid w:val="00942A0B"/>
    <w:rsid w:val="00946995"/>
    <w:rsid w:val="009527AB"/>
    <w:rsid w:val="009545D1"/>
    <w:rsid w:val="00956917"/>
    <w:rsid w:val="00956F49"/>
    <w:rsid w:val="00966EDB"/>
    <w:rsid w:val="00966FE4"/>
    <w:rsid w:val="0096710F"/>
    <w:rsid w:val="00971AFC"/>
    <w:rsid w:val="00977826"/>
    <w:rsid w:val="009807E6"/>
    <w:rsid w:val="009810EB"/>
    <w:rsid w:val="00981DD3"/>
    <w:rsid w:val="00985C5C"/>
    <w:rsid w:val="00990A24"/>
    <w:rsid w:val="00994450"/>
    <w:rsid w:val="009A06D1"/>
    <w:rsid w:val="009A274F"/>
    <w:rsid w:val="009A2930"/>
    <w:rsid w:val="009A2D48"/>
    <w:rsid w:val="009A77D1"/>
    <w:rsid w:val="009A7BBE"/>
    <w:rsid w:val="009B184E"/>
    <w:rsid w:val="009B2B19"/>
    <w:rsid w:val="009C0D96"/>
    <w:rsid w:val="009C1E5A"/>
    <w:rsid w:val="009C23A1"/>
    <w:rsid w:val="009C2C7A"/>
    <w:rsid w:val="009D10C6"/>
    <w:rsid w:val="009D5A2B"/>
    <w:rsid w:val="009D5AC3"/>
    <w:rsid w:val="009E4690"/>
    <w:rsid w:val="009E7268"/>
    <w:rsid w:val="009F00D4"/>
    <w:rsid w:val="009F00EE"/>
    <w:rsid w:val="009F1390"/>
    <w:rsid w:val="009F19F7"/>
    <w:rsid w:val="009F4E27"/>
    <w:rsid w:val="00A062CC"/>
    <w:rsid w:val="00A06960"/>
    <w:rsid w:val="00A07DED"/>
    <w:rsid w:val="00A149D0"/>
    <w:rsid w:val="00A155EE"/>
    <w:rsid w:val="00A16319"/>
    <w:rsid w:val="00A33F2C"/>
    <w:rsid w:val="00A342F8"/>
    <w:rsid w:val="00A35504"/>
    <w:rsid w:val="00A36D91"/>
    <w:rsid w:val="00A40294"/>
    <w:rsid w:val="00A40AF5"/>
    <w:rsid w:val="00A4146E"/>
    <w:rsid w:val="00A44C21"/>
    <w:rsid w:val="00A55B58"/>
    <w:rsid w:val="00A56D20"/>
    <w:rsid w:val="00A649F7"/>
    <w:rsid w:val="00A66134"/>
    <w:rsid w:val="00A817A6"/>
    <w:rsid w:val="00A84664"/>
    <w:rsid w:val="00A84FF4"/>
    <w:rsid w:val="00A85CEC"/>
    <w:rsid w:val="00A904D8"/>
    <w:rsid w:val="00A90D9C"/>
    <w:rsid w:val="00A92173"/>
    <w:rsid w:val="00A92DCD"/>
    <w:rsid w:val="00AA02BA"/>
    <w:rsid w:val="00AA26EC"/>
    <w:rsid w:val="00AA295E"/>
    <w:rsid w:val="00AB1E42"/>
    <w:rsid w:val="00AC1D98"/>
    <w:rsid w:val="00AC2091"/>
    <w:rsid w:val="00AC2FA8"/>
    <w:rsid w:val="00AD06C4"/>
    <w:rsid w:val="00AD6D8D"/>
    <w:rsid w:val="00AD73B6"/>
    <w:rsid w:val="00AE143F"/>
    <w:rsid w:val="00AE20E3"/>
    <w:rsid w:val="00AE3668"/>
    <w:rsid w:val="00AE38B1"/>
    <w:rsid w:val="00AE4246"/>
    <w:rsid w:val="00AF256C"/>
    <w:rsid w:val="00AF492F"/>
    <w:rsid w:val="00B02826"/>
    <w:rsid w:val="00B031B9"/>
    <w:rsid w:val="00B04A01"/>
    <w:rsid w:val="00B0603D"/>
    <w:rsid w:val="00B06D88"/>
    <w:rsid w:val="00B0700F"/>
    <w:rsid w:val="00B1037F"/>
    <w:rsid w:val="00B10D8A"/>
    <w:rsid w:val="00B15DC0"/>
    <w:rsid w:val="00B2309B"/>
    <w:rsid w:val="00B326A2"/>
    <w:rsid w:val="00B33C13"/>
    <w:rsid w:val="00B35D22"/>
    <w:rsid w:val="00B36874"/>
    <w:rsid w:val="00B37BEC"/>
    <w:rsid w:val="00B40B2E"/>
    <w:rsid w:val="00B44E6F"/>
    <w:rsid w:val="00B47884"/>
    <w:rsid w:val="00B50F7D"/>
    <w:rsid w:val="00B51A29"/>
    <w:rsid w:val="00B53EA8"/>
    <w:rsid w:val="00B57C22"/>
    <w:rsid w:val="00B706B5"/>
    <w:rsid w:val="00B711E2"/>
    <w:rsid w:val="00B806FD"/>
    <w:rsid w:val="00B80D80"/>
    <w:rsid w:val="00B810DC"/>
    <w:rsid w:val="00B82191"/>
    <w:rsid w:val="00B826C8"/>
    <w:rsid w:val="00B856CE"/>
    <w:rsid w:val="00B85876"/>
    <w:rsid w:val="00B85C89"/>
    <w:rsid w:val="00B93401"/>
    <w:rsid w:val="00B953D1"/>
    <w:rsid w:val="00BA1914"/>
    <w:rsid w:val="00BA349F"/>
    <w:rsid w:val="00BA3B5F"/>
    <w:rsid w:val="00BA7F7B"/>
    <w:rsid w:val="00BB127B"/>
    <w:rsid w:val="00BB2009"/>
    <w:rsid w:val="00BB5931"/>
    <w:rsid w:val="00BC41C0"/>
    <w:rsid w:val="00BC4C96"/>
    <w:rsid w:val="00BC5759"/>
    <w:rsid w:val="00BC69FE"/>
    <w:rsid w:val="00BD3115"/>
    <w:rsid w:val="00BD56B6"/>
    <w:rsid w:val="00BD7B91"/>
    <w:rsid w:val="00BE022C"/>
    <w:rsid w:val="00BE0D1D"/>
    <w:rsid w:val="00BE1349"/>
    <w:rsid w:val="00BE6894"/>
    <w:rsid w:val="00BF1C8D"/>
    <w:rsid w:val="00BF2BC1"/>
    <w:rsid w:val="00BF341C"/>
    <w:rsid w:val="00BF7C00"/>
    <w:rsid w:val="00C01707"/>
    <w:rsid w:val="00C107A3"/>
    <w:rsid w:val="00C10E5D"/>
    <w:rsid w:val="00C1111E"/>
    <w:rsid w:val="00C16565"/>
    <w:rsid w:val="00C166DD"/>
    <w:rsid w:val="00C21239"/>
    <w:rsid w:val="00C22525"/>
    <w:rsid w:val="00C2508C"/>
    <w:rsid w:val="00C30942"/>
    <w:rsid w:val="00C40AE5"/>
    <w:rsid w:val="00C434D0"/>
    <w:rsid w:val="00C45E87"/>
    <w:rsid w:val="00C4639F"/>
    <w:rsid w:val="00C46BC3"/>
    <w:rsid w:val="00C47F66"/>
    <w:rsid w:val="00C50421"/>
    <w:rsid w:val="00C53259"/>
    <w:rsid w:val="00C534ED"/>
    <w:rsid w:val="00C54D6F"/>
    <w:rsid w:val="00C5549F"/>
    <w:rsid w:val="00C57C5A"/>
    <w:rsid w:val="00C60020"/>
    <w:rsid w:val="00C60A2F"/>
    <w:rsid w:val="00C62715"/>
    <w:rsid w:val="00C70789"/>
    <w:rsid w:val="00C71D66"/>
    <w:rsid w:val="00C71DD0"/>
    <w:rsid w:val="00C71FE5"/>
    <w:rsid w:val="00C80B93"/>
    <w:rsid w:val="00C82625"/>
    <w:rsid w:val="00C854EA"/>
    <w:rsid w:val="00C8632B"/>
    <w:rsid w:val="00C912D7"/>
    <w:rsid w:val="00C91630"/>
    <w:rsid w:val="00C96415"/>
    <w:rsid w:val="00CA15D0"/>
    <w:rsid w:val="00CA2D90"/>
    <w:rsid w:val="00CA2D92"/>
    <w:rsid w:val="00CA2F9E"/>
    <w:rsid w:val="00CA35C2"/>
    <w:rsid w:val="00CB1603"/>
    <w:rsid w:val="00CB24B4"/>
    <w:rsid w:val="00CB2EFA"/>
    <w:rsid w:val="00CB5851"/>
    <w:rsid w:val="00CB5B95"/>
    <w:rsid w:val="00CC0FBB"/>
    <w:rsid w:val="00CC4DB5"/>
    <w:rsid w:val="00CC6EE3"/>
    <w:rsid w:val="00CD2CCA"/>
    <w:rsid w:val="00CD3003"/>
    <w:rsid w:val="00CE0474"/>
    <w:rsid w:val="00CE1FAF"/>
    <w:rsid w:val="00CE4A73"/>
    <w:rsid w:val="00CE508D"/>
    <w:rsid w:val="00CE54EA"/>
    <w:rsid w:val="00CE6DDA"/>
    <w:rsid w:val="00D04203"/>
    <w:rsid w:val="00D0620B"/>
    <w:rsid w:val="00D0658E"/>
    <w:rsid w:val="00D131F2"/>
    <w:rsid w:val="00D17ABE"/>
    <w:rsid w:val="00D214F1"/>
    <w:rsid w:val="00D224FA"/>
    <w:rsid w:val="00D23186"/>
    <w:rsid w:val="00D2354B"/>
    <w:rsid w:val="00D246B1"/>
    <w:rsid w:val="00D25A60"/>
    <w:rsid w:val="00D26163"/>
    <w:rsid w:val="00D26545"/>
    <w:rsid w:val="00D30481"/>
    <w:rsid w:val="00D3307F"/>
    <w:rsid w:val="00D340FD"/>
    <w:rsid w:val="00D346B7"/>
    <w:rsid w:val="00D3656D"/>
    <w:rsid w:val="00D42468"/>
    <w:rsid w:val="00D45F42"/>
    <w:rsid w:val="00D47E1B"/>
    <w:rsid w:val="00D55001"/>
    <w:rsid w:val="00D57593"/>
    <w:rsid w:val="00D70A68"/>
    <w:rsid w:val="00D70BB7"/>
    <w:rsid w:val="00D75AD9"/>
    <w:rsid w:val="00D77BD9"/>
    <w:rsid w:val="00D84F69"/>
    <w:rsid w:val="00D90A8E"/>
    <w:rsid w:val="00D91C8B"/>
    <w:rsid w:val="00DA39CF"/>
    <w:rsid w:val="00DA7000"/>
    <w:rsid w:val="00DC3C19"/>
    <w:rsid w:val="00DD280A"/>
    <w:rsid w:val="00DD5A2F"/>
    <w:rsid w:val="00DE13EE"/>
    <w:rsid w:val="00DE26B9"/>
    <w:rsid w:val="00DE2F8B"/>
    <w:rsid w:val="00DE61D5"/>
    <w:rsid w:val="00DE6E3D"/>
    <w:rsid w:val="00DE7707"/>
    <w:rsid w:val="00DE79D6"/>
    <w:rsid w:val="00DF16AA"/>
    <w:rsid w:val="00DF41CA"/>
    <w:rsid w:val="00DF5E5F"/>
    <w:rsid w:val="00DF71AF"/>
    <w:rsid w:val="00E0475D"/>
    <w:rsid w:val="00E04CC5"/>
    <w:rsid w:val="00E110C8"/>
    <w:rsid w:val="00E15BC8"/>
    <w:rsid w:val="00E15FB4"/>
    <w:rsid w:val="00E22B81"/>
    <w:rsid w:val="00E25E84"/>
    <w:rsid w:val="00E26AF9"/>
    <w:rsid w:val="00E27886"/>
    <w:rsid w:val="00E3279D"/>
    <w:rsid w:val="00E338A2"/>
    <w:rsid w:val="00E37A0F"/>
    <w:rsid w:val="00E4137B"/>
    <w:rsid w:val="00E4284E"/>
    <w:rsid w:val="00E43021"/>
    <w:rsid w:val="00E449DF"/>
    <w:rsid w:val="00E51B48"/>
    <w:rsid w:val="00E54595"/>
    <w:rsid w:val="00E569B4"/>
    <w:rsid w:val="00E61D32"/>
    <w:rsid w:val="00E645AD"/>
    <w:rsid w:val="00E65C42"/>
    <w:rsid w:val="00E73550"/>
    <w:rsid w:val="00E73ECD"/>
    <w:rsid w:val="00E74088"/>
    <w:rsid w:val="00E743F9"/>
    <w:rsid w:val="00E74614"/>
    <w:rsid w:val="00E75FE4"/>
    <w:rsid w:val="00E7616B"/>
    <w:rsid w:val="00E84E22"/>
    <w:rsid w:val="00E851D3"/>
    <w:rsid w:val="00E90CBB"/>
    <w:rsid w:val="00E90F1C"/>
    <w:rsid w:val="00E9169C"/>
    <w:rsid w:val="00E972BC"/>
    <w:rsid w:val="00EA018C"/>
    <w:rsid w:val="00EA1125"/>
    <w:rsid w:val="00EA19AA"/>
    <w:rsid w:val="00EA2155"/>
    <w:rsid w:val="00EA231E"/>
    <w:rsid w:val="00EA3912"/>
    <w:rsid w:val="00EA3D80"/>
    <w:rsid w:val="00EB0575"/>
    <w:rsid w:val="00EB1C13"/>
    <w:rsid w:val="00EB5921"/>
    <w:rsid w:val="00EC5C86"/>
    <w:rsid w:val="00EC6628"/>
    <w:rsid w:val="00EC6C83"/>
    <w:rsid w:val="00EC6E7D"/>
    <w:rsid w:val="00ED01FB"/>
    <w:rsid w:val="00ED0783"/>
    <w:rsid w:val="00ED1C93"/>
    <w:rsid w:val="00ED24E2"/>
    <w:rsid w:val="00EE57F8"/>
    <w:rsid w:val="00EE5D77"/>
    <w:rsid w:val="00EF1BAE"/>
    <w:rsid w:val="00EF1EDE"/>
    <w:rsid w:val="00EF31BD"/>
    <w:rsid w:val="00F0138C"/>
    <w:rsid w:val="00F11235"/>
    <w:rsid w:val="00F12FDA"/>
    <w:rsid w:val="00F13E55"/>
    <w:rsid w:val="00F25CE8"/>
    <w:rsid w:val="00F320C4"/>
    <w:rsid w:val="00F332CA"/>
    <w:rsid w:val="00F33F03"/>
    <w:rsid w:val="00F361ED"/>
    <w:rsid w:val="00F362E1"/>
    <w:rsid w:val="00F400A8"/>
    <w:rsid w:val="00F40757"/>
    <w:rsid w:val="00F41004"/>
    <w:rsid w:val="00F413FE"/>
    <w:rsid w:val="00F4222B"/>
    <w:rsid w:val="00F433DC"/>
    <w:rsid w:val="00F4392E"/>
    <w:rsid w:val="00F45817"/>
    <w:rsid w:val="00F4715A"/>
    <w:rsid w:val="00F519F6"/>
    <w:rsid w:val="00F52E8E"/>
    <w:rsid w:val="00F56500"/>
    <w:rsid w:val="00F66255"/>
    <w:rsid w:val="00F704D8"/>
    <w:rsid w:val="00F81B30"/>
    <w:rsid w:val="00F836C3"/>
    <w:rsid w:val="00F84079"/>
    <w:rsid w:val="00F852E9"/>
    <w:rsid w:val="00F8568E"/>
    <w:rsid w:val="00F86923"/>
    <w:rsid w:val="00F903C5"/>
    <w:rsid w:val="00F93157"/>
    <w:rsid w:val="00F936E6"/>
    <w:rsid w:val="00F96154"/>
    <w:rsid w:val="00F96CEB"/>
    <w:rsid w:val="00FA179B"/>
    <w:rsid w:val="00FA5D24"/>
    <w:rsid w:val="00FA64ED"/>
    <w:rsid w:val="00FB07E4"/>
    <w:rsid w:val="00FB37E6"/>
    <w:rsid w:val="00FB481C"/>
    <w:rsid w:val="00FB6043"/>
    <w:rsid w:val="00FB6FBA"/>
    <w:rsid w:val="00FC3066"/>
    <w:rsid w:val="00FC7A65"/>
    <w:rsid w:val="00FD15D3"/>
    <w:rsid w:val="00FD71F2"/>
    <w:rsid w:val="00FE3704"/>
    <w:rsid w:val="00FE7365"/>
    <w:rsid w:val="00FF0552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D07EDBB"/>
  <w15:docId w15:val="{1F5C0C3E-F20C-47AA-8FF8-40890FCF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34"/>
    <w:unhideWhenUsed/>
    <w:qFormat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  <w:style w:type="character" w:customStyle="1" w:styleId="af6">
    <w:name w:val="Основной текст_"/>
    <w:basedOn w:val="a0"/>
    <w:link w:val="2"/>
    <w:rsid w:val="00C70789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f6"/>
    <w:rsid w:val="00C70789"/>
    <w:pPr>
      <w:widowControl w:val="0"/>
      <w:shd w:val="clear" w:color="auto" w:fill="FFFFFF"/>
      <w:spacing w:before="480" w:after="180" w:line="0" w:lineRule="atLeast"/>
      <w:ind w:firstLine="0"/>
    </w:pPr>
    <w:rPr>
      <w:rFonts w:asciiTheme="minorHAnsi" w:eastAsiaTheme="minorHAnsi" w:hAnsiTheme="minorHAnsi" w:cstheme="minorBidi"/>
      <w:spacing w:val="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FD5A45A7523845A1635F023E9CB998D089362BA95E087ED24B21BBFE0ACA7D3AD703BE1267F719FE66B3FC9D74B9ED0E7D20EE30DF56E8E912E2gBN9J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A13AEFDF8C203DB06C4A8AFB24ED48B9628E739B138B6472EA0DEEEFF0C49DFBAF7A6E1C311FFAA0A925A4FvAT0H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EA13AEFDF8C203DB06C4A8AFB24ED48B962AEC3FBB38B6472EA0DEEEFF0C49CDBAAFAAE3CF09FEAC1FC40B09F788A8504D762F175F97D3vET0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A31F9238A84F34B28FE157F8191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61B05-0FF0-42E8-9BDA-5457FC98454C}"/>
      </w:docPartPr>
      <w:docPartBody>
        <w:p w:rsidR="00C97454" w:rsidRDefault="00EE5D17" w:rsidP="00EE5D17">
          <w:pPr>
            <w:pStyle w:val="FBA31F9238A84F34B28FE157F8191FE7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D17"/>
    <w:rsid w:val="001432D7"/>
    <w:rsid w:val="00272B50"/>
    <w:rsid w:val="002752F4"/>
    <w:rsid w:val="004A3D72"/>
    <w:rsid w:val="00577D92"/>
    <w:rsid w:val="0065437E"/>
    <w:rsid w:val="00AC0C23"/>
    <w:rsid w:val="00C97454"/>
    <w:rsid w:val="00CD1CD7"/>
    <w:rsid w:val="00CF6862"/>
    <w:rsid w:val="00D45156"/>
    <w:rsid w:val="00D45718"/>
    <w:rsid w:val="00EE5D17"/>
    <w:rsid w:val="00F53B83"/>
    <w:rsid w:val="00F9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D17"/>
    <w:rPr>
      <w:color w:val="808080"/>
    </w:rPr>
  </w:style>
  <w:style w:type="paragraph" w:customStyle="1" w:styleId="FBA31F9238A84F34B28FE157F8191FE7">
    <w:name w:val="FBA31F9238A84F34B28FE157F8191FE7"/>
    <w:rsid w:val="00EE5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EA10-40D7-4D49-B8AA-C4CAF8F8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7</Pages>
  <Words>8137</Words>
  <Characters>4638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Антоновский Никита Николаевич</cp:lastModifiedBy>
  <cp:revision>59</cp:revision>
  <cp:lastPrinted>2022-11-14T06:29:00Z</cp:lastPrinted>
  <dcterms:created xsi:type="dcterms:W3CDTF">2022-11-11T12:23:00Z</dcterms:created>
  <dcterms:modified xsi:type="dcterms:W3CDTF">2026-02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